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4B6" w:rsidP="004474B6" w:rsidRDefault="004474B6" w14:paraId="7D2C3EB4" w14:textId="77777777">
      <w:pPr>
        <w:spacing w:before="44" w:after="0" w:line="240" w:lineRule="auto"/>
        <w:ind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="004474B6" w:rsidP="004474B6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501074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501074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62985" w:rsidP="00C62985" w:rsidRDefault="00C62985" w14:paraId="081AD6B3" w14:textId="77777777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16716C">
        <w:rPr>
          <w:rFonts w:ascii="Times New Roman" w:hAnsi="Times New Roman" w:cs="Times New Roman"/>
          <w:i/>
          <w:sz w:val="40"/>
          <w:szCs w:val="40"/>
        </w:rPr>
        <w:t>20</w:t>
      </w:r>
      <w:r>
        <w:rPr>
          <w:rFonts w:ascii="Times New Roman" w:hAnsi="Times New Roman" w:cs="Times New Roman"/>
          <w:i/>
          <w:sz w:val="40"/>
          <w:szCs w:val="40"/>
        </w:rPr>
        <w:t>22</w:t>
      </w:r>
    </w:p>
    <w:p w:rsidR="00C62985" w:rsidP="00C62985" w:rsidRDefault="00C62985" w14:paraId="08AB4ED9" w14:textId="77777777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Materials Update #2</w:t>
      </w:r>
    </w:p>
    <w:p w:rsidR="004474B6" w:rsidP="00501074" w:rsidRDefault="004474B6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501074" w:rsidRDefault="004474B6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474B6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474B6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474B6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501074" w:rsidRDefault="004474B6" w14:paraId="7D2C3EC0" w14:textId="28667BAA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</w:t>
      </w:r>
      <w:r w:rsidR="005C3229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3</w:t>
      </w:r>
    </w:p>
    <w:p w:rsidR="004474B6" w:rsidP="00501074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03D7B" w14:paraId="7D2C3EC2" w14:textId="6BD9A9CB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A976E8">
        <w:rPr>
          <w:rFonts w:ascii="Times New Roman" w:hAnsi="Times New Roman" w:eastAsia="Times New Roman" w:cs="Times New Roman"/>
          <w:i/>
          <w:sz w:val="36"/>
          <w:szCs w:val="36"/>
        </w:rPr>
        <w:t>2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5C3229">
        <w:rPr>
          <w:rFonts w:ascii="Times New Roman" w:hAnsi="Times New Roman" w:eastAsia="Times New Roman" w:cs="Times New Roman"/>
          <w:i/>
          <w:sz w:val="36"/>
          <w:szCs w:val="36"/>
        </w:rPr>
        <w:t>School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4474B6" w:rsidRDefault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:rsidRDefault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9" w14:textId="77777777">
      <w:pPr>
        <w:spacing w:before="6" w:after="0" w:line="220" w:lineRule="exact"/>
      </w:pPr>
    </w:p>
    <w:p w:rsidR="004474B6" w:rsidP="004474B6" w:rsidRDefault="004474B6" w14:paraId="7D2C3ECA" w14:textId="40BA4D8E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4C1C03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</w:t>
      </w:r>
      <w:r w:rsidR="009F1DDC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5</w:t>
      </w:r>
    </w:p>
    <w:p w:rsidR="004474B6" w:rsidP="004474B6" w:rsidRDefault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CF331F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:rsidRDefault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:rsidRDefault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A976E8" w:rsidP="00A976E8" w:rsidRDefault="00A976E8" w14:paraId="1E7FF8A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A976E8" w:rsidP="00A976E8" w:rsidRDefault="009F1DDC" w14:paraId="2E728BF0" w14:textId="40F099D5">
      <w:pPr>
        <w:jc w:val="center"/>
        <w:rPr>
          <w:rFonts w:ascii="Times New Roman" w:hAnsi="Times New Roman" w:eastAsia="Calibri"/>
        </w:rPr>
      </w:pPr>
      <w:bookmarkStart w:name="_Hlk66624895" w:id="0"/>
      <w:r>
        <w:rPr>
          <w:rFonts w:ascii="Times New Roman" w:hAnsi="Times New Roman" w:eastAsia="Calibri"/>
        </w:rPr>
        <w:t>September</w:t>
      </w:r>
      <w:r w:rsidR="00A976E8">
        <w:rPr>
          <w:rFonts w:ascii="Times New Roman" w:hAnsi="Times New Roman" w:eastAsia="Calibri"/>
        </w:rPr>
        <w:t xml:space="preserve"> 2021</w:t>
      </w:r>
    </w:p>
    <w:p w:rsidR="00A976E8" w:rsidP="00A976E8" w:rsidRDefault="00A976E8" w14:paraId="7B6F404A" w14:textId="3C530759">
      <w:pPr>
        <w:spacing w:before="32"/>
        <w:ind w:right="4"/>
        <w:jc w:val="center"/>
        <w:rPr>
          <w:rFonts w:ascii="Times New Roman" w:hAnsi="Times New Roman"/>
        </w:rPr>
      </w:pPr>
    </w:p>
    <w:bookmarkEnd w:id="0"/>
    <w:p w:rsidR="00A976E8" w:rsidP="004474B6" w:rsidRDefault="00A976E8" w14:paraId="6771E5BB" w14:textId="77777777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41044A" w:rsidP="004474B6" w:rsidRDefault="0041044A" w14:paraId="7D2C3ED7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2111F2" w:rsidP="0042315D" w:rsidRDefault="004474B6" w14:paraId="4BC04854" w14:textId="78436C89">
      <w:pPr>
        <w:widowControl/>
        <w:spacing w:after="160" w:line="259" w:lineRule="auto"/>
      </w:pPr>
      <w:r>
        <w:br w:type="page"/>
      </w:r>
    </w:p>
    <w:p w:rsidR="00FD6199" w:rsidP="002111F2" w:rsidRDefault="00FD6199" w14:paraId="5CE626B4" w14:textId="51D45735">
      <w:pPr>
        <w:pStyle w:val="TOCHeading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lastRenderedPageBreak/>
        <w:t>Appendix J3 provides updated school survey questionnaires to be used in NAEP 2022. The change tables indicate any revisions that have been made to the previous versions of the SQs.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:rsidRDefault="002111F2" w14:paraId="0C705608" w14:textId="36B51B54">
          <w:pPr>
            <w:pStyle w:val="TOCHeading"/>
          </w:pPr>
          <w:r>
            <w:t>Table of Contents</w:t>
          </w:r>
        </w:p>
        <w:p w:rsidRPr="00A87AE5" w:rsidR="00A87AE5" w:rsidP="00A87AE5" w:rsidRDefault="005C3229" w14:paraId="2D3C79ED" w14:textId="107FEACE">
          <w:pPr>
            <w:spacing w:after="0"/>
          </w:pPr>
          <w:r>
            <w:t>School</w:t>
          </w:r>
          <w:r w:rsidR="00A87AE5">
            <w:t xml:space="preserve"> Questionnaires</w:t>
          </w:r>
        </w:p>
        <w:p w:rsidR="0046009D" w:rsidRDefault="002111F2" w14:paraId="5A9073F7" w14:textId="3D4104A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79481387">
            <w:r w:rsidRPr="00F12F8B" w:rsidR="0046009D">
              <w:rPr>
                <w:rStyle w:val="Hyperlink"/>
                <w:b/>
                <w:bCs/>
                <w:noProof/>
              </w:rPr>
              <w:t>School Administrator Questionnaire Login Screen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387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5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72BDB1E7" w14:textId="7C6FA2B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388">
            <w:r w:rsidRPr="00F12F8B" w:rsidR="0046009D">
              <w:rPr>
                <w:rStyle w:val="Hyperlink"/>
                <w:b/>
                <w:bCs/>
                <w:noProof/>
              </w:rPr>
              <w:t>Sample School Questionnaire Booklet Covers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388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6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725EEFB0" w14:textId="4A0EBD5A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389">
            <w:r w:rsidRPr="00F12F8B" w:rsidR="0046009D">
              <w:rPr>
                <w:rStyle w:val="Hyperlink"/>
                <w:b/>
                <w:noProof/>
              </w:rPr>
              <w:t>Appendix J3-1</w:t>
            </w:r>
            <w:r w:rsidRPr="00F12F8B" w:rsidR="0046009D">
              <w:rPr>
                <w:rStyle w:val="Hyperlink"/>
                <w:noProof/>
              </w:rPr>
              <w:t>: Summary of Changes Operational Grade 4 CORE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389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7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3F1E2E0C" w14:textId="75006589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390">
            <w:r w:rsidRPr="00F12F8B" w:rsidR="0046009D">
              <w:rPr>
                <w:rStyle w:val="Hyperlink"/>
                <w:b/>
                <w:noProof/>
              </w:rPr>
              <w:t>Appendix J3-2</w:t>
            </w:r>
            <w:r w:rsidRPr="00F12F8B" w:rsidR="0046009D">
              <w:rPr>
                <w:rStyle w:val="Hyperlink"/>
                <w:noProof/>
              </w:rPr>
              <w:t>: Operational Grade 4 CORE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390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16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03D946A0" w14:textId="58543D9F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391">
            <w:r w:rsidRPr="00F12F8B" w:rsidR="0046009D">
              <w:rPr>
                <w:rStyle w:val="Hyperlink"/>
                <w:b/>
                <w:noProof/>
              </w:rPr>
              <w:t>Appendix J3-3</w:t>
            </w:r>
            <w:r w:rsidRPr="00F12F8B" w:rsidR="0046009D">
              <w:rPr>
                <w:rStyle w:val="Hyperlink"/>
                <w:noProof/>
              </w:rPr>
              <w:t>: Summary of Changes Operational Grade 8 CORE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391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25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41770772" w14:textId="7875ADC3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392">
            <w:r w:rsidRPr="00F12F8B" w:rsidR="0046009D">
              <w:rPr>
                <w:rStyle w:val="Hyperlink"/>
                <w:b/>
                <w:noProof/>
              </w:rPr>
              <w:t>Appendix J3-4</w:t>
            </w:r>
            <w:r w:rsidRPr="00F12F8B" w:rsidR="0046009D">
              <w:rPr>
                <w:rStyle w:val="Hyperlink"/>
                <w:noProof/>
              </w:rPr>
              <w:t>: Operational Grade 8 CORE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392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35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0E657769" w14:textId="24CB9D83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393">
            <w:r w:rsidRPr="00F12F8B" w:rsidR="0046009D">
              <w:rPr>
                <w:rStyle w:val="Hyperlink"/>
                <w:b/>
                <w:noProof/>
              </w:rPr>
              <w:t>Appendix J3-4</w:t>
            </w:r>
            <w:r w:rsidRPr="00F12F8B" w:rsidR="0046009D">
              <w:rPr>
                <w:rStyle w:val="Hyperlink"/>
                <w:noProof/>
              </w:rPr>
              <w:t>: Summary of Changes Operational Grade 4 and 8 Charter School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393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44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65A2A633" w14:textId="3EE21FE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394">
            <w:r w:rsidRPr="00F12F8B" w:rsidR="0046009D">
              <w:rPr>
                <w:rStyle w:val="Hyperlink"/>
                <w:b/>
                <w:noProof/>
              </w:rPr>
              <w:t>Appendix J3-6</w:t>
            </w:r>
            <w:r w:rsidRPr="00F12F8B" w:rsidR="0046009D">
              <w:rPr>
                <w:rStyle w:val="Hyperlink"/>
                <w:noProof/>
              </w:rPr>
              <w:t>: Operational Grade 4 and 8 Charter School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394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46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2BCECF11" w14:textId="6AE69F1F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395">
            <w:r w:rsidRPr="00F12F8B" w:rsidR="0046009D">
              <w:rPr>
                <w:rStyle w:val="Hyperlink"/>
                <w:b/>
                <w:noProof/>
              </w:rPr>
              <w:t>Appendix J3-7</w:t>
            </w:r>
            <w:r w:rsidRPr="00F12F8B" w:rsidR="0046009D">
              <w:rPr>
                <w:rStyle w:val="Hyperlink"/>
                <w:noProof/>
              </w:rPr>
              <w:t>: Summary of Changes Operational Grade 4 Mathematics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395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48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37EA7F2A" w14:textId="39A8F45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396">
            <w:r w:rsidRPr="00F12F8B" w:rsidR="0046009D">
              <w:rPr>
                <w:rStyle w:val="Hyperlink"/>
                <w:b/>
                <w:noProof/>
              </w:rPr>
              <w:t>Appendix J3-8</w:t>
            </w:r>
            <w:r w:rsidRPr="00F12F8B" w:rsidR="0046009D">
              <w:rPr>
                <w:rStyle w:val="Hyperlink"/>
                <w:noProof/>
              </w:rPr>
              <w:t>: Operational Grade 4 Mathematics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396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51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3A1D4CBE" w14:textId="160A2360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397">
            <w:r w:rsidRPr="00F12F8B" w:rsidR="0046009D">
              <w:rPr>
                <w:rStyle w:val="Hyperlink"/>
                <w:b/>
                <w:noProof/>
              </w:rPr>
              <w:t>Appendix J3-9</w:t>
            </w:r>
            <w:r w:rsidRPr="00F12F8B" w:rsidR="0046009D">
              <w:rPr>
                <w:rStyle w:val="Hyperlink"/>
                <w:noProof/>
              </w:rPr>
              <w:t>: Summary of Changes Operational Grade 8 Mathematics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397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54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1115F0BD" w14:textId="10C05F87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398">
            <w:r w:rsidRPr="00F12F8B" w:rsidR="0046009D">
              <w:rPr>
                <w:rStyle w:val="Hyperlink"/>
                <w:b/>
                <w:noProof/>
              </w:rPr>
              <w:t>Appendix J3-10</w:t>
            </w:r>
            <w:r w:rsidRPr="00F12F8B" w:rsidR="0046009D">
              <w:rPr>
                <w:rStyle w:val="Hyperlink"/>
                <w:noProof/>
              </w:rPr>
              <w:t>: Operational Grade 8 Mathematics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398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57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11C142BA" w14:textId="417C43F8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399">
            <w:r w:rsidRPr="00F12F8B" w:rsidR="0046009D">
              <w:rPr>
                <w:rStyle w:val="Hyperlink"/>
                <w:b/>
                <w:noProof/>
              </w:rPr>
              <w:t>Appendix J3-11</w:t>
            </w:r>
            <w:r w:rsidRPr="00F12F8B" w:rsidR="0046009D">
              <w:rPr>
                <w:rStyle w:val="Hyperlink"/>
                <w:noProof/>
              </w:rPr>
              <w:t>: Summary of Changes Operational Grade 4 Reading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399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61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3E2998A9" w14:textId="31E8ABDB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400">
            <w:r w:rsidRPr="00F12F8B" w:rsidR="0046009D">
              <w:rPr>
                <w:rStyle w:val="Hyperlink"/>
                <w:b/>
                <w:noProof/>
              </w:rPr>
              <w:t>Appendix J3-12</w:t>
            </w:r>
            <w:r w:rsidRPr="00F12F8B" w:rsidR="0046009D">
              <w:rPr>
                <w:rStyle w:val="Hyperlink"/>
                <w:noProof/>
              </w:rPr>
              <w:t>: Operational Grade 4 Reading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400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64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5CD262FC" w14:textId="21D98D02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401">
            <w:r w:rsidRPr="00F12F8B" w:rsidR="0046009D">
              <w:rPr>
                <w:rStyle w:val="Hyperlink"/>
                <w:b/>
                <w:noProof/>
              </w:rPr>
              <w:t>Appendix J3-13</w:t>
            </w:r>
            <w:r w:rsidRPr="00F12F8B" w:rsidR="0046009D">
              <w:rPr>
                <w:rStyle w:val="Hyperlink"/>
                <w:noProof/>
              </w:rPr>
              <w:t>: Summary of Changes Operational Grade 8 Reading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401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68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0E2C445A" w14:textId="1213CABF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402">
            <w:r w:rsidRPr="00F12F8B" w:rsidR="0046009D">
              <w:rPr>
                <w:rStyle w:val="Hyperlink"/>
                <w:b/>
                <w:noProof/>
              </w:rPr>
              <w:t>Appendix J3-14</w:t>
            </w:r>
            <w:r w:rsidRPr="00F12F8B" w:rsidR="0046009D">
              <w:rPr>
                <w:rStyle w:val="Hyperlink"/>
                <w:noProof/>
              </w:rPr>
              <w:t>: Operational Grade 8 Reading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402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72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5346EC43" w14:textId="0DE45C44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403">
            <w:r w:rsidRPr="00F12F8B" w:rsidR="0046009D">
              <w:rPr>
                <w:rStyle w:val="Hyperlink"/>
                <w:b/>
                <w:noProof/>
              </w:rPr>
              <w:t>Appendix J3-15</w:t>
            </w:r>
            <w:r w:rsidRPr="00F12F8B" w:rsidR="0046009D">
              <w:rPr>
                <w:rStyle w:val="Hyperlink"/>
                <w:noProof/>
              </w:rPr>
              <w:t>: Summary of Operational Grade 8 Social Studies School Items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403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76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62E2AFB0" w14:textId="6F1DC91C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404">
            <w:r w:rsidRPr="00F12F8B" w:rsidR="0046009D">
              <w:rPr>
                <w:rStyle w:val="Hyperlink"/>
                <w:b/>
                <w:noProof/>
              </w:rPr>
              <w:t>Appendix J3-16</w:t>
            </w:r>
            <w:r w:rsidRPr="00F12F8B" w:rsidR="0046009D">
              <w:rPr>
                <w:rStyle w:val="Hyperlink"/>
                <w:noProof/>
              </w:rPr>
              <w:t>: Operational Grade 8 Social Studies School Items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404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79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2D7ADB9D" w14:textId="55B4A3A6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405">
            <w:r w:rsidRPr="00F12F8B" w:rsidR="0046009D">
              <w:rPr>
                <w:rStyle w:val="Hyperlink"/>
                <w:b/>
                <w:noProof/>
              </w:rPr>
              <w:t>Appendix J3-17</w:t>
            </w:r>
            <w:r w:rsidRPr="00F12F8B" w:rsidR="0046009D">
              <w:rPr>
                <w:rStyle w:val="Hyperlink"/>
                <w:noProof/>
              </w:rPr>
              <w:t>: Summary of Operational Grade 4 COVID-19 School Items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405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82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5D47E65B" w14:textId="20FB840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406">
            <w:r w:rsidRPr="00F12F8B" w:rsidR="0046009D">
              <w:rPr>
                <w:rStyle w:val="Hyperlink"/>
                <w:b/>
                <w:noProof/>
              </w:rPr>
              <w:t>Appendix J3-18</w:t>
            </w:r>
            <w:r w:rsidRPr="00F12F8B" w:rsidR="0046009D">
              <w:rPr>
                <w:rStyle w:val="Hyperlink"/>
                <w:noProof/>
              </w:rPr>
              <w:t>: Operational Grade 4 COVID-19 School Items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406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90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2A5D2679" w14:textId="08FF0408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407">
            <w:r w:rsidRPr="00F12F8B" w:rsidR="0046009D">
              <w:rPr>
                <w:rStyle w:val="Hyperlink"/>
                <w:b/>
                <w:noProof/>
              </w:rPr>
              <w:t>Appendix J3-19</w:t>
            </w:r>
            <w:r w:rsidRPr="00F12F8B" w:rsidR="0046009D">
              <w:rPr>
                <w:rStyle w:val="Hyperlink"/>
                <w:noProof/>
              </w:rPr>
              <w:t>: Summary of Operational Grade 8 COVID-19 School Items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407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99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46009D" w:rsidRDefault="00AF3656" w14:paraId="5299BBA2" w14:textId="096B823A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79481408">
            <w:r w:rsidRPr="00F12F8B" w:rsidR="0046009D">
              <w:rPr>
                <w:rStyle w:val="Hyperlink"/>
                <w:b/>
                <w:noProof/>
              </w:rPr>
              <w:t>Appendix J3-20</w:t>
            </w:r>
            <w:r w:rsidRPr="00F12F8B" w:rsidR="0046009D">
              <w:rPr>
                <w:rStyle w:val="Hyperlink"/>
                <w:noProof/>
              </w:rPr>
              <w:t>: Operational Grade 8 COVID-19 School Items</w:t>
            </w:r>
            <w:r w:rsidR="0046009D">
              <w:rPr>
                <w:noProof/>
                <w:webHidden/>
              </w:rPr>
              <w:tab/>
            </w:r>
            <w:r w:rsidR="0046009D">
              <w:rPr>
                <w:noProof/>
                <w:webHidden/>
              </w:rPr>
              <w:fldChar w:fldCharType="begin"/>
            </w:r>
            <w:r w:rsidR="0046009D">
              <w:rPr>
                <w:noProof/>
                <w:webHidden/>
              </w:rPr>
              <w:instrText xml:space="preserve"> PAGEREF _Toc79481408 \h </w:instrText>
            </w:r>
            <w:r w:rsidR="0046009D">
              <w:rPr>
                <w:noProof/>
                <w:webHidden/>
              </w:rPr>
            </w:r>
            <w:r w:rsidR="0046009D">
              <w:rPr>
                <w:noProof/>
                <w:webHidden/>
              </w:rPr>
              <w:fldChar w:fldCharType="separate"/>
            </w:r>
            <w:r w:rsidR="0046009D">
              <w:rPr>
                <w:noProof/>
                <w:webHidden/>
              </w:rPr>
              <w:t>107</w:t>
            </w:r>
            <w:r w:rsidR="0046009D">
              <w:rPr>
                <w:noProof/>
                <w:webHidden/>
              </w:rPr>
              <w:fldChar w:fldCharType="end"/>
            </w:r>
          </w:hyperlink>
        </w:p>
        <w:p w:rsidR="002111F2" w:rsidP="002111F2" w:rsidRDefault="002111F2" w14:paraId="21885A11" w14:textId="27253C8B">
          <w:r>
            <w:rPr>
              <w:b/>
              <w:bCs/>
              <w:noProof/>
            </w:rPr>
            <w:fldChar w:fldCharType="end"/>
          </w:r>
        </w:p>
      </w:sdtContent>
    </w:sdt>
    <w:p w:rsidR="00EC12AA" w:rsidRDefault="00EC12AA" w14:paraId="7D2C3EE8" w14:textId="3A0E89B8">
      <w:pPr>
        <w:widowControl/>
        <w:spacing w:after="160" w:line="259" w:lineRule="auto"/>
      </w:pPr>
    </w:p>
    <w:p w:rsidR="00464822" w:rsidP="00264E76" w:rsidRDefault="00DC2625" w14:paraId="5427E76E" w14:textId="77777777">
      <w:pPr>
        <w:widowControl/>
        <w:spacing w:after="160" w:line="259" w:lineRule="auto"/>
        <w:rPr>
          <w:b/>
        </w:rPr>
      </w:pPr>
      <w:bookmarkStart w:name="_Toc527119805" w:id="1"/>
      <w:r>
        <w:rPr>
          <w:b/>
        </w:rPr>
        <w:br w:type="page"/>
      </w:r>
    </w:p>
    <w:p w:rsidRPr="0046009D" w:rsidR="000166EA" w:rsidP="0046009D" w:rsidRDefault="008278EE" w14:paraId="3F3F75AB" w14:textId="71CD4DD3">
      <w:pPr>
        <w:pStyle w:val="Heading3"/>
        <w:rPr>
          <w:b/>
          <w:bCs/>
        </w:rPr>
      </w:pPr>
      <w:bookmarkStart w:name="_Toc79481387" w:id="2"/>
      <w:r w:rsidRPr="0046009D">
        <w:rPr>
          <w:b/>
          <w:bCs/>
        </w:rPr>
        <w:lastRenderedPageBreak/>
        <w:t>School Administrator Questionnaire Login Screen</w:t>
      </w:r>
      <w:bookmarkEnd w:id="2"/>
    </w:p>
    <w:p w:rsidR="000166EA" w:rsidP="000166EA" w:rsidRDefault="00464822" w14:paraId="7C863354" w14:textId="2A57287F">
      <w:r w:rsidRPr="00464822">
        <w:t xml:space="preserve"> </w:t>
      </w:r>
      <w:r w:rsidR="00E82006">
        <w:rPr>
          <w:noProof/>
        </w:rPr>
        <w:drawing>
          <wp:inline distT="0" distB="0" distL="0" distR="0" wp14:anchorId="4A3816B0" wp14:editId="04396DC3">
            <wp:extent cx="6880860" cy="4210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EA" w:rsidP="000166EA" w:rsidRDefault="00F529F6" w14:paraId="60FBC3E1" w14:textId="414B021D">
      <w:r>
        <w:rPr>
          <w:noProof/>
        </w:rPr>
        <w:drawing>
          <wp:inline distT="0" distB="0" distL="0" distR="0" wp14:anchorId="443E1BF4" wp14:editId="30E9E166">
            <wp:extent cx="6880860" cy="32461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84EBE" w:rsidR="00E84EBE" w:rsidP="00EA0961" w:rsidRDefault="00EC69E4" w14:paraId="3763C1B5" w14:textId="43797BE4">
      <w:pPr>
        <w:pStyle w:val="Heading3"/>
      </w:pPr>
      <w:r>
        <w:rPr>
          <w:b/>
        </w:rPr>
        <w:br w:type="page"/>
      </w:r>
      <w:bookmarkStart w:name="_Toc79481388" w:id="3"/>
      <w:r w:rsidRPr="00EA0961" w:rsidR="00C5718C">
        <w:rPr>
          <w:b/>
          <w:bCs/>
        </w:rPr>
        <w:lastRenderedPageBreak/>
        <w:t xml:space="preserve">Sample </w:t>
      </w:r>
      <w:r w:rsidRPr="00EA0961">
        <w:rPr>
          <w:b/>
          <w:bCs/>
        </w:rPr>
        <w:t>School Questionnaire Booklet Covers</w:t>
      </w:r>
      <w:r w:rsidR="00E84EBE">
        <w:rPr>
          <w:noProof/>
        </w:rPr>
        <w:drawing>
          <wp:inline distT="0" distB="0" distL="0" distR="0" wp14:anchorId="13DE1CE6" wp14:editId="45C40F12">
            <wp:extent cx="6749357" cy="87344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476" cy="873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426B91" w:rsidP="00174292" w:rsidRDefault="00174292" w14:paraId="6E44374F" w14:textId="0D18243B">
      <w:pPr>
        <w:pStyle w:val="Heading3"/>
        <w:spacing w:after="240"/>
      </w:pPr>
      <w:bookmarkStart w:name="_Toc79481389" w:id="4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287269">
        <w:rPr>
          <w:b/>
        </w:rPr>
        <w:t>3</w:t>
      </w:r>
      <w:r>
        <w:rPr>
          <w:b/>
        </w:rPr>
        <w:t>-1</w:t>
      </w:r>
      <w:r w:rsidRPr="009973E2">
        <w:t xml:space="preserve">: </w:t>
      </w:r>
      <w:r>
        <w:t>Summary of Changes Operational Grade 4 CORE</w:t>
      </w:r>
      <w:bookmarkEnd w:id="4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22"/>
        <w:gridCol w:w="4472"/>
        <w:gridCol w:w="744"/>
        <w:gridCol w:w="1262"/>
      </w:tblGrid>
      <w:tr w:rsidR="00CE307D" w:rsidTr="00CE307D" w14:paraId="13E7A62B" w14:textId="77777777">
        <w:tc>
          <w:tcPr>
            <w:tcW w:w="14215" w:type="dxa"/>
            <w:gridSpan w:val="4"/>
          </w:tcPr>
          <w:p w:rsidRPr="00484FF5" w:rsidR="00CE307D" w:rsidP="00CE307D" w:rsidRDefault="00CE307D" w14:paraId="192120A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CE307D" w:rsidP="00CE307D" w:rsidRDefault="00CE307D" w14:paraId="26EE02A1" w14:textId="77777777">
            <w:pPr>
              <w:rPr>
                <w:b/>
              </w:rPr>
            </w:pPr>
          </w:p>
        </w:tc>
      </w:tr>
      <w:tr w:rsidR="00CE307D" w:rsidTr="00CE307D" w14:paraId="64E43173" w14:textId="77777777">
        <w:tc>
          <w:tcPr>
            <w:tcW w:w="5738" w:type="dxa"/>
          </w:tcPr>
          <w:p w:rsidRPr="00DB62FC" w:rsidR="00CE307D" w:rsidP="00CE307D" w:rsidRDefault="00CE307D" w14:paraId="38DE84A1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CE307D" w:rsidP="00CE307D" w:rsidRDefault="00CE307D" w14:paraId="4B92F97E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CE307D" w:rsidP="00CE307D" w:rsidRDefault="00CE307D" w14:paraId="607A2AE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DB62FC" w:rsidR="00CE307D" w:rsidP="00CE307D" w:rsidRDefault="00CE307D" w14:paraId="49CD528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CE307D" w:rsidTr="00CE307D" w14:paraId="5A51451A" w14:textId="77777777">
        <w:tc>
          <w:tcPr>
            <w:tcW w:w="5738" w:type="dxa"/>
          </w:tcPr>
          <w:p w:rsidRPr="0021134C" w:rsidR="00CE307D" w:rsidP="00CE307D" w:rsidRDefault="00CE307D" w14:paraId="214A0742" w14:textId="77777777">
            <w:r w:rsidRPr="0021134C">
              <w:rPr>
                <w:noProof/>
              </w:rPr>
              <w:drawing>
                <wp:inline distT="0" distB="0" distL="0" distR="0" wp14:anchorId="65D9B689" wp14:editId="3BA2BB13">
                  <wp:extent cx="2593731" cy="467995"/>
                  <wp:effectExtent l="0" t="0" r="0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15" cy="46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07D" w:rsidP="00CE307D" w:rsidRDefault="00CE307D" w14:paraId="300539D5" w14:textId="77777777"/>
          <w:p w:rsidR="00CE307D" w:rsidP="00CE307D" w:rsidRDefault="00CE307D" w14:paraId="53886576" w14:textId="77777777"/>
          <w:p w:rsidR="00CE307D" w:rsidP="00CE307D" w:rsidRDefault="00CE307D" w14:paraId="32A94BD7" w14:textId="77777777"/>
          <w:p w:rsidR="00CE307D" w:rsidP="00CE307D" w:rsidRDefault="00CE307D" w14:paraId="23CF4722" w14:textId="77777777"/>
          <w:p w:rsidR="00CE307D" w:rsidP="00CE307D" w:rsidRDefault="00CE307D" w14:paraId="61E89687" w14:textId="77777777"/>
          <w:p w:rsidR="00CE307D" w:rsidP="00CE307D" w:rsidRDefault="00CE307D" w14:paraId="32E39535" w14:textId="77777777"/>
          <w:p w:rsidR="00CE307D" w:rsidP="00CE307D" w:rsidRDefault="00CE307D" w14:paraId="5FDFD5C3" w14:textId="77777777"/>
          <w:p w:rsidRPr="0021134C" w:rsidR="00CE307D" w:rsidP="00CE307D" w:rsidRDefault="00CE307D" w14:paraId="29188CEE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Pr="007F2D03" w:rsidR="00CE307D" w:rsidP="00CE307D" w:rsidRDefault="00CE307D" w14:paraId="2DE3604D" w14:textId="77777777">
            <w:pPr>
              <w:rPr>
                <w:b/>
              </w:rPr>
            </w:pPr>
            <w:r>
              <w:t>N/A</w:t>
            </w:r>
          </w:p>
        </w:tc>
        <w:tc>
          <w:tcPr>
            <w:tcW w:w="920" w:type="dxa"/>
          </w:tcPr>
          <w:p w:rsidR="00CE307D" w:rsidP="00CE307D" w:rsidRDefault="00CE307D" w14:paraId="06F23BA6" w14:textId="77777777">
            <w:r>
              <w:t>D</w:t>
            </w:r>
          </w:p>
        </w:tc>
        <w:tc>
          <w:tcPr>
            <w:tcW w:w="1617" w:type="dxa"/>
          </w:tcPr>
          <w:p w:rsidR="00CE307D" w:rsidP="00CE307D" w:rsidRDefault="00CE307D" w14:paraId="15E70255" w14:textId="77777777">
            <w:r w:rsidRPr="004120EE">
              <w:t>This item is recommended to be dropped due to concerns about data validity and a lack of inclusiveness in the response options.</w:t>
            </w:r>
          </w:p>
        </w:tc>
      </w:tr>
      <w:tr w:rsidR="00CE307D" w:rsidTr="00CE307D" w14:paraId="67B3553B" w14:textId="77777777">
        <w:tc>
          <w:tcPr>
            <w:tcW w:w="5738" w:type="dxa"/>
          </w:tcPr>
          <w:p w:rsidRPr="0021134C" w:rsidR="00CE307D" w:rsidP="00CE307D" w:rsidRDefault="00CE307D" w14:paraId="7AD4E88F" w14:textId="77777777">
            <w:r w:rsidRPr="0021134C">
              <w:rPr>
                <w:noProof/>
              </w:rPr>
              <w:drawing>
                <wp:inline distT="0" distB="0" distL="0" distR="0" wp14:anchorId="6C0046EA" wp14:editId="164C6F72">
                  <wp:extent cx="2611315" cy="201866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982" cy="201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CE307D" w:rsidP="00CE307D" w:rsidRDefault="00CE307D" w14:paraId="54EAA84A" w14:textId="77777777"/>
          <w:p w:rsidRPr="0021134C" w:rsidR="00CE307D" w:rsidP="00CE307D" w:rsidRDefault="00CE307D" w14:paraId="4946FFEA" w14:textId="77777777"/>
          <w:p w:rsidRPr="0021134C" w:rsidR="00CE307D" w:rsidP="00CE307D" w:rsidRDefault="00CE307D" w14:paraId="43D49677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CE307D" w:rsidP="00CE307D" w:rsidRDefault="00CE307D" w14:paraId="4D9D20A2" w14:textId="77777777">
            <w:r>
              <w:rPr>
                <w:noProof/>
              </w:rPr>
              <w:drawing>
                <wp:inline distT="0" distB="0" distL="0" distR="0" wp14:anchorId="54A8F263" wp14:editId="754FB38D">
                  <wp:extent cx="2734408" cy="2087799"/>
                  <wp:effectExtent l="0" t="0" r="889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598" cy="20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07D" w:rsidP="00CE307D" w:rsidRDefault="00CE307D" w14:paraId="1FF9B2AE" w14:textId="77777777"/>
          <w:p w:rsidRPr="007F2D03" w:rsidR="00CE307D" w:rsidP="00CE307D" w:rsidRDefault="00CE307D" w14:paraId="49489028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CE307D" w:rsidP="00CE307D" w:rsidRDefault="00CE307D" w14:paraId="7FCF2B4A" w14:textId="77777777">
            <w:r>
              <w:t>NC</w:t>
            </w:r>
          </w:p>
        </w:tc>
        <w:tc>
          <w:tcPr>
            <w:tcW w:w="1617" w:type="dxa"/>
          </w:tcPr>
          <w:p w:rsidR="00CE307D" w:rsidP="00CE307D" w:rsidRDefault="00CE307D" w14:paraId="49BCB124" w14:textId="77777777">
            <w:r>
              <w:t>N/A</w:t>
            </w:r>
          </w:p>
          <w:p w:rsidRPr="005A4394" w:rsidR="00CE307D" w:rsidP="00CE307D" w:rsidRDefault="00CE307D" w14:paraId="66E48446" w14:textId="77777777"/>
        </w:tc>
      </w:tr>
    </w:tbl>
    <w:p w:rsidR="000D79DE" w:rsidP="000D79DE" w:rsidRDefault="000D79DE" w14:paraId="7232ACB2" w14:textId="6EF909ED"/>
    <w:p w:rsidR="00BE4D6E" w:rsidP="000D79DE" w:rsidRDefault="00BE4D6E" w14:paraId="62FEC327" w14:textId="77777777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22"/>
        <w:gridCol w:w="4472"/>
        <w:gridCol w:w="744"/>
        <w:gridCol w:w="1262"/>
      </w:tblGrid>
      <w:tr w:rsidRPr="005A4394" w:rsidR="000768BB" w:rsidTr="000768BB" w14:paraId="79CA35B9" w14:textId="77777777">
        <w:tc>
          <w:tcPr>
            <w:tcW w:w="14215" w:type="dxa"/>
            <w:gridSpan w:val="4"/>
          </w:tcPr>
          <w:p w:rsidRPr="00484FF5" w:rsidR="000768BB" w:rsidP="000768BB" w:rsidRDefault="000768BB" w14:paraId="3031564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0768BB" w:rsidP="000768BB" w:rsidRDefault="000768BB" w14:paraId="6FC87F58" w14:textId="77777777"/>
        </w:tc>
      </w:tr>
      <w:tr w:rsidRPr="005A4394" w:rsidR="000768BB" w:rsidTr="000768BB" w14:paraId="523E4D30" w14:textId="77777777">
        <w:tc>
          <w:tcPr>
            <w:tcW w:w="5738" w:type="dxa"/>
          </w:tcPr>
          <w:p w:rsidR="000768BB" w:rsidP="000768BB" w:rsidRDefault="000768BB" w14:paraId="5D7BE3A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768BB" w:rsidP="000768BB" w:rsidRDefault="000768BB" w14:paraId="74D88734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0768BB" w:rsidP="000768BB" w:rsidRDefault="000768BB" w14:paraId="31C7CF6D" w14:textId="77777777"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5A4394" w:rsidR="000768BB" w:rsidP="000768BB" w:rsidRDefault="000768BB" w14:paraId="596D540D" w14:textId="77777777">
            <w:r>
              <w:rPr>
                <w:b/>
              </w:rPr>
              <w:t>Rationale</w:t>
            </w:r>
          </w:p>
        </w:tc>
      </w:tr>
      <w:tr w:rsidRPr="005A4394" w:rsidR="000768BB" w:rsidTr="000768BB" w14:paraId="1B3C00BA" w14:textId="77777777">
        <w:tc>
          <w:tcPr>
            <w:tcW w:w="5738" w:type="dxa"/>
          </w:tcPr>
          <w:p w:rsidRPr="0021134C" w:rsidR="000768BB" w:rsidP="000768BB" w:rsidRDefault="000768BB" w14:paraId="3B241BCE" w14:textId="77777777">
            <w:r>
              <w:rPr>
                <w:noProof/>
              </w:rPr>
              <w:drawing>
                <wp:inline distT="0" distB="0" distL="0" distR="0" wp14:anchorId="4B07491F" wp14:editId="296D2161">
                  <wp:extent cx="2646484" cy="1927225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806" cy="192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0768BB" w:rsidP="000768BB" w:rsidRDefault="000768BB" w14:paraId="734B80DB" w14:textId="77777777"/>
          <w:p w:rsidRPr="0021134C" w:rsidR="000768BB" w:rsidP="000768BB" w:rsidRDefault="000768BB" w14:paraId="329B354A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0768BB" w:rsidP="000768BB" w:rsidRDefault="000768BB" w14:paraId="075828BC" w14:textId="77777777">
            <w:r>
              <w:rPr>
                <w:noProof/>
              </w:rPr>
              <w:drawing>
                <wp:inline distT="0" distB="0" distL="0" distR="0" wp14:anchorId="487BDB48" wp14:editId="72A56350">
                  <wp:extent cx="2655277" cy="192786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332" cy="192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A7E3D" w:rsidR="000768BB" w:rsidP="000768BB" w:rsidRDefault="000768BB" w14:paraId="5C1F6766" w14:textId="77777777"/>
          <w:p w:rsidRPr="007F2D03" w:rsidR="000768BB" w:rsidP="000768BB" w:rsidRDefault="000768BB" w14:paraId="3BCE8940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3A7E3D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Pr="005A4394" w:rsidR="000768BB" w:rsidP="000768BB" w:rsidRDefault="000768BB" w14:paraId="7D7423E1" w14:textId="77777777">
            <w:r>
              <w:t>NC</w:t>
            </w:r>
          </w:p>
        </w:tc>
        <w:tc>
          <w:tcPr>
            <w:tcW w:w="1617" w:type="dxa"/>
          </w:tcPr>
          <w:p w:rsidR="000768BB" w:rsidP="000768BB" w:rsidRDefault="000768BB" w14:paraId="6B916173" w14:textId="77777777">
            <w:r>
              <w:t>N/A</w:t>
            </w:r>
          </w:p>
          <w:p w:rsidRPr="005A4394" w:rsidR="000768BB" w:rsidP="000768BB" w:rsidRDefault="000768BB" w14:paraId="43547C94" w14:textId="77777777"/>
        </w:tc>
      </w:tr>
      <w:tr w:rsidRPr="005A4394" w:rsidR="000768BB" w:rsidTr="000768BB" w14:paraId="31C61BC5" w14:textId="77777777">
        <w:tc>
          <w:tcPr>
            <w:tcW w:w="5738" w:type="dxa"/>
          </w:tcPr>
          <w:p w:rsidRPr="0021134C" w:rsidR="000768BB" w:rsidP="000768BB" w:rsidRDefault="000768BB" w14:paraId="67F49392" w14:textId="77777777">
            <w:r>
              <w:rPr>
                <w:noProof/>
              </w:rPr>
              <w:drawing>
                <wp:inline distT="0" distB="0" distL="0" distR="0" wp14:anchorId="365056A2" wp14:editId="2973F776">
                  <wp:extent cx="2602523" cy="1563370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143" cy="156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0768BB" w:rsidP="000768BB" w:rsidRDefault="000768BB" w14:paraId="2CCE2421" w14:textId="77777777"/>
          <w:p w:rsidRPr="0021134C" w:rsidR="000768BB" w:rsidP="000768BB" w:rsidRDefault="000768BB" w14:paraId="7B4CC287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0768BB" w:rsidP="000768BB" w:rsidRDefault="000768BB" w14:paraId="4ACFAC41" w14:textId="77777777">
            <w:r>
              <w:rPr>
                <w:noProof/>
              </w:rPr>
              <w:drawing>
                <wp:inline distT="0" distB="0" distL="0" distR="0" wp14:anchorId="18F57DFA" wp14:editId="318D446A">
                  <wp:extent cx="2725615" cy="162052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567" cy="162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P="000768BB" w:rsidRDefault="000768BB" w14:paraId="1C101328" w14:textId="77777777"/>
          <w:p w:rsidRPr="007F2D03" w:rsidR="000768BB" w:rsidP="000768BB" w:rsidRDefault="000768BB" w14:paraId="2FBB9B55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3A7E3D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0768BB" w:rsidP="000768BB" w:rsidRDefault="000768BB" w14:paraId="4B42CF64" w14:textId="77777777">
            <w:r>
              <w:t>NC</w:t>
            </w:r>
          </w:p>
        </w:tc>
        <w:tc>
          <w:tcPr>
            <w:tcW w:w="1617" w:type="dxa"/>
          </w:tcPr>
          <w:p w:rsidR="000768BB" w:rsidP="000768BB" w:rsidRDefault="000768BB" w14:paraId="5D1AFC0E" w14:textId="77777777">
            <w:r>
              <w:t>N/A</w:t>
            </w:r>
          </w:p>
          <w:p w:rsidRPr="005A4394" w:rsidR="000768BB" w:rsidP="000768BB" w:rsidRDefault="000768BB" w14:paraId="6F447EEC" w14:textId="77777777"/>
        </w:tc>
      </w:tr>
      <w:tr w:rsidRPr="005A4394" w:rsidR="000768BB" w:rsidTr="000768BB" w14:paraId="585F8B8E" w14:textId="77777777">
        <w:tc>
          <w:tcPr>
            <w:tcW w:w="5738" w:type="dxa"/>
          </w:tcPr>
          <w:p w:rsidRPr="0021134C" w:rsidR="000768BB" w:rsidP="000768BB" w:rsidRDefault="000768BB" w14:paraId="18242E1C" w14:textId="77777777">
            <w:r w:rsidRPr="0021134C">
              <w:rPr>
                <w:noProof/>
              </w:rPr>
              <w:drawing>
                <wp:inline distT="0" distB="0" distL="0" distR="0" wp14:anchorId="07845D10" wp14:editId="599E93FC">
                  <wp:extent cx="2628900" cy="4622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327" cy="46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0768BB" w:rsidP="000768BB" w:rsidRDefault="000768BB" w14:paraId="3F099DF9" w14:textId="77777777"/>
          <w:p w:rsidRPr="0021134C" w:rsidR="000768BB" w:rsidP="000768BB" w:rsidRDefault="000768BB" w14:paraId="6EFE1CF7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0768BB" w:rsidP="000768BB" w:rsidRDefault="000768BB" w14:paraId="25AA22D2" w14:textId="77777777">
            <w:r>
              <w:rPr>
                <w:noProof/>
              </w:rPr>
              <w:drawing>
                <wp:inline distT="0" distB="0" distL="0" distR="0" wp14:anchorId="2DC39ADF" wp14:editId="454D2905">
                  <wp:extent cx="2743200" cy="49974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592" cy="4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P="000768BB" w:rsidRDefault="000768BB" w14:paraId="0B06AC22" w14:textId="77777777"/>
          <w:p w:rsidRPr="00183D38" w:rsidR="000768BB" w:rsidP="000768BB" w:rsidRDefault="000768BB" w14:paraId="1A063FAA" w14:textId="77777777">
            <w:pPr>
              <w:rPr>
                <w:b/>
              </w:rPr>
            </w:pPr>
            <w:r w:rsidRPr="00183D38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3A7E3D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0768BB" w:rsidP="000768BB" w:rsidRDefault="000768BB" w14:paraId="7CC50FC8" w14:textId="77777777">
            <w:r>
              <w:t>NC</w:t>
            </w:r>
          </w:p>
        </w:tc>
        <w:tc>
          <w:tcPr>
            <w:tcW w:w="1617" w:type="dxa"/>
          </w:tcPr>
          <w:p w:rsidR="000768BB" w:rsidP="000768BB" w:rsidRDefault="000768BB" w14:paraId="2EFB603F" w14:textId="77777777">
            <w:r>
              <w:t>N/A</w:t>
            </w:r>
          </w:p>
          <w:p w:rsidRPr="005A4394" w:rsidR="000768BB" w:rsidP="000768BB" w:rsidRDefault="000768BB" w14:paraId="7CA81CA3" w14:textId="77777777"/>
        </w:tc>
      </w:tr>
      <w:tr w:rsidRPr="005A4394" w:rsidR="000768BB" w:rsidTr="000768BB" w14:paraId="599FCD91" w14:textId="77777777">
        <w:tc>
          <w:tcPr>
            <w:tcW w:w="5738" w:type="dxa"/>
          </w:tcPr>
          <w:p w:rsidRPr="0021134C" w:rsidR="000768BB" w:rsidP="000768BB" w:rsidRDefault="000768BB" w14:paraId="6479A79E" w14:textId="77777777">
            <w:r>
              <w:rPr>
                <w:noProof/>
              </w:rPr>
              <w:lastRenderedPageBreak/>
              <w:drawing>
                <wp:inline distT="0" distB="0" distL="0" distR="0" wp14:anchorId="11AE50AB" wp14:editId="21EB3969">
                  <wp:extent cx="2602230" cy="1438910"/>
                  <wp:effectExtent l="0" t="0" r="7620" b="889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613" cy="143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0768BB" w:rsidP="000768BB" w:rsidRDefault="000768BB" w14:paraId="2A203ADB" w14:textId="77777777"/>
          <w:p w:rsidRPr="0021134C" w:rsidR="000768BB" w:rsidP="000768BB" w:rsidRDefault="000768BB" w14:paraId="317EB0F6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0768BB" w:rsidP="000768BB" w:rsidRDefault="000768BB" w14:paraId="64579931" w14:textId="77777777">
            <w:r>
              <w:rPr>
                <w:noProof/>
              </w:rPr>
              <w:drawing>
                <wp:inline distT="0" distB="0" distL="0" distR="0" wp14:anchorId="6F314981" wp14:editId="52D475D4">
                  <wp:extent cx="2620108" cy="1442720"/>
                  <wp:effectExtent l="0" t="0" r="889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991" cy="144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P="000768BB" w:rsidRDefault="000768BB" w14:paraId="0F9CE61D" w14:textId="77777777"/>
          <w:p w:rsidRPr="007F2D03" w:rsidR="000768BB" w:rsidP="000768BB" w:rsidRDefault="000768BB" w14:paraId="11349CF0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4138B6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0768BB" w:rsidP="000768BB" w:rsidRDefault="000768BB" w14:paraId="2A7551B8" w14:textId="77777777">
            <w:r>
              <w:t>NC</w:t>
            </w:r>
          </w:p>
        </w:tc>
        <w:tc>
          <w:tcPr>
            <w:tcW w:w="1617" w:type="dxa"/>
          </w:tcPr>
          <w:p w:rsidRPr="005A4394" w:rsidR="000768BB" w:rsidP="000768BB" w:rsidRDefault="000768BB" w14:paraId="71CCD1F6" w14:textId="77777777">
            <w:r>
              <w:t>N/A</w:t>
            </w:r>
          </w:p>
        </w:tc>
      </w:tr>
      <w:tr w:rsidRPr="005A4394" w:rsidR="000768BB" w:rsidTr="000768BB" w14:paraId="3BA882CF" w14:textId="77777777">
        <w:tc>
          <w:tcPr>
            <w:tcW w:w="5738" w:type="dxa"/>
          </w:tcPr>
          <w:p w:rsidRPr="0021134C" w:rsidR="000768BB" w:rsidP="000768BB" w:rsidRDefault="000768BB" w14:paraId="629E0F9C" w14:textId="77777777">
            <w:r>
              <w:rPr>
                <w:noProof/>
              </w:rPr>
              <w:drawing>
                <wp:inline distT="0" distB="0" distL="0" distR="0" wp14:anchorId="68FB1BD1" wp14:editId="0050ACF4">
                  <wp:extent cx="2611315" cy="46291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982" cy="46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0768BB" w:rsidP="000768BB" w:rsidRDefault="000768BB" w14:paraId="64C9CF00" w14:textId="77777777"/>
          <w:p w:rsidRPr="0021134C" w:rsidR="000768BB" w:rsidP="000768BB" w:rsidRDefault="000768BB" w14:paraId="2D173274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0768BB" w:rsidP="000768BB" w:rsidRDefault="000768BB" w14:paraId="6DF764DA" w14:textId="77777777">
            <w:r>
              <w:rPr>
                <w:noProof/>
              </w:rPr>
              <w:drawing>
                <wp:inline distT="0" distB="0" distL="0" distR="0" wp14:anchorId="03BC5D2C" wp14:editId="2651AE68">
                  <wp:extent cx="2734408" cy="487680"/>
                  <wp:effectExtent l="0" t="0" r="8890" b="762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196" cy="48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P="000768BB" w:rsidRDefault="000768BB" w14:paraId="46E501CC" w14:textId="77777777"/>
          <w:p w:rsidRPr="007F2D03" w:rsidR="000768BB" w:rsidP="000768BB" w:rsidRDefault="000768BB" w14:paraId="5A82B9A9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4138B6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0768BB" w:rsidP="000768BB" w:rsidRDefault="000768BB" w14:paraId="64197E54" w14:textId="77777777">
            <w:r>
              <w:t>NC</w:t>
            </w:r>
          </w:p>
        </w:tc>
        <w:tc>
          <w:tcPr>
            <w:tcW w:w="1617" w:type="dxa"/>
          </w:tcPr>
          <w:p w:rsidR="000768BB" w:rsidP="000768BB" w:rsidRDefault="000768BB" w14:paraId="411058F9" w14:textId="77777777">
            <w:r>
              <w:t>N/A</w:t>
            </w:r>
          </w:p>
          <w:p w:rsidRPr="005A4394" w:rsidR="000768BB" w:rsidP="000768BB" w:rsidRDefault="000768BB" w14:paraId="2B3216FC" w14:textId="77777777"/>
        </w:tc>
      </w:tr>
      <w:tr w:rsidR="000768BB" w:rsidTr="000768BB" w14:paraId="2E47F56E" w14:textId="77777777">
        <w:tc>
          <w:tcPr>
            <w:tcW w:w="5738" w:type="dxa"/>
          </w:tcPr>
          <w:p w:rsidRPr="0021134C" w:rsidR="000768BB" w:rsidP="000768BB" w:rsidRDefault="000768BB" w14:paraId="4AAF210E" w14:textId="77777777">
            <w:r>
              <w:rPr>
                <w:noProof/>
              </w:rPr>
              <w:drawing>
                <wp:inline distT="0" distB="0" distL="0" distR="0" wp14:anchorId="31521EB8" wp14:editId="610BED79">
                  <wp:extent cx="2602523" cy="1022985"/>
                  <wp:effectExtent l="0" t="0" r="7620" b="571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991" cy="102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0768BB" w:rsidP="000768BB" w:rsidRDefault="000768BB" w14:paraId="3B93F878" w14:textId="77777777"/>
          <w:p w:rsidR="000768BB" w:rsidP="000768BB" w:rsidRDefault="000768BB" w14:paraId="36AFDA07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0768BB" w:rsidP="000768BB" w:rsidRDefault="000768BB" w14:paraId="134C0E7F" w14:textId="77777777">
            <w:r>
              <w:rPr>
                <w:noProof/>
              </w:rPr>
              <w:drawing>
                <wp:inline distT="0" distB="0" distL="0" distR="0" wp14:anchorId="3563CAE7" wp14:editId="4D1FB422">
                  <wp:extent cx="2628900" cy="101219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53" cy="101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F15A4" w:rsidR="000768BB" w:rsidP="000768BB" w:rsidRDefault="000768BB" w14:paraId="67D4CA58" w14:textId="77777777"/>
          <w:p w:rsidR="000768BB" w:rsidP="000768BB" w:rsidRDefault="000768BB" w14:paraId="69637240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 w:rsidRPr="0055627C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0768BB" w:rsidP="000768BB" w:rsidRDefault="000768BB" w14:paraId="2722EAC0" w14:textId="77777777">
            <w:r>
              <w:t>NC</w:t>
            </w:r>
          </w:p>
        </w:tc>
        <w:tc>
          <w:tcPr>
            <w:tcW w:w="1617" w:type="dxa"/>
          </w:tcPr>
          <w:p w:rsidR="000768BB" w:rsidP="000768BB" w:rsidRDefault="000768BB" w14:paraId="01949801" w14:textId="77777777">
            <w:r>
              <w:t>N/A</w:t>
            </w:r>
          </w:p>
          <w:p w:rsidR="000768BB" w:rsidP="000768BB" w:rsidRDefault="000768BB" w14:paraId="3C980015" w14:textId="77777777"/>
        </w:tc>
      </w:tr>
      <w:tr w:rsidR="000768BB" w:rsidTr="000768BB" w14:paraId="106698F9" w14:textId="77777777">
        <w:tc>
          <w:tcPr>
            <w:tcW w:w="5738" w:type="dxa"/>
          </w:tcPr>
          <w:p w:rsidRPr="0021134C" w:rsidR="000768BB" w:rsidP="000768BB" w:rsidRDefault="000768BB" w14:paraId="199F4D10" w14:textId="77777777">
            <w:r w:rsidRPr="0021134C">
              <w:rPr>
                <w:noProof/>
              </w:rPr>
              <w:drawing>
                <wp:inline distT="0" distB="0" distL="0" distR="0" wp14:anchorId="5112A13D" wp14:editId="31379F7F">
                  <wp:extent cx="2628900" cy="1104265"/>
                  <wp:effectExtent l="0" t="0" r="0" b="63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978" cy="110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0768BB" w:rsidP="000768BB" w:rsidRDefault="000768BB" w14:paraId="0F5C18F6" w14:textId="77777777"/>
          <w:p w:rsidR="000768BB" w:rsidP="000768BB" w:rsidRDefault="000768BB" w14:paraId="5B36470B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0768BB" w:rsidP="000768BB" w:rsidRDefault="000768BB" w14:paraId="4C505B3E" w14:textId="77777777">
            <w:r>
              <w:rPr>
                <w:noProof/>
              </w:rPr>
              <w:drawing>
                <wp:inline distT="0" distB="0" distL="0" distR="0" wp14:anchorId="3EE4ED88" wp14:editId="63C8E97A">
                  <wp:extent cx="2655277" cy="12090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78" cy="120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P="000768BB" w:rsidRDefault="000768BB" w14:paraId="41C94918" w14:textId="77777777"/>
          <w:p w:rsidR="000768BB" w:rsidP="000768BB" w:rsidRDefault="000768BB" w14:paraId="6205E2F3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 w:rsidRPr="0055627C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0768BB" w:rsidP="000768BB" w:rsidRDefault="000768BB" w14:paraId="16E07E30" w14:textId="77777777">
            <w:r>
              <w:t>NC</w:t>
            </w:r>
          </w:p>
        </w:tc>
        <w:tc>
          <w:tcPr>
            <w:tcW w:w="1617" w:type="dxa"/>
          </w:tcPr>
          <w:p w:rsidR="000768BB" w:rsidP="000768BB" w:rsidRDefault="000768BB" w14:paraId="3D55BF38" w14:textId="77777777">
            <w:r>
              <w:t>N/A</w:t>
            </w:r>
          </w:p>
          <w:p w:rsidR="000768BB" w:rsidP="000768BB" w:rsidRDefault="000768BB" w14:paraId="1D95A1A3" w14:textId="77777777"/>
        </w:tc>
      </w:tr>
    </w:tbl>
    <w:p w:rsidR="000D79DE" w:rsidP="000D79DE" w:rsidRDefault="000D79DE" w14:paraId="035F699A" w14:textId="19EEAE96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DE53A7" w:rsidTr="00DE53A7" w14:paraId="223E4F22" w14:textId="77777777">
        <w:tc>
          <w:tcPr>
            <w:tcW w:w="14085" w:type="dxa"/>
            <w:gridSpan w:val="4"/>
          </w:tcPr>
          <w:p w:rsidRPr="00484FF5" w:rsidR="00DE53A7" w:rsidP="00DE53A7" w:rsidRDefault="00DE53A7" w14:paraId="187EF4E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DE53A7" w:rsidP="00DE53A7" w:rsidRDefault="00DE53A7" w14:paraId="5986C4F2" w14:textId="77777777"/>
        </w:tc>
      </w:tr>
      <w:tr w:rsidR="00DE53A7" w:rsidTr="00DE53A7" w14:paraId="014D1AD4" w14:textId="77777777">
        <w:tc>
          <w:tcPr>
            <w:tcW w:w="5738" w:type="dxa"/>
          </w:tcPr>
          <w:p w:rsidR="00DE53A7" w:rsidP="00DE53A7" w:rsidRDefault="00DE53A7" w14:paraId="4B6E8F50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DE53A7" w:rsidP="00DE53A7" w:rsidRDefault="00DE53A7" w14:paraId="6B7CC03C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DE53A7" w:rsidP="00DE53A7" w:rsidRDefault="00DE53A7" w14:paraId="2BE7A546" w14:textId="77777777">
            <w:r>
              <w:rPr>
                <w:b/>
              </w:rPr>
              <w:t>D/A/ R/NC</w:t>
            </w:r>
            <w:r>
              <w:rPr>
                <w:b/>
              </w:rPr>
              <w:lastRenderedPageBreak/>
              <w:t>+</w:t>
            </w:r>
          </w:p>
        </w:tc>
        <w:tc>
          <w:tcPr>
            <w:tcW w:w="1487" w:type="dxa"/>
          </w:tcPr>
          <w:p w:rsidRPr="005A4394" w:rsidR="00DE53A7" w:rsidP="00DE53A7" w:rsidRDefault="00DE53A7" w14:paraId="70BC426C" w14:textId="77777777">
            <w:r>
              <w:rPr>
                <w:b/>
              </w:rPr>
              <w:lastRenderedPageBreak/>
              <w:t>Rationale</w:t>
            </w:r>
          </w:p>
        </w:tc>
      </w:tr>
      <w:tr w:rsidR="00DE53A7" w:rsidTr="00DE53A7" w14:paraId="0EEAFE3D" w14:textId="77777777">
        <w:tc>
          <w:tcPr>
            <w:tcW w:w="5738" w:type="dxa"/>
            <w:tcBorders>
              <w:bottom w:val="nil"/>
            </w:tcBorders>
          </w:tcPr>
          <w:p w:rsidRPr="0021134C" w:rsidR="00DE53A7" w:rsidP="00DE53A7" w:rsidRDefault="00DE53A7" w14:paraId="060AF895" w14:textId="77777777">
            <w:r w:rsidRPr="0021134C">
              <w:rPr>
                <w:noProof/>
              </w:rPr>
              <w:drawing>
                <wp:inline distT="0" distB="0" distL="0" distR="0" wp14:anchorId="68283503" wp14:editId="7543F20D">
                  <wp:extent cx="2637155" cy="10896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61" cy="109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3A7" w:rsidP="00DE53A7" w:rsidRDefault="00DE53A7" w14:paraId="6DEF1D21" w14:textId="77777777"/>
          <w:p w:rsidRPr="0021134C" w:rsidR="00DE53A7" w:rsidP="00DE53A7" w:rsidRDefault="00DE53A7" w14:paraId="093D7EC0" w14:textId="77777777"/>
          <w:p w:rsidRPr="0021134C" w:rsidR="00DE53A7" w:rsidP="00DE53A7" w:rsidRDefault="00DE53A7" w14:paraId="17343470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  <w:tcBorders>
              <w:bottom w:val="nil"/>
            </w:tcBorders>
          </w:tcPr>
          <w:p w:rsidR="00DE53A7" w:rsidP="00DE53A7" w:rsidRDefault="00DE53A7" w14:paraId="48CC785D" w14:textId="77777777">
            <w:r>
              <w:rPr>
                <w:noProof/>
              </w:rPr>
              <w:drawing>
                <wp:inline distT="0" distB="0" distL="0" distR="0" wp14:anchorId="6CA336BD" wp14:editId="6FE048F5">
                  <wp:extent cx="2708031" cy="1233170"/>
                  <wp:effectExtent l="0" t="0" r="0" b="508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83" cy="12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3A7" w:rsidP="00DE53A7" w:rsidRDefault="00DE53A7" w14:paraId="67327328" w14:textId="77777777"/>
          <w:p w:rsidRPr="007F2D03" w:rsidR="00DE53A7" w:rsidP="00DE53A7" w:rsidRDefault="00DE53A7" w14:paraId="1578AA8A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5627C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  <w:tcBorders>
              <w:bottom w:val="nil"/>
            </w:tcBorders>
          </w:tcPr>
          <w:p w:rsidR="00DE53A7" w:rsidP="00DE53A7" w:rsidRDefault="00DE53A7" w14:paraId="51331DEA" w14:textId="77777777">
            <w:r>
              <w:t>NC</w:t>
            </w:r>
          </w:p>
        </w:tc>
        <w:tc>
          <w:tcPr>
            <w:tcW w:w="1487" w:type="dxa"/>
            <w:tcBorders>
              <w:bottom w:val="nil"/>
            </w:tcBorders>
          </w:tcPr>
          <w:p w:rsidR="00DE53A7" w:rsidP="00DE53A7" w:rsidRDefault="00DE53A7" w14:paraId="310F732C" w14:textId="77777777">
            <w:r>
              <w:t>N/A</w:t>
            </w:r>
          </w:p>
          <w:p w:rsidRPr="005A4394" w:rsidR="00DE53A7" w:rsidP="00DE53A7" w:rsidRDefault="00DE53A7" w14:paraId="38C23EAB" w14:textId="77777777"/>
        </w:tc>
      </w:tr>
    </w:tbl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F2D61" w:rsidTr="006F2D61" w14:paraId="3F426672" w14:textId="77777777">
        <w:tc>
          <w:tcPr>
            <w:tcW w:w="5738" w:type="dxa"/>
          </w:tcPr>
          <w:p w:rsidRPr="00FF2428" w:rsidR="006F2D61" w:rsidP="00B94280" w:rsidRDefault="006F2D61" w14:paraId="142EB0C3" w14:textId="77777777">
            <w:r>
              <w:rPr>
                <w:noProof/>
              </w:rPr>
              <w:drawing>
                <wp:inline distT="0" distB="0" distL="0" distR="0" wp14:anchorId="6F7EDA07" wp14:editId="4003594A">
                  <wp:extent cx="2567354" cy="880110"/>
                  <wp:effectExtent l="0" t="0" r="444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147" cy="88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6F2D61" w:rsidP="00B94280" w:rsidRDefault="006F2D61" w14:paraId="5E3FF44B" w14:textId="77777777"/>
          <w:p w:rsidRPr="00FF2428" w:rsidR="006F2D61" w:rsidP="00B94280" w:rsidRDefault="006F2D61" w14:paraId="568BB7B6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Pr="006F15A4" w:rsidR="006F2D61" w:rsidP="00B94280" w:rsidRDefault="006F2D61" w14:paraId="4913B27C" w14:textId="77777777">
            <w:r>
              <w:rPr>
                <w:noProof/>
              </w:rPr>
              <w:drawing>
                <wp:inline distT="0" distB="0" distL="0" distR="0" wp14:anchorId="58A60473" wp14:editId="40809300">
                  <wp:extent cx="2725420" cy="93345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05" cy="93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F15A4" w:rsidR="006F2D61" w:rsidP="00B94280" w:rsidRDefault="006F2D61" w14:paraId="13B31212" w14:textId="77777777">
            <w:pPr>
              <w:rPr>
                <w:noProof/>
              </w:rPr>
            </w:pPr>
          </w:p>
          <w:p w:rsidRPr="007F2D03" w:rsidR="006F2D61" w:rsidP="00B94280" w:rsidRDefault="006F2D61" w14:paraId="57C8F9E7" w14:textId="77777777">
            <w:pPr>
              <w:rPr>
                <w:b/>
              </w:rPr>
            </w:pPr>
            <w:r w:rsidRPr="00183D38">
              <w:rPr>
                <w:b/>
                <w:noProof/>
              </w:rPr>
              <w:t>Issue:</w:t>
            </w:r>
            <w:r w:rsidRPr="0055627C">
              <w:rPr>
                <w:noProof/>
              </w:rPr>
              <w:t xml:space="preserve"> </w:t>
            </w:r>
            <w:r w:rsidRPr="0055627C"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6F2D61" w:rsidP="00B94280" w:rsidRDefault="006F2D61" w14:paraId="54280A0E" w14:textId="77777777">
            <w:r>
              <w:t>NC</w:t>
            </w:r>
          </w:p>
        </w:tc>
        <w:tc>
          <w:tcPr>
            <w:tcW w:w="1487" w:type="dxa"/>
          </w:tcPr>
          <w:p w:rsidRPr="005A4394" w:rsidR="006F2D61" w:rsidP="00B94280" w:rsidRDefault="006F2D61" w14:paraId="1F168D96" w14:textId="77777777">
            <w:r>
              <w:t>N/A</w:t>
            </w:r>
          </w:p>
        </w:tc>
      </w:tr>
      <w:tr w:rsidR="006F2D61" w:rsidTr="006F2D61" w14:paraId="4594D96F" w14:textId="77777777">
        <w:tc>
          <w:tcPr>
            <w:tcW w:w="5738" w:type="dxa"/>
          </w:tcPr>
          <w:p w:rsidRPr="00FF2428" w:rsidR="006F2D61" w:rsidP="00B94280" w:rsidRDefault="006F2D61" w14:paraId="7160EAAB" w14:textId="77777777">
            <w:r>
              <w:rPr>
                <w:noProof/>
              </w:rPr>
              <w:drawing>
                <wp:inline distT="0" distB="0" distL="0" distR="0" wp14:anchorId="177C9608" wp14:editId="2D3CAA26">
                  <wp:extent cx="2637692" cy="55372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98" cy="55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6F2D61" w:rsidP="00B94280" w:rsidRDefault="006F2D61" w14:paraId="2E17985C" w14:textId="77777777"/>
          <w:p w:rsidR="006F2D61" w:rsidP="00B94280" w:rsidRDefault="006F2D61" w14:paraId="5A3CCD2C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F2D61" w:rsidP="00B94280" w:rsidRDefault="006F2D61" w14:paraId="69980353" w14:textId="77777777">
            <w:r>
              <w:rPr>
                <w:noProof/>
              </w:rPr>
              <w:drawing>
                <wp:inline distT="0" distB="0" distL="0" distR="0" wp14:anchorId="592BA39C" wp14:editId="55822933">
                  <wp:extent cx="2725615" cy="586740"/>
                  <wp:effectExtent l="0" t="0" r="0" b="381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744" cy="58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D61" w:rsidP="00B94280" w:rsidRDefault="006F2D61" w14:paraId="07C4680A" w14:textId="77777777"/>
          <w:p w:rsidR="006F2D61" w:rsidP="00B94280" w:rsidRDefault="006F2D61" w14:paraId="14D7F5CB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5627C">
              <w:t xml:space="preserve"> 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6F2D61" w:rsidP="00B94280" w:rsidRDefault="006F2D61" w14:paraId="3BFD1C07" w14:textId="77777777">
            <w:r>
              <w:t>NC</w:t>
            </w:r>
          </w:p>
        </w:tc>
        <w:tc>
          <w:tcPr>
            <w:tcW w:w="1487" w:type="dxa"/>
          </w:tcPr>
          <w:p w:rsidR="006F2D61" w:rsidP="00B94280" w:rsidRDefault="006F2D61" w14:paraId="7829039E" w14:textId="77777777">
            <w:r>
              <w:t>N/A</w:t>
            </w:r>
          </w:p>
          <w:p w:rsidR="006F2D61" w:rsidP="00B94280" w:rsidRDefault="006F2D61" w14:paraId="587CC4C0" w14:textId="77777777"/>
        </w:tc>
      </w:tr>
      <w:tr w:rsidR="006F2D61" w:rsidTr="006F2D61" w14:paraId="0BAFB9FD" w14:textId="77777777">
        <w:tc>
          <w:tcPr>
            <w:tcW w:w="5738" w:type="dxa"/>
          </w:tcPr>
          <w:p w:rsidRPr="00FF2428" w:rsidR="006F2D61" w:rsidP="00B94280" w:rsidRDefault="006F2D61" w14:paraId="7A664F70" w14:textId="77777777">
            <w:r>
              <w:rPr>
                <w:noProof/>
              </w:rPr>
              <w:drawing>
                <wp:inline distT="0" distB="0" distL="0" distR="0" wp14:anchorId="33BE0F61" wp14:editId="5DB0C88F">
                  <wp:extent cx="2549769" cy="605155"/>
                  <wp:effectExtent l="0" t="0" r="3175" b="444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611" cy="6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6F2D61" w:rsidP="00B94280" w:rsidRDefault="006F2D61" w14:paraId="42026CE8" w14:textId="77777777"/>
          <w:p w:rsidR="006F2D61" w:rsidP="00B94280" w:rsidRDefault="006F2D61" w14:paraId="7218C570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F2D61" w:rsidP="00B94280" w:rsidRDefault="006F2D61" w14:paraId="3B5B4CA1" w14:textId="77777777">
            <w:r>
              <w:rPr>
                <w:noProof/>
              </w:rPr>
              <w:drawing>
                <wp:inline distT="0" distB="0" distL="0" distR="0" wp14:anchorId="237537CE" wp14:editId="7C916562">
                  <wp:extent cx="2699238" cy="671830"/>
                  <wp:effectExtent l="0" t="0" r="635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82" cy="67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D61" w:rsidP="00B94280" w:rsidRDefault="006F2D61" w14:paraId="3897888B" w14:textId="77777777"/>
          <w:p w:rsidR="006F2D61" w:rsidP="00B94280" w:rsidRDefault="006F2D61" w14:paraId="285DFDFC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5627C">
              <w:t xml:space="preserve"> 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6F2D61" w:rsidP="00B94280" w:rsidRDefault="006F2D61" w14:paraId="38E57CF2" w14:textId="77777777">
            <w:r>
              <w:t>NC</w:t>
            </w:r>
          </w:p>
        </w:tc>
        <w:tc>
          <w:tcPr>
            <w:tcW w:w="1487" w:type="dxa"/>
          </w:tcPr>
          <w:p w:rsidR="006F2D61" w:rsidP="00B94280" w:rsidRDefault="006F2D61" w14:paraId="56F725EE" w14:textId="77777777">
            <w:r>
              <w:t>N/A</w:t>
            </w:r>
          </w:p>
          <w:p w:rsidR="006F2D61" w:rsidP="00B94280" w:rsidRDefault="006F2D61" w14:paraId="62770961" w14:textId="77777777"/>
        </w:tc>
      </w:tr>
    </w:tbl>
    <w:p w:rsidR="00DE53A7" w:rsidP="000D79DE" w:rsidRDefault="00DE53A7" w14:paraId="74AC7E87" w14:textId="77777777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6156CB" w:rsidTr="006156CB" w14:paraId="321CA673" w14:textId="77777777">
        <w:trPr>
          <w:tblHeader/>
        </w:trPr>
        <w:tc>
          <w:tcPr>
            <w:tcW w:w="14085" w:type="dxa"/>
            <w:gridSpan w:val="4"/>
          </w:tcPr>
          <w:p w:rsidRPr="00484FF5" w:rsidR="006156CB" w:rsidP="00B94280" w:rsidRDefault="006156CB" w14:paraId="4A3191D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6156CB" w:rsidP="00B94280" w:rsidRDefault="006156CB" w14:paraId="6AB4B8A6" w14:textId="77777777"/>
        </w:tc>
      </w:tr>
      <w:tr w:rsidRPr="005A4394" w:rsidR="006156CB" w:rsidTr="006156CB" w14:paraId="1B8940E8" w14:textId="77777777">
        <w:trPr>
          <w:tblHeader/>
        </w:trPr>
        <w:tc>
          <w:tcPr>
            <w:tcW w:w="5738" w:type="dxa"/>
          </w:tcPr>
          <w:p w:rsidR="006156CB" w:rsidP="00B94280" w:rsidRDefault="006156CB" w14:paraId="102A6412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156CB" w:rsidP="00B94280" w:rsidRDefault="006156CB" w14:paraId="454DB54B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6156CB" w:rsidP="00B94280" w:rsidRDefault="006156CB" w14:paraId="5130E546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156CB" w:rsidP="00B94280" w:rsidRDefault="006156CB" w14:paraId="5BD87EE7" w14:textId="77777777">
            <w:r>
              <w:rPr>
                <w:b/>
              </w:rPr>
              <w:t>Rationale</w:t>
            </w:r>
          </w:p>
        </w:tc>
      </w:tr>
      <w:tr w:rsidRPr="005A4394" w:rsidR="006156CB" w:rsidTr="006156CB" w14:paraId="76ED5D71" w14:textId="77777777">
        <w:tc>
          <w:tcPr>
            <w:tcW w:w="5738" w:type="dxa"/>
          </w:tcPr>
          <w:p w:rsidRPr="00FF2428" w:rsidR="006156CB" w:rsidP="00B94280" w:rsidRDefault="006156CB" w14:paraId="7B8BC7B7" w14:textId="77777777">
            <w:r>
              <w:rPr>
                <w:noProof/>
              </w:rPr>
              <w:drawing>
                <wp:inline distT="0" distB="0" distL="0" distR="0" wp14:anchorId="44012E19" wp14:editId="1AA60587">
                  <wp:extent cx="2672715" cy="16637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526" cy="166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6156CB" w:rsidP="00B94280" w:rsidRDefault="006156CB" w14:paraId="3C79A39A" w14:textId="77777777"/>
          <w:p w:rsidR="006156CB" w:rsidP="00B94280" w:rsidRDefault="006156CB" w14:paraId="218628FC" w14:textId="77777777"/>
          <w:p w:rsidRPr="00FF2428" w:rsidR="006156CB" w:rsidP="00B94280" w:rsidRDefault="006156CB" w14:paraId="32DEFD73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156CB" w:rsidP="00B94280" w:rsidRDefault="006156CB" w14:paraId="2FADFD9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B991E" wp14:editId="6B16E3FA">
                  <wp:extent cx="2769235" cy="1616710"/>
                  <wp:effectExtent l="0" t="0" r="0" b="254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639" cy="161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:rsidRDefault="006156CB" w14:paraId="40E586E2" w14:textId="77777777">
            <w:pPr>
              <w:rPr>
                <w:noProof/>
              </w:rPr>
            </w:pPr>
          </w:p>
          <w:p w:rsidR="006156CB" w:rsidP="00B94280" w:rsidRDefault="006156CB" w14:paraId="40745276" w14:textId="77777777"/>
          <w:p w:rsidRPr="00F5243C" w:rsidR="006156CB" w:rsidP="00B94280" w:rsidRDefault="006156CB" w14:paraId="498C41D9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6156CB" w:rsidP="00B94280" w:rsidRDefault="006156CB" w14:paraId="24C6F887" w14:textId="77777777">
            <w:r>
              <w:t>NC</w:t>
            </w:r>
          </w:p>
        </w:tc>
        <w:tc>
          <w:tcPr>
            <w:tcW w:w="1487" w:type="dxa"/>
          </w:tcPr>
          <w:p w:rsidR="006156CB" w:rsidP="00B94280" w:rsidRDefault="006156CB" w14:paraId="00390C98" w14:textId="77777777">
            <w:r>
              <w:t>N/A</w:t>
            </w:r>
          </w:p>
          <w:p w:rsidRPr="005A4394" w:rsidR="006156CB" w:rsidP="00B94280" w:rsidRDefault="006156CB" w14:paraId="27A4C384" w14:textId="77777777"/>
        </w:tc>
      </w:tr>
      <w:tr w:rsidRPr="005A4394" w:rsidR="006156CB" w:rsidTr="006156CB" w14:paraId="7C3AE0EE" w14:textId="77777777">
        <w:tc>
          <w:tcPr>
            <w:tcW w:w="5738" w:type="dxa"/>
          </w:tcPr>
          <w:p w:rsidRPr="00FF2428" w:rsidR="006156CB" w:rsidP="00B94280" w:rsidRDefault="006156CB" w14:paraId="0B26B303" w14:textId="77777777">
            <w:r>
              <w:rPr>
                <w:noProof/>
              </w:rPr>
              <w:drawing>
                <wp:inline distT="0" distB="0" distL="0" distR="0" wp14:anchorId="6749C96A" wp14:editId="46C81EF1">
                  <wp:extent cx="2672715" cy="791845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481" cy="79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6156CB" w:rsidP="00B94280" w:rsidRDefault="006156CB" w14:paraId="66AE3069" w14:textId="77777777"/>
          <w:p w:rsidRPr="00FF2428" w:rsidR="006156CB" w:rsidP="00B94280" w:rsidRDefault="006156CB" w14:paraId="4384206F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156CB" w:rsidP="00B94280" w:rsidRDefault="006156CB" w14:paraId="3EDD1891" w14:textId="77777777">
            <w:r>
              <w:rPr>
                <w:noProof/>
              </w:rPr>
              <w:drawing>
                <wp:inline distT="0" distB="0" distL="0" distR="0" wp14:anchorId="4771E3B2" wp14:editId="2EAA6566">
                  <wp:extent cx="2734407" cy="926465"/>
                  <wp:effectExtent l="0" t="0" r="8890" b="698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782" cy="92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:rsidRDefault="006156CB" w14:paraId="43044F23" w14:textId="77777777"/>
          <w:p w:rsidRPr="007F2D03" w:rsidR="006156CB" w:rsidP="00B94280" w:rsidRDefault="006156CB" w14:paraId="175CD11A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6156CB" w:rsidP="00B94280" w:rsidRDefault="006156CB" w14:paraId="5ECE8EB0" w14:textId="77777777">
            <w:r>
              <w:t>NC</w:t>
            </w:r>
          </w:p>
        </w:tc>
        <w:tc>
          <w:tcPr>
            <w:tcW w:w="1487" w:type="dxa"/>
          </w:tcPr>
          <w:p w:rsidR="006156CB" w:rsidP="00B94280" w:rsidRDefault="006156CB" w14:paraId="3544D147" w14:textId="77777777">
            <w:r>
              <w:t>N/A</w:t>
            </w:r>
          </w:p>
          <w:p w:rsidRPr="005A4394" w:rsidR="006156CB" w:rsidP="00B94280" w:rsidRDefault="006156CB" w14:paraId="2C1D5461" w14:textId="77777777"/>
        </w:tc>
      </w:tr>
      <w:tr w:rsidRPr="005A4394" w:rsidR="006156CB" w:rsidTr="006156CB" w14:paraId="3B79F3D5" w14:textId="77777777">
        <w:tc>
          <w:tcPr>
            <w:tcW w:w="5738" w:type="dxa"/>
          </w:tcPr>
          <w:p w:rsidRPr="00FF2428" w:rsidR="006156CB" w:rsidP="00B94280" w:rsidRDefault="006156CB" w14:paraId="560BD48B" w14:textId="4CBA5248">
            <w:r>
              <w:rPr>
                <w:noProof/>
              </w:rPr>
              <w:drawing>
                <wp:inline distT="0" distB="0" distL="0" distR="0" wp14:anchorId="5EE3C0BC" wp14:editId="77DE764C">
                  <wp:extent cx="2672715" cy="2048608"/>
                  <wp:effectExtent l="0" t="0" r="0" b="889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202" cy="204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:rsidRDefault="006156CB" w14:paraId="1EE5AE71" w14:textId="77777777">
            <w:pPr>
              <w:rPr>
                <w:noProof/>
              </w:rPr>
            </w:pPr>
          </w:p>
          <w:p w:rsidRPr="00FF2428" w:rsidR="006156CB" w:rsidP="00B94280" w:rsidRDefault="006156CB" w14:paraId="6C61E5A3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156CB" w:rsidP="00B94280" w:rsidRDefault="006156CB" w14:paraId="02B38E16" w14:textId="77777777">
            <w:r>
              <w:rPr>
                <w:noProof/>
              </w:rPr>
              <w:drawing>
                <wp:inline distT="0" distB="0" distL="0" distR="0" wp14:anchorId="77072C05" wp14:editId="332D52F6">
                  <wp:extent cx="2769577" cy="20955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940" cy="209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75CBA" w:rsidR="006156CB" w:rsidP="00B94280" w:rsidRDefault="006156CB" w14:paraId="3D5E9CD0" w14:textId="77777777">
            <w:pPr>
              <w:rPr>
                <w:noProof/>
              </w:rPr>
            </w:pPr>
          </w:p>
          <w:p w:rsidRPr="007F2D03" w:rsidR="006156CB" w:rsidP="00B94280" w:rsidRDefault="006156CB" w14:paraId="71B2A197" w14:textId="77777777">
            <w:pPr>
              <w:rPr>
                <w:b/>
              </w:rPr>
            </w:pPr>
            <w:r w:rsidRPr="00183D38">
              <w:rPr>
                <w:b/>
                <w:noProof/>
              </w:rPr>
              <w:t>Issue:</w:t>
            </w:r>
            <w:r w:rsidRPr="00565198">
              <w:rPr>
                <w:noProof/>
              </w:rPr>
              <w:t xml:space="preserve"> </w:t>
            </w:r>
            <w:r w:rsidRPr="00565198"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6156CB" w:rsidP="00B94280" w:rsidRDefault="006156CB" w14:paraId="6CEE2061" w14:textId="77777777">
            <w:r>
              <w:t>NC</w:t>
            </w:r>
          </w:p>
        </w:tc>
        <w:tc>
          <w:tcPr>
            <w:tcW w:w="1487" w:type="dxa"/>
          </w:tcPr>
          <w:p w:rsidR="006156CB" w:rsidP="00B94280" w:rsidRDefault="006156CB" w14:paraId="065D1344" w14:textId="77777777">
            <w:r>
              <w:t>N/A</w:t>
            </w:r>
          </w:p>
          <w:p w:rsidRPr="005A4394" w:rsidR="006156CB" w:rsidP="00B94280" w:rsidRDefault="006156CB" w14:paraId="3BB8CC14" w14:textId="77777777"/>
        </w:tc>
      </w:tr>
      <w:tr w:rsidRPr="00973BE1" w:rsidR="006156CB" w:rsidTr="006156CB" w14:paraId="200376C8" w14:textId="77777777">
        <w:tc>
          <w:tcPr>
            <w:tcW w:w="5738" w:type="dxa"/>
          </w:tcPr>
          <w:p w:rsidRPr="00FF2428" w:rsidR="006156CB" w:rsidP="00B94280" w:rsidRDefault="006156CB" w14:paraId="508C00AE" w14:textId="77777777">
            <w:r>
              <w:rPr>
                <w:noProof/>
              </w:rPr>
              <w:lastRenderedPageBreak/>
              <w:drawing>
                <wp:inline distT="0" distB="0" distL="0" distR="0" wp14:anchorId="0C22EF28" wp14:editId="72BAD5D7">
                  <wp:extent cx="2497015" cy="1310005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535" cy="131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6156CB" w:rsidP="00B94280" w:rsidRDefault="006156CB" w14:paraId="2602E5EF" w14:textId="77777777"/>
          <w:p w:rsidRPr="00FF2428" w:rsidR="006156CB" w:rsidP="00B94280" w:rsidRDefault="006156CB" w14:paraId="583BC9AE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156CB" w:rsidP="00B94280" w:rsidRDefault="006156CB" w14:paraId="08B4F979" w14:textId="77777777">
            <w:r>
              <w:rPr>
                <w:noProof/>
              </w:rPr>
              <w:drawing>
                <wp:inline distT="0" distB="0" distL="0" distR="0" wp14:anchorId="58DF9E03" wp14:editId="3B9E327F">
                  <wp:extent cx="2655277" cy="1257935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36" cy="125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:rsidRDefault="006156CB" w14:paraId="21D34198" w14:textId="77777777"/>
          <w:p w:rsidRPr="007F2D03" w:rsidR="006156CB" w:rsidP="00B94280" w:rsidRDefault="006156CB" w14:paraId="40882542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565198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6156CB" w:rsidP="00B94280" w:rsidRDefault="006156CB" w14:paraId="420A21EE" w14:textId="77777777">
            <w:r>
              <w:t>NC</w:t>
            </w:r>
          </w:p>
        </w:tc>
        <w:tc>
          <w:tcPr>
            <w:tcW w:w="1487" w:type="dxa"/>
          </w:tcPr>
          <w:p w:rsidRPr="00973BE1" w:rsidR="006156CB" w:rsidP="00B94280" w:rsidRDefault="006156CB" w14:paraId="19C46FD8" w14:textId="77777777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Pr="00973BE1" w:rsidR="006156CB" w:rsidTr="006156CB" w14:paraId="1C6859D7" w14:textId="77777777">
        <w:tc>
          <w:tcPr>
            <w:tcW w:w="5738" w:type="dxa"/>
          </w:tcPr>
          <w:p w:rsidR="006156CB" w:rsidP="00B94280" w:rsidRDefault="006156CB" w14:paraId="3FF08AC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0FDBA" wp14:editId="6624D735">
                  <wp:extent cx="2654935" cy="139797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261" cy="139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:rsidRDefault="006156CB" w14:paraId="0A09EADD" w14:textId="77777777">
            <w:pPr>
              <w:rPr>
                <w:noProof/>
              </w:rPr>
            </w:pPr>
          </w:p>
          <w:p w:rsidR="006156CB" w:rsidP="00B94280" w:rsidRDefault="006156CB" w14:paraId="3983D496" w14:textId="77777777">
            <w:pPr>
              <w:rPr>
                <w:noProof/>
              </w:rPr>
            </w:pPr>
          </w:p>
          <w:p w:rsidR="006156CB" w:rsidP="00B94280" w:rsidRDefault="006156CB" w14:paraId="117F5018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156CB" w:rsidP="00B94280" w:rsidRDefault="006156CB" w14:paraId="5C3054C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6076D" wp14:editId="62B4957C">
                  <wp:extent cx="2689860" cy="1414145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680" cy="141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:rsidRDefault="006156CB" w14:paraId="453128A4" w14:textId="77777777">
            <w:pPr>
              <w:rPr>
                <w:noProof/>
              </w:rPr>
            </w:pPr>
          </w:p>
          <w:p w:rsidR="006156CB" w:rsidP="00B94280" w:rsidRDefault="006156CB" w14:paraId="09F0E6F6" w14:textId="77777777">
            <w:pPr>
              <w:rPr>
                <w:noProof/>
              </w:rPr>
            </w:pPr>
          </w:p>
          <w:p w:rsidR="006156CB" w:rsidP="00B94280" w:rsidRDefault="006156CB" w14:paraId="79D91480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565198"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6156CB" w:rsidP="00B94280" w:rsidRDefault="006156CB" w14:paraId="17F467FE" w14:textId="77777777">
            <w:r>
              <w:t>NC</w:t>
            </w:r>
          </w:p>
        </w:tc>
        <w:tc>
          <w:tcPr>
            <w:tcW w:w="1487" w:type="dxa"/>
          </w:tcPr>
          <w:p w:rsidRPr="00973BE1" w:rsidR="006156CB" w:rsidP="00B94280" w:rsidRDefault="006156CB" w14:paraId="1646278F" w14:textId="77777777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156CB" w:rsidTr="006156CB" w14:paraId="20AA9FEB" w14:textId="77777777">
        <w:tc>
          <w:tcPr>
            <w:tcW w:w="5738" w:type="dxa"/>
          </w:tcPr>
          <w:p w:rsidRPr="00FF2428" w:rsidR="006156CB" w:rsidP="00B94280" w:rsidRDefault="006156CB" w14:paraId="6A4B4C1E" w14:textId="77777777">
            <w:r>
              <w:rPr>
                <w:noProof/>
              </w:rPr>
              <w:drawing>
                <wp:inline distT="0" distB="0" distL="0" distR="0" wp14:anchorId="3B1C6043" wp14:editId="68133496">
                  <wp:extent cx="2611315" cy="2773045"/>
                  <wp:effectExtent l="0" t="0" r="0" b="825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856" cy="27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6156CB" w:rsidP="00B94280" w:rsidRDefault="006156CB" w14:paraId="65B411E2" w14:textId="77777777"/>
          <w:p w:rsidR="006156CB" w:rsidP="00B94280" w:rsidRDefault="006156CB" w14:paraId="481EF606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156CB" w:rsidP="00B94280" w:rsidRDefault="006156CB" w14:paraId="66D125BC" w14:textId="77777777">
            <w:r>
              <w:rPr>
                <w:noProof/>
              </w:rPr>
              <w:lastRenderedPageBreak/>
              <w:drawing>
                <wp:inline distT="0" distB="0" distL="0" distR="0" wp14:anchorId="50B234EE" wp14:editId="23C055A2">
                  <wp:extent cx="2690446" cy="2775585"/>
                  <wp:effectExtent l="0" t="0" r="0" b="571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42" cy="277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:rsidRDefault="006156CB" w14:paraId="00A18A2C" w14:textId="77777777"/>
          <w:p w:rsidR="006156CB" w:rsidP="00B94280" w:rsidRDefault="006156CB" w14:paraId="503E6A8A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6156CB" w:rsidP="00B94280" w:rsidRDefault="006156CB" w14:paraId="0589FE96" w14:textId="77777777">
            <w:r>
              <w:lastRenderedPageBreak/>
              <w:t>NC</w:t>
            </w:r>
          </w:p>
        </w:tc>
        <w:tc>
          <w:tcPr>
            <w:tcW w:w="1487" w:type="dxa"/>
          </w:tcPr>
          <w:p w:rsidR="006156CB" w:rsidP="00B94280" w:rsidRDefault="006156CB" w14:paraId="19F88641" w14:textId="77777777">
            <w:r>
              <w:t>N/A</w:t>
            </w:r>
          </w:p>
          <w:p w:rsidR="006156CB" w:rsidP="00B94280" w:rsidRDefault="006156CB" w14:paraId="6E432335" w14:textId="77777777"/>
        </w:tc>
      </w:tr>
      <w:tr w:rsidRPr="005A4394" w:rsidR="006156CB" w:rsidTr="006156CB" w14:paraId="17FF9B9A" w14:textId="77777777">
        <w:tc>
          <w:tcPr>
            <w:tcW w:w="5738" w:type="dxa"/>
          </w:tcPr>
          <w:p w:rsidRPr="00FF2428" w:rsidR="006156CB" w:rsidP="00B94280" w:rsidRDefault="006156CB" w14:paraId="4CC5B0FE" w14:textId="77777777">
            <w:r>
              <w:rPr>
                <w:noProof/>
              </w:rPr>
              <w:drawing>
                <wp:inline distT="0" distB="0" distL="0" distR="0" wp14:anchorId="6984EDC9" wp14:editId="0589366F">
                  <wp:extent cx="2646484" cy="522605"/>
                  <wp:effectExtent l="0" t="0" r="190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93" cy="52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6156CB" w:rsidP="00B94280" w:rsidRDefault="006156CB" w14:paraId="5723EA12" w14:textId="77777777"/>
          <w:p w:rsidRPr="00FF2428" w:rsidR="006156CB" w:rsidP="00B94280" w:rsidRDefault="006156CB" w14:paraId="17D7A0AA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156CB" w:rsidP="00B94280" w:rsidRDefault="006156CB" w14:paraId="463B515B" w14:textId="77777777">
            <w:r>
              <w:rPr>
                <w:noProof/>
              </w:rPr>
              <w:drawing>
                <wp:inline distT="0" distB="0" distL="0" distR="0" wp14:anchorId="2EBC5F5F" wp14:editId="2A9309C7">
                  <wp:extent cx="2760784" cy="583565"/>
                  <wp:effectExtent l="0" t="0" r="1905" b="698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93" cy="5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:rsidRDefault="006156CB" w14:paraId="6CACE15A" w14:textId="77777777"/>
          <w:p w:rsidRPr="007F2D03" w:rsidR="006156CB" w:rsidP="00B94280" w:rsidRDefault="006156CB" w14:paraId="3F4E3CF8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6156CB" w:rsidP="00B94280" w:rsidRDefault="006156CB" w14:paraId="3785D8ED" w14:textId="77777777">
            <w:r>
              <w:t>NC</w:t>
            </w:r>
          </w:p>
        </w:tc>
        <w:tc>
          <w:tcPr>
            <w:tcW w:w="1487" w:type="dxa"/>
          </w:tcPr>
          <w:p w:rsidR="006156CB" w:rsidP="00B94280" w:rsidRDefault="006156CB" w14:paraId="24DFC5FB" w14:textId="77777777">
            <w:r>
              <w:t>N/A</w:t>
            </w:r>
          </w:p>
          <w:p w:rsidRPr="005A4394" w:rsidR="006156CB" w:rsidP="00B94280" w:rsidRDefault="006156CB" w14:paraId="37BAE568" w14:textId="77777777"/>
        </w:tc>
      </w:tr>
    </w:tbl>
    <w:p w:rsidR="000D79DE" w:rsidP="000D79DE" w:rsidRDefault="000D79DE" w14:paraId="331AA829" w14:textId="74A64532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2704D1" w:rsidTr="002704D1" w14:paraId="03C0B83B" w14:textId="77777777">
        <w:trPr>
          <w:tblHeader/>
        </w:trPr>
        <w:tc>
          <w:tcPr>
            <w:tcW w:w="14085" w:type="dxa"/>
            <w:gridSpan w:val="4"/>
          </w:tcPr>
          <w:p w:rsidRPr="00484FF5" w:rsidR="002704D1" w:rsidP="00B94280" w:rsidRDefault="002704D1" w14:paraId="4FF44CE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2704D1" w:rsidP="00B94280" w:rsidRDefault="002704D1" w14:paraId="6A380FBD" w14:textId="77777777"/>
        </w:tc>
      </w:tr>
      <w:tr w:rsidRPr="005A4394" w:rsidR="002704D1" w:rsidTr="002704D1" w14:paraId="08A3DDA2" w14:textId="77777777">
        <w:trPr>
          <w:tblHeader/>
        </w:trPr>
        <w:tc>
          <w:tcPr>
            <w:tcW w:w="5738" w:type="dxa"/>
          </w:tcPr>
          <w:p w:rsidR="002704D1" w:rsidP="00B94280" w:rsidRDefault="002704D1" w14:paraId="1368587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2704D1" w:rsidP="00B94280" w:rsidRDefault="002704D1" w14:paraId="2517C84B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2704D1" w:rsidP="00B94280" w:rsidRDefault="002704D1" w14:paraId="1C6BBC04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2704D1" w:rsidP="00B94280" w:rsidRDefault="002704D1" w14:paraId="6C18A5F7" w14:textId="77777777">
            <w:r>
              <w:rPr>
                <w:b/>
              </w:rPr>
              <w:t>Rationale</w:t>
            </w:r>
          </w:p>
        </w:tc>
      </w:tr>
      <w:tr w:rsidRPr="00973BE1" w:rsidR="002704D1" w:rsidTr="002704D1" w14:paraId="71B35887" w14:textId="77777777">
        <w:tc>
          <w:tcPr>
            <w:tcW w:w="5738" w:type="dxa"/>
          </w:tcPr>
          <w:p w:rsidRPr="00FF2428" w:rsidR="002704D1" w:rsidP="00B94280" w:rsidRDefault="002704D1" w14:paraId="117A4EB8" w14:textId="77777777">
            <w:r>
              <w:rPr>
                <w:noProof/>
              </w:rPr>
              <w:drawing>
                <wp:inline distT="0" distB="0" distL="0" distR="0" wp14:anchorId="78F16C68" wp14:editId="1AEEA066">
                  <wp:extent cx="2699238" cy="930275"/>
                  <wp:effectExtent l="0" t="0" r="635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53" cy="93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:rsidRDefault="002704D1" w14:paraId="1C2AAB88" w14:textId="77777777"/>
          <w:p w:rsidRPr="00FF2428" w:rsidR="002704D1" w:rsidP="00B94280" w:rsidRDefault="002704D1" w14:paraId="2C034D36" w14:textId="77777777"/>
          <w:p w:rsidRPr="00FF2428" w:rsidR="002704D1" w:rsidP="00B94280" w:rsidRDefault="002704D1" w14:paraId="15B5CB10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:rsidRDefault="002704D1" w14:paraId="7A3BF25C" w14:textId="77777777">
            <w:r>
              <w:rPr>
                <w:noProof/>
              </w:rPr>
              <w:drawing>
                <wp:inline distT="0" distB="0" distL="0" distR="0" wp14:anchorId="754DACB6" wp14:editId="241468B9">
                  <wp:extent cx="2778369" cy="806450"/>
                  <wp:effectExtent l="0" t="0" r="317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159" cy="8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:rsidRDefault="002704D1" w14:paraId="68CDB38C" w14:textId="77777777"/>
          <w:p w:rsidR="002704D1" w:rsidP="00B94280" w:rsidRDefault="002704D1" w14:paraId="366DF314" w14:textId="77777777"/>
          <w:p w:rsidR="002704D1" w:rsidP="00B94280" w:rsidRDefault="002704D1" w14:paraId="33130B5A" w14:textId="77777777"/>
          <w:p w:rsidRPr="007F2D03" w:rsidR="002704D1" w:rsidP="00B94280" w:rsidRDefault="002704D1" w14:paraId="7CA7414D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:rsidRDefault="002704D1" w14:paraId="37811D5C" w14:textId="77777777">
            <w:r>
              <w:t>NC</w:t>
            </w:r>
          </w:p>
        </w:tc>
        <w:tc>
          <w:tcPr>
            <w:tcW w:w="1487" w:type="dxa"/>
          </w:tcPr>
          <w:p w:rsidRPr="00973BE1" w:rsidR="002704D1" w:rsidP="00B94280" w:rsidRDefault="002704D1" w14:paraId="6F502BF5" w14:textId="77777777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Pr="005A4394" w:rsidR="002704D1" w:rsidTr="002704D1" w14:paraId="30EE02A5" w14:textId="77777777">
        <w:tc>
          <w:tcPr>
            <w:tcW w:w="5738" w:type="dxa"/>
          </w:tcPr>
          <w:p w:rsidRPr="00FF2428" w:rsidR="002704D1" w:rsidP="00B94280" w:rsidRDefault="002704D1" w14:paraId="08581D12" w14:textId="77777777">
            <w:r>
              <w:rPr>
                <w:noProof/>
              </w:rPr>
              <w:drawing>
                <wp:inline distT="0" distB="0" distL="0" distR="0" wp14:anchorId="35A9DD0E" wp14:editId="63BB1B24">
                  <wp:extent cx="2637692" cy="92202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15" cy="92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2704D1" w:rsidP="00B94280" w:rsidRDefault="002704D1" w14:paraId="375FEFEA" w14:textId="77777777"/>
          <w:p w:rsidRPr="00FF2428" w:rsidR="002704D1" w:rsidP="00B94280" w:rsidRDefault="002704D1" w14:paraId="7683BC92" w14:textId="77777777">
            <w:r>
              <w:rPr>
                <w:noProof/>
              </w:rPr>
              <w:lastRenderedPageBreak/>
              <w:t>(2021 Grade 4)</w:t>
            </w:r>
          </w:p>
        </w:tc>
        <w:tc>
          <w:tcPr>
            <w:tcW w:w="5940" w:type="dxa"/>
          </w:tcPr>
          <w:p w:rsidRPr="006F15A4" w:rsidR="002704D1" w:rsidP="00B94280" w:rsidRDefault="002704D1" w14:paraId="36E621B4" w14:textId="77777777">
            <w:r>
              <w:rPr>
                <w:noProof/>
              </w:rPr>
              <w:lastRenderedPageBreak/>
              <w:drawing>
                <wp:inline distT="0" distB="0" distL="0" distR="0" wp14:anchorId="15BB5D24" wp14:editId="2FA7AE39">
                  <wp:extent cx="2708031" cy="97155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515" cy="97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65198" w:rsidR="002704D1" w:rsidP="00B94280" w:rsidRDefault="002704D1" w14:paraId="35A7C930" w14:textId="77777777"/>
          <w:p w:rsidRPr="007F2D03" w:rsidR="002704D1" w:rsidP="00B94280" w:rsidRDefault="002704D1" w14:paraId="00DE0544" w14:textId="77777777">
            <w:pPr>
              <w:rPr>
                <w:b/>
              </w:rPr>
            </w:pPr>
            <w:r w:rsidRPr="007F2D03">
              <w:rPr>
                <w:b/>
              </w:rPr>
              <w:lastRenderedPageBreak/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:rsidRDefault="002704D1" w14:paraId="607CB879" w14:textId="77777777">
            <w:r>
              <w:lastRenderedPageBreak/>
              <w:t>NC</w:t>
            </w:r>
          </w:p>
        </w:tc>
        <w:tc>
          <w:tcPr>
            <w:tcW w:w="1487" w:type="dxa"/>
          </w:tcPr>
          <w:p w:rsidRPr="005A4394" w:rsidR="002704D1" w:rsidP="00B94280" w:rsidRDefault="002704D1" w14:paraId="2BBDF1B2" w14:textId="77777777">
            <w:r>
              <w:t>N/A</w:t>
            </w:r>
          </w:p>
        </w:tc>
      </w:tr>
      <w:tr w:rsidRPr="00973BE1" w:rsidR="002704D1" w:rsidTr="002704D1" w14:paraId="0E92E9F3" w14:textId="77777777">
        <w:tc>
          <w:tcPr>
            <w:tcW w:w="5738" w:type="dxa"/>
          </w:tcPr>
          <w:p w:rsidRPr="00FF2428" w:rsidR="002704D1" w:rsidP="00B94280" w:rsidRDefault="002704D1" w14:paraId="35E84AA2" w14:textId="77777777">
            <w:r>
              <w:rPr>
                <w:noProof/>
              </w:rPr>
              <w:drawing>
                <wp:inline distT="0" distB="0" distL="0" distR="0" wp14:anchorId="6AC70B31" wp14:editId="2760F0C5">
                  <wp:extent cx="2654935" cy="11703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659" cy="117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:rsidRDefault="002704D1" w14:paraId="2B8408C3" w14:textId="77777777"/>
          <w:p w:rsidRPr="00FF2428" w:rsidR="002704D1" w:rsidP="00B94280" w:rsidRDefault="002704D1" w14:paraId="0350E780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:rsidRDefault="002704D1" w14:paraId="51CDD7F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66E70B" wp14:editId="78116DB6">
                  <wp:extent cx="2795954" cy="1181100"/>
                  <wp:effectExtent l="0" t="0" r="444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598" cy="118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:rsidRDefault="002704D1" w14:paraId="60E3F17B" w14:textId="77777777"/>
          <w:p w:rsidRPr="00F5243C" w:rsidR="002704D1" w:rsidP="00B94280" w:rsidRDefault="002704D1" w14:paraId="23B3F418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:rsidRDefault="002704D1" w14:paraId="49A81296" w14:textId="77777777">
            <w:r>
              <w:t>NC</w:t>
            </w:r>
          </w:p>
        </w:tc>
        <w:tc>
          <w:tcPr>
            <w:tcW w:w="1487" w:type="dxa"/>
          </w:tcPr>
          <w:p w:rsidRPr="00973BE1" w:rsidR="002704D1" w:rsidP="00B94280" w:rsidRDefault="002704D1" w14:paraId="4FDDE47A" w14:textId="77777777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Pr="005A4394" w:rsidR="002704D1" w:rsidTr="002704D1" w14:paraId="583980A7" w14:textId="77777777">
        <w:tc>
          <w:tcPr>
            <w:tcW w:w="5738" w:type="dxa"/>
          </w:tcPr>
          <w:p w:rsidRPr="00FF2428" w:rsidR="002704D1" w:rsidP="00B94280" w:rsidRDefault="002704D1" w14:paraId="3525C9A6" w14:textId="77777777">
            <w:r>
              <w:rPr>
                <w:noProof/>
              </w:rPr>
              <w:drawing>
                <wp:inline distT="0" distB="0" distL="0" distR="0" wp14:anchorId="2B19C90A" wp14:editId="1DCA4E67">
                  <wp:extent cx="2672861" cy="52133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554" cy="5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2704D1" w:rsidP="00B94280" w:rsidRDefault="002704D1" w14:paraId="05B5ABE4" w14:textId="77777777"/>
          <w:p w:rsidRPr="00FF2428" w:rsidR="002704D1" w:rsidP="00B94280" w:rsidRDefault="002704D1" w14:paraId="2590015A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:rsidRDefault="002704D1" w14:paraId="2090A40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85D847" wp14:editId="57CA161D">
                  <wp:extent cx="2751992" cy="607060"/>
                  <wp:effectExtent l="0" t="0" r="0" b="254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92" cy="60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:rsidRDefault="002704D1" w14:paraId="67F15B36" w14:textId="77777777"/>
          <w:p w:rsidRPr="00F5243C" w:rsidR="002704D1" w:rsidP="00B94280" w:rsidRDefault="002704D1" w14:paraId="31450913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:rsidRDefault="002704D1" w14:paraId="4079EB4E" w14:textId="77777777">
            <w:r>
              <w:t>NC</w:t>
            </w:r>
          </w:p>
        </w:tc>
        <w:tc>
          <w:tcPr>
            <w:tcW w:w="1487" w:type="dxa"/>
          </w:tcPr>
          <w:p w:rsidR="002704D1" w:rsidP="00B94280" w:rsidRDefault="002704D1" w14:paraId="2044DB2A" w14:textId="77777777">
            <w:r>
              <w:t>N/A</w:t>
            </w:r>
          </w:p>
          <w:p w:rsidRPr="005A4394" w:rsidR="002704D1" w:rsidP="00B94280" w:rsidRDefault="002704D1" w14:paraId="0C98AD35" w14:textId="77777777"/>
        </w:tc>
      </w:tr>
      <w:tr w:rsidRPr="005A4394" w:rsidR="002704D1" w:rsidTr="002704D1" w14:paraId="6B6AECD9" w14:textId="77777777">
        <w:tc>
          <w:tcPr>
            <w:tcW w:w="5738" w:type="dxa"/>
          </w:tcPr>
          <w:p w:rsidRPr="00FF2428" w:rsidR="002704D1" w:rsidP="00B94280" w:rsidRDefault="002704D1" w14:paraId="31095B90" w14:textId="77777777">
            <w:r>
              <w:rPr>
                <w:noProof/>
              </w:rPr>
              <w:drawing>
                <wp:inline distT="0" distB="0" distL="0" distR="0" wp14:anchorId="205C5BE9" wp14:editId="11E6108A">
                  <wp:extent cx="2637692" cy="10293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33" cy="102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:rsidRDefault="002704D1" w14:paraId="4F0A756F" w14:textId="77777777"/>
          <w:p w:rsidRPr="00FF2428" w:rsidR="002704D1" w:rsidP="00B94280" w:rsidRDefault="002704D1" w14:paraId="5F480029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:rsidRDefault="002704D1" w14:paraId="683B00C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05634" wp14:editId="6A1D882F">
                  <wp:extent cx="2787161" cy="981075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724" cy="98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:rsidRDefault="002704D1" w14:paraId="3A98E07A" w14:textId="77777777"/>
          <w:p w:rsidRPr="00F5243C" w:rsidR="002704D1" w:rsidP="00B94280" w:rsidRDefault="002704D1" w14:paraId="15E88589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:rsidRDefault="002704D1" w14:paraId="14578AC0" w14:textId="77777777">
            <w:r>
              <w:t>NC</w:t>
            </w:r>
          </w:p>
        </w:tc>
        <w:tc>
          <w:tcPr>
            <w:tcW w:w="1487" w:type="dxa"/>
          </w:tcPr>
          <w:p w:rsidR="002704D1" w:rsidP="00B94280" w:rsidRDefault="002704D1" w14:paraId="7D72A124" w14:textId="77777777">
            <w:r>
              <w:t>N/A</w:t>
            </w:r>
          </w:p>
          <w:p w:rsidRPr="005A4394" w:rsidR="002704D1" w:rsidP="00B94280" w:rsidRDefault="002704D1" w14:paraId="319CE787" w14:textId="77777777"/>
        </w:tc>
      </w:tr>
      <w:tr w:rsidRPr="00973BE1" w:rsidR="002704D1" w:rsidTr="002704D1" w14:paraId="35A2D4F6" w14:textId="77777777">
        <w:tc>
          <w:tcPr>
            <w:tcW w:w="5738" w:type="dxa"/>
          </w:tcPr>
          <w:p w:rsidR="002704D1" w:rsidP="00B94280" w:rsidRDefault="002704D1" w14:paraId="000D33A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62D8E" wp14:editId="1021F416">
                  <wp:extent cx="2655277" cy="13042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065" cy="13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2704D1" w:rsidP="00B94280" w:rsidRDefault="002704D1" w14:paraId="15823F18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:rsidRDefault="002704D1" w14:paraId="40BB3783" w14:textId="77777777">
            <w:r>
              <w:rPr>
                <w:noProof/>
              </w:rPr>
              <w:drawing>
                <wp:inline distT="0" distB="0" distL="0" distR="0" wp14:anchorId="1A17E0F5" wp14:editId="611ABA81">
                  <wp:extent cx="2734407" cy="1360170"/>
                  <wp:effectExtent l="0" t="0" r="889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123" cy="136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2704D1" w:rsidP="00B94280" w:rsidRDefault="002704D1" w14:paraId="694D8222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:rsidRDefault="002704D1" w14:paraId="5D864F68" w14:textId="77777777">
            <w:r>
              <w:t>NC</w:t>
            </w:r>
          </w:p>
        </w:tc>
        <w:tc>
          <w:tcPr>
            <w:tcW w:w="1487" w:type="dxa"/>
          </w:tcPr>
          <w:p w:rsidRPr="00973BE1" w:rsidR="002704D1" w:rsidP="00B94280" w:rsidRDefault="002704D1" w14:paraId="04A128B2" w14:textId="77777777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Pr="005A4394" w:rsidR="002704D1" w:rsidTr="002704D1" w14:paraId="5CD5AC07" w14:textId="77777777">
        <w:tc>
          <w:tcPr>
            <w:tcW w:w="5738" w:type="dxa"/>
          </w:tcPr>
          <w:p w:rsidR="002704D1" w:rsidP="00B94280" w:rsidRDefault="002704D1" w14:paraId="42D09FDC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826D98" wp14:editId="1EDCB31A">
                  <wp:extent cx="2654935" cy="543560"/>
                  <wp:effectExtent l="0" t="0" r="0" b="889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444" cy="54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:rsidRDefault="002704D1" w14:paraId="58918121" w14:textId="77777777">
            <w:pPr>
              <w:rPr>
                <w:noProof/>
              </w:rPr>
            </w:pPr>
          </w:p>
          <w:p w:rsidR="002704D1" w:rsidP="00B94280" w:rsidRDefault="002704D1" w14:paraId="6113B065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:rsidRDefault="002704D1" w14:paraId="4B62F1A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F31ABC" wp14:editId="20C3225B">
                  <wp:extent cx="2734407" cy="589280"/>
                  <wp:effectExtent l="0" t="0" r="8890" b="127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24" cy="5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:rsidRDefault="002704D1" w14:paraId="2DDC6649" w14:textId="77777777"/>
          <w:p w:rsidRPr="00F5243C" w:rsidR="002704D1" w:rsidP="00B94280" w:rsidRDefault="002704D1" w14:paraId="7B4CCC38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:rsidRDefault="002704D1" w14:paraId="4C43680B" w14:textId="77777777">
            <w:r>
              <w:t>NC</w:t>
            </w:r>
          </w:p>
        </w:tc>
        <w:tc>
          <w:tcPr>
            <w:tcW w:w="1487" w:type="dxa"/>
          </w:tcPr>
          <w:p w:rsidR="002704D1" w:rsidP="00B94280" w:rsidRDefault="002704D1" w14:paraId="50FB56D2" w14:textId="77777777">
            <w:r>
              <w:t>N/A</w:t>
            </w:r>
          </w:p>
          <w:p w:rsidRPr="005A4394" w:rsidR="002704D1" w:rsidP="00B94280" w:rsidRDefault="002704D1" w14:paraId="553E948C" w14:textId="77777777"/>
        </w:tc>
      </w:tr>
      <w:tr w:rsidRPr="005A4394" w:rsidR="002704D1" w:rsidTr="002704D1" w14:paraId="47620926" w14:textId="77777777">
        <w:tc>
          <w:tcPr>
            <w:tcW w:w="5738" w:type="dxa"/>
          </w:tcPr>
          <w:p w:rsidR="002704D1" w:rsidP="00B94280" w:rsidRDefault="002704D1" w14:paraId="0C357B5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75EB5" wp14:editId="39382C09">
                  <wp:extent cx="2654935" cy="99631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809" cy="99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:rsidRDefault="002704D1" w14:paraId="7AC95034" w14:textId="77777777">
            <w:pPr>
              <w:rPr>
                <w:noProof/>
              </w:rPr>
            </w:pPr>
          </w:p>
          <w:p w:rsidR="002704D1" w:rsidP="00B94280" w:rsidRDefault="002704D1" w14:paraId="1816E36A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:rsidRDefault="002704D1" w14:paraId="411F0B2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9571F" wp14:editId="5B74182E">
                  <wp:extent cx="2787161" cy="1073785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189" cy="107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:rsidRDefault="002704D1" w14:paraId="5EFCF452" w14:textId="77777777"/>
          <w:p w:rsidRPr="00F5243C" w:rsidR="002704D1" w:rsidP="00B94280" w:rsidRDefault="002704D1" w14:paraId="2935DD5C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870AB3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:rsidRDefault="002704D1" w14:paraId="1279D7A9" w14:textId="77777777">
            <w:r>
              <w:t>NC</w:t>
            </w:r>
          </w:p>
        </w:tc>
        <w:tc>
          <w:tcPr>
            <w:tcW w:w="1487" w:type="dxa"/>
          </w:tcPr>
          <w:p w:rsidR="002704D1" w:rsidP="00B94280" w:rsidRDefault="002704D1" w14:paraId="67531B93" w14:textId="77777777">
            <w:r>
              <w:t>N/A</w:t>
            </w:r>
          </w:p>
          <w:p w:rsidRPr="005A4394" w:rsidR="002704D1" w:rsidP="00B94280" w:rsidRDefault="002704D1" w14:paraId="7A55C48B" w14:textId="77777777"/>
        </w:tc>
      </w:tr>
      <w:tr w:rsidRPr="00973BE1" w:rsidR="002704D1" w:rsidTr="002704D1" w14:paraId="6E9B8CBA" w14:textId="77777777">
        <w:tc>
          <w:tcPr>
            <w:tcW w:w="5738" w:type="dxa"/>
          </w:tcPr>
          <w:p w:rsidR="002704D1" w:rsidP="00B94280" w:rsidRDefault="002704D1" w14:paraId="1705CC0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A1CB4" wp14:editId="5E691043">
                  <wp:extent cx="2576146" cy="130556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56" cy="13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:rsidRDefault="002704D1" w14:paraId="546FE3A1" w14:textId="77777777">
            <w:pPr>
              <w:rPr>
                <w:noProof/>
              </w:rPr>
            </w:pPr>
          </w:p>
          <w:p w:rsidR="002704D1" w:rsidP="00B94280" w:rsidRDefault="002704D1" w14:paraId="637C8A34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:rsidRDefault="002704D1" w14:paraId="3BCECA4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E3893" wp14:editId="3AD730A4">
                  <wp:extent cx="2769577" cy="1326515"/>
                  <wp:effectExtent l="0" t="0" r="0" b="698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381" cy="132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:rsidRDefault="002704D1" w14:paraId="0731DF88" w14:textId="77777777"/>
          <w:p w:rsidRPr="00F5243C" w:rsidR="002704D1" w:rsidP="00B94280" w:rsidRDefault="002704D1" w14:paraId="1F591590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870AB3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:rsidRDefault="002704D1" w14:paraId="379CEEC9" w14:textId="77777777">
            <w:r>
              <w:t>NC</w:t>
            </w:r>
          </w:p>
        </w:tc>
        <w:tc>
          <w:tcPr>
            <w:tcW w:w="1487" w:type="dxa"/>
          </w:tcPr>
          <w:p w:rsidRPr="00973BE1" w:rsidR="002704D1" w:rsidP="00B94280" w:rsidRDefault="002704D1" w14:paraId="1A8154B6" w14:textId="77777777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Pr="005A4394" w:rsidR="002704D1" w:rsidTr="002704D1" w14:paraId="7B65516B" w14:textId="77777777">
        <w:tc>
          <w:tcPr>
            <w:tcW w:w="5738" w:type="dxa"/>
          </w:tcPr>
          <w:p w:rsidR="002704D1" w:rsidP="00B94280" w:rsidRDefault="002704D1" w14:paraId="6072A7C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C54AAE" wp14:editId="7483BCE2">
                  <wp:extent cx="2655277" cy="7429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928" cy="74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:rsidRDefault="002704D1" w14:paraId="299AEF22" w14:textId="77777777">
            <w:pPr>
              <w:rPr>
                <w:noProof/>
              </w:rPr>
            </w:pPr>
          </w:p>
          <w:p w:rsidR="002704D1" w:rsidP="00B94280" w:rsidRDefault="002704D1" w14:paraId="37D4B887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:rsidRDefault="002704D1" w14:paraId="76B7F05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32A17" wp14:editId="77B9C7CC">
                  <wp:extent cx="2699238" cy="709930"/>
                  <wp:effectExtent l="0" t="0" r="635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27" cy="71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:rsidRDefault="002704D1" w14:paraId="098BA5D4" w14:textId="77777777"/>
          <w:p w:rsidRPr="00F5243C" w:rsidR="002704D1" w:rsidP="00B94280" w:rsidRDefault="002704D1" w14:paraId="4D656B4A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870AB3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:rsidRDefault="002704D1" w14:paraId="46D1D557" w14:textId="77777777">
            <w:r>
              <w:t>NC</w:t>
            </w:r>
          </w:p>
        </w:tc>
        <w:tc>
          <w:tcPr>
            <w:tcW w:w="1487" w:type="dxa"/>
          </w:tcPr>
          <w:p w:rsidR="002704D1" w:rsidP="00B94280" w:rsidRDefault="002704D1" w14:paraId="7AF2542D" w14:textId="77777777">
            <w:r>
              <w:t>N/A</w:t>
            </w:r>
          </w:p>
          <w:p w:rsidRPr="005A4394" w:rsidR="002704D1" w:rsidP="00B94280" w:rsidRDefault="002704D1" w14:paraId="3D943FEE" w14:textId="77777777"/>
        </w:tc>
      </w:tr>
    </w:tbl>
    <w:p w:rsidR="002704D1" w:rsidP="000D79DE" w:rsidRDefault="002704D1" w14:paraId="29B99776" w14:textId="77777777"/>
    <w:p w:rsidR="000D79DE" w:rsidP="000D79DE" w:rsidRDefault="000D79DE" w14:paraId="64E7D7F0" w14:textId="2D53FFA9"/>
    <w:p w:rsidR="000D79DE" w:rsidP="008278EE" w:rsidRDefault="00884D56" w14:paraId="1827F658" w14:textId="1356EC53">
      <w:pPr>
        <w:pStyle w:val="Heading3"/>
        <w:spacing w:after="240"/>
      </w:pPr>
      <w:bookmarkStart w:name="_Toc79481390" w:id="5"/>
      <w:r w:rsidRPr="009973E2">
        <w:rPr>
          <w:b/>
        </w:rPr>
        <w:lastRenderedPageBreak/>
        <w:t xml:space="preserve">Appendix </w:t>
      </w:r>
      <w:r>
        <w:rPr>
          <w:b/>
        </w:rPr>
        <w:t>J3-2</w:t>
      </w:r>
      <w:r w:rsidRPr="009973E2">
        <w:t>:</w:t>
      </w:r>
      <w:r w:rsidR="008278EE">
        <w:t xml:space="preserve"> </w:t>
      </w:r>
      <w:r>
        <w:t>Operational Grade 4 CORE</w:t>
      </w:r>
      <w:bookmarkEnd w:id="5"/>
    </w:p>
    <w:p w:rsidR="00C93156" w:rsidP="00C93156" w:rsidRDefault="00C93156" w14:paraId="39EDC8C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70C99F" wp14:editId="2BF3A9D6">
            <wp:extent cx="5898391" cy="3604572"/>
            <wp:effectExtent l="0" t="0" r="762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:rsidRDefault="00C93156" w14:paraId="723B3B5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C73EC0" wp14:editId="1FBF1495">
            <wp:extent cx="5784081" cy="3139712"/>
            <wp:effectExtent l="0" t="0" r="762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:rsidRDefault="00C93156" w14:paraId="6561B29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3156" w:rsidP="00C93156" w:rsidRDefault="00C93156" w14:paraId="700DD154" w14:textId="7777777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8560E3" wp14:editId="17E2A641">
            <wp:extent cx="5875529" cy="63099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:rsidRDefault="00C93156" w14:paraId="5D24685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10D185" wp14:editId="3942D2B7">
            <wp:extent cx="5943600" cy="889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:rsidRDefault="00C93156" w14:paraId="58C4CAD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3156" w:rsidP="00C93156" w:rsidRDefault="00C93156" w14:paraId="10A795F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A8E38" wp14:editId="6B4EEF14">
            <wp:extent cx="5943600" cy="611759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:rsidRDefault="00C93156" w14:paraId="083207F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36D251" wp14:editId="282F579A">
            <wp:extent cx="5890770" cy="15850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:rsidRDefault="00C93156" w14:paraId="02686EA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3156" w:rsidP="00C93156" w:rsidRDefault="00C93156" w14:paraId="7B69503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40712F" wp14:editId="3242E16E">
            <wp:extent cx="5890770" cy="523539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F0C22" wp14:editId="04113FA9">
            <wp:extent cx="5845047" cy="153175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3D890" wp14:editId="0857DF90">
            <wp:extent cx="5943600" cy="3651250"/>
            <wp:effectExtent l="0" t="0" r="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:rsidRDefault="00C93156" w14:paraId="1237F2A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284339" wp14:editId="59A7A61E">
            <wp:extent cx="5943600" cy="2054225"/>
            <wp:effectExtent l="0" t="0" r="0" b="317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CA086" wp14:editId="06C6DD12">
            <wp:extent cx="5943600" cy="230949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:rsidRDefault="00C93156" w14:paraId="0764CDF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1BAB59" wp14:editId="3E892476">
            <wp:extent cx="5814564" cy="452667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:rsidRDefault="00C93156" w14:paraId="413DE8F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48A660" wp14:editId="34236CBE">
            <wp:extent cx="5860288" cy="2530059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:rsidRDefault="00C93156" w14:paraId="7F1E8DE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3156" w:rsidP="00C93156" w:rsidRDefault="00C93156" w14:paraId="5237297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F93E2" wp14:editId="46A91D4B">
            <wp:extent cx="5890770" cy="1607959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59811" wp14:editId="7D37AB80">
            <wp:extent cx="5906012" cy="5113463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:rsidRDefault="00C93156" w14:paraId="293EA3F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3156" w:rsidP="00C93156" w:rsidRDefault="00C93156" w14:paraId="6324ACC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BB39D8" wp14:editId="38A7067C">
            <wp:extent cx="5943600" cy="5352415"/>
            <wp:effectExtent l="0" t="0" r="0" b="6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B095EA" wp14:editId="63742E2A">
            <wp:extent cx="5921253" cy="2248095"/>
            <wp:effectExtent l="0" t="0" r="381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:rsidRDefault="00C93156" w14:paraId="1105C9D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3156" w:rsidP="00C93156" w:rsidRDefault="00C93156" w14:paraId="261C9AF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1BDA58" wp14:editId="7694610B">
            <wp:extent cx="5943600" cy="113093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3843" w:rsidR="00F73843" w:rsidP="00F73843" w:rsidRDefault="00F73843" w14:paraId="08B4E0C1" w14:textId="2CF83B81"/>
    <w:p w:rsidR="000D79DE" w:rsidP="001870EB" w:rsidRDefault="000D79DE" w14:paraId="4C9A4B12" w14:textId="77777777"/>
    <w:p w:rsidR="000D79DE" w:rsidP="001870EB" w:rsidRDefault="000D79DE" w14:paraId="40D6A7E1" w14:textId="77777777"/>
    <w:p w:rsidR="000D79DE" w:rsidP="001870EB" w:rsidRDefault="000D79DE" w14:paraId="5D0C2698" w14:textId="77777777"/>
    <w:p w:rsidR="000D79DE" w:rsidP="001870EB" w:rsidRDefault="000D79DE" w14:paraId="24A33FE9" w14:textId="77777777"/>
    <w:p w:rsidR="000D79DE" w:rsidP="001870EB" w:rsidRDefault="000D79DE" w14:paraId="5CBCD7AB" w14:textId="77777777"/>
    <w:p w:rsidR="000D79DE" w:rsidP="001870EB" w:rsidRDefault="000D79DE" w14:paraId="51B9F7B2" w14:textId="77777777"/>
    <w:p w:rsidR="000D79DE" w:rsidP="001870EB" w:rsidRDefault="000D79DE" w14:paraId="14E90D1C" w14:textId="77777777"/>
    <w:p w:rsidR="000D79DE" w:rsidP="001870EB" w:rsidRDefault="000D79DE" w14:paraId="1E7F1C1E" w14:textId="77777777"/>
    <w:p w:rsidR="006715EF" w:rsidRDefault="006715EF" w14:paraId="50FA186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174292" w:rsidP="00426B91" w:rsidRDefault="00426B91" w14:paraId="5336D16E" w14:textId="4A0F88A6">
      <w:pPr>
        <w:pStyle w:val="Heading3"/>
        <w:spacing w:after="240"/>
      </w:pPr>
      <w:bookmarkStart w:name="_Toc79481391" w:id="6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287269">
        <w:rPr>
          <w:b/>
        </w:rPr>
        <w:t>3</w:t>
      </w:r>
      <w:r>
        <w:rPr>
          <w:b/>
        </w:rPr>
        <w:t>-</w:t>
      </w:r>
      <w:r w:rsidR="008278EE">
        <w:rPr>
          <w:b/>
        </w:rPr>
        <w:t>3</w:t>
      </w:r>
      <w:r w:rsidRPr="009973E2">
        <w:t xml:space="preserve">: </w:t>
      </w:r>
      <w:r>
        <w:t>Summary of Changes Operational Grade 8 CORE</w:t>
      </w:r>
      <w:bookmarkEnd w:id="6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22"/>
        <w:gridCol w:w="4472"/>
        <w:gridCol w:w="744"/>
        <w:gridCol w:w="1262"/>
      </w:tblGrid>
      <w:tr w:rsidR="005D3163" w:rsidTr="00F21E38" w14:paraId="0C0AA9FC" w14:textId="77777777">
        <w:tc>
          <w:tcPr>
            <w:tcW w:w="14215" w:type="dxa"/>
            <w:gridSpan w:val="4"/>
          </w:tcPr>
          <w:p w:rsidRPr="00484FF5" w:rsidR="005D3163" w:rsidP="00F21E38" w:rsidRDefault="005D3163" w14:paraId="1F0A1EB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5D3163" w:rsidP="00F21E38" w:rsidRDefault="005D3163" w14:paraId="624855A6" w14:textId="77777777">
            <w:pPr>
              <w:rPr>
                <w:b/>
              </w:rPr>
            </w:pPr>
          </w:p>
        </w:tc>
      </w:tr>
      <w:tr w:rsidR="005D3163" w:rsidTr="00F21E38" w14:paraId="245A81BC" w14:textId="77777777">
        <w:tc>
          <w:tcPr>
            <w:tcW w:w="5738" w:type="dxa"/>
          </w:tcPr>
          <w:p w:rsidRPr="00DB62FC" w:rsidR="005D3163" w:rsidP="00F21E38" w:rsidRDefault="005D3163" w14:paraId="1027D283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5D3163" w:rsidP="00F21E38" w:rsidRDefault="005D3163" w14:paraId="62C3944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5D3163" w:rsidP="00F21E38" w:rsidRDefault="005D3163" w14:paraId="041C3379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DB62FC" w:rsidR="005D3163" w:rsidP="00F21E38" w:rsidRDefault="005D3163" w14:paraId="48EF6DF7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5D3163" w:rsidTr="00F21E38" w14:paraId="7F9EEC4B" w14:textId="77777777">
        <w:tc>
          <w:tcPr>
            <w:tcW w:w="5738" w:type="dxa"/>
          </w:tcPr>
          <w:p w:rsidRPr="002D4F67" w:rsidR="005D3163" w:rsidP="00F21E38" w:rsidRDefault="005D3163" w14:paraId="3F2FDD71" w14:textId="77777777">
            <w:r w:rsidRPr="002D4F67">
              <w:rPr>
                <w:noProof/>
              </w:rPr>
              <w:drawing>
                <wp:inline distT="0" distB="0" distL="0" distR="0" wp14:anchorId="2B9D6AFC" wp14:editId="0B090405">
                  <wp:extent cx="2567354" cy="467995"/>
                  <wp:effectExtent l="0" t="0" r="4445" b="825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277" cy="46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163" w:rsidP="00F21E38" w:rsidRDefault="005D3163" w14:paraId="2A4F1138" w14:textId="77777777"/>
          <w:p w:rsidR="005D3163" w:rsidP="00F21E38" w:rsidRDefault="005D3163" w14:paraId="36544AAA" w14:textId="77777777"/>
          <w:p w:rsidR="005D3163" w:rsidP="00F21E38" w:rsidRDefault="005D3163" w14:paraId="5AC133DF" w14:textId="77777777"/>
          <w:p w:rsidR="005D3163" w:rsidP="00F21E38" w:rsidRDefault="005D3163" w14:paraId="40EFE33B" w14:textId="77777777"/>
          <w:p w:rsidR="005D3163" w:rsidP="00F21E38" w:rsidRDefault="005D3163" w14:paraId="4DED1384" w14:textId="77777777"/>
          <w:p w:rsidRPr="002D4F67" w:rsidR="005D3163" w:rsidP="00F21E38" w:rsidRDefault="005D3163" w14:paraId="1B129AED" w14:textId="77777777"/>
          <w:p w:rsidRPr="002D4F67" w:rsidR="005D3163" w:rsidP="00F21E38" w:rsidRDefault="005D3163" w14:paraId="33CE461F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Pr="00D01581" w:rsidR="005D3163" w:rsidP="00F21E38" w:rsidRDefault="005D3163" w14:paraId="0B64ECCE" w14:textId="77777777"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5D3163" w:rsidP="00F21E38" w:rsidRDefault="005D3163" w14:paraId="39DD50A3" w14:textId="77777777">
            <w:r>
              <w:t>D</w:t>
            </w:r>
          </w:p>
        </w:tc>
        <w:tc>
          <w:tcPr>
            <w:tcW w:w="1617" w:type="dxa"/>
          </w:tcPr>
          <w:p w:rsidR="005D3163" w:rsidP="00F21E38" w:rsidRDefault="005D3163" w14:paraId="7A6B40B9" w14:textId="77777777">
            <w:r w:rsidRPr="004120EE">
              <w:t>This item is recommended to be dropped due to concerns about data validity and a lack of inclusiveness in the response options.</w:t>
            </w:r>
          </w:p>
        </w:tc>
      </w:tr>
      <w:tr w:rsidR="005D3163" w:rsidTr="00F21E38" w14:paraId="7362AD40" w14:textId="77777777">
        <w:tc>
          <w:tcPr>
            <w:tcW w:w="5738" w:type="dxa"/>
          </w:tcPr>
          <w:p w:rsidRPr="002D4F67" w:rsidR="005D3163" w:rsidP="00F21E38" w:rsidRDefault="005D3163" w14:paraId="0EDBF974" w14:textId="77777777">
            <w:r w:rsidRPr="002D4F67">
              <w:rPr>
                <w:noProof/>
              </w:rPr>
              <w:drawing>
                <wp:inline distT="0" distB="0" distL="0" distR="0" wp14:anchorId="08F509AE" wp14:editId="540F8034">
                  <wp:extent cx="2637692" cy="2018665"/>
                  <wp:effectExtent l="0" t="0" r="0" b="635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33" cy="201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5D3163" w:rsidP="00F21E38" w:rsidRDefault="005D3163" w14:paraId="27FD8287" w14:textId="77777777"/>
          <w:p w:rsidR="005D3163" w:rsidP="00F21E38" w:rsidRDefault="005D3163" w14:paraId="43852F0A" w14:textId="77777777"/>
          <w:p w:rsidRPr="002D4F67" w:rsidR="005D3163" w:rsidP="00F21E38" w:rsidRDefault="005D3163" w14:paraId="676A5CBC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5D3163" w:rsidP="00F21E38" w:rsidRDefault="005D3163" w14:paraId="76748AC9" w14:textId="77777777">
            <w:r>
              <w:rPr>
                <w:noProof/>
              </w:rPr>
              <w:drawing>
                <wp:inline distT="0" distB="0" distL="0" distR="0" wp14:anchorId="5F56FFDE" wp14:editId="69BF0DCF">
                  <wp:extent cx="2725615" cy="2052320"/>
                  <wp:effectExtent l="0" t="0" r="0" b="508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032" cy="205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163" w:rsidP="00F21E38" w:rsidRDefault="005D3163" w14:paraId="6FFD2FD6" w14:textId="77777777"/>
          <w:p w:rsidR="005D3163" w:rsidP="00F21E38" w:rsidRDefault="005D3163" w14:paraId="5F211775" w14:textId="77777777"/>
          <w:p w:rsidRPr="007F2D03" w:rsidR="005D3163" w:rsidP="00F21E38" w:rsidRDefault="005D3163" w14:paraId="138DC0F1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474F4B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5D3163" w:rsidP="00F21E38" w:rsidRDefault="005D3163" w14:paraId="402FA46F" w14:textId="77777777">
            <w:r>
              <w:t>NC</w:t>
            </w:r>
          </w:p>
        </w:tc>
        <w:tc>
          <w:tcPr>
            <w:tcW w:w="1617" w:type="dxa"/>
          </w:tcPr>
          <w:p w:rsidR="005D3163" w:rsidP="00F21E38" w:rsidRDefault="005D3163" w14:paraId="7EC409B7" w14:textId="77777777">
            <w:r>
              <w:t>N/A</w:t>
            </w:r>
          </w:p>
          <w:p w:rsidRPr="005A4394" w:rsidR="005D3163" w:rsidP="00F21E38" w:rsidRDefault="005D3163" w14:paraId="41B5B80D" w14:textId="77777777"/>
        </w:tc>
      </w:tr>
    </w:tbl>
    <w:p w:rsidR="00270E97" w:rsidP="00270E97" w:rsidRDefault="00270E97" w14:paraId="24466A2C" w14:textId="765D0B80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22"/>
        <w:gridCol w:w="4472"/>
        <w:gridCol w:w="744"/>
        <w:gridCol w:w="1262"/>
      </w:tblGrid>
      <w:tr w:rsidR="00F21E38" w:rsidTr="00F21E38" w14:paraId="4421F6DF" w14:textId="77777777">
        <w:tc>
          <w:tcPr>
            <w:tcW w:w="14215" w:type="dxa"/>
            <w:gridSpan w:val="4"/>
          </w:tcPr>
          <w:p w:rsidRPr="00484FF5" w:rsidR="00F21E38" w:rsidP="00F21E38" w:rsidRDefault="00F21E38" w14:paraId="1188BEB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F21E38" w:rsidP="00F21E38" w:rsidRDefault="00F21E38" w14:paraId="4608368F" w14:textId="77777777"/>
        </w:tc>
      </w:tr>
      <w:tr w:rsidR="00F21E38" w:rsidTr="00F21E38" w14:paraId="49DD9FC1" w14:textId="77777777">
        <w:tc>
          <w:tcPr>
            <w:tcW w:w="5738" w:type="dxa"/>
          </w:tcPr>
          <w:p w:rsidR="00F21E38" w:rsidP="00F21E38" w:rsidRDefault="00F21E38" w14:paraId="6608AA91" w14:textId="77777777">
            <w:pPr>
              <w:rPr>
                <w:noProof/>
              </w:rPr>
            </w:pPr>
            <w:r>
              <w:rPr>
                <w:b/>
              </w:rPr>
              <w:lastRenderedPageBreak/>
              <w:t>Previous item</w:t>
            </w:r>
          </w:p>
        </w:tc>
        <w:tc>
          <w:tcPr>
            <w:tcW w:w="5940" w:type="dxa"/>
          </w:tcPr>
          <w:p w:rsidR="00F21E38" w:rsidP="00F21E38" w:rsidRDefault="00F21E38" w14:paraId="7584698B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F21E38" w:rsidP="00F21E38" w:rsidRDefault="00F21E38" w14:paraId="73D1F6C6" w14:textId="77777777"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5A4394" w:rsidR="00F21E38" w:rsidP="00F21E38" w:rsidRDefault="00F21E38" w14:paraId="58F4FEBE" w14:textId="77777777">
            <w:r>
              <w:rPr>
                <w:b/>
              </w:rPr>
              <w:t>Rationale</w:t>
            </w:r>
          </w:p>
        </w:tc>
      </w:tr>
      <w:tr w:rsidR="00F21E38" w:rsidTr="00F21E38" w14:paraId="77AB7BA2" w14:textId="77777777">
        <w:tc>
          <w:tcPr>
            <w:tcW w:w="5738" w:type="dxa"/>
          </w:tcPr>
          <w:p w:rsidRPr="002D4F67" w:rsidR="00F21E38" w:rsidP="00F21E38" w:rsidRDefault="00F21E38" w14:paraId="56469C0F" w14:textId="77777777">
            <w:r>
              <w:rPr>
                <w:noProof/>
              </w:rPr>
              <w:drawing>
                <wp:inline distT="0" distB="0" distL="0" distR="0" wp14:anchorId="296CCEFE" wp14:editId="16914B9A">
                  <wp:extent cx="2584450" cy="1914525"/>
                  <wp:effectExtent l="0" t="0" r="635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830" cy="191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F21E38" w:rsidP="00F21E38" w:rsidRDefault="00F21E38" w14:paraId="6DDDC955" w14:textId="77777777"/>
          <w:p w:rsidR="00F21E38" w:rsidP="00F21E38" w:rsidRDefault="00F21E38" w14:paraId="7081B292" w14:textId="77777777"/>
          <w:p w:rsidR="00F21E38" w:rsidP="00F21E38" w:rsidRDefault="00F21E38" w14:paraId="3AAC6C12" w14:textId="77777777">
            <w:pPr>
              <w:rPr>
                <w:b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21E38" w:rsidP="00F21E38" w:rsidRDefault="00F21E38" w14:paraId="03BAD113" w14:textId="77777777">
            <w:r>
              <w:rPr>
                <w:noProof/>
              </w:rPr>
              <w:drawing>
                <wp:inline distT="0" distB="0" distL="0" distR="0" wp14:anchorId="13E1D779" wp14:editId="5D3AF511">
                  <wp:extent cx="2654935" cy="19805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156" cy="198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B164E" w:rsidR="00F21E38" w:rsidP="00F21E38" w:rsidRDefault="00F21E38" w14:paraId="30F373E9" w14:textId="77777777"/>
          <w:p w:rsidRPr="007B164E" w:rsidR="00F21E38" w:rsidP="00F21E38" w:rsidRDefault="00F21E38" w14:paraId="06B2795B" w14:textId="77777777"/>
          <w:p w:rsidR="00F21E38" w:rsidP="00F21E38" w:rsidRDefault="00F21E38" w14:paraId="07E64505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F06A67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F21E38" w:rsidP="00F21E38" w:rsidRDefault="00F21E38" w14:paraId="27F283B2" w14:textId="77777777">
            <w:pPr>
              <w:rPr>
                <w:b/>
              </w:rPr>
            </w:pPr>
            <w:r>
              <w:t>NC</w:t>
            </w:r>
          </w:p>
        </w:tc>
        <w:tc>
          <w:tcPr>
            <w:tcW w:w="1617" w:type="dxa"/>
          </w:tcPr>
          <w:p w:rsidR="00F21E38" w:rsidP="00F21E38" w:rsidRDefault="00F21E38" w14:paraId="1DB303F4" w14:textId="77777777">
            <w:pPr>
              <w:rPr>
                <w:b/>
              </w:rPr>
            </w:pPr>
            <w:r>
              <w:t>N/A</w:t>
            </w:r>
          </w:p>
        </w:tc>
      </w:tr>
      <w:tr w:rsidR="00F21E38" w:rsidTr="00F21E38" w14:paraId="14540866" w14:textId="77777777">
        <w:tc>
          <w:tcPr>
            <w:tcW w:w="5738" w:type="dxa"/>
          </w:tcPr>
          <w:p w:rsidRPr="002D4F67" w:rsidR="00F21E38" w:rsidP="00F21E38" w:rsidRDefault="00F21E38" w14:paraId="08B2E772" w14:textId="77777777">
            <w:r>
              <w:rPr>
                <w:noProof/>
              </w:rPr>
              <w:drawing>
                <wp:inline distT="0" distB="0" distL="0" distR="0" wp14:anchorId="4D59FD33" wp14:editId="0736E96B">
                  <wp:extent cx="2584938" cy="1550670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940" cy="155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F21E38" w:rsidP="00F21E38" w:rsidRDefault="00F21E38" w14:paraId="5265C1FA" w14:textId="77777777"/>
          <w:p w:rsidRPr="002D4F67" w:rsidR="00F21E38" w:rsidP="00F21E38" w:rsidRDefault="00F21E38" w14:paraId="24CF6B30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21E38" w:rsidP="00F21E38" w:rsidRDefault="00F21E38" w14:paraId="444FE256" w14:textId="77777777">
            <w:r>
              <w:rPr>
                <w:noProof/>
              </w:rPr>
              <w:drawing>
                <wp:inline distT="0" distB="0" distL="0" distR="0" wp14:anchorId="6952A299" wp14:editId="0821F21E">
                  <wp:extent cx="2655277" cy="16090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84" cy="160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P="00F21E38" w:rsidRDefault="00F21E38" w14:paraId="47AAC52C" w14:textId="77777777"/>
          <w:p w:rsidRPr="007F2D03" w:rsidR="00F21E38" w:rsidP="00F21E38" w:rsidRDefault="00F21E38" w14:paraId="7D5B1135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8D20FC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F21E38" w:rsidP="00F21E38" w:rsidRDefault="00F21E38" w14:paraId="29B0117F" w14:textId="77777777">
            <w:r>
              <w:t>NC</w:t>
            </w:r>
          </w:p>
        </w:tc>
        <w:tc>
          <w:tcPr>
            <w:tcW w:w="1617" w:type="dxa"/>
          </w:tcPr>
          <w:p w:rsidRPr="005A4394" w:rsidR="00F21E38" w:rsidP="00F21E38" w:rsidRDefault="00F21E38" w14:paraId="629BF6B2" w14:textId="77777777">
            <w:r>
              <w:t>N/A</w:t>
            </w:r>
          </w:p>
        </w:tc>
      </w:tr>
      <w:tr w:rsidR="00F21E38" w:rsidTr="00F21E38" w14:paraId="119E00B1" w14:textId="77777777">
        <w:tc>
          <w:tcPr>
            <w:tcW w:w="5738" w:type="dxa"/>
          </w:tcPr>
          <w:p w:rsidRPr="002D4F67" w:rsidR="00F21E38" w:rsidP="00F21E38" w:rsidRDefault="00F21E38" w14:paraId="76D2DC96" w14:textId="77777777">
            <w:r w:rsidRPr="002D4F67">
              <w:rPr>
                <w:noProof/>
              </w:rPr>
              <w:drawing>
                <wp:inline distT="0" distB="0" distL="0" distR="0" wp14:anchorId="58AB77B3" wp14:editId="2FC8B656">
                  <wp:extent cx="2646484" cy="462280"/>
                  <wp:effectExtent l="0" t="0" r="190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84" cy="46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F21E38" w:rsidP="00F21E38" w:rsidRDefault="00F21E38" w14:paraId="126554CA" w14:textId="77777777"/>
          <w:p w:rsidRPr="002D4F67" w:rsidR="00F21E38" w:rsidP="00F21E38" w:rsidRDefault="00F21E38" w14:paraId="54728B3E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21E38" w:rsidP="00F21E38" w:rsidRDefault="00F21E38" w14:paraId="4954BCC3" w14:textId="77777777">
            <w:r>
              <w:rPr>
                <w:noProof/>
              </w:rPr>
              <w:drawing>
                <wp:inline distT="0" distB="0" distL="0" distR="0" wp14:anchorId="59A3CC71" wp14:editId="7FF32DCE">
                  <wp:extent cx="2708031" cy="545465"/>
                  <wp:effectExtent l="0" t="0" r="0" b="698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1" cy="54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P="00F21E38" w:rsidRDefault="00F21E38" w14:paraId="52DA6C9D" w14:textId="77777777"/>
          <w:p w:rsidRPr="00DB1FD9" w:rsidR="00F21E38" w:rsidP="00F21E38" w:rsidRDefault="00F21E38" w14:paraId="2085B2D5" w14:textId="77777777">
            <w:pPr>
              <w:rPr>
                <w:b/>
              </w:rPr>
            </w:pPr>
            <w:r w:rsidRPr="00DB1FD9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8D20FC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F21E38" w:rsidP="00F21E38" w:rsidRDefault="00F21E38" w14:paraId="442A4928" w14:textId="77777777">
            <w:r>
              <w:t>NC</w:t>
            </w:r>
          </w:p>
        </w:tc>
        <w:tc>
          <w:tcPr>
            <w:tcW w:w="1617" w:type="dxa"/>
          </w:tcPr>
          <w:p w:rsidR="00F21E38" w:rsidP="00F21E38" w:rsidRDefault="00F21E38" w14:paraId="25454AB7" w14:textId="77777777">
            <w:r>
              <w:t>N/A</w:t>
            </w:r>
          </w:p>
          <w:p w:rsidRPr="005A4394" w:rsidR="00F21E38" w:rsidP="00F21E38" w:rsidRDefault="00F21E38" w14:paraId="6E501762" w14:textId="77777777"/>
        </w:tc>
      </w:tr>
      <w:tr w:rsidR="00F21E38" w:rsidTr="00F21E38" w14:paraId="41DF3329" w14:textId="77777777">
        <w:tc>
          <w:tcPr>
            <w:tcW w:w="5738" w:type="dxa"/>
          </w:tcPr>
          <w:p w:rsidRPr="002D4F67" w:rsidR="00F21E38" w:rsidP="00F21E38" w:rsidRDefault="00F21E38" w14:paraId="758D43F7" w14:textId="77777777">
            <w:r>
              <w:rPr>
                <w:noProof/>
              </w:rPr>
              <w:lastRenderedPageBreak/>
              <w:drawing>
                <wp:inline distT="0" distB="0" distL="0" distR="0" wp14:anchorId="6535417F" wp14:editId="78E66205">
                  <wp:extent cx="2593731" cy="1450713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446" cy="145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F21E38" w:rsidP="00F21E38" w:rsidRDefault="00F21E38" w14:paraId="47754760" w14:textId="77777777"/>
          <w:p w:rsidRPr="002D4F67" w:rsidR="00F21E38" w:rsidP="00F21E38" w:rsidRDefault="00F21E38" w14:paraId="79401666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21E38" w:rsidP="00F21E38" w:rsidRDefault="00F21E38" w14:paraId="2AA82FCE" w14:textId="77777777">
            <w:r>
              <w:rPr>
                <w:noProof/>
              </w:rPr>
              <w:drawing>
                <wp:inline distT="0" distB="0" distL="0" distR="0" wp14:anchorId="7B07EB50" wp14:editId="4C3C14A3">
                  <wp:extent cx="2663825" cy="1452880"/>
                  <wp:effectExtent l="0" t="0" r="3175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34" cy="145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P="00F21E38" w:rsidRDefault="00F21E38" w14:paraId="113EC948" w14:textId="77777777"/>
          <w:p w:rsidRPr="007F2D03" w:rsidR="00F21E38" w:rsidP="00F21E38" w:rsidRDefault="00F21E38" w14:paraId="30BC81A9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F21E38" w:rsidP="00F21E38" w:rsidRDefault="00F21E38" w14:paraId="4AC6F434" w14:textId="77777777">
            <w:r>
              <w:t>NC</w:t>
            </w:r>
          </w:p>
        </w:tc>
        <w:tc>
          <w:tcPr>
            <w:tcW w:w="1617" w:type="dxa"/>
          </w:tcPr>
          <w:p w:rsidR="00F21E38" w:rsidP="00F21E38" w:rsidRDefault="00F21E38" w14:paraId="4D93577D" w14:textId="77777777">
            <w:r>
              <w:t>N/A</w:t>
            </w:r>
          </w:p>
          <w:p w:rsidRPr="005A4394" w:rsidR="00F21E38" w:rsidP="00F21E38" w:rsidRDefault="00F21E38" w14:paraId="28904621" w14:textId="77777777"/>
        </w:tc>
      </w:tr>
      <w:tr w:rsidR="00F21E38" w:rsidTr="00F21E38" w14:paraId="1D89AA6D" w14:textId="77777777">
        <w:tc>
          <w:tcPr>
            <w:tcW w:w="5738" w:type="dxa"/>
          </w:tcPr>
          <w:p w:rsidRPr="002D4F67" w:rsidR="00F21E38" w:rsidP="00F21E38" w:rsidRDefault="00F21E38" w14:paraId="2ABA7733" w14:textId="77777777">
            <w:r>
              <w:rPr>
                <w:noProof/>
              </w:rPr>
              <w:drawing>
                <wp:inline distT="0" distB="0" distL="0" distR="0" wp14:anchorId="6E1C3DB5" wp14:editId="4C78431D">
                  <wp:extent cx="3506470" cy="4635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F21E38" w:rsidP="00F21E38" w:rsidRDefault="00F21E38" w14:paraId="4E7BA80F" w14:textId="77777777"/>
          <w:p w:rsidRPr="002D4F67" w:rsidR="00F21E38" w:rsidP="00F21E38" w:rsidRDefault="00F21E38" w14:paraId="78EB1AB1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21E38" w:rsidP="00F21E38" w:rsidRDefault="00F21E38" w14:paraId="6E6BF0EF" w14:textId="77777777">
            <w:r>
              <w:rPr>
                <w:noProof/>
              </w:rPr>
              <w:drawing>
                <wp:inline distT="0" distB="0" distL="0" distR="0" wp14:anchorId="3CB37AD7" wp14:editId="4C7C52A3">
                  <wp:extent cx="3634740" cy="492760"/>
                  <wp:effectExtent l="0" t="0" r="3810" b="254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P="00F21E38" w:rsidRDefault="00F21E38" w14:paraId="3E06EBBF" w14:textId="77777777"/>
          <w:p w:rsidRPr="007F2D03" w:rsidR="00F21E38" w:rsidP="00F21E38" w:rsidRDefault="00F21E38" w14:paraId="2A8EE005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F21E38" w:rsidP="00F21E38" w:rsidRDefault="00F21E38" w14:paraId="4634ED4B" w14:textId="77777777">
            <w:r>
              <w:t>NC</w:t>
            </w:r>
          </w:p>
        </w:tc>
        <w:tc>
          <w:tcPr>
            <w:tcW w:w="1617" w:type="dxa"/>
          </w:tcPr>
          <w:p w:rsidR="00F21E38" w:rsidP="00F21E38" w:rsidRDefault="00F21E38" w14:paraId="7780290A" w14:textId="77777777">
            <w:r>
              <w:t>N/A</w:t>
            </w:r>
          </w:p>
          <w:p w:rsidRPr="005A4394" w:rsidR="00F21E38" w:rsidP="00F21E38" w:rsidRDefault="00F21E38" w14:paraId="0AB359D3" w14:textId="77777777"/>
        </w:tc>
      </w:tr>
      <w:tr w:rsidR="00F21E38" w:rsidTr="00F21E38" w14:paraId="3328822F" w14:textId="77777777">
        <w:tc>
          <w:tcPr>
            <w:tcW w:w="5738" w:type="dxa"/>
          </w:tcPr>
          <w:p w:rsidRPr="002D4F67" w:rsidR="00F21E38" w:rsidP="00F21E38" w:rsidRDefault="00F21E38" w14:paraId="455BE8F8" w14:textId="77777777">
            <w:r>
              <w:rPr>
                <w:noProof/>
              </w:rPr>
              <w:drawing>
                <wp:inline distT="0" distB="0" distL="0" distR="0" wp14:anchorId="587B0A76" wp14:editId="5AB7D5A9">
                  <wp:extent cx="2681654" cy="1052195"/>
                  <wp:effectExtent l="0" t="0" r="444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382" cy="105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F21E38" w:rsidP="00F21E38" w:rsidRDefault="00F21E38" w14:paraId="720555F8" w14:textId="77777777"/>
          <w:p w:rsidR="00F21E38" w:rsidP="00F21E38" w:rsidRDefault="00F21E38" w14:paraId="51C0102A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21E38" w:rsidP="00F21E38" w:rsidRDefault="00F21E38" w14:paraId="50390BE0" w14:textId="77777777">
            <w:r>
              <w:rPr>
                <w:noProof/>
              </w:rPr>
              <w:drawing>
                <wp:inline distT="0" distB="0" distL="0" distR="0" wp14:anchorId="4149E07D" wp14:editId="43216129">
                  <wp:extent cx="2664069" cy="1003300"/>
                  <wp:effectExtent l="0" t="0" r="3175" b="635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589" cy="100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A3AA7" w:rsidR="00F21E38" w:rsidP="00F21E38" w:rsidRDefault="00F21E38" w14:paraId="37896A71" w14:textId="77777777"/>
          <w:p w:rsidR="00F21E38" w:rsidP="00F21E38" w:rsidRDefault="00F21E38" w14:paraId="2DC53144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F21E38" w:rsidP="00F21E38" w:rsidRDefault="00F21E38" w14:paraId="00FFCABC" w14:textId="77777777">
            <w:r>
              <w:t>NC</w:t>
            </w:r>
          </w:p>
        </w:tc>
        <w:tc>
          <w:tcPr>
            <w:tcW w:w="1617" w:type="dxa"/>
          </w:tcPr>
          <w:p w:rsidR="00F21E38" w:rsidP="00F21E38" w:rsidRDefault="00F21E38" w14:paraId="70113748" w14:textId="77777777">
            <w:r>
              <w:t>N/A</w:t>
            </w:r>
          </w:p>
          <w:p w:rsidR="00F21E38" w:rsidP="00F21E38" w:rsidRDefault="00F21E38" w14:paraId="5F82ACB5" w14:textId="77777777"/>
        </w:tc>
      </w:tr>
      <w:tr w:rsidR="00F21E38" w:rsidTr="00F21E38" w14:paraId="77198769" w14:textId="77777777">
        <w:tc>
          <w:tcPr>
            <w:tcW w:w="5738" w:type="dxa"/>
          </w:tcPr>
          <w:p w:rsidRPr="002D4F67" w:rsidR="00F21E38" w:rsidP="00F21E38" w:rsidRDefault="00F21E38" w14:paraId="3417042A" w14:textId="77777777">
            <w:r>
              <w:rPr>
                <w:noProof/>
              </w:rPr>
              <w:drawing>
                <wp:inline distT="0" distB="0" distL="0" distR="0" wp14:anchorId="121FEBA9" wp14:editId="7B748C44">
                  <wp:extent cx="2611315" cy="116586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917" cy="116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F21E38" w:rsidP="00F21E38" w:rsidRDefault="00F21E38" w14:paraId="720796D9" w14:textId="77777777"/>
          <w:p w:rsidR="00F21E38" w:rsidP="00F21E38" w:rsidRDefault="00F21E38" w14:paraId="2832E9A3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21E38" w:rsidP="00F21E38" w:rsidRDefault="00F21E38" w14:paraId="4439CDC8" w14:textId="77777777">
            <w:r>
              <w:rPr>
                <w:noProof/>
              </w:rPr>
              <w:drawing>
                <wp:inline distT="0" distB="0" distL="0" distR="0" wp14:anchorId="41480174" wp14:editId="58DDB1BB">
                  <wp:extent cx="2725615" cy="122174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2" cy="122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P="00F21E38" w:rsidRDefault="00F21E38" w14:paraId="78985B01" w14:textId="77777777"/>
          <w:p w:rsidR="00F21E38" w:rsidP="00F21E38" w:rsidRDefault="00F21E38" w14:paraId="07E81E0B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F21E38" w:rsidP="00F21E38" w:rsidRDefault="00F21E38" w14:paraId="6ED53607" w14:textId="77777777">
            <w:r>
              <w:t>NC</w:t>
            </w:r>
          </w:p>
        </w:tc>
        <w:tc>
          <w:tcPr>
            <w:tcW w:w="1617" w:type="dxa"/>
          </w:tcPr>
          <w:p w:rsidR="00F21E38" w:rsidP="00F21E38" w:rsidRDefault="00F21E38" w14:paraId="0486A6EE" w14:textId="77777777">
            <w:r>
              <w:t>N/A</w:t>
            </w:r>
          </w:p>
          <w:p w:rsidR="00F21E38" w:rsidP="00F21E38" w:rsidRDefault="00F21E38" w14:paraId="3CBE99A8" w14:textId="77777777"/>
        </w:tc>
      </w:tr>
    </w:tbl>
    <w:p w:rsidR="00F21E38" w:rsidP="00270E97" w:rsidRDefault="00F21E38" w14:paraId="6A8F2B9B" w14:textId="7A9F95D2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03D5E" w:rsidTr="00C03D5E" w14:paraId="07794321" w14:textId="77777777">
        <w:tc>
          <w:tcPr>
            <w:tcW w:w="14085" w:type="dxa"/>
            <w:gridSpan w:val="4"/>
          </w:tcPr>
          <w:p w:rsidRPr="00484FF5" w:rsidR="00C03D5E" w:rsidP="00C03D5E" w:rsidRDefault="00C03D5E" w14:paraId="365CFB3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C03D5E" w:rsidP="00C03D5E" w:rsidRDefault="00C03D5E" w14:paraId="281D4F55" w14:textId="77777777"/>
        </w:tc>
      </w:tr>
      <w:tr w:rsidR="00C03D5E" w:rsidTr="00C03D5E" w14:paraId="4AB154A8" w14:textId="77777777">
        <w:tc>
          <w:tcPr>
            <w:tcW w:w="5738" w:type="dxa"/>
          </w:tcPr>
          <w:p w:rsidR="00C03D5E" w:rsidP="00C03D5E" w:rsidRDefault="00C03D5E" w14:paraId="5210F4E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03D5E" w:rsidP="00C03D5E" w:rsidRDefault="00C03D5E" w14:paraId="6F8FDFF6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C03D5E" w:rsidP="00C03D5E" w:rsidRDefault="00C03D5E" w14:paraId="7D8FDA59" w14:textId="77777777">
            <w:r>
              <w:rPr>
                <w:b/>
              </w:rPr>
              <w:t>D/A/ R/NC</w:t>
            </w:r>
            <w:r>
              <w:rPr>
                <w:b/>
              </w:rPr>
              <w:lastRenderedPageBreak/>
              <w:t>+</w:t>
            </w:r>
          </w:p>
        </w:tc>
        <w:tc>
          <w:tcPr>
            <w:tcW w:w="1487" w:type="dxa"/>
          </w:tcPr>
          <w:p w:rsidRPr="005A4394" w:rsidR="00C03D5E" w:rsidP="00C03D5E" w:rsidRDefault="00C03D5E" w14:paraId="12B87D73" w14:textId="77777777">
            <w:r>
              <w:rPr>
                <w:b/>
              </w:rPr>
              <w:lastRenderedPageBreak/>
              <w:t>Rationale</w:t>
            </w:r>
          </w:p>
        </w:tc>
      </w:tr>
      <w:tr w:rsidR="00C03D5E" w:rsidTr="00C03D5E" w14:paraId="675F2EF0" w14:textId="77777777">
        <w:tc>
          <w:tcPr>
            <w:tcW w:w="5738" w:type="dxa"/>
          </w:tcPr>
          <w:p w:rsidRPr="002D4F67" w:rsidR="00C03D5E" w:rsidP="00C03D5E" w:rsidRDefault="00C03D5E" w14:paraId="10098D7F" w14:textId="77777777">
            <w:r>
              <w:rPr>
                <w:noProof/>
              </w:rPr>
              <w:drawing>
                <wp:inline distT="0" distB="0" distL="0" distR="0" wp14:anchorId="4595E485" wp14:editId="3A7E4897">
                  <wp:extent cx="2637692" cy="116586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75" cy="116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C03D5E" w:rsidP="00C03D5E" w:rsidRDefault="00C03D5E" w14:paraId="5985FA28" w14:textId="77777777"/>
          <w:p w:rsidRPr="002D4F67" w:rsidR="00C03D5E" w:rsidP="00C03D5E" w:rsidRDefault="00C03D5E" w14:paraId="03DAB324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C03D5E" w:rsidP="00C03D5E" w:rsidRDefault="00C03D5E" w14:paraId="7817210D" w14:textId="77777777">
            <w:r>
              <w:rPr>
                <w:noProof/>
              </w:rPr>
              <w:drawing>
                <wp:inline distT="0" distB="0" distL="0" distR="0" wp14:anchorId="3B116351" wp14:editId="527445E0">
                  <wp:extent cx="2734310" cy="1233805"/>
                  <wp:effectExtent l="0" t="0" r="8890" b="444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514" cy="123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D5E" w:rsidP="00C03D5E" w:rsidRDefault="00C03D5E" w14:paraId="2A5BD9AC" w14:textId="77777777"/>
          <w:p w:rsidRPr="007F2D03" w:rsidR="00C03D5E" w:rsidP="00C03D5E" w:rsidRDefault="00C03D5E" w14:paraId="20BA6F55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C03D5E" w:rsidP="00C03D5E" w:rsidRDefault="00C03D5E" w14:paraId="2B4DCD2C" w14:textId="77777777">
            <w:r>
              <w:t>NC</w:t>
            </w:r>
          </w:p>
        </w:tc>
        <w:tc>
          <w:tcPr>
            <w:tcW w:w="1487" w:type="dxa"/>
          </w:tcPr>
          <w:p w:rsidR="00C03D5E" w:rsidP="00C03D5E" w:rsidRDefault="00C03D5E" w14:paraId="62C4DAC9" w14:textId="77777777">
            <w:r>
              <w:t>N/A</w:t>
            </w:r>
          </w:p>
          <w:p w:rsidRPr="005A4394" w:rsidR="00C03D5E" w:rsidP="00C03D5E" w:rsidRDefault="00C03D5E" w14:paraId="350A4E00" w14:textId="77777777"/>
        </w:tc>
      </w:tr>
      <w:tr w:rsidR="00C03D5E" w:rsidTr="00C03D5E" w14:paraId="6A24F608" w14:textId="77777777">
        <w:tc>
          <w:tcPr>
            <w:tcW w:w="5738" w:type="dxa"/>
          </w:tcPr>
          <w:p w:rsidRPr="002D4F67" w:rsidR="00C03D5E" w:rsidP="00C03D5E" w:rsidRDefault="00C03D5E" w14:paraId="49989E5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E4D3B" wp14:editId="77CD548F">
                  <wp:extent cx="2620108" cy="895985"/>
                  <wp:effectExtent l="0" t="0" r="889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313" cy="89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D5E" w:rsidP="00C03D5E" w:rsidRDefault="00C03D5E" w14:paraId="7EFEE0FE" w14:textId="77777777">
            <w:pPr>
              <w:rPr>
                <w:noProof/>
              </w:rPr>
            </w:pPr>
          </w:p>
          <w:p w:rsidR="00C03D5E" w:rsidP="00C03D5E" w:rsidRDefault="00C03D5E" w14:paraId="130A605F" w14:textId="77777777"/>
          <w:p w:rsidR="00C03D5E" w:rsidP="00C03D5E" w:rsidRDefault="00C03D5E" w14:paraId="101FC5CD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Pr="007955F8" w:rsidR="00C03D5E" w:rsidP="00C03D5E" w:rsidRDefault="00C03D5E" w14:paraId="2DF4002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D862F" wp14:editId="599B2957">
                  <wp:extent cx="2734407" cy="970280"/>
                  <wp:effectExtent l="0" t="0" r="8890" b="127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70" cy="97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6162A" w:rsidR="00C03D5E" w:rsidP="00C03D5E" w:rsidRDefault="00C03D5E" w14:paraId="04B76264" w14:textId="77777777">
            <w:pPr>
              <w:rPr>
                <w:noProof/>
              </w:rPr>
            </w:pPr>
          </w:p>
          <w:p w:rsidRPr="0006162A" w:rsidR="00C03D5E" w:rsidP="00C03D5E" w:rsidRDefault="00C03D5E" w14:paraId="0A4657F8" w14:textId="77777777">
            <w:pPr>
              <w:rPr>
                <w:noProof/>
              </w:rPr>
            </w:pPr>
          </w:p>
          <w:p w:rsidR="00C03D5E" w:rsidP="00C03D5E" w:rsidRDefault="00C03D5E" w14:paraId="47A97D11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C03D5E" w:rsidP="00C03D5E" w:rsidRDefault="00C03D5E" w14:paraId="4C2FC2F3" w14:textId="77777777">
            <w:r>
              <w:t>NC</w:t>
            </w:r>
          </w:p>
        </w:tc>
        <w:tc>
          <w:tcPr>
            <w:tcW w:w="1487" w:type="dxa"/>
          </w:tcPr>
          <w:p w:rsidR="00C03D5E" w:rsidP="00C03D5E" w:rsidRDefault="00C03D5E" w14:paraId="5F56D2F2" w14:textId="77777777">
            <w:r>
              <w:t>N/A</w:t>
            </w:r>
          </w:p>
          <w:p w:rsidR="00C03D5E" w:rsidP="00C03D5E" w:rsidRDefault="00C03D5E" w14:paraId="20E7729F" w14:textId="77777777"/>
        </w:tc>
      </w:tr>
      <w:tr w:rsidR="00C03D5E" w:rsidTr="00C03D5E" w14:paraId="1AD56440" w14:textId="77777777">
        <w:tc>
          <w:tcPr>
            <w:tcW w:w="5738" w:type="dxa"/>
          </w:tcPr>
          <w:p w:rsidRPr="002D4F67" w:rsidR="00C03D5E" w:rsidP="00C03D5E" w:rsidRDefault="00C03D5E" w14:paraId="26FF7A8F" w14:textId="77777777">
            <w:r>
              <w:rPr>
                <w:noProof/>
              </w:rPr>
              <w:drawing>
                <wp:inline distT="0" distB="0" distL="0" distR="0" wp14:anchorId="0CAB2DEB" wp14:editId="7DFF414A">
                  <wp:extent cx="2663825" cy="509905"/>
                  <wp:effectExtent l="0" t="0" r="3175" b="444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48" cy="5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C03D5E" w:rsidP="00C03D5E" w:rsidRDefault="00C03D5E" w14:paraId="320D77C6" w14:textId="77777777"/>
          <w:p w:rsidR="00C03D5E" w:rsidP="00C03D5E" w:rsidRDefault="00C03D5E" w14:paraId="49B8A6C5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C03D5E" w:rsidP="00C03D5E" w:rsidRDefault="00C03D5E" w14:paraId="4BE2A41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5D6610" wp14:editId="018E348A">
                  <wp:extent cx="2743200" cy="569595"/>
                  <wp:effectExtent l="0" t="0" r="0" b="190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23" cy="56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6162A" w:rsidR="00C03D5E" w:rsidP="00C03D5E" w:rsidRDefault="00C03D5E" w14:paraId="50BED07D" w14:textId="77777777">
            <w:pPr>
              <w:rPr>
                <w:noProof/>
              </w:rPr>
            </w:pPr>
          </w:p>
          <w:p w:rsidR="00C03D5E" w:rsidP="00C03D5E" w:rsidRDefault="00C03D5E" w14:paraId="43513117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C03D5E" w:rsidP="00C03D5E" w:rsidRDefault="00C03D5E" w14:paraId="1CD5057E" w14:textId="77777777">
            <w:r>
              <w:t>NC</w:t>
            </w:r>
          </w:p>
        </w:tc>
        <w:tc>
          <w:tcPr>
            <w:tcW w:w="1487" w:type="dxa"/>
          </w:tcPr>
          <w:p w:rsidR="00C03D5E" w:rsidP="00C03D5E" w:rsidRDefault="00C03D5E" w14:paraId="334066DA" w14:textId="77777777">
            <w:r>
              <w:t>N/A</w:t>
            </w:r>
          </w:p>
          <w:p w:rsidR="00C03D5E" w:rsidP="00C03D5E" w:rsidRDefault="00C03D5E" w14:paraId="48B675E3" w14:textId="77777777"/>
        </w:tc>
      </w:tr>
      <w:tr w:rsidR="00C03D5E" w:rsidTr="00C03D5E" w14:paraId="3B2640EF" w14:textId="77777777">
        <w:tc>
          <w:tcPr>
            <w:tcW w:w="5738" w:type="dxa"/>
          </w:tcPr>
          <w:p w:rsidRPr="002D4F67" w:rsidR="00C03D5E" w:rsidP="00C03D5E" w:rsidRDefault="00C03D5E" w14:paraId="0773BC7A" w14:textId="77777777">
            <w:r>
              <w:rPr>
                <w:noProof/>
              </w:rPr>
              <w:drawing>
                <wp:inline distT="0" distB="0" distL="0" distR="0" wp14:anchorId="4F37A4AF" wp14:editId="52BC8209">
                  <wp:extent cx="2664069" cy="606425"/>
                  <wp:effectExtent l="0" t="0" r="3175" b="317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63" cy="60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C03D5E" w:rsidP="00C03D5E" w:rsidRDefault="00C03D5E" w14:paraId="7E1243E5" w14:textId="77777777"/>
          <w:p w:rsidR="00C03D5E" w:rsidP="00C03D5E" w:rsidRDefault="00C03D5E" w14:paraId="1DC3B582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C03D5E" w:rsidP="00C03D5E" w:rsidRDefault="00C03D5E" w14:paraId="781705E1" w14:textId="77777777">
            <w:r>
              <w:rPr>
                <w:noProof/>
              </w:rPr>
              <w:drawing>
                <wp:inline distT="0" distB="0" distL="0" distR="0" wp14:anchorId="67886351" wp14:editId="72687017">
                  <wp:extent cx="2760784" cy="713740"/>
                  <wp:effectExtent l="0" t="0" r="190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04" cy="71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D5E" w:rsidP="00C03D5E" w:rsidRDefault="00C03D5E" w14:paraId="264977C9" w14:textId="77777777"/>
          <w:p w:rsidR="00C03D5E" w:rsidP="00C03D5E" w:rsidRDefault="00C03D5E" w14:paraId="6B8514FC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C03D5E" w:rsidP="00C03D5E" w:rsidRDefault="00C03D5E" w14:paraId="6B8305E0" w14:textId="77777777">
            <w:r>
              <w:t>NC</w:t>
            </w:r>
          </w:p>
        </w:tc>
        <w:tc>
          <w:tcPr>
            <w:tcW w:w="1487" w:type="dxa"/>
          </w:tcPr>
          <w:p w:rsidR="00C03D5E" w:rsidP="00C03D5E" w:rsidRDefault="00C03D5E" w14:paraId="1C8545CF" w14:textId="77777777">
            <w:r>
              <w:t>N/A</w:t>
            </w:r>
          </w:p>
          <w:p w:rsidR="00C03D5E" w:rsidP="00C03D5E" w:rsidRDefault="00C03D5E" w14:paraId="3FD3CB2D" w14:textId="77777777"/>
        </w:tc>
      </w:tr>
    </w:tbl>
    <w:p w:rsidR="00C03D5E" w:rsidP="00270E97" w:rsidRDefault="00C03D5E" w14:paraId="574381E3" w14:textId="3656DF70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2839DE" w:rsidTr="002839DE" w14:paraId="458911EE" w14:textId="77777777">
        <w:trPr>
          <w:tblHeader/>
        </w:trPr>
        <w:tc>
          <w:tcPr>
            <w:tcW w:w="14085" w:type="dxa"/>
            <w:gridSpan w:val="4"/>
          </w:tcPr>
          <w:p w:rsidRPr="00484FF5" w:rsidR="002839DE" w:rsidP="00B94280" w:rsidRDefault="002839DE" w14:paraId="48CAB4D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2 Operational Grade 8 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2839DE" w:rsidP="00B94280" w:rsidRDefault="002839DE" w14:paraId="238878A5" w14:textId="77777777"/>
        </w:tc>
      </w:tr>
      <w:tr w:rsidRPr="005A4394" w:rsidR="002839DE" w:rsidTr="002839DE" w14:paraId="71A03270" w14:textId="77777777">
        <w:trPr>
          <w:tblHeader/>
        </w:trPr>
        <w:tc>
          <w:tcPr>
            <w:tcW w:w="5738" w:type="dxa"/>
          </w:tcPr>
          <w:p w:rsidR="002839DE" w:rsidP="00B94280" w:rsidRDefault="002839DE" w14:paraId="3681B5F2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2839DE" w:rsidP="00B94280" w:rsidRDefault="002839DE" w14:paraId="292DE0A1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2839DE" w:rsidP="00B94280" w:rsidRDefault="002839DE" w14:paraId="600F408D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2839DE" w:rsidP="00B94280" w:rsidRDefault="002839DE" w14:paraId="442C46AD" w14:textId="77777777">
            <w:r>
              <w:rPr>
                <w:b/>
              </w:rPr>
              <w:t>Rationale</w:t>
            </w:r>
          </w:p>
        </w:tc>
      </w:tr>
      <w:tr w:rsidRPr="005A4394" w:rsidR="002839DE" w:rsidTr="002839DE" w14:paraId="266B9CAF" w14:textId="77777777">
        <w:tc>
          <w:tcPr>
            <w:tcW w:w="5738" w:type="dxa"/>
          </w:tcPr>
          <w:p w:rsidRPr="002D4F67" w:rsidR="002839DE" w:rsidP="00B94280" w:rsidRDefault="002839DE" w14:paraId="29BBD97E" w14:textId="77777777">
            <w:r>
              <w:rPr>
                <w:noProof/>
              </w:rPr>
              <w:drawing>
                <wp:inline distT="0" distB="0" distL="0" distR="0" wp14:anchorId="62D86B97" wp14:editId="64AABB7D">
                  <wp:extent cx="2681605" cy="1652270"/>
                  <wp:effectExtent l="0" t="0" r="4445" b="508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798" cy="16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2839DE" w:rsidP="00B94280" w:rsidRDefault="002839DE" w14:paraId="26937258" w14:textId="77777777"/>
          <w:p w:rsidRPr="002D4F67" w:rsidR="002839DE" w:rsidP="00B94280" w:rsidRDefault="002839DE" w14:paraId="01965CF5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:rsidRDefault="002839DE" w14:paraId="0078E552" w14:textId="77777777">
            <w:r>
              <w:rPr>
                <w:noProof/>
              </w:rPr>
              <w:drawing>
                <wp:inline distT="0" distB="0" distL="0" distR="0" wp14:anchorId="784A7732" wp14:editId="6A4A2166">
                  <wp:extent cx="2725615" cy="1565275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366" cy="156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:rsidRDefault="002839DE" w14:paraId="390224C0" w14:textId="77777777"/>
          <w:p w:rsidR="002839DE" w:rsidP="00B94280" w:rsidRDefault="002839DE" w14:paraId="2248B44D" w14:textId="77777777"/>
          <w:p w:rsidRPr="007F2D03" w:rsidR="002839DE" w:rsidP="00B94280" w:rsidRDefault="002839DE" w14:paraId="5A39B155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2839DE" w:rsidP="00B94280" w:rsidRDefault="002839DE" w14:paraId="7254EF08" w14:textId="77777777">
            <w:r>
              <w:t>NC</w:t>
            </w:r>
          </w:p>
        </w:tc>
        <w:tc>
          <w:tcPr>
            <w:tcW w:w="1487" w:type="dxa"/>
          </w:tcPr>
          <w:p w:rsidR="002839DE" w:rsidP="00B94280" w:rsidRDefault="002839DE" w14:paraId="3F62E7FD" w14:textId="77777777">
            <w:r>
              <w:t>N/A</w:t>
            </w:r>
          </w:p>
          <w:p w:rsidRPr="005A4394" w:rsidR="002839DE" w:rsidP="00B94280" w:rsidRDefault="002839DE" w14:paraId="506AA5E8" w14:textId="77777777"/>
        </w:tc>
      </w:tr>
      <w:tr w:rsidRPr="005A4394" w:rsidR="002839DE" w:rsidTr="002839DE" w14:paraId="125159AB" w14:textId="77777777">
        <w:tc>
          <w:tcPr>
            <w:tcW w:w="5738" w:type="dxa"/>
          </w:tcPr>
          <w:p w:rsidR="002839DE" w:rsidP="00B94280" w:rsidRDefault="002839DE" w14:paraId="0966B287" w14:textId="77777777">
            <w:r>
              <w:rPr>
                <w:noProof/>
              </w:rPr>
              <w:drawing>
                <wp:inline distT="0" distB="0" distL="0" distR="0" wp14:anchorId="31C9BA84" wp14:editId="40168D72">
                  <wp:extent cx="2681654" cy="786765"/>
                  <wp:effectExtent l="0" t="0" r="444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04" cy="78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:rsidRDefault="002839DE" w14:paraId="43DBAD6C" w14:textId="77777777"/>
          <w:p w:rsidRPr="002D4F67" w:rsidR="002839DE" w:rsidP="00B94280" w:rsidRDefault="002839DE" w14:paraId="5D98F3E8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:rsidRDefault="002839DE" w14:paraId="4FD1E5C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A1213" wp14:editId="4E366573">
                  <wp:extent cx="2751992" cy="883285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32" cy="88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:rsidRDefault="002839DE" w14:paraId="426986C5" w14:textId="77777777"/>
          <w:p w:rsidRPr="00520C93" w:rsidR="002839DE" w:rsidP="00B94280" w:rsidRDefault="002839DE" w14:paraId="65640E3A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2839DE" w:rsidP="00B94280" w:rsidRDefault="002839DE" w14:paraId="4A82BF08" w14:textId="77777777">
            <w:r>
              <w:t>NC</w:t>
            </w:r>
          </w:p>
        </w:tc>
        <w:tc>
          <w:tcPr>
            <w:tcW w:w="1487" w:type="dxa"/>
          </w:tcPr>
          <w:p w:rsidR="002839DE" w:rsidP="00B94280" w:rsidRDefault="002839DE" w14:paraId="14E76855" w14:textId="77777777">
            <w:r>
              <w:t>N/A</w:t>
            </w:r>
          </w:p>
          <w:p w:rsidRPr="005A4394" w:rsidR="002839DE" w:rsidP="00B94280" w:rsidRDefault="002839DE" w14:paraId="0C9A30DE" w14:textId="77777777"/>
        </w:tc>
      </w:tr>
      <w:tr w:rsidRPr="005A4394" w:rsidR="002839DE" w:rsidTr="002839DE" w14:paraId="28EECF63" w14:textId="77777777">
        <w:tc>
          <w:tcPr>
            <w:tcW w:w="5738" w:type="dxa"/>
          </w:tcPr>
          <w:p w:rsidRPr="002D4F67" w:rsidR="002839DE" w:rsidP="00B94280" w:rsidRDefault="002839DE" w14:paraId="55E99E41" w14:textId="77777777">
            <w:r>
              <w:rPr>
                <w:noProof/>
              </w:rPr>
              <w:drawing>
                <wp:inline distT="0" distB="0" distL="0" distR="0" wp14:anchorId="3DD43EFD" wp14:editId="3AF38BEC">
                  <wp:extent cx="2620010" cy="2048607"/>
                  <wp:effectExtent l="0" t="0" r="8890" b="889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656" cy="205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2839DE" w:rsidP="00B94280" w:rsidRDefault="002839DE" w14:paraId="7E691919" w14:textId="77777777"/>
          <w:p w:rsidR="002839DE" w:rsidP="00B94280" w:rsidRDefault="002839DE" w14:paraId="20F4CD18" w14:textId="77777777"/>
          <w:p w:rsidR="002839DE" w:rsidP="00B94280" w:rsidRDefault="002839DE" w14:paraId="6A6CD2AE" w14:textId="77777777"/>
          <w:p w:rsidRPr="002D4F67" w:rsidR="002839DE" w:rsidP="00B94280" w:rsidRDefault="002839DE" w14:paraId="6BDB498E" w14:textId="77777777">
            <w:r w:rsidRPr="002D4F67">
              <w:lastRenderedPageBreak/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:rsidRDefault="002839DE" w14:paraId="56A1BF73" w14:textId="77777777">
            <w:r>
              <w:rPr>
                <w:noProof/>
              </w:rPr>
              <w:lastRenderedPageBreak/>
              <w:drawing>
                <wp:inline distT="0" distB="0" distL="0" distR="0" wp14:anchorId="052DB9F8" wp14:editId="4D4EC2E8">
                  <wp:extent cx="2708031" cy="2143760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95" cy="214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D20FC" w:rsidR="002839DE" w:rsidP="00B94280" w:rsidRDefault="002839DE" w14:paraId="163A8A27" w14:textId="77777777"/>
          <w:p w:rsidRPr="007F2D03" w:rsidR="002839DE" w:rsidP="00B94280" w:rsidRDefault="002839DE" w14:paraId="5ED2B8CE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>
              <w:t>School Climate</w:t>
            </w:r>
          </w:p>
        </w:tc>
        <w:tc>
          <w:tcPr>
            <w:tcW w:w="920" w:type="dxa"/>
          </w:tcPr>
          <w:p w:rsidR="002839DE" w:rsidP="00B94280" w:rsidRDefault="002839DE" w14:paraId="5508B158" w14:textId="77777777">
            <w:r>
              <w:t>NC</w:t>
            </w:r>
          </w:p>
        </w:tc>
        <w:tc>
          <w:tcPr>
            <w:tcW w:w="1487" w:type="dxa"/>
          </w:tcPr>
          <w:p w:rsidR="002839DE" w:rsidP="00B94280" w:rsidRDefault="002839DE" w14:paraId="49885622" w14:textId="77777777">
            <w:r>
              <w:t>N/A</w:t>
            </w:r>
          </w:p>
          <w:p w:rsidRPr="005A4394" w:rsidR="002839DE" w:rsidP="00B94280" w:rsidRDefault="002839DE" w14:paraId="0E5D360A" w14:textId="77777777"/>
        </w:tc>
      </w:tr>
      <w:tr w:rsidRPr="005A4394" w:rsidR="002839DE" w:rsidTr="002839DE" w14:paraId="09E773A2" w14:textId="77777777">
        <w:tc>
          <w:tcPr>
            <w:tcW w:w="5738" w:type="dxa"/>
          </w:tcPr>
          <w:p w:rsidRPr="002D4F67" w:rsidR="002839DE" w:rsidP="00B94280" w:rsidRDefault="002839DE" w14:paraId="6C96D3D1" w14:textId="77777777">
            <w:r>
              <w:rPr>
                <w:noProof/>
              </w:rPr>
              <w:drawing>
                <wp:inline distT="0" distB="0" distL="0" distR="0" wp14:anchorId="3C3BA034" wp14:editId="58F1709C">
                  <wp:extent cx="2646484" cy="1310005"/>
                  <wp:effectExtent l="0" t="0" r="1905" b="444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78" cy="131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2839DE" w:rsidP="00B94280" w:rsidRDefault="002839DE" w14:paraId="7148E45F" w14:textId="77777777"/>
          <w:p w:rsidRPr="002D4F67" w:rsidR="002839DE" w:rsidP="00B94280" w:rsidRDefault="002839DE" w14:paraId="146DFCA3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:rsidRDefault="002839DE" w14:paraId="5A81B0E3" w14:textId="77777777">
            <w:r>
              <w:rPr>
                <w:noProof/>
              </w:rPr>
              <w:drawing>
                <wp:inline distT="0" distB="0" distL="0" distR="0" wp14:anchorId="314D32FA" wp14:editId="5392FB3A">
                  <wp:extent cx="2743200" cy="1321435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352" cy="13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:rsidRDefault="002839DE" w14:paraId="3C6BCCBB" w14:textId="77777777"/>
          <w:p w:rsidRPr="007F2D03" w:rsidR="002839DE" w:rsidP="00B94280" w:rsidRDefault="002839DE" w14:paraId="0E99FABA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>
              <w:t>School Climate</w:t>
            </w:r>
          </w:p>
        </w:tc>
        <w:tc>
          <w:tcPr>
            <w:tcW w:w="920" w:type="dxa"/>
          </w:tcPr>
          <w:p w:rsidR="002839DE" w:rsidP="00B94280" w:rsidRDefault="002839DE" w14:paraId="44346E6A" w14:textId="77777777">
            <w:r>
              <w:t>NC</w:t>
            </w:r>
          </w:p>
        </w:tc>
        <w:tc>
          <w:tcPr>
            <w:tcW w:w="1487" w:type="dxa"/>
          </w:tcPr>
          <w:p w:rsidRPr="005A4394" w:rsidR="002839DE" w:rsidP="00B94280" w:rsidRDefault="002839DE" w14:paraId="2A7C9EDE" w14:textId="77777777">
            <w:r>
              <w:t>N/A</w:t>
            </w:r>
          </w:p>
        </w:tc>
      </w:tr>
      <w:tr w:rsidR="002839DE" w:rsidTr="002839DE" w14:paraId="43E48705" w14:textId="77777777">
        <w:tc>
          <w:tcPr>
            <w:tcW w:w="5738" w:type="dxa"/>
          </w:tcPr>
          <w:p w:rsidR="002839DE" w:rsidP="00B94280" w:rsidRDefault="002839DE" w14:paraId="0F4BBE2F" w14:textId="77777777">
            <w:r>
              <w:rPr>
                <w:noProof/>
              </w:rPr>
              <w:drawing>
                <wp:inline distT="0" distB="0" distL="0" distR="0" wp14:anchorId="76774FB1" wp14:editId="6FACD74B">
                  <wp:extent cx="2672715" cy="1345223"/>
                  <wp:effectExtent l="0" t="0" r="0" b="762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19" cy="134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4262E" w:rsidR="002839DE" w:rsidP="00B94280" w:rsidRDefault="002839DE" w14:paraId="1028FC6C" w14:textId="77777777">
            <w:pPr>
              <w:rPr>
                <w:sz w:val="32"/>
                <w:szCs w:val="32"/>
              </w:rPr>
            </w:pPr>
          </w:p>
          <w:p w:rsidR="002839DE" w:rsidP="00B94280" w:rsidRDefault="002839DE" w14:paraId="0F6879BA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:rsidRDefault="002839DE" w14:paraId="36129AC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C6467" wp14:editId="28661334">
                  <wp:extent cx="2778369" cy="1443355"/>
                  <wp:effectExtent l="0" t="0" r="3175" b="444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223" cy="144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:rsidRDefault="002839DE" w14:paraId="02C8A5B4" w14:textId="77777777"/>
          <w:p w:rsidRPr="00520C93" w:rsidR="002839DE" w:rsidP="00B94280" w:rsidRDefault="002839DE" w14:paraId="6689A2F6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>
              <w:t>School Climate</w:t>
            </w:r>
          </w:p>
        </w:tc>
        <w:tc>
          <w:tcPr>
            <w:tcW w:w="920" w:type="dxa"/>
          </w:tcPr>
          <w:p w:rsidR="002839DE" w:rsidP="00B94280" w:rsidRDefault="002839DE" w14:paraId="493D9687" w14:textId="77777777">
            <w:r>
              <w:t>NC</w:t>
            </w:r>
          </w:p>
        </w:tc>
        <w:tc>
          <w:tcPr>
            <w:tcW w:w="1487" w:type="dxa"/>
          </w:tcPr>
          <w:p w:rsidR="002839DE" w:rsidP="00B94280" w:rsidRDefault="002839DE" w14:paraId="5AC49DBF" w14:textId="77777777">
            <w:r>
              <w:t>N/A</w:t>
            </w:r>
          </w:p>
        </w:tc>
      </w:tr>
      <w:tr w:rsidRPr="005A4394" w:rsidR="002839DE" w:rsidTr="002839DE" w14:paraId="3F81B1C2" w14:textId="77777777">
        <w:tc>
          <w:tcPr>
            <w:tcW w:w="5738" w:type="dxa"/>
          </w:tcPr>
          <w:p w:rsidRPr="002D4F67" w:rsidR="002839DE" w:rsidP="00B94280" w:rsidRDefault="002839DE" w14:paraId="311CB477" w14:textId="77777777">
            <w:r>
              <w:rPr>
                <w:noProof/>
              </w:rPr>
              <w:lastRenderedPageBreak/>
              <w:drawing>
                <wp:inline distT="0" distB="0" distL="0" distR="0" wp14:anchorId="4D8C3F39" wp14:editId="4265E3D1">
                  <wp:extent cx="2584450" cy="2797175"/>
                  <wp:effectExtent l="0" t="0" r="6350" b="317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563" cy="279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2839DE" w:rsidP="00B94280" w:rsidRDefault="002839DE" w14:paraId="3544176B" w14:textId="77777777"/>
          <w:p w:rsidRPr="002D4F67" w:rsidR="002839DE" w:rsidP="00B94280" w:rsidRDefault="002839DE" w14:paraId="104323B7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:rsidRDefault="002839DE" w14:paraId="7ABDCDA9" w14:textId="77777777">
            <w:r>
              <w:rPr>
                <w:noProof/>
              </w:rPr>
              <w:drawing>
                <wp:inline distT="0" distB="0" distL="0" distR="0" wp14:anchorId="0CB5FF2A" wp14:editId="777EC034">
                  <wp:extent cx="2734407" cy="2762250"/>
                  <wp:effectExtent l="0" t="0" r="889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112" cy="276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:rsidRDefault="002839DE" w14:paraId="5E87D6B6" w14:textId="77777777"/>
          <w:p w:rsidRPr="007F2D03" w:rsidR="002839DE" w:rsidP="00B94280" w:rsidRDefault="002839DE" w14:paraId="1C44E9F2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2839DE" w:rsidP="00B94280" w:rsidRDefault="002839DE" w14:paraId="1ACFBCFC" w14:textId="77777777">
            <w:r>
              <w:t>NC</w:t>
            </w:r>
          </w:p>
        </w:tc>
        <w:tc>
          <w:tcPr>
            <w:tcW w:w="1487" w:type="dxa"/>
          </w:tcPr>
          <w:p w:rsidR="002839DE" w:rsidP="00B94280" w:rsidRDefault="002839DE" w14:paraId="2E91E1BF" w14:textId="77777777">
            <w:r>
              <w:t>N/A</w:t>
            </w:r>
          </w:p>
          <w:p w:rsidRPr="005A4394" w:rsidR="002839DE" w:rsidP="00B94280" w:rsidRDefault="002839DE" w14:paraId="2D8E19D4" w14:textId="77777777"/>
        </w:tc>
      </w:tr>
      <w:tr w:rsidRPr="005A4394" w:rsidR="002839DE" w:rsidTr="002839DE" w14:paraId="5F08E17C" w14:textId="77777777">
        <w:tc>
          <w:tcPr>
            <w:tcW w:w="5738" w:type="dxa"/>
          </w:tcPr>
          <w:p w:rsidRPr="002D4F67" w:rsidR="002839DE" w:rsidP="00B94280" w:rsidRDefault="002839DE" w14:paraId="6D8D2DD9" w14:textId="77777777">
            <w:r>
              <w:rPr>
                <w:noProof/>
              </w:rPr>
              <w:drawing>
                <wp:inline distT="0" distB="0" distL="0" distR="0" wp14:anchorId="5DCB855F" wp14:editId="5A5F02E4">
                  <wp:extent cx="2584938" cy="523240"/>
                  <wp:effectExtent l="0" t="0" r="635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870" cy="52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2839DE" w:rsidP="00B94280" w:rsidRDefault="002839DE" w14:paraId="5C24DDE2" w14:textId="77777777"/>
          <w:p w:rsidRPr="002D4F67" w:rsidR="002839DE" w:rsidP="00B94280" w:rsidRDefault="002839DE" w14:paraId="0D611147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:rsidRDefault="002839DE" w14:paraId="5FE09307" w14:textId="77777777">
            <w:r>
              <w:rPr>
                <w:noProof/>
              </w:rPr>
              <w:drawing>
                <wp:inline distT="0" distB="0" distL="0" distR="0" wp14:anchorId="1A799623" wp14:editId="54FD1A5A">
                  <wp:extent cx="2681654" cy="603885"/>
                  <wp:effectExtent l="0" t="0" r="4445" b="571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744" cy="60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:rsidRDefault="002839DE" w14:paraId="45756343" w14:textId="77777777"/>
          <w:p w:rsidRPr="007F2D03" w:rsidR="002839DE" w:rsidP="00B94280" w:rsidRDefault="002839DE" w14:paraId="436DD483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2839DE" w:rsidP="00B94280" w:rsidRDefault="002839DE" w14:paraId="677E70E4" w14:textId="77777777">
            <w:r>
              <w:t>NC</w:t>
            </w:r>
          </w:p>
        </w:tc>
        <w:tc>
          <w:tcPr>
            <w:tcW w:w="1487" w:type="dxa"/>
          </w:tcPr>
          <w:p w:rsidR="002839DE" w:rsidP="00B94280" w:rsidRDefault="002839DE" w14:paraId="78BDC9B8" w14:textId="77777777">
            <w:r>
              <w:t>N/A</w:t>
            </w:r>
          </w:p>
          <w:p w:rsidRPr="005A4394" w:rsidR="002839DE" w:rsidP="00B94280" w:rsidRDefault="002839DE" w14:paraId="23F09174" w14:textId="77777777"/>
        </w:tc>
      </w:tr>
      <w:tr w:rsidR="002839DE" w:rsidTr="002839DE" w14:paraId="246F7496" w14:textId="77777777">
        <w:tc>
          <w:tcPr>
            <w:tcW w:w="5738" w:type="dxa"/>
          </w:tcPr>
          <w:p w:rsidRPr="002D4F67" w:rsidR="002839DE" w:rsidP="00B94280" w:rsidRDefault="002839DE" w14:paraId="72BF43C9" w14:textId="77777777">
            <w:r>
              <w:rPr>
                <w:noProof/>
              </w:rPr>
              <w:drawing>
                <wp:inline distT="0" distB="0" distL="0" distR="0" wp14:anchorId="1377656E" wp14:editId="493E55F8">
                  <wp:extent cx="2620108" cy="930275"/>
                  <wp:effectExtent l="0" t="0" r="8890" b="317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902" cy="93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:rsidRDefault="002839DE" w14:paraId="2E986BE2" w14:textId="77777777"/>
          <w:p w:rsidRPr="002D4F67" w:rsidR="002839DE" w:rsidP="00B94280" w:rsidRDefault="002839DE" w14:paraId="286F8C4D" w14:textId="77777777"/>
          <w:p w:rsidR="002839DE" w:rsidP="00B94280" w:rsidRDefault="002839DE" w14:paraId="5A663F96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:rsidRDefault="002839DE" w14:paraId="1FA240A0" w14:textId="77777777">
            <w:r>
              <w:rPr>
                <w:noProof/>
              </w:rPr>
              <w:drawing>
                <wp:inline distT="0" distB="0" distL="0" distR="0" wp14:anchorId="14F243FD" wp14:editId="4DCA3D90">
                  <wp:extent cx="2708031" cy="818515"/>
                  <wp:effectExtent l="0" t="0" r="0" b="635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737" cy="81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:rsidRDefault="002839DE" w14:paraId="2E95F984" w14:textId="77777777"/>
          <w:p w:rsidR="002839DE" w:rsidP="00B94280" w:rsidRDefault="002839DE" w14:paraId="4A920A0E" w14:textId="77777777"/>
          <w:p w:rsidR="002839DE" w:rsidP="00B94280" w:rsidRDefault="002839DE" w14:paraId="5F989167" w14:textId="77777777"/>
          <w:p w:rsidR="002839DE" w:rsidP="00B94280" w:rsidRDefault="002839DE" w14:paraId="7B0EFFD8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2839DE" w:rsidP="00B94280" w:rsidRDefault="002839DE" w14:paraId="097A0319" w14:textId="77777777">
            <w:r>
              <w:t>NC</w:t>
            </w:r>
          </w:p>
        </w:tc>
        <w:tc>
          <w:tcPr>
            <w:tcW w:w="1487" w:type="dxa"/>
          </w:tcPr>
          <w:p w:rsidR="002839DE" w:rsidP="00B94280" w:rsidRDefault="002839DE" w14:paraId="28D592DA" w14:textId="77777777">
            <w:r>
              <w:t>N/A</w:t>
            </w:r>
          </w:p>
        </w:tc>
      </w:tr>
    </w:tbl>
    <w:p w:rsidRPr="00270E97" w:rsidR="002839DE" w:rsidP="00270E97" w:rsidRDefault="002839DE" w14:paraId="3DC68FF3" w14:textId="77777777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736649" w:rsidTr="00736649" w14:paraId="0E73C53C" w14:textId="77777777">
        <w:trPr>
          <w:tblHeader/>
        </w:trPr>
        <w:tc>
          <w:tcPr>
            <w:tcW w:w="14085" w:type="dxa"/>
            <w:gridSpan w:val="4"/>
          </w:tcPr>
          <w:p w:rsidRPr="00484FF5" w:rsidR="00736649" w:rsidP="00B94280" w:rsidRDefault="00736649" w14:paraId="26735DF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736649" w:rsidP="00B94280" w:rsidRDefault="00736649" w14:paraId="32E8222C" w14:textId="77777777"/>
        </w:tc>
      </w:tr>
      <w:tr w:rsidR="00736649" w:rsidTr="00736649" w14:paraId="01819B95" w14:textId="77777777">
        <w:trPr>
          <w:tblHeader/>
        </w:trPr>
        <w:tc>
          <w:tcPr>
            <w:tcW w:w="5738" w:type="dxa"/>
          </w:tcPr>
          <w:p w:rsidR="00736649" w:rsidP="00B94280" w:rsidRDefault="00736649" w14:paraId="0A623AB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36649" w:rsidP="00B94280" w:rsidRDefault="00736649" w14:paraId="7572F629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736649" w:rsidP="00B94280" w:rsidRDefault="00736649" w14:paraId="565A7CE0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736649" w:rsidP="00B94280" w:rsidRDefault="00736649" w14:paraId="6875927C" w14:textId="77777777">
            <w:r>
              <w:rPr>
                <w:b/>
              </w:rPr>
              <w:t>Rationale</w:t>
            </w:r>
          </w:p>
        </w:tc>
      </w:tr>
      <w:tr w:rsidR="00736649" w:rsidTr="00736649" w14:paraId="31CDFC4D" w14:textId="77777777">
        <w:tc>
          <w:tcPr>
            <w:tcW w:w="5738" w:type="dxa"/>
          </w:tcPr>
          <w:p w:rsidRPr="00F72E2A" w:rsidR="00736649" w:rsidP="00B94280" w:rsidRDefault="00736649" w14:paraId="643A5242" w14:textId="77777777">
            <w:r>
              <w:rPr>
                <w:noProof/>
              </w:rPr>
              <w:drawing>
                <wp:inline distT="0" distB="0" distL="0" distR="0" wp14:anchorId="2CE0A864" wp14:editId="59787DA1">
                  <wp:extent cx="2637692" cy="926465"/>
                  <wp:effectExtent l="0" t="0" r="0" b="698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01" cy="92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736649" w:rsidP="00B94280" w:rsidRDefault="00736649" w14:paraId="2C72917C" w14:textId="77777777"/>
          <w:p w:rsidRPr="00F72E2A" w:rsidR="00736649" w:rsidP="00B94280" w:rsidRDefault="00736649" w14:paraId="42440961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Pr="007F2D03" w:rsidR="00736649" w:rsidP="00B94280" w:rsidRDefault="00736649" w14:paraId="4728A51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2243A0E" wp14:editId="6FA83424">
                  <wp:extent cx="2778369" cy="1049020"/>
                  <wp:effectExtent l="0" t="0" r="317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72" cy="104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B164E" w:rsidR="00736649" w:rsidP="00B94280" w:rsidRDefault="00736649" w14:paraId="7D51DE1B" w14:textId="77777777"/>
          <w:p w:rsidRPr="007F2D03" w:rsidR="00736649" w:rsidP="00B94280" w:rsidRDefault="00736649" w14:paraId="48C2BCF3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:rsidRDefault="00736649" w14:paraId="71D79BF4" w14:textId="77777777">
            <w:r>
              <w:t>NC</w:t>
            </w:r>
          </w:p>
        </w:tc>
        <w:tc>
          <w:tcPr>
            <w:tcW w:w="1487" w:type="dxa"/>
          </w:tcPr>
          <w:p w:rsidR="00736649" w:rsidP="00B94280" w:rsidRDefault="00736649" w14:paraId="7786CC22" w14:textId="77777777">
            <w:r>
              <w:t>N/A</w:t>
            </w:r>
          </w:p>
          <w:p w:rsidRPr="005A4394" w:rsidR="00736649" w:rsidP="00B94280" w:rsidRDefault="00736649" w14:paraId="09523528" w14:textId="77777777"/>
        </w:tc>
      </w:tr>
      <w:tr w:rsidR="00736649" w:rsidTr="00736649" w14:paraId="3FE341E6" w14:textId="77777777">
        <w:tc>
          <w:tcPr>
            <w:tcW w:w="5738" w:type="dxa"/>
          </w:tcPr>
          <w:p w:rsidR="00736649" w:rsidP="00B94280" w:rsidRDefault="00736649" w14:paraId="4654D55D" w14:textId="77777777">
            <w:r>
              <w:rPr>
                <w:noProof/>
              </w:rPr>
              <w:drawing>
                <wp:inline distT="0" distB="0" distL="0" distR="0" wp14:anchorId="521A0E00" wp14:editId="131E5A57">
                  <wp:extent cx="2620108" cy="1170305"/>
                  <wp:effectExtent l="0" t="0" r="889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98" cy="117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736649" w:rsidP="00B94280" w:rsidRDefault="00736649" w14:paraId="3F8A1DE3" w14:textId="77777777"/>
          <w:p w:rsidRPr="00F72E2A" w:rsidR="00736649" w:rsidP="00B94280" w:rsidRDefault="00736649" w14:paraId="30A963C9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736649" w:rsidP="00B94280" w:rsidRDefault="00736649" w14:paraId="6D65D31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ED2761" wp14:editId="13B0CDD2">
                  <wp:extent cx="2743200" cy="1197610"/>
                  <wp:effectExtent l="0" t="0" r="0" b="254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43" cy="119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P="00B94280" w:rsidRDefault="00736649" w14:paraId="765FCE40" w14:textId="77777777"/>
          <w:p w:rsidRPr="00520C93" w:rsidR="00736649" w:rsidP="00B94280" w:rsidRDefault="00736649" w14:paraId="547876BE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:rsidRDefault="00736649" w14:paraId="2C703CDA" w14:textId="77777777">
            <w:r>
              <w:t>NC</w:t>
            </w:r>
          </w:p>
        </w:tc>
        <w:tc>
          <w:tcPr>
            <w:tcW w:w="1487" w:type="dxa"/>
          </w:tcPr>
          <w:p w:rsidRPr="005A4394" w:rsidR="00736649" w:rsidP="00B94280" w:rsidRDefault="00736649" w14:paraId="68DB4B43" w14:textId="77777777">
            <w:r>
              <w:t>N/A</w:t>
            </w:r>
          </w:p>
        </w:tc>
      </w:tr>
      <w:tr w:rsidR="00736649" w:rsidTr="00736649" w14:paraId="774DB26F" w14:textId="77777777">
        <w:tc>
          <w:tcPr>
            <w:tcW w:w="5738" w:type="dxa"/>
          </w:tcPr>
          <w:p w:rsidRPr="00F72E2A" w:rsidR="00736649" w:rsidP="00B94280" w:rsidRDefault="00736649" w14:paraId="0C63F85D" w14:textId="77777777">
            <w:r>
              <w:rPr>
                <w:noProof/>
              </w:rPr>
              <w:drawing>
                <wp:inline distT="0" distB="0" distL="0" distR="0" wp14:anchorId="3C48323F" wp14:editId="79821500">
                  <wp:extent cx="2690446" cy="53657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239" cy="53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736649" w:rsidP="00B94280" w:rsidRDefault="00736649" w14:paraId="723BB929" w14:textId="77777777"/>
          <w:p w:rsidRPr="00F72E2A" w:rsidR="00736649" w:rsidP="00B94280" w:rsidRDefault="00736649" w14:paraId="783B4EA1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736649" w:rsidP="00B94280" w:rsidRDefault="00736649" w14:paraId="164476B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0BE7B" wp14:editId="185B8106">
                  <wp:extent cx="2769235" cy="56134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738" cy="56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P="00B94280" w:rsidRDefault="00736649" w14:paraId="5B8A360C" w14:textId="77777777"/>
          <w:p w:rsidRPr="00520C93" w:rsidR="00736649" w:rsidP="00B94280" w:rsidRDefault="00736649" w14:paraId="60484AB7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:rsidRDefault="00736649" w14:paraId="50673EF2" w14:textId="77777777">
            <w:r>
              <w:t>NC</w:t>
            </w:r>
          </w:p>
        </w:tc>
        <w:tc>
          <w:tcPr>
            <w:tcW w:w="1487" w:type="dxa"/>
          </w:tcPr>
          <w:p w:rsidR="00736649" w:rsidP="00B94280" w:rsidRDefault="00736649" w14:paraId="23E6BC68" w14:textId="77777777">
            <w:r>
              <w:t>N/A</w:t>
            </w:r>
          </w:p>
          <w:p w:rsidRPr="005A4394" w:rsidR="00736649" w:rsidP="00B94280" w:rsidRDefault="00736649" w14:paraId="65D6AA3C" w14:textId="77777777"/>
        </w:tc>
      </w:tr>
      <w:tr w:rsidR="00736649" w:rsidTr="00736649" w14:paraId="44E5AF72" w14:textId="77777777">
        <w:tc>
          <w:tcPr>
            <w:tcW w:w="5738" w:type="dxa"/>
          </w:tcPr>
          <w:p w:rsidRPr="00F72E2A" w:rsidR="00736649" w:rsidP="00B94280" w:rsidRDefault="00736649" w14:paraId="7AC34914" w14:textId="77777777">
            <w:r>
              <w:rPr>
                <w:noProof/>
              </w:rPr>
              <w:drawing>
                <wp:inline distT="0" distB="0" distL="0" distR="0" wp14:anchorId="5ED1F6EB" wp14:editId="6A7C0166">
                  <wp:extent cx="2628900" cy="1025525"/>
                  <wp:effectExtent l="0" t="0" r="0" b="317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044" cy="102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736649" w:rsidP="00B94280" w:rsidRDefault="00736649" w14:paraId="30D76EBD" w14:textId="77777777"/>
          <w:p w:rsidRPr="00F72E2A" w:rsidR="00736649" w:rsidP="00B94280" w:rsidRDefault="00736649" w14:paraId="53C026D8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736649" w:rsidP="00B94280" w:rsidRDefault="00736649" w14:paraId="0D9F12A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69CBC" wp14:editId="1F7D635C">
                  <wp:extent cx="2769577" cy="1026160"/>
                  <wp:effectExtent l="0" t="0" r="0" b="254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5" cy="102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P="00B94280" w:rsidRDefault="00736649" w14:paraId="2A9C2109" w14:textId="77777777"/>
          <w:p w:rsidRPr="00520C93" w:rsidR="00736649" w:rsidP="00B94280" w:rsidRDefault="00736649" w14:paraId="42AC13DC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:rsidRDefault="00736649" w14:paraId="5E82C499" w14:textId="77777777">
            <w:r>
              <w:t>NC</w:t>
            </w:r>
          </w:p>
        </w:tc>
        <w:tc>
          <w:tcPr>
            <w:tcW w:w="1487" w:type="dxa"/>
          </w:tcPr>
          <w:p w:rsidR="00736649" w:rsidP="00B94280" w:rsidRDefault="00736649" w14:paraId="59BD0E14" w14:textId="77777777">
            <w:r>
              <w:t>N/A</w:t>
            </w:r>
          </w:p>
          <w:p w:rsidRPr="005A4394" w:rsidR="00736649" w:rsidP="00B94280" w:rsidRDefault="00736649" w14:paraId="44D1EFB4" w14:textId="77777777"/>
        </w:tc>
      </w:tr>
      <w:tr w:rsidR="00736649" w:rsidTr="00736649" w14:paraId="68998029" w14:textId="77777777">
        <w:tc>
          <w:tcPr>
            <w:tcW w:w="5738" w:type="dxa"/>
          </w:tcPr>
          <w:p w:rsidRPr="00F72E2A" w:rsidR="00736649" w:rsidP="00B94280" w:rsidRDefault="00736649" w14:paraId="3A888733" w14:textId="77777777">
            <w:r>
              <w:rPr>
                <w:noProof/>
              </w:rPr>
              <w:lastRenderedPageBreak/>
              <w:drawing>
                <wp:inline distT="0" distB="0" distL="0" distR="0" wp14:anchorId="6B320921" wp14:editId="08DD23A0">
                  <wp:extent cx="2558561" cy="130429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987" cy="130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736649" w:rsidP="00B94280" w:rsidRDefault="00736649" w14:paraId="22B780C0" w14:textId="77777777"/>
          <w:p w:rsidRPr="00F72E2A" w:rsidR="00736649" w:rsidP="00B94280" w:rsidRDefault="00736649" w14:paraId="74D31BB1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736649" w:rsidP="00B94280" w:rsidRDefault="00736649" w14:paraId="61DA3C40" w14:textId="77777777">
            <w:r>
              <w:rPr>
                <w:noProof/>
              </w:rPr>
              <w:drawing>
                <wp:inline distT="0" distB="0" distL="0" distR="0" wp14:anchorId="680C573E" wp14:editId="1F3C6C9F">
                  <wp:extent cx="2734310" cy="1360170"/>
                  <wp:effectExtent l="0" t="0" r="889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27" cy="136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P="00B94280" w:rsidRDefault="00736649" w14:paraId="0C465345" w14:textId="77777777"/>
          <w:p w:rsidRPr="007F2D03" w:rsidR="00736649" w:rsidP="00B94280" w:rsidRDefault="00736649" w14:paraId="00F546C0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:rsidRDefault="00736649" w14:paraId="5CA7EE91" w14:textId="77777777">
            <w:r>
              <w:t>NC</w:t>
            </w:r>
          </w:p>
        </w:tc>
        <w:tc>
          <w:tcPr>
            <w:tcW w:w="1487" w:type="dxa"/>
          </w:tcPr>
          <w:p w:rsidRPr="005A4394" w:rsidR="00736649" w:rsidP="00B94280" w:rsidRDefault="00736649" w14:paraId="31782112" w14:textId="77777777">
            <w:r>
              <w:t>N/A</w:t>
            </w:r>
          </w:p>
        </w:tc>
      </w:tr>
      <w:tr w:rsidR="00736649" w:rsidTr="00736649" w14:paraId="13EFF2DF" w14:textId="77777777">
        <w:tc>
          <w:tcPr>
            <w:tcW w:w="5738" w:type="dxa"/>
          </w:tcPr>
          <w:p w:rsidRPr="00F72E2A" w:rsidR="00736649" w:rsidP="00B94280" w:rsidRDefault="00736649" w14:paraId="63D68FD1" w14:textId="77777777">
            <w:r>
              <w:rPr>
                <w:noProof/>
              </w:rPr>
              <w:drawing>
                <wp:inline distT="0" distB="0" distL="0" distR="0" wp14:anchorId="740711D5" wp14:editId="3652B40D">
                  <wp:extent cx="2628900" cy="531495"/>
                  <wp:effectExtent l="0" t="0" r="0" b="190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25" cy="5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736649" w:rsidP="00B94280" w:rsidRDefault="00736649" w14:paraId="3958267C" w14:textId="77777777"/>
          <w:p w:rsidR="00736649" w:rsidP="00B94280" w:rsidRDefault="00736649" w14:paraId="05C9298F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736649" w:rsidP="00B94280" w:rsidRDefault="00736649" w14:paraId="114C0382" w14:textId="77777777">
            <w:r>
              <w:rPr>
                <w:noProof/>
              </w:rPr>
              <w:drawing>
                <wp:inline distT="0" distB="0" distL="0" distR="0" wp14:anchorId="22ACBDB1" wp14:editId="52E96C11">
                  <wp:extent cx="2743200" cy="585470"/>
                  <wp:effectExtent l="0" t="0" r="0" b="508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968" cy="58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P="00B94280" w:rsidRDefault="00736649" w14:paraId="2C2F3A51" w14:textId="77777777"/>
          <w:p w:rsidR="00736649" w:rsidP="00B94280" w:rsidRDefault="00736649" w14:paraId="2ADCEFB9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:rsidRDefault="00736649" w14:paraId="78E54BD1" w14:textId="77777777">
            <w:r>
              <w:t>NC</w:t>
            </w:r>
          </w:p>
        </w:tc>
        <w:tc>
          <w:tcPr>
            <w:tcW w:w="1487" w:type="dxa"/>
          </w:tcPr>
          <w:p w:rsidR="00736649" w:rsidP="00B94280" w:rsidRDefault="00736649" w14:paraId="0F9A994C" w14:textId="77777777">
            <w:r>
              <w:t>N/A</w:t>
            </w:r>
          </w:p>
          <w:p w:rsidR="00736649" w:rsidP="00B94280" w:rsidRDefault="00736649" w14:paraId="38F7C290" w14:textId="77777777"/>
        </w:tc>
      </w:tr>
      <w:tr w:rsidR="00736649" w:rsidTr="00736649" w14:paraId="4F83A9C0" w14:textId="77777777">
        <w:tc>
          <w:tcPr>
            <w:tcW w:w="5738" w:type="dxa"/>
          </w:tcPr>
          <w:p w:rsidRPr="00F72E2A" w:rsidR="00736649" w:rsidP="00B94280" w:rsidRDefault="00736649" w14:paraId="7744FF58" w14:textId="77777777">
            <w:r>
              <w:rPr>
                <w:noProof/>
              </w:rPr>
              <w:drawing>
                <wp:inline distT="0" distB="0" distL="0" distR="0" wp14:anchorId="12767686" wp14:editId="1BEF9D48">
                  <wp:extent cx="2655277" cy="99441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51" cy="99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736649" w:rsidP="00B94280" w:rsidRDefault="00736649" w14:paraId="2D04C4DC" w14:textId="77777777"/>
          <w:p w:rsidR="00736649" w:rsidP="00B94280" w:rsidRDefault="00736649" w14:paraId="2B01095C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736649" w:rsidP="00B94280" w:rsidRDefault="00736649" w14:paraId="61D0D54D" w14:textId="77777777">
            <w:r>
              <w:rPr>
                <w:noProof/>
              </w:rPr>
              <w:drawing>
                <wp:inline distT="0" distB="0" distL="0" distR="0" wp14:anchorId="5316AF54" wp14:editId="1549B64C">
                  <wp:extent cx="2734407" cy="1067435"/>
                  <wp:effectExtent l="0" t="0" r="889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195" cy="106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P="00B94280" w:rsidRDefault="00736649" w14:paraId="2393E4BC" w14:textId="77777777"/>
          <w:p w:rsidR="00736649" w:rsidP="00B94280" w:rsidRDefault="00736649" w14:paraId="7BBABA23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:rsidRDefault="00736649" w14:paraId="4583D99C" w14:textId="77777777">
            <w:r>
              <w:t>NC</w:t>
            </w:r>
          </w:p>
        </w:tc>
        <w:tc>
          <w:tcPr>
            <w:tcW w:w="1487" w:type="dxa"/>
          </w:tcPr>
          <w:p w:rsidR="00736649" w:rsidP="00B94280" w:rsidRDefault="00736649" w14:paraId="6E400A1D" w14:textId="77777777">
            <w:r>
              <w:t>N/A</w:t>
            </w:r>
          </w:p>
          <w:p w:rsidR="00736649" w:rsidP="00B94280" w:rsidRDefault="00736649" w14:paraId="29D0EF93" w14:textId="77777777"/>
        </w:tc>
      </w:tr>
      <w:tr w:rsidR="00736649" w:rsidTr="00736649" w14:paraId="5A092BC2" w14:textId="77777777">
        <w:tc>
          <w:tcPr>
            <w:tcW w:w="5738" w:type="dxa"/>
          </w:tcPr>
          <w:p w:rsidRPr="00F72E2A" w:rsidR="00736649" w:rsidP="00B94280" w:rsidRDefault="00736649" w14:paraId="0914124E" w14:textId="77777777">
            <w:r>
              <w:rPr>
                <w:noProof/>
              </w:rPr>
              <w:drawing>
                <wp:inline distT="0" distB="0" distL="0" distR="0" wp14:anchorId="4AA0C1B3" wp14:editId="75E565B9">
                  <wp:extent cx="2646484" cy="1305560"/>
                  <wp:effectExtent l="0" t="0" r="1905" b="889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84" cy="130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736649" w:rsidP="00B94280" w:rsidRDefault="00736649" w14:paraId="620EEEDC" w14:textId="77777777"/>
          <w:p w:rsidR="00736649" w:rsidP="00B94280" w:rsidRDefault="00736649" w14:paraId="71EE546C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736649" w:rsidP="00B94280" w:rsidRDefault="00736649" w14:paraId="5F299FA7" w14:textId="77777777">
            <w:r>
              <w:rPr>
                <w:noProof/>
              </w:rPr>
              <w:drawing>
                <wp:inline distT="0" distB="0" distL="0" distR="0" wp14:anchorId="22443647" wp14:editId="1EA48A9A">
                  <wp:extent cx="2716823" cy="1325880"/>
                  <wp:effectExtent l="0" t="0" r="7620" b="762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124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P="00B94280" w:rsidRDefault="00736649" w14:paraId="5ADEC393" w14:textId="77777777"/>
          <w:p w:rsidR="00736649" w:rsidP="00B94280" w:rsidRDefault="00736649" w14:paraId="2F01CC8C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:rsidRDefault="00736649" w14:paraId="7310F125" w14:textId="77777777">
            <w:r>
              <w:t>NC</w:t>
            </w:r>
          </w:p>
        </w:tc>
        <w:tc>
          <w:tcPr>
            <w:tcW w:w="1487" w:type="dxa"/>
          </w:tcPr>
          <w:p w:rsidR="00736649" w:rsidP="00B94280" w:rsidRDefault="00736649" w14:paraId="6C0013EC" w14:textId="77777777">
            <w:r>
              <w:t>N/A</w:t>
            </w:r>
          </w:p>
        </w:tc>
      </w:tr>
    </w:tbl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B4262E" w:rsidTr="00B4262E" w14:paraId="028CF107" w14:textId="77777777">
        <w:tc>
          <w:tcPr>
            <w:tcW w:w="14085" w:type="dxa"/>
            <w:gridSpan w:val="4"/>
          </w:tcPr>
          <w:p w:rsidRPr="00484FF5" w:rsidR="00B4262E" w:rsidP="00B4262E" w:rsidRDefault="00B4262E" w14:paraId="791DFF1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B4262E" w:rsidP="00B4262E" w:rsidRDefault="00B4262E" w14:paraId="0ED0FD2A" w14:textId="77777777"/>
        </w:tc>
      </w:tr>
      <w:tr w:rsidR="00B4262E" w:rsidTr="00B4262E" w14:paraId="41BDF2E2" w14:textId="77777777">
        <w:tc>
          <w:tcPr>
            <w:tcW w:w="5738" w:type="dxa"/>
          </w:tcPr>
          <w:p w:rsidR="00B4262E" w:rsidP="00B4262E" w:rsidRDefault="00B4262E" w14:paraId="740758E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B4262E" w:rsidP="00B4262E" w:rsidRDefault="00B4262E" w14:paraId="58EB95ED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B4262E" w:rsidP="00B4262E" w:rsidRDefault="00B4262E" w14:paraId="60E3926B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B4262E" w:rsidP="00B4262E" w:rsidRDefault="00B4262E" w14:paraId="1574ED3D" w14:textId="77777777">
            <w:r>
              <w:rPr>
                <w:b/>
              </w:rPr>
              <w:t>Rationale</w:t>
            </w:r>
          </w:p>
        </w:tc>
      </w:tr>
      <w:tr w:rsidR="00B4262E" w:rsidTr="00B4262E" w14:paraId="1CC224E1" w14:textId="77777777">
        <w:tc>
          <w:tcPr>
            <w:tcW w:w="5738" w:type="dxa"/>
          </w:tcPr>
          <w:p w:rsidRPr="00F72E2A" w:rsidR="00B4262E" w:rsidP="00B4262E" w:rsidRDefault="00B4262E" w14:paraId="2F1BAB02" w14:textId="77777777">
            <w:r>
              <w:rPr>
                <w:noProof/>
              </w:rPr>
              <w:drawing>
                <wp:inline distT="0" distB="0" distL="0" distR="0" wp14:anchorId="5F0D8B6D" wp14:editId="195F12F5">
                  <wp:extent cx="2672861" cy="72517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53" cy="72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B4262E" w:rsidP="00B4262E" w:rsidRDefault="00B4262E" w14:paraId="537C3C93" w14:textId="77777777"/>
          <w:p w:rsidRPr="00F72E2A" w:rsidR="00B4262E" w:rsidP="00B4262E" w:rsidRDefault="00B4262E" w14:paraId="602CACDD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B4262E" w:rsidP="00B4262E" w:rsidRDefault="00B4262E" w14:paraId="2CF095D8" w14:textId="77777777">
            <w:r>
              <w:rPr>
                <w:noProof/>
              </w:rPr>
              <w:drawing>
                <wp:inline distT="0" distB="0" distL="0" distR="0" wp14:anchorId="2237763D" wp14:editId="15349576">
                  <wp:extent cx="2743200" cy="6477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15" cy="6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62E" w:rsidP="00B4262E" w:rsidRDefault="00B4262E" w14:paraId="24B1471A" w14:textId="77777777"/>
          <w:p w:rsidRPr="007F2D03" w:rsidR="00B4262E" w:rsidP="00B4262E" w:rsidRDefault="00B4262E" w14:paraId="40017CCC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B4262E" w:rsidP="00B4262E" w:rsidRDefault="00B4262E" w14:paraId="141D7B79" w14:textId="77777777">
            <w:r>
              <w:t>NC</w:t>
            </w:r>
          </w:p>
        </w:tc>
        <w:tc>
          <w:tcPr>
            <w:tcW w:w="1487" w:type="dxa"/>
          </w:tcPr>
          <w:p w:rsidR="00B4262E" w:rsidP="00B4262E" w:rsidRDefault="00B4262E" w14:paraId="4A1690DF" w14:textId="77777777">
            <w:r>
              <w:t>N/A</w:t>
            </w:r>
          </w:p>
          <w:p w:rsidRPr="005A4394" w:rsidR="00B4262E" w:rsidP="00B4262E" w:rsidRDefault="00B4262E" w14:paraId="5EC09287" w14:textId="77777777"/>
        </w:tc>
      </w:tr>
    </w:tbl>
    <w:p w:rsidR="000D79DE" w:rsidP="000D79DE" w:rsidRDefault="000D79DE" w14:paraId="1EC4CD7C" w14:textId="43C97502"/>
    <w:p w:rsidR="00984791" w:rsidP="000D79DE" w:rsidRDefault="00984791" w14:paraId="229AA41F" w14:textId="2B052459"/>
    <w:p w:rsidR="00B126FE" w:rsidP="000D79DE" w:rsidRDefault="00B126FE" w14:paraId="7F503C4D" w14:textId="20F743C7"/>
    <w:p w:rsidR="00825F41" w:rsidP="000D79DE" w:rsidRDefault="00825F41" w14:paraId="48EFDFEA" w14:textId="77777777"/>
    <w:p w:rsidR="000D79DE" w:rsidP="000D79DE" w:rsidRDefault="000D79DE" w14:paraId="05CECC85" w14:textId="6988CEE0"/>
    <w:p w:rsidR="000D79DE" w:rsidP="000D79DE" w:rsidRDefault="000D79DE" w14:paraId="407548EF" w14:textId="6E7BBF54"/>
    <w:p w:rsidR="000D79DE" w:rsidP="000D79DE" w:rsidRDefault="000D79DE" w14:paraId="1C67F6CC" w14:textId="5B73BE8F"/>
    <w:p w:rsidR="000D79DE" w:rsidP="000D79DE" w:rsidRDefault="000D79DE" w14:paraId="0262549C" w14:textId="1154A44A"/>
    <w:p w:rsidR="000D79DE" w:rsidP="000D79DE" w:rsidRDefault="000D79DE" w14:paraId="772F6686" w14:textId="707D29FF"/>
    <w:p w:rsidR="000D79DE" w:rsidP="000D79DE" w:rsidRDefault="000D79DE" w14:paraId="0CC11DA4" w14:textId="679AD5BF"/>
    <w:p w:rsidR="000D79DE" w:rsidP="000D79DE" w:rsidRDefault="000D79DE" w14:paraId="3A06F0EE" w14:textId="3755AD8F"/>
    <w:p w:rsidR="000D79DE" w:rsidP="000D79DE" w:rsidRDefault="000D79DE" w14:paraId="6CF00B48" w14:textId="4FEDBC2C"/>
    <w:p w:rsidR="000D79DE" w:rsidP="000D79DE" w:rsidRDefault="000D79DE" w14:paraId="6E58B6ED" w14:textId="5C6EA539"/>
    <w:p w:rsidR="000D79DE" w:rsidP="000D79DE" w:rsidRDefault="000D79DE" w14:paraId="1BC550C1" w14:textId="7BB7B5CE"/>
    <w:p w:rsidR="00B4262E" w:rsidRDefault="00B4262E" w14:paraId="60944FF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8278EE" w:rsidP="008278EE" w:rsidRDefault="008278EE" w14:paraId="03572662" w14:textId="7327FFFC">
      <w:pPr>
        <w:pStyle w:val="Heading3"/>
        <w:spacing w:after="240"/>
      </w:pPr>
      <w:bookmarkStart w:name="_Toc79481392" w:id="7"/>
      <w:r w:rsidRPr="009973E2">
        <w:rPr>
          <w:b/>
        </w:rPr>
        <w:lastRenderedPageBreak/>
        <w:t xml:space="preserve">Appendix </w:t>
      </w:r>
      <w:r>
        <w:rPr>
          <w:b/>
        </w:rPr>
        <w:t>J3-4</w:t>
      </w:r>
      <w:r w:rsidRPr="009973E2">
        <w:t xml:space="preserve">: </w:t>
      </w:r>
      <w:r>
        <w:t>Operational Grade 8 CORE</w:t>
      </w:r>
      <w:bookmarkEnd w:id="7"/>
    </w:p>
    <w:p w:rsidR="00447005" w:rsidP="00447005" w:rsidRDefault="00447005" w14:paraId="5BE9CCF8" w14:textId="525DCA55"/>
    <w:p w:rsidR="001479FE" w:rsidP="001479FE" w:rsidRDefault="001479FE" w14:paraId="36D9298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E339CF" wp14:editId="652DA8F1">
            <wp:extent cx="5890770" cy="3665538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:rsidRDefault="001479FE" w14:paraId="441AA8A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B7113A" wp14:editId="411C9238">
            <wp:extent cx="5890770" cy="3215919"/>
            <wp:effectExtent l="0" t="0" r="0" b="381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:rsidRDefault="001479FE" w14:paraId="4DC530F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9FE" w:rsidP="001479FE" w:rsidRDefault="001479FE" w14:paraId="20F437D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22585F" wp14:editId="40A4E8D0">
            <wp:extent cx="5898391" cy="6309907"/>
            <wp:effectExtent l="0" t="0" r="762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:rsidRDefault="001479FE" w14:paraId="540F113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84452A" wp14:editId="1A5E16B4">
            <wp:extent cx="5943600" cy="967740"/>
            <wp:effectExtent l="0" t="0" r="0" b="381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9FE" w:rsidP="001479FE" w:rsidRDefault="001479FE" w14:paraId="61144A3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99C4F1" wp14:editId="74252B50">
            <wp:extent cx="5943600" cy="6179185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B8D21" wp14:editId="5D620892">
            <wp:extent cx="5921253" cy="1577477"/>
            <wp:effectExtent l="0" t="0" r="3810" b="381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:rsidRDefault="001479FE" w14:paraId="626FF4A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9FE" w:rsidP="001479FE" w:rsidRDefault="001479FE" w14:paraId="7C0967E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FC439" wp14:editId="4D4789DC">
            <wp:extent cx="5943600" cy="5183505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09DE1" wp14:editId="7D359C39">
            <wp:extent cx="5936494" cy="1577477"/>
            <wp:effectExtent l="0" t="0" r="7620" b="381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:rsidRDefault="001479FE" w14:paraId="0FE3324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9FE" w:rsidP="001479FE" w:rsidRDefault="001479FE" w14:paraId="1A0D8EB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B72E99" wp14:editId="6A8348AB">
            <wp:extent cx="5943600" cy="3492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:rsidRDefault="001479FE" w14:paraId="1528B4A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87C4F4" wp14:editId="789B8FA4">
            <wp:extent cx="5943600" cy="455803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:rsidRDefault="001479FE" w14:paraId="55A86BE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02E27FF7" wp14:editId="4653E419">
            <wp:extent cx="5943600" cy="4340225"/>
            <wp:effectExtent l="0" t="0" r="0" b="3175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263DC" wp14:editId="289DB20F">
            <wp:extent cx="5943600" cy="2595245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:rsidRDefault="001479FE" w14:paraId="393F431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C4B9B3" wp14:editId="4A14D01C">
            <wp:extent cx="5943600" cy="1612900"/>
            <wp:effectExtent l="0" t="0" r="0" b="635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8091F9" wp14:editId="2E6CC218">
            <wp:extent cx="5943600" cy="5102860"/>
            <wp:effectExtent l="0" t="0" r="0" b="254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:rsidRDefault="001479FE" w14:paraId="4AFDDDF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9FE" w:rsidP="001479FE" w:rsidRDefault="001479FE" w14:paraId="0838217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5ED4E2" wp14:editId="5A19A47D">
            <wp:extent cx="5867908" cy="5464013"/>
            <wp:effectExtent l="0" t="0" r="0" b="381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826B4" wp14:editId="2D819252">
            <wp:extent cx="5875529" cy="2225233"/>
            <wp:effectExtent l="0" t="0" r="0" b="381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:rsidRDefault="001479FE" w14:paraId="6C67E36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9FE" w:rsidP="001479FE" w:rsidRDefault="001479FE" w14:paraId="688C1A8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D71FD7" wp14:editId="7DED62F4">
            <wp:extent cx="5921253" cy="1165961"/>
            <wp:effectExtent l="0" t="0" r="381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05" w:rsidP="00447005" w:rsidRDefault="00447005" w14:paraId="67255584" w14:textId="1E4E87F7"/>
    <w:p w:rsidR="00447005" w:rsidP="00447005" w:rsidRDefault="00447005" w14:paraId="45C2CE7F" w14:textId="5D78A7B7"/>
    <w:p w:rsidR="00447005" w:rsidP="00447005" w:rsidRDefault="00447005" w14:paraId="78C6FF8D" w14:textId="0546CFE5"/>
    <w:p w:rsidR="00447005" w:rsidP="00447005" w:rsidRDefault="00447005" w14:paraId="08A2277D" w14:textId="4FD188BA"/>
    <w:p w:rsidR="00447005" w:rsidP="00447005" w:rsidRDefault="00447005" w14:paraId="347728C1" w14:textId="5A633E24"/>
    <w:p w:rsidR="00447005" w:rsidP="00447005" w:rsidRDefault="00447005" w14:paraId="2C53D69A" w14:textId="275C9E86"/>
    <w:p w:rsidR="00447005" w:rsidP="00447005" w:rsidRDefault="00447005" w14:paraId="273A4695" w14:textId="01B29C0C"/>
    <w:p w:rsidR="00447005" w:rsidP="00447005" w:rsidRDefault="00447005" w14:paraId="3C192AA3" w14:textId="2C85847D"/>
    <w:p w:rsidR="00B4262E" w:rsidRDefault="00B4262E" w14:paraId="2FDA1AB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873C2" w:rsidP="00C873C2" w:rsidRDefault="00B61191" w14:paraId="18ACC953" w14:textId="34CCCCD0">
      <w:pPr>
        <w:pStyle w:val="Heading3"/>
        <w:spacing w:after="240"/>
      </w:pPr>
      <w:bookmarkStart w:name="_Toc79481393" w:id="8"/>
      <w:r w:rsidRPr="009973E2">
        <w:rPr>
          <w:b/>
        </w:rPr>
        <w:lastRenderedPageBreak/>
        <w:t xml:space="preserve">Appendix </w:t>
      </w:r>
      <w:r>
        <w:rPr>
          <w:b/>
        </w:rPr>
        <w:t>J3-</w:t>
      </w:r>
      <w:r w:rsidR="008278EE">
        <w:rPr>
          <w:b/>
        </w:rPr>
        <w:t>4</w:t>
      </w:r>
      <w:r w:rsidRPr="009973E2">
        <w:t xml:space="preserve">: </w:t>
      </w:r>
      <w:r>
        <w:t xml:space="preserve">Summary of Changes Operational Grade </w:t>
      </w:r>
      <w:r w:rsidR="00431019">
        <w:t xml:space="preserve">4 and </w:t>
      </w:r>
      <w:r>
        <w:t xml:space="preserve">8 </w:t>
      </w:r>
      <w:r w:rsidR="00431019">
        <w:t>Charter School</w:t>
      </w:r>
      <w:bookmarkEnd w:id="8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5D26E7" w:rsidTr="009B4A5B" w14:paraId="7AA6DA31" w14:textId="77777777">
        <w:tc>
          <w:tcPr>
            <w:tcW w:w="14085" w:type="dxa"/>
            <w:gridSpan w:val="4"/>
          </w:tcPr>
          <w:p w:rsidRPr="00484FF5" w:rsidR="005D26E7" w:rsidP="006C3308" w:rsidRDefault="005D26E7" w14:paraId="63E6258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 and 8 Charter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5D26E7" w:rsidP="006C3308" w:rsidRDefault="005D26E7" w14:paraId="0F3B8D42" w14:textId="77777777">
            <w:pPr>
              <w:rPr>
                <w:b/>
              </w:rPr>
            </w:pPr>
          </w:p>
        </w:tc>
      </w:tr>
      <w:tr w:rsidR="005D26E7" w:rsidTr="009B4A5B" w14:paraId="3FEC8446" w14:textId="77777777">
        <w:tc>
          <w:tcPr>
            <w:tcW w:w="5738" w:type="dxa"/>
          </w:tcPr>
          <w:p w:rsidRPr="00DB62FC" w:rsidR="005D26E7" w:rsidP="006C3308" w:rsidRDefault="005D26E7" w14:paraId="6E0D72FF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5D26E7" w:rsidP="006C3308" w:rsidRDefault="005D26E7" w14:paraId="1501A1BE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5D26E7" w:rsidP="006C3308" w:rsidRDefault="005D26E7" w14:paraId="7AA6A84C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5D26E7" w:rsidP="006C3308" w:rsidRDefault="005D26E7" w14:paraId="6693673D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5D26E7" w:rsidTr="009B4A5B" w14:paraId="72054520" w14:textId="77777777">
        <w:tc>
          <w:tcPr>
            <w:tcW w:w="5738" w:type="dxa"/>
          </w:tcPr>
          <w:p w:rsidR="005D26E7" w:rsidP="006C3308" w:rsidRDefault="005D26E7" w14:paraId="6F9B4798" w14:textId="77777777">
            <w:r>
              <w:rPr>
                <w:noProof/>
              </w:rPr>
              <w:drawing>
                <wp:inline distT="0" distB="0" distL="0" distR="0" wp14:anchorId="2927FD4A" wp14:editId="25EE45FE">
                  <wp:extent cx="2628900" cy="102997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:rsidRDefault="005D26E7" w14:paraId="33168E14" w14:textId="77777777"/>
          <w:p w:rsidR="005D26E7" w:rsidP="006C3308" w:rsidRDefault="005D26E7" w14:paraId="0355527C" w14:textId="77777777">
            <w:r>
              <w:t>(2021 Grade 4, 8, and 12)</w:t>
            </w:r>
          </w:p>
        </w:tc>
        <w:tc>
          <w:tcPr>
            <w:tcW w:w="5940" w:type="dxa"/>
          </w:tcPr>
          <w:p w:rsidR="005D26E7" w:rsidP="006C3308" w:rsidRDefault="005D26E7" w14:paraId="7B4A21E1" w14:textId="77777777">
            <w:r>
              <w:rPr>
                <w:noProof/>
              </w:rPr>
              <w:drawing>
                <wp:inline distT="0" distB="0" distL="0" distR="0" wp14:anchorId="18590F03" wp14:editId="4F5E7AA9">
                  <wp:extent cx="2752725" cy="1043940"/>
                  <wp:effectExtent l="0" t="0" r="9525" b="381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:rsidRDefault="005D26E7" w14:paraId="6602B5D7" w14:textId="77777777"/>
          <w:p w:rsidRPr="002A1AE1" w:rsidR="005D26E7" w:rsidP="006C3308" w:rsidRDefault="005D26E7" w14:paraId="1106E8AD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5D26E7" w:rsidP="006C3308" w:rsidRDefault="005D26E7" w14:paraId="5118FA15" w14:textId="77777777">
            <w:r>
              <w:t>NC</w:t>
            </w:r>
          </w:p>
        </w:tc>
        <w:tc>
          <w:tcPr>
            <w:tcW w:w="1487" w:type="dxa"/>
          </w:tcPr>
          <w:p w:rsidR="005D26E7" w:rsidP="006C3308" w:rsidRDefault="005D26E7" w14:paraId="463ECB2D" w14:textId="77777777">
            <w:r>
              <w:t>N/A</w:t>
            </w:r>
          </w:p>
        </w:tc>
      </w:tr>
      <w:tr w:rsidR="005D26E7" w:rsidTr="009B4A5B" w14:paraId="62B29576" w14:textId="77777777">
        <w:tc>
          <w:tcPr>
            <w:tcW w:w="5738" w:type="dxa"/>
          </w:tcPr>
          <w:p w:rsidR="005D26E7" w:rsidP="006C3308" w:rsidRDefault="005D26E7" w14:paraId="4F39DD47" w14:textId="77777777">
            <w:r>
              <w:rPr>
                <w:noProof/>
              </w:rPr>
              <w:drawing>
                <wp:inline distT="0" distB="0" distL="0" distR="0" wp14:anchorId="74C33C5C" wp14:editId="524FBF16">
                  <wp:extent cx="2657475" cy="477520"/>
                  <wp:effectExtent l="0" t="0" r="9525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:rsidRDefault="005D26E7" w14:paraId="79EAC1FC" w14:textId="77777777"/>
          <w:p w:rsidR="005D26E7" w:rsidP="006C3308" w:rsidRDefault="005D26E7" w14:paraId="3E20CE8B" w14:textId="77777777">
            <w:r>
              <w:t>(2021 Grade 4, 8, and 12)</w:t>
            </w:r>
          </w:p>
        </w:tc>
        <w:tc>
          <w:tcPr>
            <w:tcW w:w="5940" w:type="dxa"/>
          </w:tcPr>
          <w:p w:rsidR="005D26E7" w:rsidP="006C3308" w:rsidRDefault="005D26E7" w14:paraId="0BA076DA" w14:textId="77777777">
            <w:r>
              <w:rPr>
                <w:noProof/>
              </w:rPr>
              <w:drawing>
                <wp:inline distT="0" distB="0" distL="0" distR="0" wp14:anchorId="7E131D7F" wp14:editId="069302FE">
                  <wp:extent cx="2790825" cy="502285"/>
                  <wp:effectExtent l="0" t="0" r="9525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:rsidRDefault="005D26E7" w14:paraId="25FC4032" w14:textId="77777777"/>
          <w:p w:rsidRPr="002A1AE1" w:rsidR="005D26E7" w:rsidP="006C3308" w:rsidRDefault="005D26E7" w14:paraId="59377E14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5D26E7" w:rsidP="006C3308" w:rsidRDefault="005D26E7" w14:paraId="40EC9CC8" w14:textId="77777777">
            <w:r>
              <w:t>NC</w:t>
            </w:r>
          </w:p>
        </w:tc>
        <w:tc>
          <w:tcPr>
            <w:tcW w:w="1487" w:type="dxa"/>
          </w:tcPr>
          <w:p w:rsidRPr="005A4394" w:rsidR="005D26E7" w:rsidP="006C3308" w:rsidRDefault="005D26E7" w14:paraId="5047847D" w14:textId="77777777">
            <w:r>
              <w:t>N/A</w:t>
            </w:r>
          </w:p>
        </w:tc>
      </w:tr>
      <w:tr w:rsidR="005D26E7" w:rsidTr="009B4A5B" w14:paraId="24CAED07" w14:textId="77777777">
        <w:tc>
          <w:tcPr>
            <w:tcW w:w="5738" w:type="dxa"/>
          </w:tcPr>
          <w:p w:rsidR="005D26E7" w:rsidP="006C3308" w:rsidRDefault="005D26E7" w14:paraId="781CB8D7" w14:textId="77777777">
            <w:r>
              <w:rPr>
                <w:noProof/>
              </w:rPr>
              <w:drawing>
                <wp:inline distT="0" distB="0" distL="0" distR="0" wp14:anchorId="70D0D0E9" wp14:editId="40207BFE">
                  <wp:extent cx="2667000" cy="1054735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:rsidRDefault="005D26E7" w14:paraId="00EBFC4E" w14:textId="77777777"/>
          <w:p w:rsidR="005D26E7" w:rsidP="006C3308" w:rsidRDefault="005D26E7" w14:paraId="783AFAE6" w14:textId="77777777">
            <w:r>
              <w:t>(2021 Grade 4, 8, and 12)</w:t>
            </w:r>
          </w:p>
        </w:tc>
        <w:tc>
          <w:tcPr>
            <w:tcW w:w="5940" w:type="dxa"/>
          </w:tcPr>
          <w:p w:rsidR="005D26E7" w:rsidP="006C3308" w:rsidRDefault="005D26E7" w14:paraId="09B83D19" w14:textId="77777777">
            <w:r>
              <w:rPr>
                <w:noProof/>
              </w:rPr>
              <w:drawing>
                <wp:inline distT="0" distB="0" distL="0" distR="0" wp14:anchorId="06953FFE" wp14:editId="6562C91A">
                  <wp:extent cx="2733675" cy="1054735"/>
                  <wp:effectExtent l="0" t="0" r="9525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:rsidRDefault="005D26E7" w14:paraId="7C0CAA8A" w14:textId="77777777"/>
          <w:p w:rsidRPr="00E20AE5" w:rsidR="005D26E7" w:rsidP="006C3308" w:rsidRDefault="005D26E7" w14:paraId="0CF774C2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 </w:t>
            </w:r>
            <w:r w:rsidRPr="00E20AE5">
              <w:t>School Climate</w:t>
            </w:r>
          </w:p>
        </w:tc>
        <w:tc>
          <w:tcPr>
            <w:tcW w:w="920" w:type="dxa"/>
          </w:tcPr>
          <w:p w:rsidRPr="005A4394" w:rsidR="005D26E7" w:rsidP="006C3308" w:rsidRDefault="005D26E7" w14:paraId="0C46FD70" w14:textId="77777777">
            <w:r>
              <w:t>NC</w:t>
            </w:r>
          </w:p>
        </w:tc>
        <w:tc>
          <w:tcPr>
            <w:tcW w:w="1487" w:type="dxa"/>
          </w:tcPr>
          <w:p w:rsidRPr="005A4394" w:rsidR="005D26E7" w:rsidP="006C3308" w:rsidRDefault="005D26E7" w14:paraId="1A7565B1" w14:textId="77777777">
            <w:r>
              <w:t>N/A</w:t>
            </w:r>
          </w:p>
        </w:tc>
      </w:tr>
      <w:tr w:rsidR="005D26E7" w:rsidTr="009B4A5B" w14:paraId="4556AC97" w14:textId="77777777">
        <w:tc>
          <w:tcPr>
            <w:tcW w:w="5738" w:type="dxa"/>
          </w:tcPr>
          <w:p w:rsidR="005D26E7" w:rsidP="006C3308" w:rsidRDefault="005D26E7" w14:paraId="17F3E216" w14:textId="77777777">
            <w:r>
              <w:rPr>
                <w:noProof/>
              </w:rPr>
              <w:drawing>
                <wp:inline distT="0" distB="0" distL="0" distR="0" wp14:anchorId="6220FB34" wp14:editId="2196B9C3">
                  <wp:extent cx="2647950" cy="705485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:rsidRDefault="005D26E7" w14:paraId="023536D8" w14:textId="77777777"/>
          <w:p w:rsidR="005D26E7" w:rsidP="006C3308" w:rsidRDefault="005D26E7" w14:paraId="4E85AF92" w14:textId="77777777">
            <w:r>
              <w:t>(2021 Grade 4, 8, and 12)</w:t>
            </w:r>
          </w:p>
        </w:tc>
        <w:tc>
          <w:tcPr>
            <w:tcW w:w="5940" w:type="dxa"/>
          </w:tcPr>
          <w:p w:rsidR="005D26E7" w:rsidP="006C3308" w:rsidRDefault="005D26E7" w14:paraId="79AD493B" w14:textId="77777777">
            <w:r>
              <w:rPr>
                <w:noProof/>
              </w:rPr>
              <w:drawing>
                <wp:inline distT="0" distB="0" distL="0" distR="0" wp14:anchorId="2F173D5F" wp14:editId="7DC50A93">
                  <wp:extent cx="2743200" cy="743585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:rsidRDefault="005D26E7" w14:paraId="07DF616F" w14:textId="77777777"/>
          <w:p w:rsidRPr="002A1AE1" w:rsidR="005D26E7" w:rsidP="006C3308" w:rsidRDefault="005D26E7" w14:paraId="1FA9A2B0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5D26E7" w:rsidP="006C3308" w:rsidRDefault="005D26E7" w14:paraId="49D2F8BA" w14:textId="77777777">
            <w:r>
              <w:t>NC</w:t>
            </w:r>
          </w:p>
        </w:tc>
        <w:tc>
          <w:tcPr>
            <w:tcW w:w="1487" w:type="dxa"/>
          </w:tcPr>
          <w:p w:rsidRPr="005A4394" w:rsidR="005D26E7" w:rsidP="006C3308" w:rsidRDefault="005D26E7" w14:paraId="3D9CD9A7" w14:textId="77777777">
            <w:r>
              <w:t>N/A</w:t>
            </w:r>
          </w:p>
        </w:tc>
      </w:tr>
    </w:tbl>
    <w:p w:rsidR="00460707" w:rsidP="00460707" w:rsidRDefault="00460707" w14:paraId="411ECE0D" w14:textId="48BFAD83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1B35EC" w:rsidTr="009B4A5B" w14:paraId="44D39929" w14:textId="77777777">
        <w:tc>
          <w:tcPr>
            <w:tcW w:w="14085" w:type="dxa"/>
            <w:gridSpan w:val="4"/>
          </w:tcPr>
          <w:p w:rsidRPr="00484FF5" w:rsidR="001B35EC" w:rsidP="006C3308" w:rsidRDefault="001B35EC" w14:paraId="7E91788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2 Operational Grade 4 and 8 Charter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1B35EC" w:rsidP="006C3308" w:rsidRDefault="001B35EC" w14:paraId="2DCA4C08" w14:textId="77777777">
            <w:pPr>
              <w:rPr>
                <w:b/>
              </w:rPr>
            </w:pPr>
          </w:p>
        </w:tc>
      </w:tr>
      <w:tr w:rsidR="001B35EC" w:rsidTr="009B4A5B" w14:paraId="62F7154A" w14:textId="77777777">
        <w:tc>
          <w:tcPr>
            <w:tcW w:w="5845" w:type="dxa"/>
          </w:tcPr>
          <w:p w:rsidRPr="00DB62FC" w:rsidR="001B35EC" w:rsidP="006C3308" w:rsidRDefault="001B35EC" w14:paraId="04A793F6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Pr="00DB62FC" w:rsidR="001B35EC" w:rsidP="006C3308" w:rsidRDefault="001B35EC" w14:paraId="2BE40495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1B35EC" w:rsidP="006C3308" w:rsidRDefault="001B35EC" w14:paraId="65909527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1B35EC" w:rsidP="006C3308" w:rsidRDefault="001B35EC" w14:paraId="76B6EEE1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1B35EC" w:rsidTr="009B4A5B" w14:paraId="53019230" w14:textId="77777777">
        <w:tc>
          <w:tcPr>
            <w:tcW w:w="5845" w:type="dxa"/>
          </w:tcPr>
          <w:p w:rsidR="001B35EC" w:rsidP="006C3308" w:rsidRDefault="001B35EC" w14:paraId="3BF892EC" w14:textId="77777777">
            <w:r>
              <w:rPr>
                <w:noProof/>
              </w:rPr>
              <w:drawing>
                <wp:inline distT="0" distB="0" distL="0" distR="0" wp14:anchorId="76C656CB" wp14:editId="326F0700">
                  <wp:extent cx="2743200" cy="616585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:rsidRDefault="001B35EC" w14:paraId="4A2935CF" w14:textId="77777777"/>
          <w:p w:rsidR="001B35EC" w:rsidP="006C3308" w:rsidRDefault="001B35EC" w14:paraId="2A022A61" w14:textId="77777777">
            <w:r>
              <w:t>(2021 Grade 4, 8, and 12)</w:t>
            </w:r>
          </w:p>
        </w:tc>
        <w:tc>
          <w:tcPr>
            <w:tcW w:w="5833" w:type="dxa"/>
          </w:tcPr>
          <w:p w:rsidR="001B35EC" w:rsidP="006C3308" w:rsidRDefault="001B35EC" w14:paraId="30209F75" w14:textId="77777777">
            <w:r>
              <w:rPr>
                <w:noProof/>
              </w:rPr>
              <w:drawing>
                <wp:inline distT="0" distB="0" distL="0" distR="0" wp14:anchorId="4105CF95" wp14:editId="36082AEA">
                  <wp:extent cx="2714625" cy="605790"/>
                  <wp:effectExtent l="0" t="0" r="9525" b="381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:rsidRDefault="001B35EC" w14:paraId="6E922BA2" w14:textId="77777777"/>
          <w:p w:rsidRPr="002A1AE1" w:rsidR="001B35EC" w:rsidP="006C3308" w:rsidRDefault="001B35EC" w14:paraId="78A0E7C6" w14:textId="77777777">
            <w:pPr>
              <w:rPr>
                <w:b/>
              </w:rPr>
            </w:pPr>
            <w:r w:rsidRPr="002A1AE1">
              <w:rPr>
                <w:b/>
              </w:rPr>
              <w:t xml:space="preserve">Issue: 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1B35EC" w:rsidP="006C3308" w:rsidRDefault="001B35EC" w14:paraId="4FE895EF" w14:textId="77777777">
            <w:r>
              <w:t>NC</w:t>
            </w:r>
          </w:p>
        </w:tc>
        <w:tc>
          <w:tcPr>
            <w:tcW w:w="1487" w:type="dxa"/>
          </w:tcPr>
          <w:p w:rsidR="001B35EC" w:rsidP="006C3308" w:rsidRDefault="001B35EC" w14:paraId="28CCC72B" w14:textId="77777777">
            <w:r>
              <w:t>N/A</w:t>
            </w:r>
          </w:p>
        </w:tc>
      </w:tr>
      <w:tr w:rsidR="001B35EC" w:rsidTr="009B4A5B" w14:paraId="23A6ED56" w14:textId="77777777">
        <w:tc>
          <w:tcPr>
            <w:tcW w:w="5845" w:type="dxa"/>
          </w:tcPr>
          <w:p w:rsidR="001B35EC" w:rsidP="006C3308" w:rsidRDefault="001B35EC" w14:paraId="7E5225E8" w14:textId="77777777">
            <w:r>
              <w:rPr>
                <w:noProof/>
              </w:rPr>
              <w:drawing>
                <wp:inline distT="0" distB="0" distL="0" distR="0" wp14:anchorId="7721063D" wp14:editId="519760E9">
                  <wp:extent cx="2705100" cy="1141730"/>
                  <wp:effectExtent l="0" t="0" r="0" b="127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:rsidRDefault="001B35EC" w14:paraId="308539C1" w14:textId="77777777"/>
          <w:p w:rsidR="001B35EC" w:rsidP="006C3308" w:rsidRDefault="001B35EC" w14:paraId="0205805A" w14:textId="77777777">
            <w:r>
              <w:t>(2021 Grade 4, 8, and 12)</w:t>
            </w:r>
          </w:p>
        </w:tc>
        <w:tc>
          <w:tcPr>
            <w:tcW w:w="5833" w:type="dxa"/>
          </w:tcPr>
          <w:p w:rsidR="001B35EC" w:rsidP="006C3308" w:rsidRDefault="001B35EC" w14:paraId="2819AB01" w14:textId="77777777">
            <w:r>
              <w:rPr>
                <w:noProof/>
              </w:rPr>
              <w:drawing>
                <wp:inline distT="0" distB="0" distL="0" distR="0" wp14:anchorId="1E108006" wp14:editId="62488DE1">
                  <wp:extent cx="2733675" cy="1153160"/>
                  <wp:effectExtent l="0" t="0" r="9525" b="889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:rsidRDefault="001B35EC" w14:paraId="7BC20294" w14:textId="77777777"/>
          <w:p w:rsidRPr="002A1AE1" w:rsidR="001B35EC" w:rsidP="006C3308" w:rsidRDefault="001B35EC" w14:paraId="5CE9E7F7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1B35EC" w:rsidP="006C3308" w:rsidRDefault="001B35EC" w14:paraId="1474E6D8" w14:textId="77777777">
            <w:r>
              <w:t>NC</w:t>
            </w:r>
          </w:p>
        </w:tc>
        <w:tc>
          <w:tcPr>
            <w:tcW w:w="1487" w:type="dxa"/>
          </w:tcPr>
          <w:p w:rsidRPr="005A4394" w:rsidR="001B35EC" w:rsidP="006C3308" w:rsidRDefault="001B35EC" w14:paraId="63C8A676" w14:textId="77777777">
            <w:r>
              <w:t>N/A</w:t>
            </w:r>
          </w:p>
        </w:tc>
      </w:tr>
      <w:tr w:rsidR="001B35EC" w:rsidTr="009B4A5B" w14:paraId="01E2DAA2" w14:textId="77777777">
        <w:tc>
          <w:tcPr>
            <w:tcW w:w="5845" w:type="dxa"/>
          </w:tcPr>
          <w:p w:rsidR="001B35EC" w:rsidP="006C3308" w:rsidRDefault="001B35EC" w14:paraId="55EBC85E" w14:textId="77777777">
            <w:r>
              <w:rPr>
                <w:noProof/>
              </w:rPr>
              <w:drawing>
                <wp:inline distT="0" distB="0" distL="0" distR="0" wp14:anchorId="3DA5AF2D" wp14:editId="6BC990C9">
                  <wp:extent cx="2714625" cy="669290"/>
                  <wp:effectExtent l="0" t="0" r="9525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:rsidRDefault="001B35EC" w14:paraId="5172ACF7" w14:textId="77777777"/>
          <w:p w:rsidR="001B35EC" w:rsidP="006C3308" w:rsidRDefault="001B35EC" w14:paraId="3762725F" w14:textId="77777777">
            <w:r>
              <w:t>(2021 Grade 4, 8, and 12)</w:t>
            </w:r>
          </w:p>
        </w:tc>
        <w:tc>
          <w:tcPr>
            <w:tcW w:w="5833" w:type="dxa"/>
          </w:tcPr>
          <w:p w:rsidR="001B35EC" w:rsidP="006C3308" w:rsidRDefault="001B35EC" w14:paraId="56CA7CE7" w14:textId="77777777">
            <w:r>
              <w:rPr>
                <w:noProof/>
              </w:rPr>
              <w:drawing>
                <wp:inline distT="0" distB="0" distL="0" distR="0" wp14:anchorId="255ED2DA" wp14:editId="09A23327">
                  <wp:extent cx="2733675" cy="729615"/>
                  <wp:effectExtent l="0" t="0" r="9525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:rsidRDefault="001B35EC" w14:paraId="31269451" w14:textId="77777777"/>
          <w:p w:rsidRPr="002A1AE1" w:rsidR="001B35EC" w:rsidP="006C3308" w:rsidRDefault="001B35EC" w14:paraId="3014BE92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Pr="005A4394" w:rsidR="001B35EC" w:rsidP="006C3308" w:rsidRDefault="001B35EC" w14:paraId="26DFA408" w14:textId="77777777">
            <w:r>
              <w:t>NC</w:t>
            </w:r>
          </w:p>
        </w:tc>
        <w:tc>
          <w:tcPr>
            <w:tcW w:w="1487" w:type="dxa"/>
          </w:tcPr>
          <w:p w:rsidRPr="005A4394" w:rsidR="001B35EC" w:rsidP="006C3308" w:rsidRDefault="001B35EC" w14:paraId="6CA49B33" w14:textId="77777777">
            <w:r>
              <w:t>N/A</w:t>
            </w:r>
          </w:p>
        </w:tc>
      </w:tr>
      <w:tr w:rsidR="001B35EC" w:rsidTr="009B4A5B" w14:paraId="6B45FB4B" w14:textId="77777777">
        <w:tc>
          <w:tcPr>
            <w:tcW w:w="5845" w:type="dxa"/>
          </w:tcPr>
          <w:p w:rsidR="001B35EC" w:rsidP="006C3308" w:rsidRDefault="001B35EC" w14:paraId="76EA29ED" w14:textId="77777777">
            <w:r>
              <w:rPr>
                <w:noProof/>
              </w:rPr>
              <w:drawing>
                <wp:inline distT="0" distB="0" distL="0" distR="0" wp14:anchorId="3EDE8B77" wp14:editId="1F1BC464">
                  <wp:extent cx="2657475" cy="1381760"/>
                  <wp:effectExtent l="0" t="0" r="9525" b="889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:rsidRDefault="001B35EC" w14:paraId="10576855" w14:textId="77777777"/>
          <w:p w:rsidR="001B35EC" w:rsidP="006C3308" w:rsidRDefault="001B35EC" w14:paraId="044A3968" w14:textId="77777777">
            <w:r>
              <w:t>(2021 Grade 4, 8, and 12)</w:t>
            </w:r>
          </w:p>
        </w:tc>
        <w:tc>
          <w:tcPr>
            <w:tcW w:w="5833" w:type="dxa"/>
          </w:tcPr>
          <w:p w:rsidR="001B35EC" w:rsidP="006C3308" w:rsidRDefault="001B35EC" w14:paraId="2E890AEC" w14:textId="77777777">
            <w:r>
              <w:rPr>
                <w:noProof/>
              </w:rPr>
              <w:drawing>
                <wp:inline distT="0" distB="0" distL="0" distR="0" wp14:anchorId="60640767" wp14:editId="5EB8A5BA">
                  <wp:extent cx="2714625" cy="1381760"/>
                  <wp:effectExtent l="0" t="0" r="9525" b="889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:rsidRDefault="001B35EC" w14:paraId="5A74C5CB" w14:textId="77777777"/>
          <w:p w:rsidRPr="002A1AE1" w:rsidR="001B35EC" w:rsidP="006C3308" w:rsidRDefault="001B35EC" w14:paraId="4CD4D037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1B35EC" w:rsidP="006C3308" w:rsidRDefault="001B35EC" w14:paraId="1B44B529" w14:textId="77777777">
            <w:r>
              <w:t>NC</w:t>
            </w:r>
          </w:p>
        </w:tc>
        <w:tc>
          <w:tcPr>
            <w:tcW w:w="1487" w:type="dxa"/>
          </w:tcPr>
          <w:p w:rsidRPr="005A4394" w:rsidR="001B35EC" w:rsidP="006C3308" w:rsidRDefault="001B35EC" w14:paraId="35E69DF1" w14:textId="77777777">
            <w:r>
              <w:t>N/A</w:t>
            </w:r>
          </w:p>
        </w:tc>
      </w:tr>
    </w:tbl>
    <w:p w:rsidR="001B35EC" w:rsidP="00460707" w:rsidRDefault="001B35EC" w14:paraId="7C7062F6" w14:textId="77777777"/>
    <w:p w:rsidR="00DB3A6D" w:rsidP="00DB3A6D" w:rsidRDefault="00DB3A6D" w14:paraId="1133D179" w14:textId="2B6BD6DE">
      <w:pPr>
        <w:pStyle w:val="Heading3"/>
        <w:spacing w:after="240"/>
      </w:pPr>
      <w:bookmarkStart w:name="_Toc79481394" w:id="9"/>
      <w:r w:rsidRPr="009973E2">
        <w:rPr>
          <w:b/>
        </w:rPr>
        <w:lastRenderedPageBreak/>
        <w:t xml:space="preserve">Appendix </w:t>
      </w:r>
      <w:r>
        <w:rPr>
          <w:b/>
        </w:rPr>
        <w:t>J3-</w:t>
      </w:r>
      <w:r w:rsidR="008278EE">
        <w:rPr>
          <w:b/>
        </w:rPr>
        <w:t>6</w:t>
      </w:r>
      <w:r w:rsidRPr="009973E2">
        <w:t xml:space="preserve">: </w:t>
      </w:r>
      <w:r>
        <w:t>Operational Grade 4 and 8 Charter School</w:t>
      </w:r>
      <w:bookmarkEnd w:id="9"/>
    </w:p>
    <w:p w:rsidRPr="000022C6" w:rsidR="000022C6" w:rsidP="000022C6" w:rsidRDefault="001D0B2E" w14:paraId="631ED4B2" w14:textId="690C1F87">
      <w:r w:rsidRPr="00E85AF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E9A316D" wp14:editId="4C66CA89">
            <wp:extent cx="5943600" cy="6812280"/>
            <wp:effectExtent l="0" t="0" r="0" b="762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AFF" w:rsidR="007563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3DC641" wp14:editId="55EB7F75">
            <wp:extent cx="5943600" cy="5248656"/>
            <wp:effectExtent l="0" t="0" r="0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AFF" w:rsidR="00B12AD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12276E8" wp14:editId="7238553B">
            <wp:extent cx="5943600" cy="2313432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7B" w:rsidP="00C6337B" w:rsidRDefault="00C6337B" w14:paraId="2B6D7DBA" w14:textId="4E3F3BE2"/>
    <w:p w:rsidR="00C6337B" w:rsidRDefault="00C6337B" w14:paraId="0FFDEDC0" w14:textId="77777777">
      <w:pPr>
        <w:widowControl/>
        <w:spacing w:after="160" w:line="259" w:lineRule="auto"/>
      </w:pPr>
      <w:r>
        <w:br w:type="page"/>
      </w:r>
    </w:p>
    <w:p w:rsidRPr="00C6337B" w:rsidR="00C6337B" w:rsidP="00C6337B" w:rsidRDefault="00C6337B" w14:paraId="106591E8" w14:textId="6AE93733"/>
    <w:p w:rsidR="0016055A" w:rsidP="0016055A" w:rsidRDefault="004474B6" w14:paraId="1D854EBF" w14:textId="33371DFC">
      <w:pPr>
        <w:pStyle w:val="Heading3"/>
        <w:spacing w:after="240"/>
      </w:pPr>
      <w:bookmarkStart w:name="_Toc79481395" w:id="10"/>
      <w:r w:rsidRPr="009973E2">
        <w:rPr>
          <w:b/>
        </w:rPr>
        <w:t xml:space="preserve">Appendix </w:t>
      </w:r>
      <w:r w:rsidR="000223DC">
        <w:rPr>
          <w:b/>
        </w:rPr>
        <w:t>J</w:t>
      </w:r>
      <w:r w:rsidR="00287269">
        <w:rPr>
          <w:b/>
        </w:rPr>
        <w:t>3</w:t>
      </w:r>
      <w:r w:rsidR="009079B7">
        <w:rPr>
          <w:b/>
        </w:rPr>
        <w:t>-</w:t>
      </w:r>
      <w:r w:rsidR="008278EE">
        <w:rPr>
          <w:b/>
        </w:rPr>
        <w:t>7</w:t>
      </w:r>
      <w:r w:rsidRPr="009973E2">
        <w:t xml:space="preserve">: </w:t>
      </w:r>
      <w:bookmarkEnd w:id="1"/>
      <w:r w:rsidR="009612EA">
        <w:t xml:space="preserve">Summary of Changes Operational </w:t>
      </w:r>
      <w:r w:rsidR="00777594">
        <w:t>Grade 4</w:t>
      </w:r>
      <w:r w:rsidR="009612EA">
        <w:t xml:space="preserve"> Mathematics</w:t>
      </w:r>
      <w:bookmarkEnd w:id="10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8B6FFC" w:rsidTr="00C9361E" w14:paraId="4071C84E" w14:textId="77777777">
        <w:trPr>
          <w:tblHeader/>
        </w:trPr>
        <w:tc>
          <w:tcPr>
            <w:tcW w:w="14085" w:type="dxa"/>
            <w:gridSpan w:val="4"/>
          </w:tcPr>
          <w:p w:rsidRPr="00484FF5" w:rsidR="008B6FFC" w:rsidP="006C3308" w:rsidRDefault="008B6FFC" w14:paraId="1F54ADF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8B6FFC" w:rsidP="006C3308" w:rsidRDefault="008B6FFC" w14:paraId="0EA3E416" w14:textId="77777777">
            <w:pPr>
              <w:rPr>
                <w:b/>
              </w:rPr>
            </w:pPr>
          </w:p>
        </w:tc>
      </w:tr>
      <w:tr w:rsidR="008B6FFC" w:rsidTr="00C9361E" w14:paraId="2E13EA0A" w14:textId="77777777">
        <w:trPr>
          <w:tblHeader/>
        </w:trPr>
        <w:tc>
          <w:tcPr>
            <w:tcW w:w="5738" w:type="dxa"/>
          </w:tcPr>
          <w:p w:rsidRPr="00DB62FC" w:rsidR="008B6FFC" w:rsidP="006C3308" w:rsidRDefault="008B6FFC" w14:paraId="681E2788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8B6FFC" w:rsidP="006C3308" w:rsidRDefault="008B6FFC" w14:paraId="67DF8C62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8B6FFC" w:rsidP="006C3308" w:rsidRDefault="008B6FFC" w14:paraId="06196EBC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8B6FFC" w:rsidP="006C3308" w:rsidRDefault="008B6FFC" w14:paraId="18B9E1B0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8B6FFC" w:rsidTr="00C9361E" w14:paraId="3740F2C4" w14:textId="77777777">
        <w:tc>
          <w:tcPr>
            <w:tcW w:w="5738" w:type="dxa"/>
          </w:tcPr>
          <w:p w:rsidRPr="00B074C5" w:rsidR="008B6FFC" w:rsidP="006C3308" w:rsidRDefault="008B6FFC" w14:paraId="4D0657F3" w14:textId="77777777">
            <w:r>
              <w:rPr>
                <w:noProof/>
              </w:rPr>
              <w:drawing>
                <wp:inline distT="0" distB="0" distL="0" distR="0" wp14:anchorId="1C388EC1" wp14:editId="57AA33FC">
                  <wp:extent cx="2657475" cy="688975"/>
                  <wp:effectExtent l="0" t="0" r="9525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8B6FFC" w:rsidP="006C3308" w:rsidRDefault="008B6FFC" w14:paraId="0768E8B6" w14:textId="77777777"/>
          <w:p w:rsidRPr="00B074C5" w:rsidR="008B6FFC" w:rsidP="006C3308" w:rsidRDefault="008B6FFC" w14:paraId="5EB44304" w14:textId="77777777"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8B6FFC" w:rsidP="006C3308" w:rsidRDefault="008B6FFC" w14:paraId="447BD36F" w14:textId="77777777">
            <w:r>
              <w:rPr>
                <w:noProof/>
              </w:rPr>
              <w:drawing>
                <wp:inline distT="0" distB="0" distL="0" distR="0" wp14:anchorId="040DDD07" wp14:editId="2F2EA434">
                  <wp:extent cx="2762250" cy="688975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FFC" w:rsidP="006C3308" w:rsidRDefault="008B6FFC" w14:paraId="5D6B2124" w14:textId="77777777"/>
          <w:p w:rsidRPr="00230C53" w:rsidR="008B6FFC" w:rsidP="006C3308" w:rsidRDefault="008B6FFC" w14:paraId="71E3376B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8B6FFC" w:rsidP="006C3308" w:rsidRDefault="008B6FFC" w14:paraId="34D1FFCE" w14:textId="77777777">
            <w:r>
              <w:t>NC</w:t>
            </w:r>
          </w:p>
        </w:tc>
        <w:tc>
          <w:tcPr>
            <w:tcW w:w="1487" w:type="dxa"/>
          </w:tcPr>
          <w:p w:rsidR="008B6FFC" w:rsidP="006C3308" w:rsidRDefault="008B6FFC" w14:paraId="774F4618" w14:textId="77777777">
            <w:r>
              <w:t>N/A</w:t>
            </w:r>
          </w:p>
        </w:tc>
      </w:tr>
      <w:tr w:rsidR="008B6FFC" w:rsidTr="00C9361E" w14:paraId="50E2C59F" w14:textId="77777777">
        <w:tc>
          <w:tcPr>
            <w:tcW w:w="5738" w:type="dxa"/>
          </w:tcPr>
          <w:p w:rsidRPr="00B074C5" w:rsidR="008B6FFC" w:rsidP="006C3308" w:rsidRDefault="008B6FFC" w14:paraId="51AE2058" w14:textId="77777777">
            <w:r>
              <w:rPr>
                <w:noProof/>
              </w:rPr>
              <w:drawing>
                <wp:inline distT="0" distB="0" distL="0" distR="0" wp14:anchorId="494CC2D5" wp14:editId="34C49D2C">
                  <wp:extent cx="2647950" cy="902335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8B6FFC" w:rsidP="006C3308" w:rsidRDefault="008B6FFC" w14:paraId="201BB353" w14:textId="77777777"/>
          <w:p w:rsidRPr="00B074C5" w:rsidR="008B6FFC" w:rsidP="006C3308" w:rsidRDefault="008B6FFC" w14:paraId="61BB4B72" w14:textId="77777777"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8B6FFC" w:rsidP="006C3308" w:rsidRDefault="008B6FFC" w14:paraId="694A3B83" w14:textId="77777777">
            <w:r>
              <w:rPr>
                <w:noProof/>
              </w:rPr>
              <w:drawing>
                <wp:inline distT="0" distB="0" distL="0" distR="0" wp14:anchorId="1420EF85" wp14:editId="0218A2D9">
                  <wp:extent cx="2790825" cy="902335"/>
                  <wp:effectExtent l="0" t="0" r="9525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FFC" w:rsidP="006C3308" w:rsidRDefault="008B6FFC" w14:paraId="5FDA0E65" w14:textId="77777777"/>
          <w:p w:rsidRPr="00B074C5" w:rsidR="008B6FFC" w:rsidP="006C3308" w:rsidRDefault="008B6FFC" w14:paraId="4B67118E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8B6FFC" w:rsidP="006C3308" w:rsidRDefault="008B6FFC" w14:paraId="4C195EC2" w14:textId="77777777">
            <w:r>
              <w:t>NC</w:t>
            </w:r>
          </w:p>
        </w:tc>
        <w:tc>
          <w:tcPr>
            <w:tcW w:w="1487" w:type="dxa"/>
          </w:tcPr>
          <w:p w:rsidRPr="005A4394" w:rsidR="008B6FFC" w:rsidP="006C3308" w:rsidRDefault="008B6FFC" w14:paraId="04552115" w14:textId="77777777">
            <w:r>
              <w:t>N/A</w:t>
            </w:r>
          </w:p>
        </w:tc>
      </w:tr>
      <w:tr w:rsidR="008B6FFC" w:rsidTr="00C9361E" w14:paraId="43CC9929" w14:textId="77777777">
        <w:tc>
          <w:tcPr>
            <w:tcW w:w="5738" w:type="dxa"/>
          </w:tcPr>
          <w:p w:rsidRPr="00B074C5" w:rsidR="008B6FFC" w:rsidP="006C3308" w:rsidRDefault="008B6FFC" w14:paraId="26C437EF" w14:textId="77777777">
            <w:r>
              <w:rPr>
                <w:noProof/>
              </w:rPr>
              <w:drawing>
                <wp:inline distT="0" distB="0" distL="0" distR="0" wp14:anchorId="4122B46A" wp14:editId="3CC7CA93">
                  <wp:extent cx="2619375" cy="505460"/>
                  <wp:effectExtent l="0" t="0" r="9525" b="889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8B6FFC" w:rsidP="006C3308" w:rsidRDefault="008B6FFC" w14:paraId="50A29720" w14:textId="77777777"/>
          <w:p w:rsidRPr="00B074C5" w:rsidR="008B6FFC" w:rsidP="006C3308" w:rsidRDefault="008B6FFC" w14:paraId="088C9586" w14:textId="77777777"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8B6FFC" w:rsidP="006C3308" w:rsidRDefault="008B6FFC" w14:paraId="1450E291" w14:textId="77777777">
            <w:r>
              <w:rPr>
                <w:noProof/>
              </w:rPr>
              <w:drawing>
                <wp:inline distT="0" distB="0" distL="0" distR="0" wp14:anchorId="45512221" wp14:editId="6FE5CB3D">
                  <wp:extent cx="2714625" cy="505460"/>
                  <wp:effectExtent l="0" t="0" r="9525" b="889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FFC" w:rsidP="006C3308" w:rsidRDefault="008B6FFC" w14:paraId="7E108095" w14:textId="77777777"/>
          <w:p w:rsidRPr="00B074C5" w:rsidR="008B6FFC" w:rsidP="006C3308" w:rsidRDefault="008B6FFC" w14:paraId="5A21BEE7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5A4394" w:rsidR="008B6FFC" w:rsidP="006C3308" w:rsidRDefault="008B6FFC" w14:paraId="5BA5779D" w14:textId="77777777">
            <w:r>
              <w:t>NC</w:t>
            </w:r>
          </w:p>
        </w:tc>
        <w:tc>
          <w:tcPr>
            <w:tcW w:w="1487" w:type="dxa"/>
          </w:tcPr>
          <w:p w:rsidRPr="005A4394" w:rsidR="008B6FFC" w:rsidP="006C3308" w:rsidRDefault="008B6FFC" w14:paraId="75EA97C0" w14:textId="77777777">
            <w:r>
              <w:t>N/A</w:t>
            </w:r>
          </w:p>
        </w:tc>
      </w:tr>
      <w:tr w:rsidR="008B6FFC" w:rsidTr="00C9361E" w14:paraId="4527A02C" w14:textId="77777777">
        <w:tc>
          <w:tcPr>
            <w:tcW w:w="5738" w:type="dxa"/>
          </w:tcPr>
          <w:p w:rsidRPr="00B074C5" w:rsidR="008B6FFC" w:rsidP="006C3308" w:rsidRDefault="008B6FFC" w14:paraId="1B1C8FD7" w14:textId="77777777">
            <w:r>
              <w:rPr>
                <w:noProof/>
              </w:rPr>
              <w:drawing>
                <wp:inline distT="0" distB="0" distL="0" distR="0" wp14:anchorId="43C71C61" wp14:editId="163380E4">
                  <wp:extent cx="2600325" cy="6858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FFC" w:rsidP="006C3308" w:rsidRDefault="008B6FFC" w14:paraId="31C6EBB2" w14:textId="77777777"/>
          <w:p w:rsidRPr="00B074C5" w:rsidR="008B6FFC" w:rsidP="006C3308" w:rsidRDefault="008B6FFC" w14:paraId="374CD52B" w14:textId="77777777"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8B6FFC" w:rsidP="006C3308" w:rsidRDefault="008B6FFC" w14:paraId="199AB3BB" w14:textId="77777777">
            <w:r>
              <w:rPr>
                <w:noProof/>
              </w:rPr>
              <w:drawing>
                <wp:inline distT="0" distB="0" distL="0" distR="0" wp14:anchorId="20B8784D" wp14:editId="7CF071D9">
                  <wp:extent cx="2743200" cy="6858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FFC" w:rsidP="006C3308" w:rsidRDefault="008B6FFC" w14:paraId="5EEDCFFE" w14:textId="77777777"/>
          <w:p w:rsidRPr="00B074C5" w:rsidR="008B6FFC" w:rsidP="006C3308" w:rsidRDefault="008B6FFC" w14:paraId="645132EA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8B6FFC" w:rsidP="006C3308" w:rsidRDefault="008B6FFC" w14:paraId="1A1B2D93" w14:textId="77777777">
            <w:r>
              <w:t>NC</w:t>
            </w:r>
          </w:p>
        </w:tc>
        <w:tc>
          <w:tcPr>
            <w:tcW w:w="1487" w:type="dxa"/>
          </w:tcPr>
          <w:p w:rsidRPr="005A4394" w:rsidR="008B6FFC" w:rsidP="006C3308" w:rsidRDefault="008B6FFC" w14:paraId="1FB02FD4" w14:textId="77777777">
            <w:r>
              <w:t>N/A</w:t>
            </w:r>
          </w:p>
        </w:tc>
      </w:tr>
    </w:tbl>
    <w:p w:rsidR="00B12AD5" w:rsidP="00B12AD5" w:rsidRDefault="00B12AD5" w14:paraId="64861A05" w14:textId="648D5794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16DE8" w:rsidTr="00C9361E" w14:paraId="53BA4322" w14:textId="77777777">
        <w:tc>
          <w:tcPr>
            <w:tcW w:w="14085" w:type="dxa"/>
            <w:gridSpan w:val="4"/>
          </w:tcPr>
          <w:p w:rsidRPr="00484FF5" w:rsidR="00116DE8" w:rsidP="006C3308" w:rsidRDefault="00116DE8" w14:paraId="62CABB8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116DE8" w:rsidP="006C3308" w:rsidRDefault="00116DE8" w14:paraId="168A53B7" w14:textId="77777777"/>
        </w:tc>
      </w:tr>
      <w:tr w:rsidR="00116DE8" w:rsidTr="00C9361E" w14:paraId="30123D98" w14:textId="77777777">
        <w:tc>
          <w:tcPr>
            <w:tcW w:w="5738" w:type="dxa"/>
          </w:tcPr>
          <w:p w:rsidR="00116DE8" w:rsidP="006C3308" w:rsidRDefault="00116DE8" w14:paraId="2BAE5D46" w14:textId="77777777">
            <w:pPr>
              <w:rPr>
                <w:noProof/>
              </w:rPr>
            </w:pPr>
            <w:r>
              <w:rPr>
                <w:b/>
              </w:rPr>
              <w:lastRenderedPageBreak/>
              <w:t>Previous item</w:t>
            </w:r>
          </w:p>
        </w:tc>
        <w:tc>
          <w:tcPr>
            <w:tcW w:w="5940" w:type="dxa"/>
          </w:tcPr>
          <w:p w:rsidR="00116DE8" w:rsidP="006C3308" w:rsidRDefault="00116DE8" w14:paraId="5B3D0BD0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116DE8" w:rsidP="006C3308" w:rsidRDefault="00116DE8" w14:paraId="4FFB0C0B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116DE8" w:rsidP="006C3308" w:rsidRDefault="00116DE8" w14:paraId="6D09E7E5" w14:textId="77777777">
            <w:r>
              <w:rPr>
                <w:b/>
              </w:rPr>
              <w:t>Rationale</w:t>
            </w:r>
          </w:p>
        </w:tc>
      </w:tr>
      <w:tr w:rsidR="00116DE8" w:rsidTr="00C9361E" w14:paraId="7C336675" w14:textId="77777777">
        <w:tc>
          <w:tcPr>
            <w:tcW w:w="5738" w:type="dxa"/>
          </w:tcPr>
          <w:p w:rsidRPr="00B074C5" w:rsidR="00116DE8" w:rsidP="006C3308" w:rsidRDefault="00116DE8" w14:paraId="46D1BE5E" w14:textId="77777777">
            <w:r>
              <w:rPr>
                <w:noProof/>
              </w:rPr>
              <w:drawing>
                <wp:inline distT="0" distB="0" distL="0" distR="0" wp14:anchorId="2416366A" wp14:editId="0440B859">
                  <wp:extent cx="2638425" cy="1644015"/>
                  <wp:effectExtent l="0" t="0" r="9525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16DE8" w:rsidP="006C3308" w:rsidRDefault="00116DE8" w14:paraId="7781074B" w14:textId="77777777"/>
          <w:p w:rsidRPr="00B074C5" w:rsidR="00116DE8" w:rsidP="006C3308" w:rsidRDefault="00116DE8" w14:paraId="2C01BEB6" w14:textId="77777777"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16DE8" w:rsidP="006C3308" w:rsidRDefault="00116DE8" w14:paraId="59FE0656" w14:textId="77777777">
            <w:r>
              <w:rPr>
                <w:noProof/>
              </w:rPr>
              <w:drawing>
                <wp:inline distT="0" distB="0" distL="0" distR="0" wp14:anchorId="39B048D2" wp14:editId="736AB571">
                  <wp:extent cx="2724150" cy="1703705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E8" w:rsidP="006C3308" w:rsidRDefault="00116DE8" w14:paraId="0145F041" w14:textId="77777777"/>
          <w:p w:rsidRPr="00230C53" w:rsidR="00116DE8" w:rsidP="006C3308" w:rsidRDefault="00116DE8" w14:paraId="731EAD60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116DE8" w:rsidP="006C3308" w:rsidRDefault="00116DE8" w14:paraId="7AEE2BD1" w14:textId="77777777">
            <w:r>
              <w:t>NC</w:t>
            </w:r>
          </w:p>
        </w:tc>
        <w:tc>
          <w:tcPr>
            <w:tcW w:w="1487" w:type="dxa"/>
          </w:tcPr>
          <w:p w:rsidRPr="005A4394" w:rsidR="00116DE8" w:rsidP="006C3308" w:rsidRDefault="00116DE8" w14:paraId="1E13E48B" w14:textId="77777777">
            <w:r>
              <w:t>N/A</w:t>
            </w:r>
          </w:p>
        </w:tc>
      </w:tr>
      <w:tr w:rsidR="00116DE8" w:rsidTr="00C9361E" w14:paraId="06AA1690" w14:textId="77777777">
        <w:tc>
          <w:tcPr>
            <w:tcW w:w="5738" w:type="dxa"/>
          </w:tcPr>
          <w:p w:rsidRPr="00B074C5" w:rsidR="00116DE8" w:rsidP="006C3308" w:rsidRDefault="00116DE8" w14:paraId="5AEE9F0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034F1" wp14:editId="33D5B643">
                  <wp:extent cx="2647950" cy="1064260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16DE8" w:rsidP="006C3308" w:rsidRDefault="00116DE8" w14:paraId="0F578139" w14:textId="77777777">
            <w:pPr>
              <w:rPr>
                <w:noProof/>
              </w:rPr>
            </w:pPr>
          </w:p>
          <w:p w:rsidR="00116DE8" w:rsidP="006C3308" w:rsidRDefault="00116DE8" w14:paraId="2B052B98" w14:textId="77777777">
            <w:pPr>
              <w:rPr>
                <w:noProof/>
              </w:rPr>
            </w:pPr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16DE8" w:rsidP="006C3308" w:rsidRDefault="00116DE8" w14:paraId="00662F6E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CA755B4" wp14:editId="380322E5">
                  <wp:extent cx="2695575" cy="1103630"/>
                  <wp:effectExtent l="0" t="0" r="9525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E8" w:rsidP="006C3308" w:rsidRDefault="00116DE8" w14:paraId="6B362DD4" w14:textId="77777777">
            <w:pPr>
              <w:rPr>
                <w:b/>
                <w:noProof/>
              </w:rPr>
            </w:pPr>
          </w:p>
          <w:p w:rsidR="00116DE8" w:rsidP="006C3308" w:rsidRDefault="00116DE8" w14:paraId="188917EE" w14:textId="77777777">
            <w:pPr>
              <w:rPr>
                <w:noProof/>
              </w:rPr>
            </w:pPr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116DE8" w:rsidP="006C3308" w:rsidRDefault="00116DE8" w14:paraId="5E67B557" w14:textId="77777777">
            <w:r>
              <w:t>NC</w:t>
            </w:r>
          </w:p>
        </w:tc>
        <w:tc>
          <w:tcPr>
            <w:tcW w:w="1487" w:type="dxa"/>
          </w:tcPr>
          <w:p w:rsidR="00116DE8" w:rsidP="006C3308" w:rsidRDefault="00116DE8" w14:paraId="4BA4A711" w14:textId="77777777">
            <w:r>
              <w:t>N/A</w:t>
            </w:r>
          </w:p>
        </w:tc>
      </w:tr>
      <w:tr w:rsidR="00116DE8" w:rsidTr="00C9361E" w14:paraId="212BB046" w14:textId="77777777">
        <w:tc>
          <w:tcPr>
            <w:tcW w:w="5738" w:type="dxa"/>
          </w:tcPr>
          <w:p w:rsidRPr="00B074C5" w:rsidR="00116DE8" w:rsidP="006C3308" w:rsidRDefault="00116DE8" w14:paraId="46304E8E" w14:textId="77777777">
            <w:r>
              <w:rPr>
                <w:noProof/>
              </w:rPr>
              <w:drawing>
                <wp:inline distT="0" distB="0" distL="0" distR="0" wp14:anchorId="632DADB2" wp14:editId="03691572">
                  <wp:extent cx="2714625" cy="1329690"/>
                  <wp:effectExtent l="0" t="0" r="9525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16DE8" w:rsidP="006C3308" w:rsidRDefault="00116DE8" w14:paraId="464278EC" w14:textId="77777777"/>
          <w:p w:rsidR="00116DE8" w:rsidP="006C3308" w:rsidRDefault="00116DE8" w14:paraId="7F25DFAE" w14:textId="77777777">
            <w:pPr>
              <w:rPr>
                <w:noProof/>
              </w:rPr>
            </w:pPr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16DE8" w:rsidP="006C3308" w:rsidRDefault="00116DE8" w14:paraId="6B03104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4BE5A9" wp14:editId="2B2EB23D">
                  <wp:extent cx="2781300" cy="1329690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E8" w:rsidP="006C3308" w:rsidRDefault="00116DE8" w14:paraId="6F93FCDB" w14:textId="77777777">
            <w:pPr>
              <w:rPr>
                <w:b/>
              </w:rPr>
            </w:pPr>
          </w:p>
          <w:p w:rsidR="00116DE8" w:rsidP="006C3308" w:rsidRDefault="00116DE8" w14:paraId="1B585D04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 w:rsidRPr="00342EC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116DE8" w:rsidP="006C3308" w:rsidRDefault="00116DE8" w14:paraId="27F514E2" w14:textId="77777777">
            <w:r>
              <w:t>NC</w:t>
            </w:r>
          </w:p>
        </w:tc>
        <w:tc>
          <w:tcPr>
            <w:tcW w:w="1487" w:type="dxa"/>
          </w:tcPr>
          <w:p w:rsidR="00116DE8" w:rsidP="006C3308" w:rsidRDefault="00116DE8" w14:paraId="002EDEF3" w14:textId="77777777">
            <w:r>
              <w:t>N/A</w:t>
            </w:r>
          </w:p>
        </w:tc>
      </w:tr>
    </w:tbl>
    <w:p w:rsidR="00116DE8" w:rsidP="00B12AD5" w:rsidRDefault="00116DE8" w14:paraId="1D65BB2F" w14:textId="619A64B1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0F0C66" w:rsidTr="00C9361E" w14:paraId="32D107DD" w14:textId="77777777">
        <w:tc>
          <w:tcPr>
            <w:tcW w:w="14085" w:type="dxa"/>
            <w:gridSpan w:val="4"/>
          </w:tcPr>
          <w:p w:rsidRPr="00484FF5" w:rsidR="000F0C66" w:rsidP="006C3308" w:rsidRDefault="000F0C66" w14:paraId="0C5BD2D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0F0C66" w:rsidP="006C3308" w:rsidRDefault="000F0C66" w14:paraId="39B36907" w14:textId="77777777"/>
        </w:tc>
      </w:tr>
      <w:tr w:rsidR="000F0C66" w:rsidTr="00C9361E" w14:paraId="41152E21" w14:textId="77777777">
        <w:tc>
          <w:tcPr>
            <w:tcW w:w="5738" w:type="dxa"/>
          </w:tcPr>
          <w:p w:rsidR="000F0C66" w:rsidP="006C3308" w:rsidRDefault="000F0C66" w14:paraId="1827665B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F0C66" w:rsidP="006C3308" w:rsidRDefault="000F0C66" w14:paraId="3A8E65F5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0F0C66" w:rsidP="006C3308" w:rsidRDefault="000F0C66" w14:paraId="03EA4AFD" w14:textId="77777777">
            <w:r>
              <w:rPr>
                <w:b/>
              </w:rPr>
              <w:t xml:space="preserve">D/A/ </w:t>
            </w:r>
            <w:r>
              <w:rPr>
                <w:b/>
              </w:rPr>
              <w:lastRenderedPageBreak/>
              <w:t>R/NC+</w:t>
            </w:r>
          </w:p>
        </w:tc>
        <w:tc>
          <w:tcPr>
            <w:tcW w:w="1487" w:type="dxa"/>
          </w:tcPr>
          <w:p w:rsidRPr="005A4394" w:rsidR="000F0C66" w:rsidP="006C3308" w:rsidRDefault="000F0C66" w14:paraId="4E4B7D5D" w14:textId="77777777">
            <w:r>
              <w:rPr>
                <w:b/>
              </w:rPr>
              <w:lastRenderedPageBreak/>
              <w:t>Rationale</w:t>
            </w:r>
          </w:p>
        </w:tc>
      </w:tr>
      <w:tr w:rsidR="000F0C66" w:rsidTr="00C9361E" w14:paraId="68E32046" w14:textId="77777777">
        <w:tc>
          <w:tcPr>
            <w:tcW w:w="5738" w:type="dxa"/>
          </w:tcPr>
          <w:p w:rsidRPr="00B074C5" w:rsidR="000F0C66" w:rsidP="006C3308" w:rsidRDefault="000F0C66" w14:paraId="64977D8E" w14:textId="77777777">
            <w:r>
              <w:rPr>
                <w:noProof/>
              </w:rPr>
              <w:drawing>
                <wp:inline distT="0" distB="0" distL="0" distR="0" wp14:anchorId="196B3C6C" wp14:editId="75C29B44">
                  <wp:extent cx="2590800" cy="10210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0F0C66" w:rsidP="006C3308" w:rsidRDefault="000F0C66" w14:paraId="22B89B10" w14:textId="77777777"/>
          <w:p w:rsidRPr="00B074C5" w:rsidR="000F0C66" w:rsidP="006C3308" w:rsidRDefault="000F0C66" w14:paraId="1F216C90" w14:textId="77777777">
            <w:pPr>
              <w:rPr>
                <w:noProof/>
              </w:rPr>
            </w:pPr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0F0C66" w:rsidP="006C3308" w:rsidRDefault="000F0C66" w14:paraId="604E892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A42045" wp14:editId="4AE33613">
                  <wp:extent cx="2752725" cy="1058545"/>
                  <wp:effectExtent l="0" t="0" r="9525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C66" w:rsidP="006C3308" w:rsidRDefault="000F0C66" w14:paraId="3FF1A4BE" w14:textId="77777777">
            <w:pPr>
              <w:rPr>
                <w:b/>
              </w:rPr>
            </w:pPr>
          </w:p>
          <w:p w:rsidRPr="005F7AA9" w:rsidR="000F0C66" w:rsidP="006C3308" w:rsidRDefault="000F0C66" w14:paraId="3449F09B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 w:rsidRPr="00342EC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0F0C66" w:rsidP="006C3308" w:rsidRDefault="000F0C66" w14:paraId="13A02D26" w14:textId="77777777">
            <w:r>
              <w:t>NC</w:t>
            </w:r>
          </w:p>
        </w:tc>
        <w:tc>
          <w:tcPr>
            <w:tcW w:w="1487" w:type="dxa"/>
          </w:tcPr>
          <w:p w:rsidRPr="005A4394" w:rsidR="000F0C66" w:rsidP="006C3308" w:rsidRDefault="000F0C66" w14:paraId="02F0BF2F" w14:textId="77777777">
            <w:r>
              <w:t>N/A</w:t>
            </w:r>
          </w:p>
        </w:tc>
      </w:tr>
      <w:tr w:rsidR="000F0C66" w:rsidTr="00C9361E" w14:paraId="5E08F9FD" w14:textId="77777777">
        <w:tc>
          <w:tcPr>
            <w:tcW w:w="5738" w:type="dxa"/>
          </w:tcPr>
          <w:p w:rsidR="000F0C66" w:rsidP="006C3308" w:rsidRDefault="000F0C66" w14:paraId="6C5A121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7C1C87" wp14:editId="401BE04E">
                  <wp:extent cx="2657475" cy="1190625"/>
                  <wp:effectExtent l="0" t="0" r="9525" b="9525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C66" w:rsidP="006C3308" w:rsidRDefault="000F0C66" w14:paraId="56750C71" w14:textId="77777777">
            <w:pPr>
              <w:rPr>
                <w:noProof/>
              </w:rPr>
            </w:pPr>
          </w:p>
          <w:p w:rsidR="000F0C66" w:rsidP="006C3308" w:rsidRDefault="000F0C66" w14:paraId="636B3047" w14:textId="77777777">
            <w:pPr>
              <w:rPr>
                <w:noProof/>
              </w:rPr>
            </w:pPr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0F0C66" w:rsidP="006C3308" w:rsidRDefault="000F0C66" w14:paraId="2227FCD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06607" wp14:editId="23DB4487">
                  <wp:extent cx="2790825" cy="1233805"/>
                  <wp:effectExtent l="0" t="0" r="9525" b="4445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C66" w:rsidP="006C3308" w:rsidRDefault="000F0C66" w14:paraId="731BB744" w14:textId="77777777"/>
          <w:p w:rsidRPr="00492DFD" w:rsidR="000F0C66" w:rsidP="006C3308" w:rsidRDefault="000F0C66" w14:paraId="0952B2E1" w14:textId="77777777"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0F0C66" w:rsidP="006C3308" w:rsidRDefault="000F0C66" w14:paraId="44A508ED" w14:textId="77777777">
            <w:r>
              <w:t>NC</w:t>
            </w:r>
          </w:p>
        </w:tc>
        <w:tc>
          <w:tcPr>
            <w:tcW w:w="1487" w:type="dxa"/>
          </w:tcPr>
          <w:p w:rsidR="000F0C66" w:rsidP="006C3308" w:rsidRDefault="000F0C66" w14:paraId="0A5445DE" w14:textId="77777777">
            <w:r>
              <w:t>N/A</w:t>
            </w:r>
          </w:p>
        </w:tc>
      </w:tr>
    </w:tbl>
    <w:p w:rsidRPr="00B12AD5" w:rsidR="000F0C66" w:rsidP="00B12AD5" w:rsidRDefault="000F0C66" w14:paraId="7B15BF60" w14:textId="77777777"/>
    <w:p w:rsidR="009612EA" w:rsidRDefault="009612EA" w14:paraId="7D2C3F34" w14:textId="3FD9B1C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A4C84" w:rsidRDefault="0016055A" w14:paraId="003D1A48" w14:textId="35FF7E6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612EA" w:rsidP="009612EA" w:rsidRDefault="009612EA" w14:paraId="7D2C3F35" w14:textId="1B3E3746">
      <w:pPr>
        <w:pStyle w:val="Heading3"/>
      </w:pPr>
      <w:bookmarkStart w:name="_Toc79481396" w:id="11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8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Mathematics</w:t>
      </w:r>
      <w:bookmarkEnd w:id="11"/>
    </w:p>
    <w:p w:rsidRPr="00C9361E" w:rsidR="00C9361E" w:rsidP="00C9361E" w:rsidRDefault="007C50E0" w14:paraId="3CDB45D5" w14:textId="7DFAD317">
      <w:r w:rsidRPr="008470B4">
        <w:rPr>
          <w:noProof/>
        </w:rPr>
        <w:drawing>
          <wp:inline distT="0" distB="0" distL="0" distR="0" wp14:anchorId="120BBC00" wp14:editId="6738119B">
            <wp:extent cx="5943600" cy="6428232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F61">
        <w:rPr>
          <w:noProof/>
        </w:rPr>
        <w:lastRenderedPageBreak/>
        <w:drawing>
          <wp:inline distT="0" distB="0" distL="0" distR="0" wp14:anchorId="4CC71E33" wp14:editId="0DDE7AEC">
            <wp:extent cx="5943600" cy="50292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45B" w:rsidR="0091774E">
        <w:rPr>
          <w:noProof/>
        </w:rPr>
        <w:lastRenderedPageBreak/>
        <w:drawing>
          <wp:inline distT="0" distB="0" distL="0" distR="0" wp14:anchorId="66FE0D12" wp14:editId="3B4865F9">
            <wp:extent cx="5943600" cy="4581144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C17">
        <w:rPr>
          <w:noProof/>
        </w:rPr>
        <w:drawing>
          <wp:inline distT="0" distB="0" distL="0" distR="0" wp14:anchorId="1A811930" wp14:editId="65AFF56A">
            <wp:extent cx="5943600" cy="1993392"/>
            <wp:effectExtent l="0" t="0" r="0" b="698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04" w:rsidP="00C36904" w:rsidRDefault="00C36904" w14:paraId="552E8392" w14:textId="747A4BA8"/>
    <w:p w:rsidR="00C36904" w:rsidP="00C36904" w:rsidRDefault="00C36904" w14:paraId="12B56126" w14:textId="535C9EAF"/>
    <w:p w:rsidR="00C36904" w:rsidP="00C36904" w:rsidRDefault="00C36904" w14:paraId="23407C0A" w14:textId="7BE344A6"/>
    <w:p w:rsidR="00C36904" w:rsidP="00C36904" w:rsidRDefault="00C36904" w14:paraId="58CD9D46" w14:textId="631761C4"/>
    <w:p w:rsidR="00C36904" w:rsidP="00C36904" w:rsidRDefault="00C36904" w14:paraId="130E8628" w14:textId="2F3D59DD"/>
    <w:p w:rsidR="00C36904" w:rsidP="00C36904" w:rsidRDefault="00C36904" w14:paraId="5FAD4900" w14:textId="15D67D6A"/>
    <w:p w:rsidR="00C36904" w:rsidP="00C36904" w:rsidRDefault="00C36904" w14:paraId="6095FB03" w14:textId="74CB8212"/>
    <w:p w:rsidR="00F00382" w:rsidP="00F82BD0" w:rsidRDefault="00F00382" w14:paraId="7D2C3F75" w14:textId="65BF15EC">
      <w:pPr>
        <w:pStyle w:val="Heading3"/>
        <w:spacing w:after="240"/>
      </w:pPr>
      <w:bookmarkStart w:name="_Toc79481397" w:id="12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Mathematics</w:t>
      </w:r>
      <w:bookmarkEnd w:id="12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22"/>
        <w:gridCol w:w="4472"/>
        <w:gridCol w:w="744"/>
        <w:gridCol w:w="1262"/>
      </w:tblGrid>
      <w:tr w:rsidR="00011C59" w:rsidTr="00473CDA" w14:paraId="0A76F6B8" w14:textId="77777777">
        <w:trPr>
          <w:tblHeader/>
        </w:trPr>
        <w:tc>
          <w:tcPr>
            <w:tcW w:w="14215" w:type="dxa"/>
            <w:gridSpan w:val="4"/>
          </w:tcPr>
          <w:p w:rsidRPr="00484FF5" w:rsidR="00011C59" w:rsidP="006C3308" w:rsidRDefault="00011C59" w14:paraId="514861E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011C59" w:rsidP="006C3308" w:rsidRDefault="00011C59" w14:paraId="60DFF2EA" w14:textId="77777777">
            <w:pPr>
              <w:rPr>
                <w:b/>
              </w:rPr>
            </w:pPr>
          </w:p>
        </w:tc>
      </w:tr>
      <w:tr w:rsidRPr="00DB62FC" w:rsidR="00011C59" w:rsidTr="00473CDA" w14:paraId="6ABA7F9C" w14:textId="77777777">
        <w:trPr>
          <w:tblHeader/>
        </w:trPr>
        <w:tc>
          <w:tcPr>
            <w:tcW w:w="5738" w:type="dxa"/>
          </w:tcPr>
          <w:p w:rsidRPr="00DB62FC" w:rsidR="00011C59" w:rsidP="006C3308" w:rsidRDefault="00011C59" w14:paraId="10E3A00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011C59" w:rsidP="006C3308" w:rsidRDefault="00011C59" w14:paraId="077FD6D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011C59" w:rsidP="006C3308" w:rsidRDefault="00011C59" w14:paraId="4E61877D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DB62FC" w:rsidR="00011C59" w:rsidP="006C3308" w:rsidRDefault="00011C59" w14:paraId="0E97A5A6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011C59" w:rsidTr="00473CDA" w14:paraId="3261CD88" w14:textId="77777777">
        <w:tc>
          <w:tcPr>
            <w:tcW w:w="5738" w:type="dxa"/>
          </w:tcPr>
          <w:p w:rsidRPr="001440DF" w:rsidR="00011C59" w:rsidP="006C3308" w:rsidRDefault="00011C59" w14:paraId="0FBE6741" w14:textId="77777777">
            <w:r>
              <w:rPr>
                <w:noProof/>
              </w:rPr>
              <w:drawing>
                <wp:inline distT="0" distB="0" distL="0" distR="0" wp14:anchorId="4E80163D" wp14:editId="2C4BE2EE">
                  <wp:extent cx="2590800" cy="1409065"/>
                  <wp:effectExtent l="0" t="0" r="0" b="635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011C59" w:rsidP="006C3308" w:rsidRDefault="00011C59" w14:paraId="168BEB74" w14:textId="77777777"/>
          <w:p w:rsidRPr="001440DF" w:rsidR="00011C59" w:rsidP="006C3308" w:rsidRDefault="00011C59" w14:paraId="10D47585" w14:textId="77777777"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:rsidRDefault="00011C59" w14:paraId="41AD2185" w14:textId="77777777">
            <w:r>
              <w:rPr>
                <w:noProof/>
              </w:rPr>
              <w:drawing>
                <wp:inline distT="0" distB="0" distL="0" distR="0" wp14:anchorId="534DF502" wp14:editId="6135AD44">
                  <wp:extent cx="2714625" cy="1460500"/>
                  <wp:effectExtent l="0" t="0" r="9525" b="635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:rsidRDefault="00011C59" w14:paraId="29EBB99E" w14:textId="77777777"/>
          <w:p w:rsidRPr="00FE0CF7" w:rsidR="00011C59" w:rsidP="006C3308" w:rsidRDefault="00011C59" w14:paraId="533CB51E" w14:textId="77777777">
            <w:pPr>
              <w:rPr>
                <w:b/>
              </w:rPr>
            </w:pPr>
            <w:r w:rsidRPr="00FE0CF7">
              <w:rPr>
                <w:b/>
              </w:rPr>
              <w:t xml:space="preserve">Issue: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011C59" w:rsidP="006C3308" w:rsidRDefault="00011C59" w14:paraId="5AFD2E1E" w14:textId="77777777">
            <w:r>
              <w:t>NC</w:t>
            </w:r>
          </w:p>
        </w:tc>
        <w:tc>
          <w:tcPr>
            <w:tcW w:w="1617" w:type="dxa"/>
          </w:tcPr>
          <w:p w:rsidR="00011C59" w:rsidP="006C3308" w:rsidRDefault="00011C59" w14:paraId="3DDF1628" w14:textId="77777777">
            <w:r>
              <w:t>N/A</w:t>
            </w:r>
          </w:p>
        </w:tc>
      </w:tr>
      <w:tr w:rsidRPr="005A4394" w:rsidR="00011C59" w:rsidTr="00473CDA" w14:paraId="7A923952" w14:textId="77777777">
        <w:tc>
          <w:tcPr>
            <w:tcW w:w="5738" w:type="dxa"/>
          </w:tcPr>
          <w:p w:rsidRPr="001440DF" w:rsidR="00011C59" w:rsidP="006C3308" w:rsidRDefault="00011C59" w14:paraId="6D169B71" w14:textId="77777777">
            <w:r>
              <w:rPr>
                <w:noProof/>
              </w:rPr>
              <w:drawing>
                <wp:inline distT="0" distB="0" distL="0" distR="0" wp14:anchorId="22702530" wp14:editId="1B410420">
                  <wp:extent cx="2667000" cy="589915"/>
                  <wp:effectExtent l="0" t="0" r="0" b="635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011C59" w:rsidP="006C3308" w:rsidRDefault="00011C59" w14:paraId="1756315E" w14:textId="77777777"/>
          <w:p w:rsidRPr="001440DF" w:rsidR="00011C59" w:rsidP="006C3308" w:rsidRDefault="00011C59" w14:paraId="60B0AB9A" w14:textId="77777777"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:rsidRDefault="00011C59" w14:paraId="74B42595" w14:textId="77777777">
            <w:r>
              <w:rPr>
                <w:noProof/>
              </w:rPr>
              <w:drawing>
                <wp:inline distT="0" distB="0" distL="0" distR="0" wp14:anchorId="5868A39B" wp14:editId="2964675B">
                  <wp:extent cx="2752725" cy="589915"/>
                  <wp:effectExtent l="0" t="0" r="9525" b="635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:rsidRDefault="00011C59" w14:paraId="3E12C1E3" w14:textId="77777777">
            <w:pPr>
              <w:rPr>
                <w:b/>
              </w:rPr>
            </w:pPr>
          </w:p>
          <w:p w:rsidRPr="001440DF" w:rsidR="00011C59" w:rsidP="006C3308" w:rsidRDefault="00011C59" w14:paraId="70A4E592" w14:textId="77777777">
            <w:pPr>
              <w:rPr>
                <w:bCs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011C59" w:rsidP="006C3308" w:rsidRDefault="00011C59" w14:paraId="01081684" w14:textId="77777777">
            <w:r>
              <w:t>NC</w:t>
            </w:r>
          </w:p>
        </w:tc>
        <w:tc>
          <w:tcPr>
            <w:tcW w:w="1617" w:type="dxa"/>
          </w:tcPr>
          <w:p w:rsidRPr="005A4394" w:rsidR="00011C59" w:rsidP="006C3308" w:rsidRDefault="00011C59" w14:paraId="2E547ED3" w14:textId="77777777">
            <w:r>
              <w:t>N/A</w:t>
            </w:r>
          </w:p>
        </w:tc>
      </w:tr>
      <w:tr w:rsidRPr="005A4394" w:rsidR="00011C59" w:rsidTr="00473CDA" w14:paraId="0F77E332" w14:textId="77777777">
        <w:tc>
          <w:tcPr>
            <w:tcW w:w="5738" w:type="dxa"/>
          </w:tcPr>
          <w:p w:rsidRPr="001440DF" w:rsidR="00011C59" w:rsidP="006C3308" w:rsidRDefault="00011C59" w14:paraId="56ADEDDF" w14:textId="77777777">
            <w:r>
              <w:rPr>
                <w:noProof/>
              </w:rPr>
              <w:drawing>
                <wp:inline distT="0" distB="0" distL="0" distR="0" wp14:anchorId="1BA46B76" wp14:editId="51DD1080">
                  <wp:extent cx="2552700" cy="1464945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011C59" w:rsidP="006C3308" w:rsidRDefault="00011C59" w14:paraId="698B559B" w14:textId="77777777"/>
          <w:p w:rsidRPr="001440DF" w:rsidR="00011C59" w:rsidP="006C3308" w:rsidRDefault="00011C59" w14:paraId="21601418" w14:textId="77777777"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:rsidRDefault="00011C59" w14:paraId="7DEFAF10" w14:textId="77777777">
            <w:r>
              <w:rPr>
                <w:noProof/>
              </w:rPr>
              <w:drawing>
                <wp:inline distT="0" distB="0" distL="0" distR="0" wp14:anchorId="6303276F" wp14:editId="7DE36BBA">
                  <wp:extent cx="2762250" cy="1464945"/>
                  <wp:effectExtent l="0" t="0" r="0" b="1905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:rsidRDefault="00011C59" w14:paraId="6F1BEA8D" w14:textId="77777777"/>
          <w:p w:rsidRPr="001440DF" w:rsidR="00011C59" w:rsidP="006C3308" w:rsidRDefault="00011C59" w14:paraId="1D02193D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5A4394" w:rsidR="00011C59" w:rsidP="006C3308" w:rsidRDefault="00011C59" w14:paraId="748EEFEE" w14:textId="77777777">
            <w:r>
              <w:t>NC</w:t>
            </w:r>
          </w:p>
        </w:tc>
        <w:tc>
          <w:tcPr>
            <w:tcW w:w="1617" w:type="dxa"/>
          </w:tcPr>
          <w:p w:rsidRPr="005A4394" w:rsidR="00011C59" w:rsidP="006C3308" w:rsidRDefault="00011C59" w14:paraId="2A977533" w14:textId="77777777">
            <w:r>
              <w:t>N/A</w:t>
            </w:r>
          </w:p>
        </w:tc>
      </w:tr>
      <w:tr w:rsidRPr="005A4394" w:rsidR="00011C59" w:rsidTr="00473CDA" w14:paraId="7B65FE37" w14:textId="77777777">
        <w:tc>
          <w:tcPr>
            <w:tcW w:w="5738" w:type="dxa"/>
          </w:tcPr>
          <w:p w:rsidR="00011C59" w:rsidP="006C3308" w:rsidRDefault="00011C59" w14:paraId="0553BB73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24F489" wp14:editId="7071482B">
                  <wp:extent cx="2638425" cy="1641475"/>
                  <wp:effectExtent l="0" t="0" r="9525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2"/>
                          <a:srcRect t="3581"/>
                          <a:stretch/>
                        </pic:blipFill>
                        <pic:spPr bwMode="auto">
                          <a:xfrm>
                            <a:off x="0" y="0"/>
                            <a:ext cx="2638425" cy="164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:rsidRDefault="00011C59" w14:paraId="784AECC9" w14:textId="77777777">
            <w:r>
              <w:rPr>
                <w:noProof/>
              </w:rPr>
              <w:drawing>
                <wp:inline distT="0" distB="0" distL="0" distR="0" wp14:anchorId="1E5A4DD7" wp14:editId="20707B10">
                  <wp:extent cx="2695575" cy="1641475"/>
                  <wp:effectExtent l="0" t="0" r="9525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2"/>
                          <a:srcRect t="3581"/>
                          <a:stretch/>
                        </pic:blipFill>
                        <pic:spPr bwMode="auto">
                          <a:xfrm>
                            <a:off x="0" y="0"/>
                            <a:ext cx="2695575" cy="164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:rsidRDefault="00011C59" w14:paraId="6D6ADC32" w14:textId="77777777">
            <w:pPr>
              <w:rPr>
                <w:noProof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011C59" w:rsidP="006C3308" w:rsidRDefault="00011C59" w14:paraId="378E49B3" w14:textId="77777777">
            <w:r>
              <w:t>NC</w:t>
            </w:r>
          </w:p>
        </w:tc>
        <w:tc>
          <w:tcPr>
            <w:tcW w:w="1617" w:type="dxa"/>
          </w:tcPr>
          <w:p w:rsidRPr="005A4394" w:rsidR="00011C59" w:rsidP="006C3308" w:rsidRDefault="00011C59" w14:paraId="68AE2247" w14:textId="77777777">
            <w:r>
              <w:t>N/A</w:t>
            </w:r>
          </w:p>
        </w:tc>
      </w:tr>
      <w:tr w:rsidRPr="005A4394" w:rsidR="00011C59" w:rsidTr="00473CDA" w14:paraId="6492D49C" w14:textId="77777777">
        <w:tc>
          <w:tcPr>
            <w:tcW w:w="5738" w:type="dxa"/>
          </w:tcPr>
          <w:p w:rsidRPr="001440DF" w:rsidR="00011C59" w:rsidP="006C3308" w:rsidRDefault="00011C59" w14:paraId="12D690EC" w14:textId="77777777">
            <w:r>
              <w:rPr>
                <w:noProof/>
              </w:rPr>
              <w:drawing>
                <wp:inline distT="0" distB="0" distL="0" distR="0" wp14:anchorId="1905E800" wp14:editId="1499AEF7">
                  <wp:extent cx="2628900" cy="734060"/>
                  <wp:effectExtent l="0" t="0" r="0" b="889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011C59" w:rsidP="006C3308" w:rsidRDefault="00011C59" w14:paraId="4C827AD6" w14:textId="77777777"/>
          <w:p w:rsidRPr="001440DF" w:rsidR="00011C59" w:rsidP="006C3308" w:rsidRDefault="00011C59" w14:paraId="44AF3A0F" w14:textId="77777777"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:rsidRDefault="00011C59" w14:paraId="115334E2" w14:textId="77777777">
            <w:r>
              <w:rPr>
                <w:noProof/>
              </w:rPr>
              <w:drawing>
                <wp:inline distT="0" distB="0" distL="0" distR="0" wp14:anchorId="6F904701" wp14:editId="4A982105">
                  <wp:extent cx="2705100" cy="734060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:rsidRDefault="00011C59" w14:paraId="40207700" w14:textId="77777777"/>
          <w:p w:rsidRPr="00FE0CF7" w:rsidR="00011C59" w:rsidP="006C3308" w:rsidRDefault="00011C59" w14:paraId="38821DFB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011C59" w:rsidP="006C3308" w:rsidRDefault="00011C59" w14:paraId="72C4FDFF" w14:textId="77777777">
            <w:r>
              <w:t>NC</w:t>
            </w:r>
          </w:p>
        </w:tc>
        <w:tc>
          <w:tcPr>
            <w:tcW w:w="1617" w:type="dxa"/>
          </w:tcPr>
          <w:p w:rsidRPr="005A4394" w:rsidR="00011C59" w:rsidP="006C3308" w:rsidRDefault="00011C59" w14:paraId="0A511B59" w14:textId="77777777">
            <w:r>
              <w:t>N/A</w:t>
            </w:r>
          </w:p>
        </w:tc>
      </w:tr>
      <w:tr w:rsidRPr="005A4394" w:rsidR="00011C59" w:rsidTr="00473CDA" w14:paraId="20B4FF28" w14:textId="77777777">
        <w:tc>
          <w:tcPr>
            <w:tcW w:w="5738" w:type="dxa"/>
          </w:tcPr>
          <w:p w:rsidRPr="001440DF" w:rsidR="00011C59" w:rsidP="006C3308" w:rsidRDefault="00011C59" w14:paraId="6FF3561C" w14:textId="77777777">
            <w:r>
              <w:rPr>
                <w:noProof/>
              </w:rPr>
              <w:drawing>
                <wp:inline distT="0" distB="0" distL="0" distR="0" wp14:anchorId="78138B63" wp14:editId="06950783">
                  <wp:extent cx="2647950" cy="1528445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011C59" w:rsidP="006C3308" w:rsidRDefault="00011C59" w14:paraId="653B7086" w14:textId="77777777"/>
          <w:p w:rsidRPr="001440DF" w:rsidR="00011C59" w:rsidP="006C3308" w:rsidRDefault="00011C59" w14:paraId="3458A45D" w14:textId="77777777"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:rsidRDefault="00011C59" w14:paraId="47A65BE7" w14:textId="77777777">
            <w:r>
              <w:rPr>
                <w:noProof/>
              </w:rPr>
              <w:drawing>
                <wp:inline distT="0" distB="0" distL="0" distR="0" wp14:anchorId="7E72953B" wp14:editId="43DFF8A8">
                  <wp:extent cx="2743200" cy="1528445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:rsidRDefault="00011C59" w14:paraId="542077C5" w14:textId="77777777"/>
          <w:p w:rsidRPr="00FE0CF7" w:rsidR="00011C59" w:rsidP="006C3308" w:rsidRDefault="00011C59" w14:paraId="7C9FAC03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011C59" w:rsidP="006C3308" w:rsidRDefault="00011C59" w14:paraId="1496DB11" w14:textId="77777777">
            <w:r>
              <w:t>NC</w:t>
            </w:r>
          </w:p>
        </w:tc>
        <w:tc>
          <w:tcPr>
            <w:tcW w:w="1617" w:type="dxa"/>
          </w:tcPr>
          <w:p w:rsidRPr="005A4394" w:rsidR="00011C59" w:rsidP="006C3308" w:rsidRDefault="00011C59" w14:paraId="7A5EC4E8" w14:textId="77777777">
            <w:r>
              <w:t>N/A</w:t>
            </w:r>
          </w:p>
        </w:tc>
      </w:tr>
      <w:tr w:rsidR="00011C59" w:rsidTr="00473CDA" w14:paraId="37C35F89" w14:textId="77777777">
        <w:tc>
          <w:tcPr>
            <w:tcW w:w="5738" w:type="dxa"/>
          </w:tcPr>
          <w:p w:rsidRPr="001440DF" w:rsidR="00011C59" w:rsidP="006C3308" w:rsidRDefault="00011C59" w14:paraId="5AAD533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4F7307" wp14:editId="494FF712">
                  <wp:extent cx="2676525" cy="1233805"/>
                  <wp:effectExtent l="0" t="0" r="9525" b="4445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011C59" w:rsidP="006C3308" w:rsidRDefault="00011C59" w14:paraId="465E0281" w14:textId="77777777">
            <w:pPr>
              <w:rPr>
                <w:noProof/>
              </w:rPr>
            </w:pPr>
          </w:p>
          <w:p w:rsidRPr="001440DF" w:rsidR="00011C59" w:rsidP="006C3308" w:rsidRDefault="00011C59" w14:paraId="1F92D812" w14:textId="77777777">
            <w:pPr>
              <w:rPr>
                <w:noProof/>
              </w:rPr>
            </w:pPr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:rsidRDefault="00011C59" w14:paraId="5F77EFC5" w14:textId="77777777">
            <w:r>
              <w:rPr>
                <w:noProof/>
              </w:rPr>
              <w:lastRenderedPageBreak/>
              <w:drawing>
                <wp:inline distT="0" distB="0" distL="0" distR="0" wp14:anchorId="05B3F8DB" wp14:editId="6BA0DE4C">
                  <wp:extent cx="2752725" cy="1233805"/>
                  <wp:effectExtent l="0" t="0" r="9525" b="4445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:rsidRDefault="00011C59" w14:paraId="1736527A" w14:textId="77777777"/>
          <w:p w:rsidR="00011C59" w:rsidP="006C3308" w:rsidRDefault="00011C59" w14:paraId="1A06DA1B" w14:textId="77777777">
            <w:pPr>
              <w:rPr>
                <w:noProof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F1FE7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011C59" w:rsidP="006C3308" w:rsidRDefault="00011C59" w14:paraId="13E9F1BD" w14:textId="77777777">
            <w:r>
              <w:lastRenderedPageBreak/>
              <w:t>NC</w:t>
            </w:r>
          </w:p>
        </w:tc>
        <w:tc>
          <w:tcPr>
            <w:tcW w:w="1617" w:type="dxa"/>
          </w:tcPr>
          <w:p w:rsidR="00011C59" w:rsidP="006C3308" w:rsidRDefault="00011C59" w14:paraId="10EB8E6B" w14:textId="77777777">
            <w:r>
              <w:t>N/A</w:t>
            </w:r>
          </w:p>
        </w:tc>
      </w:tr>
      <w:tr w:rsidR="00011C59" w:rsidTr="00473CDA" w14:paraId="2611F5CF" w14:textId="77777777">
        <w:tc>
          <w:tcPr>
            <w:tcW w:w="5738" w:type="dxa"/>
          </w:tcPr>
          <w:p w:rsidRPr="001440DF" w:rsidR="00011C59" w:rsidP="006C3308" w:rsidRDefault="00011C59" w14:paraId="5D34DB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A1809E" wp14:editId="779E430D">
                  <wp:extent cx="2619375" cy="972185"/>
                  <wp:effectExtent l="0" t="0" r="9525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011C59" w:rsidP="006C3308" w:rsidRDefault="00011C59" w14:paraId="4FCBB682" w14:textId="77777777">
            <w:pPr>
              <w:rPr>
                <w:noProof/>
              </w:rPr>
            </w:pPr>
          </w:p>
          <w:p w:rsidRPr="001440DF" w:rsidR="00011C59" w:rsidP="006C3308" w:rsidRDefault="00011C59" w14:paraId="55258306" w14:textId="77777777">
            <w:pPr>
              <w:rPr>
                <w:noProof/>
              </w:rPr>
            </w:pPr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:rsidRDefault="00011C59" w14:paraId="1B20694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9A0E7" wp14:editId="7D774E90">
                  <wp:extent cx="2743200" cy="972185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:rsidRDefault="00011C59" w14:paraId="45748CEF" w14:textId="77777777">
            <w:pPr>
              <w:rPr>
                <w:noProof/>
              </w:rPr>
            </w:pPr>
          </w:p>
          <w:p w:rsidR="00011C59" w:rsidP="006C3308" w:rsidRDefault="00011C59" w14:paraId="234F7E20" w14:textId="77777777">
            <w:pPr>
              <w:rPr>
                <w:noProof/>
              </w:rPr>
            </w:pPr>
            <w:r w:rsidRPr="00FE0CF7">
              <w:rPr>
                <w:b/>
                <w:noProof/>
              </w:rPr>
              <w:t xml:space="preserve">Issue: </w:t>
            </w:r>
            <w:r w:rsidRPr="00EF1FE7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011C59" w:rsidP="006C3308" w:rsidRDefault="00011C59" w14:paraId="3BA6482C" w14:textId="77777777">
            <w:r>
              <w:t>NC</w:t>
            </w:r>
          </w:p>
        </w:tc>
        <w:tc>
          <w:tcPr>
            <w:tcW w:w="1617" w:type="dxa"/>
          </w:tcPr>
          <w:p w:rsidR="00011C59" w:rsidP="006C3308" w:rsidRDefault="00011C59" w14:paraId="752BA2D0" w14:textId="77777777">
            <w:r>
              <w:t>N/A</w:t>
            </w:r>
          </w:p>
        </w:tc>
      </w:tr>
      <w:tr w:rsidRPr="005A4394" w:rsidR="00011C59" w:rsidTr="00473CDA" w14:paraId="0CE87FEB" w14:textId="77777777">
        <w:tc>
          <w:tcPr>
            <w:tcW w:w="5738" w:type="dxa"/>
          </w:tcPr>
          <w:p w:rsidRPr="001440DF" w:rsidR="00011C59" w:rsidP="006C3308" w:rsidRDefault="00011C59" w14:paraId="1A0FBD9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E5582" wp14:editId="4510840D">
                  <wp:extent cx="2686050" cy="1180465"/>
                  <wp:effectExtent l="0" t="0" r="0" b="635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011C59" w:rsidP="006C3308" w:rsidRDefault="00011C59" w14:paraId="68E86CCB" w14:textId="77777777">
            <w:pPr>
              <w:rPr>
                <w:noProof/>
              </w:rPr>
            </w:pPr>
          </w:p>
          <w:p w:rsidRPr="00B8793D" w:rsidR="00011C59" w:rsidP="006C3308" w:rsidRDefault="00011C59" w14:paraId="37A29105" w14:textId="77777777">
            <w:pPr>
              <w:rPr>
                <w:b/>
                <w:noProof/>
              </w:rPr>
            </w:pPr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:rsidRDefault="00011C59" w14:paraId="72A24E85" w14:textId="77777777">
            <w:r>
              <w:rPr>
                <w:noProof/>
              </w:rPr>
              <w:drawing>
                <wp:inline distT="0" distB="0" distL="0" distR="0" wp14:anchorId="01A8A3AF" wp14:editId="4CC18700">
                  <wp:extent cx="2705100" cy="118046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:rsidRDefault="00011C59" w14:paraId="57AB3F1F" w14:textId="77777777"/>
          <w:p w:rsidRPr="00FE0CF7" w:rsidR="00011C59" w:rsidP="006C3308" w:rsidRDefault="00011C59" w14:paraId="5FA17D5F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011C59" w:rsidP="006C3308" w:rsidRDefault="00011C59" w14:paraId="5153A20B" w14:textId="77777777">
            <w:r>
              <w:t>NC</w:t>
            </w:r>
          </w:p>
        </w:tc>
        <w:tc>
          <w:tcPr>
            <w:tcW w:w="1617" w:type="dxa"/>
          </w:tcPr>
          <w:p w:rsidRPr="005A4394" w:rsidR="00011C59" w:rsidP="006C3308" w:rsidRDefault="00011C59" w14:paraId="107C557E" w14:textId="77777777">
            <w:r>
              <w:t>N/A</w:t>
            </w:r>
          </w:p>
        </w:tc>
      </w:tr>
    </w:tbl>
    <w:p w:rsidRPr="00702A23" w:rsidR="00702A23" w:rsidP="00702A23" w:rsidRDefault="00702A23" w14:paraId="6EB8F591" w14:textId="77777777"/>
    <w:p w:rsidR="00C36904" w:rsidP="00C36904" w:rsidRDefault="00C36904" w14:paraId="56015CF2" w14:textId="0D5798F8"/>
    <w:p w:rsidR="00C36904" w:rsidP="00C36904" w:rsidRDefault="00C36904" w14:paraId="74940887" w14:textId="6E182A36"/>
    <w:p w:rsidR="00C36904" w:rsidP="00C36904" w:rsidRDefault="00C36904" w14:paraId="30184D88" w14:textId="2F63343F"/>
    <w:p w:rsidR="00C36904" w:rsidP="00C36904" w:rsidRDefault="00C36904" w14:paraId="0BD82690" w14:textId="7E4C1556"/>
    <w:p w:rsidR="00C36904" w:rsidP="00C36904" w:rsidRDefault="00C36904" w14:paraId="47DB78D5" w14:textId="49B74F22"/>
    <w:p w:rsidR="00C36904" w:rsidP="00C36904" w:rsidRDefault="00C36904" w14:paraId="18639755" w14:textId="3FB15266"/>
    <w:p w:rsidR="00C36904" w:rsidP="00C36904" w:rsidRDefault="00C36904" w14:paraId="10B2E794" w14:textId="3A6AC80C"/>
    <w:p w:rsidR="00C36904" w:rsidP="00C36904" w:rsidRDefault="00C36904" w14:paraId="2D893F70" w14:textId="055385AE"/>
    <w:p w:rsidR="00C36904" w:rsidP="00C36904" w:rsidRDefault="00C36904" w14:paraId="703C1D74" w14:textId="4D42E2A7"/>
    <w:p w:rsidR="0039056E" w:rsidP="0039056E" w:rsidRDefault="00F00382" w14:paraId="68EA4722" w14:textId="4F06D5F4">
      <w:pPr>
        <w:pStyle w:val="Heading3"/>
      </w:pPr>
      <w:bookmarkStart w:name="_Toc79481398" w:id="13"/>
      <w:r w:rsidRPr="009973E2">
        <w:rPr>
          <w:b/>
        </w:rPr>
        <w:lastRenderedPageBreak/>
        <w:t xml:space="preserve">Appendix </w:t>
      </w:r>
      <w:r w:rsidR="00095C76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10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Mathematic</w:t>
      </w:r>
      <w:r w:rsidR="0039056E">
        <w:t>s</w:t>
      </w:r>
      <w:bookmarkEnd w:id="13"/>
    </w:p>
    <w:p w:rsidRPr="00473CDA" w:rsidR="00473CDA" w:rsidP="00473CDA" w:rsidRDefault="00086ABE" w14:paraId="544AC09D" w14:textId="6E47888E">
      <w:r>
        <w:rPr>
          <w:noProof/>
        </w:rPr>
        <w:drawing>
          <wp:inline distT="0" distB="0" distL="0" distR="0" wp14:anchorId="36E7553A" wp14:editId="63BD5055">
            <wp:extent cx="5943600" cy="6793992"/>
            <wp:effectExtent l="0" t="0" r="0" b="698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A82">
        <w:rPr>
          <w:noProof/>
        </w:rPr>
        <w:lastRenderedPageBreak/>
        <w:drawing>
          <wp:inline distT="0" distB="0" distL="0" distR="0" wp14:anchorId="56BFB82B" wp14:editId="14093AB1">
            <wp:extent cx="5943600" cy="4526280"/>
            <wp:effectExtent l="0" t="0" r="0" b="762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3C6">
        <w:rPr>
          <w:noProof/>
        </w:rPr>
        <w:lastRenderedPageBreak/>
        <w:drawing>
          <wp:inline distT="0" distB="0" distL="0" distR="0" wp14:anchorId="1F1BAE32" wp14:editId="03F67EF2">
            <wp:extent cx="5943600" cy="5349240"/>
            <wp:effectExtent l="0" t="0" r="0" b="381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F64">
        <w:rPr>
          <w:noProof/>
        </w:rPr>
        <w:lastRenderedPageBreak/>
        <w:drawing>
          <wp:inline distT="0" distB="0" distL="0" distR="0" wp14:anchorId="494E9E68" wp14:editId="681FC822">
            <wp:extent cx="5943600" cy="4279392"/>
            <wp:effectExtent l="0" t="0" r="0" b="698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04" w:rsidP="00C36904" w:rsidRDefault="00C36904" w14:paraId="4EA79D1A" w14:textId="0F42C717"/>
    <w:p w:rsidR="00C36904" w:rsidP="00C36904" w:rsidRDefault="00C36904" w14:paraId="0FDC6C44" w14:textId="163214F1"/>
    <w:p w:rsidR="00C36904" w:rsidP="00C36904" w:rsidRDefault="00C36904" w14:paraId="1A5A29C9" w14:textId="1001BB65"/>
    <w:p w:rsidR="00C36904" w:rsidP="00C36904" w:rsidRDefault="00C36904" w14:paraId="2D7ECE16" w14:textId="74B4E4E6"/>
    <w:p w:rsidR="00C36904" w:rsidP="00C36904" w:rsidRDefault="00C36904" w14:paraId="5ABE53A0" w14:textId="529AF592"/>
    <w:p w:rsidR="00C36904" w:rsidP="00C36904" w:rsidRDefault="00C36904" w14:paraId="1DCBB0B7" w14:textId="2A472BAE"/>
    <w:p w:rsidR="00C36904" w:rsidP="00C36904" w:rsidRDefault="00C36904" w14:paraId="07638BD4" w14:textId="10F800C9"/>
    <w:p w:rsidRPr="00C36904" w:rsidR="00C36904" w:rsidP="00C36904" w:rsidRDefault="00C36904" w14:paraId="1542DE69" w14:textId="77777777"/>
    <w:p w:rsidR="0039056E" w:rsidRDefault="0039056E" w14:paraId="31517024" w14:textId="0A1A18F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9056E" w:rsidRDefault="0039056E" w14:paraId="0F4677CE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56C" w:rsidP="004E0EEB" w:rsidRDefault="0068589C" w14:paraId="07E2550E" w14:textId="0D967181">
      <w:pPr>
        <w:pStyle w:val="Heading3"/>
        <w:spacing w:after="240"/>
      </w:pPr>
      <w:bookmarkStart w:name="_Toc79481399" w:id="14"/>
      <w:r w:rsidRPr="009973E2">
        <w:rPr>
          <w:b/>
        </w:rPr>
        <w:lastRenderedPageBreak/>
        <w:t xml:space="preserve">Appendix </w:t>
      </w:r>
      <w:r w:rsidR="004B3E8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Reading</w:t>
      </w:r>
      <w:bookmarkEnd w:id="14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AE5F29" w:rsidTr="00505A4E" w14:paraId="0D3F7508" w14:textId="77777777">
        <w:trPr>
          <w:cantSplit/>
        </w:trPr>
        <w:tc>
          <w:tcPr>
            <w:tcW w:w="14085" w:type="dxa"/>
            <w:gridSpan w:val="4"/>
          </w:tcPr>
          <w:p w:rsidRPr="00484FF5" w:rsidR="00AE5F29" w:rsidP="006C3308" w:rsidRDefault="00AE5F29" w14:paraId="449D839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AE5F29" w:rsidP="006C3308" w:rsidRDefault="00AE5F29" w14:paraId="69CD8A4C" w14:textId="77777777">
            <w:pPr>
              <w:rPr>
                <w:b/>
              </w:rPr>
            </w:pPr>
          </w:p>
        </w:tc>
      </w:tr>
      <w:tr w:rsidR="00AE5F29" w:rsidTr="00505A4E" w14:paraId="31550B87" w14:textId="77777777">
        <w:trPr>
          <w:cantSplit/>
        </w:trPr>
        <w:tc>
          <w:tcPr>
            <w:tcW w:w="5738" w:type="dxa"/>
          </w:tcPr>
          <w:p w:rsidRPr="00DB62FC" w:rsidR="00AE5F29" w:rsidP="006C3308" w:rsidRDefault="00AE5F29" w14:paraId="56796B34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AE5F29" w:rsidP="006C3308" w:rsidRDefault="00AE5F29" w14:paraId="0B1285AE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AE5F29" w:rsidP="006C3308" w:rsidRDefault="00AE5F29" w14:paraId="609F2B3E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AE5F29" w:rsidP="006C3308" w:rsidRDefault="00AE5F29" w14:paraId="554ACADB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AE5F29" w:rsidTr="00505A4E" w14:paraId="1A057799" w14:textId="77777777">
        <w:trPr>
          <w:cantSplit/>
        </w:trPr>
        <w:tc>
          <w:tcPr>
            <w:tcW w:w="5738" w:type="dxa"/>
          </w:tcPr>
          <w:p w:rsidR="00AE5F29" w:rsidP="006C3308" w:rsidRDefault="00AE5F29" w14:paraId="26A7F6F6" w14:textId="77777777">
            <w:r>
              <w:rPr>
                <w:noProof/>
              </w:rPr>
              <w:drawing>
                <wp:inline distT="0" distB="0" distL="0" distR="0" wp14:anchorId="11E4BE98" wp14:editId="5ACEF113">
                  <wp:extent cx="2676525" cy="721360"/>
                  <wp:effectExtent l="0" t="0" r="9525" b="254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F29" w:rsidP="006C3308" w:rsidRDefault="00AE5F29" w14:paraId="14BA08B2" w14:textId="77777777"/>
          <w:p w:rsidR="00AE5F29" w:rsidP="006C3308" w:rsidRDefault="00AE5F29" w14:paraId="3FEC5986" w14:textId="77777777">
            <w:r>
              <w:t>(2021 Grade 4)</w:t>
            </w:r>
          </w:p>
        </w:tc>
        <w:tc>
          <w:tcPr>
            <w:tcW w:w="5940" w:type="dxa"/>
          </w:tcPr>
          <w:p w:rsidRPr="000315B9" w:rsidR="00AE5F29" w:rsidP="006C3308" w:rsidRDefault="00AE5F29" w14:paraId="693340BF" w14:textId="77777777">
            <w:r>
              <w:rPr>
                <w:noProof/>
              </w:rPr>
              <w:drawing>
                <wp:inline distT="0" distB="0" distL="0" distR="0" wp14:anchorId="684B5240" wp14:editId="1C08330E">
                  <wp:extent cx="2733675" cy="721360"/>
                  <wp:effectExtent l="0" t="0" r="9525" b="254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F29" w:rsidP="006C3308" w:rsidRDefault="00AE5F29" w14:paraId="6E47BBC5" w14:textId="77777777">
            <w:pPr>
              <w:rPr>
                <w:b/>
              </w:rPr>
            </w:pPr>
          </w:p>
          <w:p w:rsidRPr="00E6121C" w:rsidR="00AE5F29" w:rsidP="006C3308" w:rsidRDefault="00AE5F29" w14:paraId="50FB7358" w14:textId="77777777">
            <w:pPr>
              <w:rPr>
                <w:b/>
              </w:rPr>
            </w:pPr>
            <w:r w:rsidRPr="00E6121C">
              <w:rPr>
                <w:b/>
              </w:rPr>
              <w:t>Issue:</w:t>
            </w:r>
            <w:r>
              <w:t xml:space="preserve"> </w:t>
            </w:r>
            <w:r w:rsidRPr="00D7362E">
              <w:t>Resources for Learning and Instruction</w:t>
            </w:r>
          </w:p>
        </w:tc>
        <w:tc>
          <w:tcPr>
            <w:tcW w:w="920" w:type="dxa"/>
          </w:tcPr>
          <w:p w:rsidR="00AE5F29" w:rsidP="006C3308" w:rsidRDefault="00AE5F29" w14:paraId="5984DDB2" w14:textId="77777777">
            <w:r>
              <w:t>NC</w:t>
            </w:r>
          </w:p>
        </w:tc>
        <w:tc>
          <w:tcPr>
            <w:tcW w:w="1487" w:type="dxa"/>
          </w:tcPr>
          <w:p w:rsidRPr="005A4394" w:rsidR="00AE5F29" w:rsidP="006C3308" w:rsidRDefault="00AE5F29" w14:paraId="5939D0A0" w14:textId="77777777">
            <w:r>
              <w:t>N/A</w:t>
            </w:r>
          </w:p>
        </w:tc>
      </w:tr>
      <w:tr w:rsidR="00AE5F29" w:rsidTr="00505A4E" w14:paraId="0319A754" w14:textId="77777777">
        <w:trPr>
          <w:cantSplit/>
        </w:trPr>
        <w:tc>
          <w:tcPr>
            <w:tcW w:w="5738" w:type="dxa"/>
          </w:tcPr>
          <w:p w:rsidR="00AE5F29" w:rsidP="006C3308" w:rsidRDefault="00AE5F29" w14:paraId="5EC9EA84" w14:textId="77777777">
            <w:r>
              <w:rPr>
                <w:noProof/>
              </w:rPr>
              <w:drawing>
                <wp:inline distT="0" distB="0" distL="0" distR="0" wp14:anchorId="76B88FD9" wp14:editId="7DC9A176">
                  <wp:extent cx="2647950" cy="1306830"/>
                  <wp:effectExtent l="0" t="0" r="0" b="762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F29" w:rsidP="006C3308" w:rsidRDefault="00AE5F29" w14:paraId="0336C42A" w14:textId="77777777"/>
          <w:p w:rsidR="00AE5F29" w:rsidP="006C3308" w:rsidRDefault="00AE5F29" w14:paraId="67103C8C" w14:textId="77777777">
            <w:r>
              <w:t>(2021 Grade 4)</w:t>
            </w:r>
          </w:p>
        </w:tc>
        <w:tc>
          <w:tcPr>
            <w:tcW w:w="5940" w:type="dxa"/>
          </w:tcPr>
          <w:p w:rsidR="00AE5F29" w:rsidP="006C3308" w:rsidRDefault="00AE5F29" w14:paraId="74EFB707" w14:textId="77777777">
            <w:r>
              <w:rPr>
                <w:noProof/>
              </w:rPr>
              <w:drawing>
                <wp:inline distT="0" distB="0" distL="0" distR="0" wp14:anchorId="647D9246" wp14:editId="2D6BF7E3">
                  <wp:extent cx="2733675" cy="1306830"/>
                  <wp:effectExtent l="0" t="0" r="9525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F29" w:rsidP="006C3308" w:rsidRDefault="00AE5F29" w14:paraId="2B4D752A" w14:textId="77777777"/>
          <w:p w:rsidR="00AE5F29" w:rsidP="006C3308" w:rsidRDefault="00AE5F29" w14:paraId="55949C35" w14:textId="77777777">
            <w:r w:rsidRPr="009270E4">
              <w:rPr>
                <w:b/>
              </w:rPr>
              <w:t>Issue: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Pr="005A4394" w:rsidR="00AE5F29" w:rsidP="006C3308" w:rsidRDefault="00AE5F29" w14:paraId="41396FD3" w14:textId="77777777">
            <w:r>
              <w:t>NC</w:t>
            </w:r>
          </w:p>
        </w:tc>
        <w:tc>
          <w:tcPr>
            <w:tcW w:w="1487" w:type="dxa"/>
          </w:tcPr>
          <w:p w:rsidRPr="005A4394" w:rsidR="00AE5F29" w:rsidP="006C3308" w:rsidRDefault="00AE5F29" w14:paraId="5383D1EF" w14:textId="77777777">
            <w:r>
              <w:t>N/A</w:t>
            </w:r>
          </w:p>
        </w:tc>
      </w:tr>
      <w:tr w:rsidR="00AE5F29" w:rsidTr="00505A4E" w14:paraId="3B7851BE" w14:textId="77777777">
        <w:trPr>
          <w:cantSplit/>
        </w:trPr>
        <w:tc>
          <w:tcPr>
            <w:tcW w:w="5738" w:type="dxa"/>
          </w:tcPr>
          <w:p w:rsidR="00AE5F29" w:rsidP="006C3308" w:rsidRDefault="00AE5F29" w14:paraId="0A34EB6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A0DBD" wp14:editId="1CDB185B">
                  <wp:extent cx="2638425" cy="727710"/>
                  <wp:effectExtent l="0" t="0" r="9525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F29" w:rsidP="006C3308" w:rsidRDefault="00AE5F29" w14:paraId="2B379681" w14:textId="77777777">
            <w:pPr>
              <w:rPr>
                <w:noProof/>
              </w:rPr>
            </w:pPr>
          </w:p>
          <w:p w:rsidR="00AE5F29" w:rsidP="006C3308" w:rsidRDefault="00AE5F29" w14:paraId="0E95934C" w14:textId="77777777">
            <w:pPr>
              <w:rPr>
                <w:noProof/>
              </w:rPr>
            </w:pPr>
            <w:r>
              <w:t>(2021 Grade 4)</w:t>
            </w:r>
          </w:p>
        </w:tc>
        <w:tc>
          <w:tcPr>
            <w:tcW w:w="5940" w:type="dxa"/>
          </w:tcPr>
          <w:p w:rsidR="00AE5F29" w:rsidP="006C3308" w:rsidRDefault="00AE5F29" w14:paraId="1B4076EF" w14:textId="77777777">
            <w:r>
              <w:rPr>
                <w:noProof/>
              </w:rPr>
              <w:drawing>
                <wp:inline distT="0" distB="0" distL="0" distR="0" wp14:anchorId="2804B1E6" wp14:editId="0920636A">
                  <wp:extent cx="2771775" cy="727710"/>
                  <wp:effectExtent l="0" t="0" r="9525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F29" w:rsidP="006C3308" w:rsidRDefault="00AE5F29" w14:paraId="131F6005" w14:textId="77777777">
            <w:pPr>
              <w:rPr>
                <w:b/>
              </w:rPr>
            </w:pPr>
          </w:p>
          <w:p w:rsidR="00AE5F29" w:rsidP="006C3308" w:rsidRDefault="00AE5F29" w14:paraId="35B34997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="00AE5F29" w:rsidP="006C3308" w:rsidRDefault="00AE5F29" w14:paraId="3A1AF6AB" w14:textId="77777777">
            <w:r>
              <w:t>NC</w:t>
            </w:r>
          </w:p>
        </w:tc>
        <w:tc>
          <w:tcPr>
            <w:tcW w:w="1487" w:type="dxa"/>
          </w:tcPr>
          <w:p w:rsidRPr="005A4394" w:rsidR="00AE5F29" w:rsidP="006C3308" w:rsidRDefault="00AE5F29" w14:paraId="3775C0F5" w14:textId="77777777">
            <w:r>
              <w:t>N/A</w:t>
            </w:r>
          </w:p>
        </w:tc>
      </w:tr>
    </w:tbl>
    <w:p w:rsidR="00AE5F29" w:rsidP="00AE5F29" w:rsidRDefault="00AE5F29" w14:paraId="5F8D23A6" w14:textId="2F759A1A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3E5A11" w:rsidTr="00505A4E" w14:paraId="7D53D57D" w14:textId="77777777">
        <w:trPr>
          <w:cantSplit/>
        </w:trPr>
        <w:tc>
          <w:tcPr>
            <w:tcW w:w="14085" w:type="dxa"/>
            <w:gridSpan w:val="4"/>
          </w:tcPr>
          <w:p w:rsidRPr="00484FF5" w:rsidR="003E5A11" w:rsidP="006C3308" w:rsidRDefault="003E5A11" w14:paraId="64C37AE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3E5A11" w:rsidP="006C3308" w:rsidRDefault="003E5A11" w14:paraId="3A4ED526" w14:textId="77777777"/>
        </w:tc>
      </w:tr>
      <w:tr w:rsidR="003E5A11" w:rsidTr="00505A4E" w14:paraId="62DAC3DF" w14:textId="77777777">
        <w:trPr>
          <w:cantSplit/>
        </w:trPr>
        <w:tc>
          <w:tcPr>
            <w:tcW w:w="5738" w:type="dxa"/>
          </w:tcPr>
          <w:p w:rsidR="003E5A11" w:rsidP="006C3308" w:rsidRDefault="003E5A11" w14:paraId="14320F94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3E5A11" w:rsidP="006C3308" w:rsidRDefault="003E5A11" w14:paraId="5F8C5B48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3E5A11" w:rsidP="006C3308" w:rsidRDefault="003E5A11" w14:paraId="2696D40A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3E5A11" w:rsidP="006C3308" w:rsidRDefault="003E5A11" w14:paraId="03515948" w14:textId="77777777">
            <w:r>
              <w:rPr>
                <w:b/>
              </w:rPr>
              <w:t>Rationale</w:t>
            </w:r>
          </w:p>
        </w:tc>
      </w:tr>
      <w:tr w:rsidR="003E5A11" w:rsidTr="00505A4E" w14:paraId="27A06694" w14:textId="77777777">
        <w:trPr>
          <w:cantSplit/>
        </w:trPr>
        <w:tc>
          <w:tcPr>
            <w:tcW w:w="5738" w:type="dxa"/>
          </w:tcPr>
          <w:p w:rsidR="003E5A11" w:rsidP="006C3308" w:rsidRDefault="003E5A11" w14:paraId="7D991C00" w14:textId="77777777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E82BC" wp14:editId="46A0F301">
                  <wp:extent cx="2676525" cy="1483995"/>
                  <wp:effectExtent l="0" t="0" r="9525" b="190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A11" w:rsidP="006C3308" w:rsidRDefault="003E5A11" w14:paraId="75D4229C" w14:textId="77777777">
            <w:pPr>
              <w:rPr>
                <w:b/>
              </w:rPr>
            </w:pPr>
          </w:p>
          <w:p w:rsidRPr="00302C45" w:rsidR="003E5A11" w:rsidP="006C3308" w:rsidRDefault="003E5A11" w14:paraId="6640A930" w14:textId="77777777">
            <w:r>
              <w:t>(2021 Grade 4)</w:t>
            </w:r>
          </w:p>
        </w:tc>
        <w:tc>
          <w:tcPr>
            <w:tcW w:w="5940" w:type="dxa"/>
          </w:tcPr>
          <w:p w:rsidR="003E5A11" w:rsidP="006C3308" w:rsidRDefault="003E5A11" w14:paraId="59A793A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E6B951" wp14:editId="06C125A4">
                  <wp:extent cx="2705100" cy="1483995"/>
                  <wp:effectExtent l="0" t="0" r="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A11" w:rsidP="006C3308" w:rsidRDefault="003E5A11" w14:paraId="0CD7E86D" w14:textId="77777777">
            <w:pPr>
              <w:rPr>
                <w:b/>
              </w:rPr>
            </w:pPr>
          </w:p>
          <w:p w:rsidRPr="00D7362E" w:rsidR="003E5A11" w:rsidP="006C3308" w:rsidRDefault="003E5A11" w14:paraId="51FC5C03" w14:textId="77777777"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Pr="006B19CF" w:rsidR="003E5A11" w:rsidP="006C3308" w:rsidRDefault="003E5A11" w14:paraId="5962C4B1" w14:textId="77777777">
            <w:r w:rsidRPr="006B19CF">
              <w:t>NC</w:t>
            </w:r>
          </w:p>
        </w:tc>
        <w:tc>
          <w:tcPr>
            <w:tcW w:w="1487" w:type="dxa"/>
          </w:tcPr>
          <w:p w:rsidR="003E5A11" w:rsidP="006C3308" w:rsidRDefault="003E5A11" w14:paraId="3D209FD4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:rsidR="003E5A11" w:rsidTr="00505A4E" w14:paraId="704B566E" w14:textId="77777777">
        <w:trPr>
          <w:cantSplit/>
        </w:trPr>
        <w:tc>
          <w:tcPr>
            <w:tcW w:w="5738" w:type="dxa"/>
          </w:tcPr>
          <w:p w:rsidR="003E5A11" w:rsidP="006C3308" w:rsidRDefault="003E5A11" w14:paraId="4F8BF815" w14:textId="77777777">
            <w:r>
              <w:rPr>
                <w:noProof/>
              </w:rPr>
              <w:drawing>
                <wp:inline distT="0" distB="0" distL="0" distR="0" wp14:anchorId="127B6EA6" wp14:editId="78DC6202">
                  <wp:extent cx="2667000" cy="125984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A11" w:rsidP="006C3308" w:rsidRDefault="003E5A11" w14:paraId="47B91FEF" w14:textId="77777777"/>
          <w:p w:rsidRPr="006B19CF" w:rsidR="003E5A11" w:rsidP="006C3308" w:rsidRDefault="003E5A11" w14:paraId="240AF9A7" w14:textId="77777777">
            <w:pPr>
              <w:rPr>
                <w:b/>
              </w:rPr>
            </w:pPr>
            <w:r>
              <w:t>(2021 Grade 4)</w:t>
            </w:r>
          </w:p>
        </w:tc>
        <w:tc>
          <w:tcPr>
            <w:tcW w:w="5940" w:type="dxa"/>
          </w:tcPr>
          <w:p w:rsidR="003E5A11" w:rsidP="006C3308" w:rsidRDefault="003E5A11" w14:paraId="54184FB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605132" wp14:editId="12106ADC">
                  <wp:extent cx="2647950" cy="125984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A11" w:rsidP="006C3308" w:rsidRDefault="003E5A11" w14:paraId="43B7D7DB" w14:textId="77777777">
            <w:pPr>
              <w:rPr>
                <w:b/>
              </w:rPr>
            </w:pPr>
          </w:p>
          <w:p w:rsidR="003E5A11" w:rsidP="006C3308" w:rsidRDefault="003E5A11" w14:paraId="7EE0D05C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D7362E">
              <w:t>Organization of Instruction</w:t>
            </w:r>
          </w:p>
        </w:tc>
        <w:tc>
          <w:tcPr>
            <w:tcW w:w="920" w:type="dxa"/>
          </w:tcPr>
          <w:p w:rsidRPr="006B19CF" w:rsidR="003E5A11" w:rsidP="006C3308" w:rsidRDefault="003E5A11" w14:paraId="11A65788" w14:textId="77777777">
            <w:r>
              <w:t>NC</w:t>
            </w:r>
          </w:p>
        </w:tc>
        <w:tc>
          <w:tcPr>
            <w:tcW w:w="1487" w:type="dxa"/>
          </w:tcPr>
          <w:p w:rsidRPr="00021F49" w:rsidR="003E5A11" w:rsidP="006C3308" w:rsidRDefault="003E5A11" w14:paraId="3578A47E" w14:textId="77777777">
            <w:r>
              <w:t>N/A</w:t>
            </w:r>
          </w:p>
        </w:tc>
      </w:tr>
      <w:tr w:rsidR="003E5A11" w:rsidTr="00505A4E" w14:paraId="5AD9C885" w14:textId="77777777">
        <w:trPr>
          <w:cantSplit/>
        </w:trPr>
        <w:tc>
          <w:tcPr>
            <w:tcW w:w="5738" w:type="dxa"/>
          </w:tcPr>
          <w:p w:rsidR="003E5A11" w:rsidP="006C3308" w:rsidRDefault="003E5A11" w14:paraId="153F9FF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12BC0" wp14:editId="383F92F8">
                  <wp:extent cx="2628900" cy="109474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A11" w:rsidP="006C3308" w:rsidRDefault="003E5A11" w14:paraId="44E79C45" w14:textId="77777777">
            <w:pPr>
              <w:rPr>
                <w:noProof/>
              </w:rPr>
            </w:pPr>
          </w:p>
          <w:p w:rsidR="003E5A11" w:rsidP="006C3308" w:rsidRDefault="003E5A11" w14:paraId="0462D3FE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3E5A11" w:rsidP="006C3308" w:rsidRDefault="003E5A11" w14:paraId="5E6B715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1D485C" wp14:editId="76535801">
                  <wp:extent cx="2676525" cy="1094740"/>
                  <wp:effectExtent l="0" t="0" r="9525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A11" w:rsidP="006C3308" w:rsidRDefault="003E5A11" w14:paraId="5AE80E0A" w14:textId="77777777">
            <w:pPr>
              <w:rPr>
                <w:b/>
              </w:rPr>
            </w:pPr>
          </w:p>
          <w:p w:rsidR="003E5A11" w:rsidP="006C3308" w:rsidRDefault="003E5A11" w14:paraId="136F8401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D7362E">
              <w:t>Organization of Instruction</w:t>
            </w:r>
          </w:p>
        </w:tc>
        <w:tc>
          <w:tcPr>
            <w:tcW w:w="920" w:type="dxa"/>
          </w:tcPr>
          <w:p w:rsidRPr="006B19CF" w:rsidR="003E5A11" w:rsidP="006C3308" w:rsidRDefault="003E5A11" w14:paraId="3827E332" w14:textId="77777777">
            <w:r>
              <w:t>NC</w:t>
            </w:r>
          </w:p>
        </w:tc>
        <w:tc>
          <w:tcPr>
            <w:tcW w:w="1487" w:type="dxa"/>
          </w:tcPr>
          <w:p w:rsidRPr="00021F49" w:rsidR="003E5A11" w:rsidP="006C3308" w:rsidRDefault="003E5A11" w14:paraId="6D43BDEB" w14:textId="77777777">
            <w:r>
              <w:t>N/A</w:t>
            </w:r>
          </w:p>
        </w:tc>
      </w:tr>
    </w:tbl>
    <w:p w:rsidR="003E5A11" w:rsidP="00AE5F29" w:rsidRDefault="003E5A11" w14:paraId="4DA597F5" w14:textId="1DAB41C2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8A7F4C" w:rsidTr="00505A4E" w14:paraId="5FC56A04" w14:textId="77777777">
        <w:trPr>
          <w:cantSplit/>
        </w:trPr>
        <w:tc>
          <w:tcPr>
            <w:tcW w:w="14085" w:type="dxa"/>
            <w:gridSpan w:val="4"/>
          </w:tcPr>
          <w:p w:rsidRPr="00484FF5" w:rsidR="008A7F4C" w:rsidP="006C3308" w:rsidRDefault="008A7F4C" w14:paraId="68B27DE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8A7F4C" w:rsidP="006C3308" w:rsidRDefault="008A7F4C" w14:paraId="229596C3" w14:textId="77777777"/>
        </w:tc>
      </w:tr>
      <w:tr w:rsidR="008A7F4C" w:rsidTr="00505A4E" w14:paraId="33A7D25E" w14:textId="77777777">
        <w:trPr>
          <w:cantSplit/>
        </w:trPr>
        <w:tc>
          <w:tcPr>
            <w:tcW w:w="5738" w:type="dxa"/>
          </w:tcPr>
          <w:p w:rsidR="008A7F4C" w:rsidP="006C3308" w:rsidRDefault="008A7F4C" w14:paraId="3380F79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A7F4C" w:rsidP="006C3308" w:rsidRDefault="008A7F4C" w14:paraId="75A82BE8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8A7F4C" w:rsidP="006C3308" w:rsidRDefault="008A7F4C" w14:paraId="4FA9565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8A7F4C" w:rsidP="006C3308" w:rsidRDefault="008A7F4C" w14:paraId="2E63545A" w14:textId="77777777">
            <w:r>
              <w:rPr>
                <w:b/>
              </w:rPr>
              <w:t>Rationale</w:t>
            </w:r>
          </w:p>
        </w:tc>
      </w:tr>
      <w:tr w:rsidR="008A7F4C" w:rsidTr="00505A4E" w14:paraId="6A5439EE" w14:textId="77777777">
        <w:trPr>
          <w:cantSplit/>
        </w:trPr>
        <w:tc>
          <w:tcPr>
            <w:tcW w:w="5738" w:type="dxa"/>
          </w:tcPr>
          <w:p w:rsidR="008A7F4C" w:rsidP="006C3308" w:rsidRDefault="008A7F4C" w14:paraId="483E398A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FD5989" wp14:editId="55B1C1B1">
                  <wp:extent cx="2705100" cy="160782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F4C" w:rsidP="006C3308" w:rsidRDefault="008A7F4C" w14:paraId="1632315C" w14:textId="77777777">
            <w:pPr>
              <w:rPr>
                <w:noProof/>
              </w:rPr>
            </w:pPr>
          </w:p>
          <w:p w:rsidR="008A7F4C" w:rsidP="006C3308" w:rsidRDefault="008A7F4C" w14:paraId="1E9C622D" w14:textId="77777777">
            <w:pPr>
              <w:rPr>
                <w:noProof/>
              </w:rPr>
            </w:pPr>
          </w:p>
          <w:p w:rsidR="008A7F4C" w:rsidP="006C3308" w:rsidRDefault="008A7F4C" w14:paraId="706F2453" w14:textId="77777777">
            <w:pPr>
              <w:rPr>
                <w:noProof/>
              </w:rPr>
            </w:pPr>
            <w:r>
              <w:t>(2021 Grade 4)</w:t>
            </w:r>
          </w:p>
        </w:tc>
        <w:tc>
          <w:tcPr>
            <w:tcW w:w="5940" w:type="dxa"/>
          </w:tcPr>
          <w:p w:rsidR="008A7F4C" w:rsidP="006C3308" w:rsidRDefault="008A7F4C" w14:paraId="72D1650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C53CE4" wp14:editId="0481840E">
                  <wp:extent cx="2771775" cy="1607820"/>
                  <wp:effectExtent l="0" t="0" r="9525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F4C" w:rsidP="006C3308" w:rsidRDefault="008A7F4C" w14:paraId="661DDEDD" w14:textId="77777777">
            <w:pPr>
              <w:rPr>
                <w:b/>
                <w:noProof/>
              </w:rPr>
            </w:pPr>
          </w:p>
          <w:p w:rsidRPr="004A1E4E" w:rsidR="008A7F4C" w:rsidP="006C3308" w:rsidRDefault="008A7F4C" w14:paraId="22FBA0F9" w14:textId="77777777">
            <w:pPr>
              <w:rPr>
                <w:b/>
                <w:noProof/>
              </w:rPr>
            </w:pPr>
            <w:r w:rsidRPr="004A1E4E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D7362E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Pr="006B19CF" w:rsidR="008A7F4C" w:rsidP="006C3308" w:rsidRDefault="008A7F4C" w14:paraId="2A5B3E62" w14:textId="77777777">
            <w:r w:rsidRPr="006B19CF">
              <w:t>NC</w:t>
            </w:r>
          </w:p>
        </w:tc>
        <w:tc>
          <w:tcPr>
            <w:tcW w:w="1487" w:type="dxa"/>
          </w:tcPr>
          <w:p w:rsidR="008A7F4C" w:rsidP="006C3308" w:rsidRDefault="008A7F4C" w14:paraId="09750BD9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:rsidR="008A7F4C" w:rsidTr="00505A4E" w14:paraId="010AC194" w14:textId="77777777">
        <w:trPr>
          <w:cantSplit/>
        </w:trPr>
        <w:tc>
          <w:tcPr>
            <w:tcW w:w="5738" w:type="dxa"/>
          </w:tcPr>
          <w:p w:rsidR="008A7F4C" w:rsidP="006C3308" w:rsidRDefault="008A7F4C" w14:paraId="3C3F3ED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F6133" wp14:editId="154BA3AE">
                  <wp:extent cx="2619375" cy="1211580"/>
                  <wp:effectExtent l="0" t="0" r="9525" b="762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F4C" w:rsidP="006C3308" w:rsidRDefault="008A7F4C" w14:paraId="615AC713" w14:textId="77777777">
            <w:pPr>
              <w:rPr>
                <w:noProof/>
              </w:rPr>
            </w:pPr>
          </w:p>
          <w:p w:rsidR="008A7F4C" w:rsidP="006C3308" w:rsidRDefault="008A7F4C" w14:paraId="7293FF3D" w14:textId="77777777">
            <w:pPr>
              <w:rPr>
                <w:noProof/>
              </w:rPr>
            </w:pPr>
            <w:r>
              <w:t>(2021 Grade 4)</w:t>
            </w:r>
          </w:p>
        </w:tc>
        <w:tc>
          <w:tcPr>
            <w:tcW w:w="5940" w:type="dxa"/>
          </w:tcPr>
          <w:p w:rsidR="008A7F4C" w:rsidP="006C3308" w:rsidRDefault="008A7F4C" w14:paraId="32B3B11C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F7DA0A" wp14:editId="6A694680">
                  <wp:extent cx="2790825" cy="1211580"/>
                  <wp:effectExtent l="0" t="0" r="9525" b="762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F4C" w:rsidP="006C3308" w:rsidRDefault="008A7F4C" w14:paraId="329E5305" w14:textId="77777777">
            <w:pPr>
              <w:rPr>
                <w:b/>
              </w:rPr>
            </w:pPr>
          </w:p>
          <w:p w:rsidR="008A7F4C" w:rsidP="006C3308" w:rsidRDefault="008A7F4C" w14:paraId="7EE3A41B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D7362E">
              <w:t>Resources for Learning and Instruction</w:t>
            </w:r>
          </w:p>
        </w:tc>
        <w:tc>
          <w:tcPr>
            <w:tcW w:w="920" w:type="dxa"/>
          </w:tcPr>
          <w:p w:rsidRPr="006B19CF" w:rsidR="008A7F4C" w:rsidP="006C3308" w:rsidRDefault="008A7F4C" w14:paraId="7E1B8FF9" w14:textId="77777777">
            <w:r>
              <w:t>NC</w:t>
            </w:r>
          </w:p>
        </w:tc>
        <w:tc>
          <w:tcPr>
            <w:tcW w:w="1487" w:type="dxa"/>
          </w:tcPr>
          <w:p w:rsidRPr="005B6295" w:rsidR="008A7F4C" w:rsidP="006C3308" w:rsidRDefault="008A7F4C" w14:paraId="026F4084" w14:textId="77777777">
            <w:pPr>
              <w:rPr>
                <w:bCs/>
              </w:rPr>
            </w:pPr>
            <w:r>
              <w:t>N/A</w:t>
            </w:r>
          </w:p>
        </w:tc>
      </w:tr>
      <w:tr w:rsidR="008A7F4C" w:rsidTr="00505A4E" w14:paraId="5412F993" w14:textId="77777777">
        <w:trPr>
          <w:cantSplit/>
        </w:trPr>
        <w:tc>
          <w:tcPr>
            <w:tcW w:w="5738" w:type="dxa"/>
          </w:tcPr>
          <w:p w:rsidR="008A7F4C" w:rsidP="006C3308" w:rsidRDefault="008A7F4C" w14:paraId="14B0F209" w14:textId="77777777">
            <w:pPr>
              <w:rPr>
                <w:noProof/>
              </w:rPr>
            </w:pPr>
          </w:p>
          <w:p w:rsidR="008A7F4C" w:rsidP="006C3308" w:rsidRDefault="008A7F4C" w14:paraId="6341EE4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793BC" wp14:editId="04D9D962">
                  <wp:extent cx="2657475" cy="1095375"/>
                  <wp:effectExtent l="0" t="0" r="9525" b="9525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F4C" w:rsidP="006C3308" w:rsidRDefault="008A7F4C" w14:paraId="735EC42E" w14:textId="77777777">
            <w:pPr>
              <w:rPr>
                <w:noProof/>
              </w:rPr>
            </w:pPr>
          </w:p>
          <w:p w:rsidR="008A7F4C" w:rsidP="006C3308" w:rsidRDefault="008A7F4C" w14:paraId="15991971" w14:textId="77777777">
            <w:pPr>
              <w:rPr>
                <w:noProof/>
              </w:rPr>
            </w:pPr>
            <w:r>
              <w:rPr>
                <w:noProof/>
              </w:rPr>
              <w:t>(2021 Grade 8)</w:t>
            </w:r>
          </w:p>
        </w:tc>
        <w:tc>
          <w:tcPr>
            <w:tcW w:w="5940" w:type="dxa"/>
          </w:tcPr>
          <w:p w:rsidR="008A7F4C" w:rsidP="006C3308" w:rsidRDefault="008A7F4C" w14:paraId="2D71B9ED" w14:textId="77777777">
            <w:pPr>
              <w:rPr>
                <w:noProof/>
              </w:rPr>
            </w:pPr>
          </w:p>
          <w:p w:rsidR="008A7F4C" w:rsidP="006C3308" w:rsidRDefault="008A7F4C" w14:paraId="7EF6839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54921" wp14:editId="7169C051">
                  <wp:extent cx="2762250" cy="1095375"/>
                  <wp:effectExtent l="0" t="0" r="0" b="9525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81BF5" w:rsidR="008A7F4C" w:rsidP="006C3308" w:rsidRDefault="008A7F4C" w14:paraId="52228D5F" w14:textId="77777777">
            <w:pPr>
              <w:rPr>
                <w:noProof/>
              </w:rPr>
            </w:pPr>
          </w:p>
          <w:p w:rsidR="008A7F4C" w:rsidP="006C3308" w:rsidRDefault="008A7F4C" w14:paraId="12964FCE" w14:textId="77777777">
            <w:pPr>
              <w:rPr>
                <w:noProof/>
              </w:rPr>
            </w:pPr>
            <w:r w:rsidRPr="001A1D8A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D7362E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Pr="006B19CF" w:rsidR="008A7F4C" w:rsidP="006C3308" w:rsidRDefault="008A7F4C" w14:paraId="2B804098" w14:textId="77777777">
            <w:r>
              <w:t>NC</w:t>
            </w:r>
          </w:p>
        </w:tc>
        <w:tc>
          <w:tcPr>
            <w:tcW w:w="1487" w:type="dxa"/>
          </w:tcPr>
          <w:p w:rsidRPr="005B6295" w:rsidR="008A7F4C" w:rsidP="006C3308" w:rsidRDefault="008A7F4C" w14:paraId="723AC7E1" w14:textId="77777777">
            <w:pPr>
              <w:rPr>
                <w:bCs/>
              </w:rPr>
            </w:pPr>
            <w:r>
              <w:t>N/A</w:t>
            </w:r>
          </w:p>
        </w:tc>
      </w:tr>
    </w:tbl>
    <w:p w:rsidRPr="00AE5F29" w:rsidR="008A7F4C" w:rsidP="00AE5F29" w:rsidRDefault="008A7F4C" w14:paraId="4E06748F" w14:textId="77777777"/>
    <w:p w:rsidR="00C36904" w:rsidP="00C36904" w:rsidRDefault="00C36904" w14:paraId="62305A34" w14:textId="74016051"/>
    <w:p w:rsidR="00C36904" w:rsidP="00C36904" w:rsidRDefault="00C36904" w14:paraId="73D9050D" w14:textId="67A3A6DA"/>
    <w:p w:rsidR="00C36904" w:rsidP="00C36904" w:rsidRDefault="00C36904" w14:paraId="0C44DF07" w14:textId="492CBD40"/>
    <w:p w:rsidR="00C36904" w:rsidP="00C36904" w:rsidRDefault="00C36904" w14:paraId="54651272" w14:textId="44818338"/>
    <w:p w:rsidR="00C36904" w:rsidP="00C36904" w:rsidRDefault="00C36904" w14:paraId="3793D316" w14:textId="3D15C15E"/>
    <w:p w:rsidR="00C36904" w:rsidP="00C36904" w:rsidRDefault="00C36904" w14:paraId="06A80CD7" w14:textId="780157D6"/>
    <w:p w:rsidR="0068589C" w:rsidP="0068589C" w:rsidRDefault="0068589C" w14:paraId="7D2C4166" w14:textId="3AC13E79">
      <w:pPr>
        <w:pStyle w:val="Heading3"/>
      </w:pPr>
      <w:bookmarkStart w:name="_Toc79481400" w:id="15"/>
      <w:r w:rsidRPr="009973E2">
        <w:rPr>
          <w:b/>
        </w:rPr>
        <w:t xml:space="preserve">Appendix </w:t>
      </w:r>
      <w:r w:rsidR="0088214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F34DB9">
        <w:rPr>
          <w:b/>
        </w:rPr>
        <w:t>1</w:t>
      </w:r>
      <w:r w:rsidR="008278EE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Reading</w:t>
      </w:r>
      <w:bookmarkEnd w:id="15"/>
    </w:p>
    <w:p w:rsidRPr="00AE4FB8" w:rsidR="00AE4FB8" w:rsidP="00AE4FB8" w:rsidRDefault="00AE4FB8" w14:paraId="22868B04" w14:textId="2F829179">
      <w:r>
        <w:rPr>
          <w:noProof/>
        </w:rPr>
        <w:drawing>
          <wp:inline distT="0" distB="0" distL="0" distR="0" wp14:anchorId="0E4CF29A" wp14:editId="3903AD87">
            <wp:extent cx="5943600" cy="7060565"/>
            <wp:effectExtent l="0" t="0" r="0" b="698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62E">
        <w:rPr>
          <w:noProof/>
        </w:rPr>
        <w:lastRenderedPageBreak/>
        <w:drawing>
          <wp:inline distT="0" distB="0" distL="0" distR="0" wp14:anchorId="470BB6CE" wp14:editId="2770DA80">
            <wp:extent cx="5943600" cy="6958965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E38">
        <w:rPr>
          <w:noProof/>
        </w:rPr>
        <w:lastRenderedPageBreak/>
        <w:drawing>
          <wp:inline distT="0" distB="0" distL="0" distR="0" wp14:anchorId="031ECD57" wp14:editId="4FB83DE0">
            <wp:extent cx="5943600" cy="6494145"/>
            <wp:effectExtent l="0" t="0" r="0" b="190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AF4">
        <w:rPr>
          <w:noProof/>
        </w:rPr>
        <w:lastRenderedPageBreak/>
        <w:drawing>
          <wp:inline distT="0" distB="0" distL="0" distR="0" wp14:anchorId="3F13A3B4" wp14:editId="6F7BF493">
            <wp:extent cx="5943600" cy="6912864"/>
            <wp:effectExtent l="0" t="0" r="0" b="254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04" w:rsidP="00C36904" w:rsidRDefault="00C36904" w14:paraId="3F7AEC40" w14:textId="69C619D5"/>
    <w:p w:rsidR="00C36904" w:rsidP="00C36904" w:rsidRDefault="00C36904" w14:paraId="6FD9DE43" w14:textId="1430A109"/>
    <w:p w:rsidR="00C36904" w:rsidP="00C36904" w:rsidRDefault="00C36904" w14:paraId="289E90F1" w14:textId="662B29A4"/>
    <w:p w:rsidR="00C36904" w:rsidP="00C36904" w:rsidRDefault="00C36904" w14:paraId="20E96C58" w14:textId="35EE37CC"/>
    <w:p w:rsidR="00C36904" w:rsidP="00C36904" w:rsidRDefault="00C36904" w14:paraId="0EDF600F" w14:textId="2A74D5D9"/>
    <w:p w:rsidR="00C36904" w:rsidP="00C36904" w:rsidRDefault="00C36904" w14:paraId="5F3CBAB9" w14:textId="37D443B1"/>
    <w:p w:rsidR="0068589C" w:rsidP="00DA3939" w:rsidRDefault="0068589C" w14:paraId="7D2C41C0" w14:textId="0CDD0DFF">
      <w:pPr>
        <w:pStyle w:val="Heading3"/>
        <w:spacing w:after="240"/>
      </w:pPr>
      <w:bookmarkStart w:name="_Toc79481401" w:id="16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420C6C">
        <w:rPr>
          <w:b/>
        </w:rPr>
        <w:t>1</w:t>
      </w:r>
      <w:r w:rsidR="008278EE">
        <w:rPr>
          <w:b/>
        </w:rPr>
        <w:t>3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Reading</w:t>
      </w:r>
      <w:bookmarkEnd w:id="16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280F05" w:rsidTr="003D25A4" w14:paraId="4C4E6F84" w14:textId="77777777">
        <w:trPr>
          <w:cantSplit/>
          <w:tblHeader/>
        </w:trPr>
        <w:tc>
          <w:tcPr>
            <w:tcW w:w="14085" w:type="dxa"/>
            <w:gridSpan w:val="4"/>
          </w:tcPr>
          <w:p w:rsidRPr="00484FF5" w:rsidR="00280F05" w:rsidP="006C3308" w:rsidRDefault="00280F05" w14:paraId="0A40A38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280F05" w:rsidP="006C3308" w:rsidRDefault="00280F05" w14:paraId="6CCE959C" w14:textId="77777777">
            <w:pPr>
              <w:rPr>
                <w:b/>
              </w:rPr>
            </w:pPr>
          </w:p>
        </w:tc>
      </w:tr>
      <w:tr w:rsidR="00280F05" w:rsidTr="003D25A4" w14:paraId="6F9E0BB0" w14:textId="77777777">
        <w:trPr>
          <w:cantSplit/>
          <w:tblHeader/>
        </w:trPr>
        <w:tc>
          <w:tcPr>
            <w:tcW w:w="5845" w:type="dxa"/>
          </w:tcPr>
          <w:p w:rsidRPr="00DB62FC" w:rsidR="00280F05" w:rsidP="006C3308" w:rsidRDefault="00280F05" w14:paraId="7818FFE1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Pr="00DB62FC" w:rsidR="00280F05" w:rsidP="006C3308" w:rsidRDefault="00280F05" w14:paraId="721D4E4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280F05" w:rsidP="006C3308" w:rsidRDefault="00280F05" w14:paraId="6950D73A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280F05" w:rsidP="006C3308" w:rsidRDefault="00280F05" w14:paraId="5D5DB964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280F05" w:rsidTr="003D25A4" w14:paraId="4059977E" w14:textId="77777777">
        <w:trPr>
          <w:cantSplit/>
          <w:tblHeader/>
        </w:trPr>
        <w:tc>
          <w:tcPr>
            <w:tcW w:w="5845" w:type="dxa"/>
          </w:tcPr>
          <w:p w:rsidR="00280F05" w:rsidP="006C3308" w:rsidRDefault="00280F05" w14:paraId="1D336164" w14:textId="77777777">
            <w:r>
              <w:rPr>
                <w:noProof/>
              </w:rPr>
              <w:drawing>
                <wp:inline distT="0" distB="0" distL="0" distR="0" wp14:anchorId="0495F02E" wp14:editId="5FC9A2BB">
                  <wp:extent cx="2695575" cy="751205"/>
                  <wp:effectExtent l="0" t="0" r="9525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F05" w:rsidP="006C3308" w:rsidRDefault="00280F05" w14:paraId="572BF5F2" w14:textId="77777777"/>
          <w:p w:rsidR="00280F05" w:rsidP="006C3308" w:rsidRDefault="00280F05" w14:paraId="4C871CBB" w14:textId="77777777"/>
          <w:p w:rsidR="00280F05" w:rsidP="006C3308" w:rsidRDefault="00280F05" w14:paraId="76660746" w14:textId="77777777"/>
          <w:p w:rsidR="00280F05" w:rsidP="006C3308" w:rsidRDefault="00280F05" w14:paraId="4332045C" w14:textId="77777777">
            <w:r>
              <w:t>(2021 Grade 8)</w:t>
            </w:r>
          </w:p>
        </w:tc>
        <w:tc>
          <w:tcPr>
            <w:tcW w:w="5833" w:type="dxa"/>
          </w:tcPr>
          <w:p w:rsidR="00280F05" w:rsidP="006C3308" w:rsidRDefault="00280F05" w14:paraId="70DE280B" w14:textId="77777777">
            <w:r>
              <w:rPr>
                <w:noProof/>
              </w:rPr>
              <w:drawing>
                <wp:inline distT="0" distB="0" distL="0" distR="0" wp14:anchorId="347818F3" wp14:editId="543917E8">
                  <wp:extent cx="2733675" cy="751205"/>
                  <wp:effectExtent l="0" t="0" r="9525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D286C" w:rsidR="00280F05" w:rsidP="006C3308" w:rsidRDefault="00280F05" w14:paraId="15B31A0C" w14:textId="77777777"/>
          <w:p w:rsidRPr="00FD286C" w:rsidR="00280F05" w:rsidP="006C3308" w:rsidRDefault="00280F05" w14:paraId="12FAEF24" w14:textId="77777777"/>
          <w:p w:rsidRPr="00FD286C" w:rsidR="00280F05" w:rsidP="006C3308" w:rsidRDefault="00280F05" w14:paraId="3FB4F512" w14:textId="77777777"/>
          <w:p w:rsidRPr="00B769CE" w:rsidR="00280F05" w:rsidP="006C3308" w:rsidRDefault="00280F05" w14:paraId="1C2A87D6" w14:textId="77777777">
            <w:r w:rsidRPr="00E6121C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="00280F05" w:rsidP="006C3308" w:rsidRDefault="00280F05" w14:paraId="26A9DD7B" w14:textId="77777777">
            <w:r w:rsidRPr="00D320EE">
              <w:t>NC</w:t>
            </w:r>
          </w:p>
        </w:tc>
        <w:tc>
          <w:tcPr>
            <w:tcW w:w="1487" w:type="dxa"/>
          </w:tcPr>
          <w:p w:rsidRPr="005A4394" w:rsidR="00280F05" w:rsidP="006C3308" w:rsidRDefault="00280F05" w14:paraId="5DA28F20" w14:textId="77777777">
            <w:r w:rsidRPr="00A04602">
              <w:t>N/A</w:t>
            </w:r>
          </w:p>
        </w:tc>
      </w:tr>
      <w:tr w:rsidR="00280F05" w:rsidTr="003D25A4" w14:paraId="2264802D" w14:textId="77777777">
        <w:trPr>
          <w:cantSplit/>
          <w:tblHeader/>
        </w:trPr>
        <w:tc>
          <w:tcPr>
            <w:tcW w:w="5845" w:type="dxa"/>
          </w:tcPr>
          <w:p w:rsidR="00280F05" w:rsidP="006C3308" w:rsidRDefault="00280F05" w14:paraId="48158095" w14:textId="77777777">
            <w:r>
              <w:rPr>
                <w:noProof/>
              </w:rPr>
              <w:drawing>
                <wp:inline distT="0" distB="0" distL="0" distR="0" wp14:anchorId="0D181ED8" wp14:editId="6A2E3040">
                  <wp:extent cx="2695575" cy="1331595"/>
                  <wp:effectExtent l="0" t="0" r="9525" b="1905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F05" w:rsidP="006C3308" w:rsidRDefault="00280F05" w14:paraId="7BF2BCBA" w14:textId="77777777"/>
          <w:p w:rsidR="00280F05" w:rsidP="006C3308" w:rsidRDefault="00280F05" w14:paraId="2A3F1B4A" w14:textId="77777777"/>
          <w:p w:rsidR="00280F05" w:rsidP="006C3308" w:rsidRDefault="00280F05" w14:paraId="5206B921" w14:textId="77777777"/>
          <w:p w:rsidR="00280F05" w:rsidP="006C3308" w:rsidRDefault="00280F05" w14:paraId="66F8F942" w14:textId="77777777">
            <w:r>
              <w:t>(2021 Grade 8)</w:t>
            </w:r>
          </w:p>
        </w:tc>
        <w:tc>
          <w:tcPr>
            <w:tcW w:w="5833" w:type="dxa"/>
          </w:tcPr>
          <w:p w:rsidR="00280F05" w:rsidP="006C3308" w:rsidRDefault="00280F05" w14:paraId="787F43BF" w14:textId="77777777">
            <w:r>
              <w:rPr>
                <w:noProof/>
              </w:rPr>
              <w:drawing>
                <wp:inline distT="0" distB="0" distL="0" distR="0" wp14:anchorId="25CC7253" wp14:editId="0185DCD3">
                  <wp:extent cx="2638425" cy="1331595"/>
                  <wp:effectExtent l="0" t="0" r="9525" b="1905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F05" w:rsidP="006C3308" w:rsidRDefault="00280F05" w14:paraId="4556F05F" w14:textId="77777777"/>
          <w:p w:rsidR="00280F05" w:rsidP="006C3308" w:rsidRDefault="00280F05" w14:paraId="33503B43" w14:textId="77777777">
            <w:pPr>
              <w:rPr>
                <w:b/>
              </w:rPr>
            </w:pPr>
          </w:p>
          <w:p w:rsidR="00280F05" w:rsidP="006C3308" w:rsidRDefault="00280F05" w14:paraId="27FE4F82" w14:textId="77777777">
            <w:pPr>
              <w:rPr>
                <w:b/>
              </w:rPr>
            </w:pPr>
          </w:p>
          <w:p w:rsidR="00280F05" w:rsidP="006C3308" w:rsidRDefault="00280F05" w14:paraId="623D03B8" w14:textId="77777777">
            <w:r w:rsidRPr="00B769CE">
              <w:rPr>
                <w:b/>
              </w:rPr>
              <w:t>Issue:</w:t>
            </w:r>
            <w:r>
              <w:t xml:space="preserve">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Pr="005A4394" w:rsidR="00280F05" w:rsidP="006C3308" w:rsidRDefault="00280F05" w14:paraId="59C48D59" w14:textId="77777777">
            <w:r>
              <w:t>NC</w:t>
            </w:r>
          </w:p>
        </w:tc>
        <w:tc>
          <w:tcPr>
            <w:tcW w:w="1487" w:type="dxa"/>
          </w:tcPr>
          <w:p w:rsidRPr="005A4394" w:rsidR="00280F05" w:rsidP="006C3308" w:rsidRDefault="00280F05" w14:paraId="646F7190" w14:textId="77777777">
            <w:r w:rsidRPr="00A04602">
              <w:t>N/A</w:t>
            </w:r>
          </w:p>
        </w:tc>
      </w:tr>
    </w:tbl>
    <w:p w:rsidR="00280F05" w:rsidP="00280F05" w:rsidRDefault="00280F05" w14:paraId="176EA1C4" w14:textId="2285B3DB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E13A82" w:rsidTr="003D25A4" w14:paraId="0DC521E2" w14:textId="77777777">
        <w:trPr>
          <w:cantSplit/>
        </w:trPr>
        <w:tc>
          <w:tcPr>
            <w:tcW w:w="14085" w:type="dxa"/>
            <w:gridSpan w:val="4"/>
          </w:tcPr>
          <w:p w:rsidRPr="00484FF5" w:rsidR="00E13A82" w:rsidP="006C3308" w:rsidRDefault="00E13A82" w14:paraId="1D1F1CC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E13A82" w:rsidP="006C3308" w:rsidRDefault="00E13A82" w14:paraId="4D9FFD4C" w14:textId="77777777"/>
        </w:tc>
      </w:tr>
      <w:tr w:rsidR="00E13A82" w:rsidTr="003D25A4" w14:paraId="79E91053" w14:textId="77777777">
        <w:trPr>
          <w:cantSplit/>
        </w:trPr>
        <w:tc>
          <w:tcPr>
            <w:tcW w:w="5845" w:type="dxa"/>
          </w:tcPr>
          <w:p w:rsidR="00E13A82" w:rsidP="006C3308" w:rsidRDefault="00E13A82" w14:paraId="5EB1835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E13A82" w:rsidP="006C3308" w:rsidRDefault="00E13A82" w14:paraId="5B0868D6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E13A82" w:rsidP="006C3308" w:rsidRDefault="00E13A82" w14:paraId="6CAAB77A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E13A82" w:rsidP="006C3308" w:rsidRDefault="00E13A82" w14:paraId="6C4DA613" w14:textId="77777777">
            <w:r>
              <w:rPr>
                <w:b/>
              </w:rPr>
              <w:t>Rationale</w:t>
            </w:r>
          </w:p>
        </w:tc>
      </w:tr>
      <w:tr w:rsidR="00E13A82" w:rsidTr="003D25A4" w14:paraId="79F0166B" w14:textId="77777777">
        <w:trPr>
          <w:cantSplit/>
        </w:trPr>
        <w:tc>
          <w:tcPr>
            <w:tcW w:w="5845" w:type="dxa"/>
          </w:tcPr>
          <w:p w:rsidR="00E13A82" w:rsidP="006C3308" w:rsidRDefault="00E13A82" w14:paraId="7D242FDE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475DD3" wp14:editId="04E98B08">
                  <wp:extent cx="2676525" cy="755650"/>
                  <wp:effectExtent l="0" t="0" r="9525" b="635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82" w:rsidP="006C3308" w:rsidRDefault="00E13A82" w14:paraId="704D5141" w14:textId="77777777">
            <w:pPr>
              <w:rPr>
                <w:noProof/>
              </w:rPr>
            </w:pPr>
          </w:p>
          <w:p w:rsidR="00E13A82" w:rsidP="006C3308" w:rsidRDefault="00E13A82" w14:paraId="61332352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833" w:type="dxa"/>
          </w:tcPr>
          <w:p w:rsidR="00E13A82" w:rsidP="006C3308" w:rsidRDefault="00E13A82" w14:paraId="01DEF29C" w14:textId="77777777">
            <w:r>
              <w:rPr>
                <w:noProof/>
              </w:rPr>
              <w:drawing>
                <wp:inline distT="0" distB="0" distL="0" distR="0" wp14:anchorId="53DD7499" wp14:editId="5D1F4E3D">
                  <wp:extent cx="2714625" cy="755650"/>
                  <wp:effectExtent l="0" t="0" r="9525" b="635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82" w:rsidP="006C3308" w:rsidRDefault="00E13A82" w14:paraId="610DFAC6" w14:textId="77777777">
            <w:pPr>
              <w:rPr>
                <w:b/>
              </w:rPr>
            </w:pPr>
          </w:p>
          <w:p w:rsidRPr="00B769CE" w:rsidR="00E13A82" w:rsidP="006C3308" w:rsidRDefault="00E13A82" w14:paraId="705A6F4C" w14:textId="77777777"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Pr="00D320EE" w:rsidR="00E13A82" w:rsidP="006C3308" w:rsidRDefault="00E13A82" w14:paraId="586CA0A2" w14:textId="77777777">
            <w:r w:rsidRPr="00D320EE">
              <w:t>NC</w:t>
            </w:r>
          </w:p>
        </w:tc>
        <w:tc>
          <w:tcPr>
            <w:tcW w:w="1487" w:type="dxa"/>
          </w:tcPr>
          <w:p w:rsidR="00E13A82" w:rsidP="006C3308" w:rsidRDefault="00E13A82" w14:paraId="5A5B4197" w14:textId="77777777">
            <w:pPr>
              <w:rPr>
                <w:b/>
              </w:rPr>
            </w:pPr>
            <w:r w:rsidRPr="00A04602">
              <w:t>N/A</w:t>
            </w:r>
          </w:p>
        </w:tc>
      </w:tr>
      <w:tr w:rsidR="00E13A82" w:rsidTr="003D25A4" w14:paraId="22A986CD" w14:textId="77777777">
        <w:trPr>
          <w:cantSplit/>
        </w:trPr>
        <w:tc>
          <w:tcPr>
            <w:tcW w:w="5845" w:type="dxa"/>
          </w:tcPr>
          <w:p w:rsidR="00E13A82" w:rsidP="006C3308" w:rsidRDefault="00E13A82" w14:paraId="0A98FB8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9CD834" wp14:editId="4F374B22">
                  <wp:extent cx="2733675" cy="1508125"/>
                  <wp:effectExtent l="0" t="0" r="9525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82" w:rsidP="006C3308" w:rsidRDefault="00E13A82" w14:paraId="29F68991" w14:textId="77777777">
            <w:pPr>
              <w:rPr>
                <w:b/>
              </w:rPr>
            </w:pPr>
          </w:p>
          <w:p w:rsidRPr="00302C45" w:rsidR="00E13A82" w:rsidP="006C3308" w:rsidRDefault="00E13A82" w14:paraId="72084E7F" w14:textId="77777777">
            <w:r>
              <w:t>(2021 Grade 8)</w:t>
            </w:r>
          </w:p>
        </w:tc>
        <w:tc>
          <w:tcPr>
            <w:tcW w:w="5833" w:type="dxa"/>
          </w:tcPr>
          <w:p w:rsidR="00E13A82" w:rsidP="006C3308" w:rsidRDefault="00E13A82" w14:paraId="43B861A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AF42D4" wp14:editId="095638A1">
                  <wp:extent cx="2762250" cy="1508125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82" w:rsidP="006C3308" w:rsidRDefault="00E13A82" w14:paraId="13867BAA" w14:textId="77777777">
            <w:pPr>
              <w:rPr>
                <w:b/>
              </w:rPr>
            </w:pPr>
          </w:p>
          <w:p w:rsidRPr="00B769CE" w:rsidR="00E13A82" w:rsidP="006C3308" w:rsidRDefault="00E13A82" w14:paraId="2942ED3E" w14:textId="77777777"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Pr="00D320EE" w:rsidR="00E13A82" w:rsidP="006C3308" w:rsidRDefault="00E13A82" w14:paraId="07943E1E" w14:textId="77777777">
            <w:r w:rsidRPr="00D320EE">
              <w:t>NC</w:t>
            </w:r>
          </w:p>
        </w:tc>
        <w:tc>
          <w:tcPr>
            <w:tcW w:w="1487" w:type="dxa"/>
          </w:tcPr>
          <w:p w:rsidR="00E13A82" w:rsidP="006C3308" w:rsidRDefault="00E13A82" w14:paraId="5D1FA92A" w14:textId="77777777">
            <w:pPr>
              <w:rPr>
                <w:b/>
              </w:rPr>
            </w:pPr>
            <w:r w:rsidRPr="00A04602">
              <w:t>N/A</w:t>
            </w:r>
          </w:p>
        </w:tc>
      </w:tr>
      <w:tr w:rsidR="00E13A82" w:rsidTr="003D25A4" w14:paraId="2DF175F7" w14:textId="77777777">
        <w:trPr>
          <w:cantSplit/>
        </w:trPr>
        <w:tc>
          <w:tcPr>
            <w:tcW w:w="5845" w:type="dxa"/>
          </w:tcPr>
          <w:p w:rsidR="00E13A82" w:rsidP="006C3308" w:rsidRDefault="00E13A82" w14:paraId="5CA5387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25C477" wp14:editId="54828646">
                  <wp:extent cx="2628900" cy="1288415"/>
                  <wp:effectExtent l="0" t="0" r="0" b="6985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82" w:rsidP="006C3308" w:rsidRDefault="00E13A82" w14:paraId="49733C50" w14:textId="77777777"/>
          <w:p w:rsidRPr="00302C45" w:rsidR="00E13A82" w:rsidP="006C3308" w:rsidRDefault="00E13A82" w14:paraId="64DDAD2A" w14:textId="77777777">
            <w:r>
              <w:t>(2021 Grade 8)</w:t>
            </w:r>
          </w:p>
        </w:tc>
        <w:tc>
          <w:tcPr>
            <w:tcW w:w="5833" w:type="dxa"/>
          </w:tcPr>
          <w:p w:rsidR="00E13A82" w:rsidP="006C3308" w:rsidRDefault="00E13A82" w14:paraId="274917E0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8C83361" wp14:editId="538E49B6">
                  <wp:extent cx="2647950" cy="1288415"/>
                  <wp:effectExtent l="0" t="0" r="0" b="6985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82" w:rsidP="006C3308" w:rsidRDefault="00E13A82" w14:paraId="3A25AA44" w14:textId="77777777">
            <w:pPr>
              <w:rPr>
                <w:b/>
              </w:rPr>
            </w:pPr>
          </w:p>
          <w:p w:rsidRPr="006B372F" w:rsidR="00E13A82" w:rsidP="006C3308" w:rsidRDefault="00E13A82" w14:paraId="5201CDE4" w14:textId="77777777">
            <w:r>
              <w:rPr>
                <w:b/>
              </w:rPr>
              <w:t xml:space="preserve">Issue: </w:t>
            </w:r>
            <w:r>
              <w:t xml:space="preserve"> </w:t>
            </w:r>
            <w:r w:rsidRPr="003578CD">
              <w:t>Organization of Instruction</w:t>
            </w:r>
          </w:p>
        </w:tc>
        <w:tc>
          <w:tcPr>
            <w:tcW w:w="920" w:type="dxa"/>
          </w:tcPr>
          <w:p w:rsidRPr="00D320EE" w:rsidR="00E13A82" w:rsidP="006C3308" w:rsidRDefault="00E13A82" w14:paraId="2A447FD7" w14:textId="77777777">
            <w:r w:rsidRPr="00D320EE">
              <w:t>NC</w:t>
            </w:r>
          </w:p>
        </w:tc>
        <w:tc>
          <w:tcPr>
            <w:tcW w:w="1487" w:type="dxa"/>
          </w:tcPr>
          <w:p w:rsidRPr="00DE4C52" w:rsidR="00E13A82" w:rsidP="006C3308" w:rsidRDefault="00E13A82" w14:paraId="20E9370B" w14:textId="77777777">
            <w:r w:rsidRPr="00A04602">
              <w:t>N/A</w:t>
            </w:r>
          </w:p>
        </w:tc>
      </w:tr>
    </w:tbl>
    <w:p w:rsidR="00E13A82" w:rsidP="00280F05" w:rsidRDefault="00E13A82" w14:paraId="7E51A475" w14:textId="708DF3AC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4E5521" w:rsidTr="003D25A4" w14:paraId="1720CCB2" w14:textId="77777777">
        <w:trPr>
          <w:cantSplit/>
        </w:trPr>
        <w:tc>
          <w:tcPr>
            <w:tcW w:w="14085" w:type="dxa"/>
            <w:gridSpan w:val="4"/>
          </w:tcPr>
          <w:p w:rsidRPr="00484FF5" w:rsidR="004E5521" w:rsidP="006C3308" w:rsidRDefault="004E5521" w14:paraId="2F17D1B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4E5521" w:rsidP="006C3308" w:rsidRDefault="004E5521" w14:paraId="3FD630F4" w14:textId="77777777"/>
        </w:tc>
      </w:tr>
      <w:tr w:rsidR="004E5521" w:rsidTr="003D25A4" w14:paraId="1852762B" w14:textId="77777777">
        <w:trPr>
          <w:cantSplit/>
        </w:trPr>
        <w:tc>
          <w:tcPr>
            <w:tcW w:w="5845" w:type="dxa"/>
          </w:tcPr>
          <w:p w:rsidR="004E5521" w:rsidP="006C3308" w:rsidRDefault="004E5521" w14:paraId="60598A2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4E5521" w:rsidP="006C3308" w:rsidRDefault="004E5521" w14:paraId="6615CA90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4E5521" w:rsidP="006C3308" w:rsidRDefault="004E5521" w14:paraId="6D08F2B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4E5521" w:rsidP="006C3308" w:rsidRDefault="004E5521" w14:paraId="0B535E39" w14:textId="77777777">
            <w:r>
              <w:rPr>
                <w:b/>
              </w:rPr>
              <w:t>Rationale</w:t>
            </w:r>
          </w:p>
        </w:tc>
      </w:tr>
      <w:tr w:rsidR="004E5521" w:rsidTr="003D25A4" w14:paraId="0029D9BA" w14:textId="77777777">
        <w:trPr>
          <w:cantSplit/>
        </w:trPr>
        <w:tc>
          <w:tcPr>
            <w:tcW w:w="5845" w:type="dxa"/>
          </w:tcPr>
          <w:p w:rsidR="004E5521" w:rsidP="006C3308" w:rsidRDefault="004E5521" w14:paraId="2E8C11B6" w14:textId="77777777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A0A1FF" wp14:editId="5077148F">
                  <wp:extent cx="2676525" cy="1119505"/>
                  <wp:effectExtent l="0" t="0" r="9525" b="444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521" w:rsidP="006C3308" w:rsidRDefault="004E5521" w14:paraId="4E902E89" w14:textId="77777777">
            <w:pPr>
              <w:rPr>
                <w:b/>
              </w:rPr>
            </w:pPr>
          </w:p>
          <w:p w:rsidRPr="005E3A52" w:rsidR="004E5521" w:rsidP="006C3308" w:rsidRDefault="004E5521" w14:paraId="0C56192F" w14:textId="77777777">
            <w:r>
              <w:t>(2021 Grade 8)</w:t>
            </w:r>
          </w:p>
        </w:tc>
        <w:tc>
          <w:tcPr>
            <w:tcW w:w="5833" w:type="dxa"/>
          </w:tcPr>
          <w:p w:rsidR="004E5521" w:rsidP="006C3308" w:rsidRDefault="004E5521" w14:paraId="5E10EAA0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7614889" wp14:editId="7DAFAADB">
                  <wp:extent cx="2686050" cy="1119505"/>
                  <wp:effectExtent l="0" t="0" r="0" b="4445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521" w:rsidP="006C3308" w:rsidRDefault="004E5521" w14:paraId="4A05F210" w14:textId="77777777">
            <w:pPr>
              <w:rPr>
                <w:b/>
              </w:rPr>
            </w:pPr>
          </w:p>
          <w:p w:rsidRPr="00C428E0" w:rsidR="004E5521" w:rsidP="006C3308" w:rsidRDefault="004E5521" w14:paraId="612425E7" w14:textId="77777777">
            <w:r>
              <w:rPr>
                <w:b/>
              </w:rPr>
              <w:t xml:space="preserve">Issue: </w:t>
            </w:r>
            <w:r w:rsidRPr="003578CD">
              <w:t xml:space="preserve"> Organization of Instruction</w:t>
            </w:r>
          </w:p>
        </w:tc>
        <w:tc>
          <w:tcPr>
            <w:tcW w:w="920" w:type="dxa"/>
          </w:tcPr>
          <w:p w:rsidRPr="00D320EE" w:rsidR="004E5521" w:rsidP="006C3308" w:rsidRDefault="004E5521" w14:paraId="42CF03CE" w14:textId="77777777">
            <w:r w:rsidRPr="00D320EE">
              <w:t>NC</w:t>
            </w:r>
          </w:p>
        </w:tc>
        <w:tc>
          <w:tcPr>
            <w:tcW w:w="1487" w:type="dxa"/>
          </w:tcPr>
          <w:p w:rsidR="004E5521" w:rsidP="006C3308" w:rsidRDefault="004E5521" w14:paraId="1AD1DD77" w14:textId="77777777">
            <w:pPr>
              <w:rPr>
                <w:b/>
              </w:rPr>
            </w:pPr>
            <w:r w:rsidRPr="00A04602">
              <w:t>N/A</w:t>
            </w:r>
          </w:p>
        </w:tc>
      </w:tr>
      <w:tr w:rsidR="004E5521" w:rsidTr="003D25A4" w14:paraId="43690990" w14:textId="77777777">
        <w:trPr>
          <w:cantSplit/>
        </w:trPr>
        <w:tc>
          <w:tcPr>
            <w:tcW w:w="5845" w:type="dxa"/>
          </w:tcPr>
          <w:p w:rsidR="004E5521" w:rsidP="006C3308" w:rsidRDefault="004E5521" w14:paraId="6092709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1A9B09" wp14:editId="4A425118">
                  <wp:extent cx="2762250" cy="1607185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521" w:rsidP="006C3308" w:rsidRDefault="004E5521" w14:paraId="6CF6174A" w14:textId="77777777">
            <w:pPr>
              <w:rPr>
                <w:noProof/>
              </w:rPr>
            </w:pPr>
          </w:p>
          <w:p w:rsidR="004E5521" w:rsidP="006C3308" w:rsidRDefault="004E5521" w14:paraId="37E85038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833" w:type="dxa"/>
          </w:tcPr>
          <w:p w:rsidR="004E5521" w:rsidP="006C3308" w:rsidRDefault="004E5521" w14:paraId="665A423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C753AE" wp14:editId="2443FD37">
                  <wp:extent cx="2733675" cy="1607185"/>
                  <wp:effectExtent l="0" t="0" r="952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521" w:rsidP="006C3308" w:rsidRDefault="004E5521" w14:paraId="2FAA4771" w14:textId="77777777">
            <w:pPr>
              <w:rPr>
                <w:b/>
                <w:noProof/>
              </w:rPr>
            </w:pPr>
          </w:p>
          <w:p w:rsidRPr="006F143C" w:rsidR="004E5521" w:rsidP="006C3308" w:rsidRDefault="004E5521" w14:paraId="32837445" w14:textId="77777777">
            <w:pPr>
              <w:rPr>
                <w:noProof/>
              </w:rPr>
            </w:pPr>
            <w:r w:rsidRPr="004A1E4E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6F143C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Pr="00D320EE" w:rsidR="004E5521" w:rsidP="006C3308" w:rsidRDefault="004E5521" w14:paraId="78105A13" w14:textId="77777777">
            <w:r w:rsidRPr="00D320EE">
              <w:t>NC</w:t>
            </w:r>
          </w:p>
        </w:tc>
        <w:tc>
          <w:tcPr>
            <w:tcW w:w="1487" w:type="dxa"/>
          </w:tcPr>
          <w:p w:rsidRPr="00A04602" w:rsidR="004E5521" w:rsidP="006C3308" w:rsidRDefault="004E5521" w14:paraId="265C7108" w14:textId="77777777">
            <w:r w:rsidRPr="00A04602">
              <w:t>N/A</w:t>
            </w:r>
          </w:p>
        </w:tc>
      </w:tr>
    </w:tbl>
    <w:p w:rsidR="004E5521" w:rsidP="00280F05" w:rsidRDefault="004E5521" w14:paraId="10C9F710" w14:textId="13F1B641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696750" w:rsidTr="00074F1B" w14:paraId="05AD3FDD" w14:textId="77777777">
        <w:trPr>
          <w:cantSplit/>
        </w:trPr>
        <w:tc>
          <w:tcPr>
            <w:tcW w:w="14085" w:type="dxa"/>
            <w:gridSpan w:val="4"/>
          </w:tcPr>
          <w:p w:rsidRPr="00484FF5" w:rsidR="00696750" w:rsidP="006C3308" w:rsidRDefault="00696750" w14:paraId="2D2EB68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696750" w:rsidP="006C3308" w:rsidRDefault="00696750" w14:paraId="741C887E" w14:textId="77777777">
            <w:pPr>
              <w:rPr>
                <w:b/>
              </w:rPr>
            </w:pPr>
          </w:p>
        </w:tc>
      </w:tr>
      <w:tr w:rsidR="00696750" w:rsidTr="00074F1B" w14:paraId="751BC114" w14:textId="77777777">
        <w:trPr>
          <w:cantSplit/>
        </w:trPr>
        <w:tc>
          <w:tcPr>
            <w:tcW w:w="5845" w:type="dxa"/>
          </w:tcPr>
          <w:p w:rsidR="00696750" w:rsidP="006C3308" w:rsidRDefault="00696750" w14:paraId="6277BEF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696750" w:rsidP="006C3308" w:rsidRDefault="00696750" w14:paraId="26E55CED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696750" w:rsidP="006C3308" w:rsidRDefault="00696750" w14:paraId="482AB21C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696750" w:rsidP="006C3308" w:rsidRDefault="00696750" w14:paraId="28FFB6FD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696750" w:rsidTr="00074F1B" w14:paraId="5C9C6F20" w14:textId="77777777">
        <w:trPr>
          <w:cantSplit/>
        </w:trPr>
        <w:tc>
          <w:tcPr>
            <w:tcW w:w="5845" w:type="dxa"/>
          </w:tcPr>
          <w:p w:rsidR="00696750" w:rsidP="006C3308" w:rsidRDefault="00696750" w14:paraId="44CB0CC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94DDFC" wp14:editId="4F5F66BC">
                  <wp:extent cx="2743200" cy="1271270"/>
                  <wp:effectExtent l="0" t="0" r="0" b="508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750" w:rsidP="006C3308" w:rsidRDefault="00696750" w14:paraId="3CB73472" w14:textId="77777777">
            <w:pPr>
              <w:rPr>
                <w:noProof/>
              </w:rPr>
            </w:pPr>
          </w:p>
          <w:p w:rsidR="00696750" w:rsidP="006C3308" w:rsidRDefault="00696750" w14:paraId="5B63CBAF" w14:textId="77777777">
            <w:pPr>
              <w:rPr>
                <w:noProof/>
              </w:rPr>
            </w:pPr>
          </w:p>
          <w:p w:rsidR="00696750" w:rsidP="006C3308" w:rsidRDefault="00696750" w14:paraId="1E89E359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833" w:type="dxa"/>
          </w:tcPr>
          <w:p w:rsidR="00696750" w:rsidP="006C3308" w:rsidRDefault="00696750" w14:paraId="2AE3A0F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0DA7AC" wp14:editId="3AB58CD9">
                  <wp:extent cx="2619375" cy="1271270"/>
                  <wp:effectExtent l="0" t="0" r="9525" b="508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750" w:rsidP="006C3308" w:rsidRDefault="00696750" w14:paraId="79A27F63" w14:textId="77777777">
            <w:pPr>
              <w:rPr>
                <w:b/>
              </w:rPr>
            </w:pPr>
          </w:p>
          <w:p w:rsidR="00696750" w:rsidP="006C3308" w:rsidRDefault="00696750" w14:paraId="69FDF57E" w14:textId="77777777">
            <w:pPr>
              <w:rPr>
                <w:b/>
              </w:rPr>
            </w:pPr>
          </w:p>
          <w:p w:rsidR="00696750" w:rsidP="006C3308" w:rsidRDefault="00696750" w14:paraId="4EBFDEC7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14671E">
              <w:t>Resources for Learning and Instruction</w:t>
            </w:r>
          </w:p>
        </w:tc>
        <w:tc>
          <w:tcPr>
            <w:tcW w:w="920" w:type="dxa"/>
          </w:tcPr>
          <w:p w:rsidRPr="00D320EE" w:rsidR="00696750" w:rsidP="006C3308" w:rsidRDefault="00696750" w14:paraId="31D269BC" w14:textId="77777777">
            <w:r w:rsidRPr="00D320EE">
              <w:t>NC</w:t>
            </w:r>
          </w:p>
        </w:tc>
        <w:tc>
          <w:tcPr>
            <w:tcW w:w="1487" w:type="dxa"/>
          </w:tcPr>
          <w:p w:rsidRPr="00DE4C52" w:rsidR="00696750" w:rsidP="006C3308" w:rsidRDefault="00696750" w14:paraId="702F2B48" w14:textId="77777777">
            <w:r w:rsidRPr="00A04602">
              <w:t>N/A</w:t>
            </w:r>
          </w:p>
        </w:tc>
      </w:tr>
      <w:tr w:rsidR="00696750" w:rsidTr="00074F1B" w14:paraId="36D222FC" w14:textId="77777777">
        <w:trPr>
          <w:cantSplit/>
        </w:trPr>
        <w:tc>
          <w:tcPr>
            <w:tcW w:w="5845" w:type="dxa"/>
          </w:tcPr>
          <w:p w:rsidR="00696750" w:rsidP="006C3308" w:rsidRDefault="00696750" w14:paraId="78601622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5DE96F" wp14:editId="6876D0C1">
                  <wp:extent cx="2686050" cy="114681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750" w:rsidP="006C3308" w:rsidRDefault="00696750" w14:paraId="193E0BB1" w14:textId="77777777">
            <w:pPr>
              <w:rPr>
                <w:noProof/>
              </w:rPr>
            </w:pPr>
          </w:p>
          <w:p w:rsidR="00696750" w:rsidP="006C3308" w:rsidRDefault="00696750" w14:paraId="7C534A28" w14:textId="77777777"/>
          <w:p w:rsidR="00696750" w:rsidP="006C3308" w:rsidRDefault="00696750" w14:paraId="2250DDF7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833" w:type="dxa"/>
          </w:tcPr>
          <w:p w:rsidR="00696750" w:rsidP="006C3308" w:rsidRDefault="00696750" w14:paraId="136002E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542C8D" wp14:editId="0E78D0CC">
                  <wp:extent cx="2724150" cy="114681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750" w:rsidP="006C3308" w:rsidRDefault="00696750" w14:paraId="655C3E45" w14:textId="77777777">
            <w:pPr>
              <w:rPr>
                <w:b/>
                <w:noProof/>
              </w:rPr>
            </w:pPr>
          </w:p>
          <w:p w:rsidR="00696750" w:rsidP="006C3308" w:rsidRDefault="00696750" w14:paraId="1ECDBB8E" w14:textId="77777777">
            <w:pPr>
              <w:rPr>
                <w:b/>
                <w:noProof/>
              </w:rPr>
            </w:pPr>
          </w:p>
          <w:p w:rsidRPr="001A1D8A" w:rsidR="00696750" w:rsidP="006C3308" w:rsidRDefault="00696750" w14:paraId="55A0EBEF" w14:textId="77777777">
            <w:pPr>
              <w:rPr>
                <w:b/>
                <w:noProof/>
              </w:rPr>
            </w:pPr>
            <w:r w:rsidRPr="001A1D8A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9C1F88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Pr="00D320EE" w:rsidR="00696750" w:rsidP="006C3308" w:rsidRDefault="00696750" w14:paraId="19881641" w14:textId="77777777">
            <w:r w:rsidRPr="00D320EE">
              <w:t>NC</w:t>
            </w:r>
          </w:p>
        </w:tc>
        <w:tc>
          <w:tcPr>
            <w:tcW w:w="1487" w:type="dxa"/>
          </w:tcPr>
          <w:p w:rsidRPr="00DE4C52" w:rsidR="00696750" w:rsidP="006C3308" w:rsidRDefault="00696750" w14:paraId="14CA7AB5" w14:textId="77777777">
            <w:r w:rsidRPr="00A04602">
              <w:t>N/A</w:t>
            </w:r>
          </w:p>
        </w:tc>
      </w:tr>
    </w:tbl>
    <w:p w:rsidRPr="00280F05" w:rsidR="00696750" w:rsidP="00280F05" w:rsidRDefault="00696750" w14:paraId="3AE98F64" w14:textId="77777777"/>
    <w:p w:rsidR="00C36904" w:rsidP="00C36904" w:rsidRDefault="00C36904" w14:paraId="081377C5" w14:textId="6DE67769"/>
    <w:p w:rsidR="00C36904" w:rsidP="00C36904" w:rsidRDefault="00C36904" w14:paraId="3D7FF5D9" w14:textId="710765AA"/>
    <w:p w:rsidR="00C36904" w:rsidP="00C36904" w:rsidRDefault="00C36904" w14:paraId="43D410CF" w14:textId="3995BE53"/>
    <w:p w:rsidR="00C36904" w:rsidP="00C36904" w:rsidRDefault="00C36904" w14:paraId="40B349EC" w14:textId="3927BF6C"/>
    <w:p w:rsidR="00C36904" w:rsidP="00C36904" w:rsidRDefault="00C36904" w14:paraId="44E76029" w14:textId="7B60DB22"/>
    <w:p w:rsidR="00C36904" w:rsidP="00C36904" w:rsidRDefault="00C36904" w14:paraId="4DC3AA2D" w14:textId="66645FE1"/>
    <w:p w:rsidR="00C36904" w:rsidP="00C36904" w:rsidRDefault="00C36904" w14:paraId="33BF2B48" w14:textId="47EC3C40"/>
    <w:p w:rsidR="00C36904" w:rsidP="00C36904" w:rsidRDefault="00C36904" w14:paraId="4CD04DF3" w14:textId="6E4B2FED"/>
    <w:p w:rsidR="00C36904" w:rsidP="00C36904" w:rsidRDefault="00C36904" w14:paraId="557A9055" w14:textId="59FFE2D2"/>
    <w:p w:rsidR="00C36904" w:rsidP="00C36904" w:rsidRDefault="00C36904" w14:paraId="48AD793E" w14:textId="42110907"/>
    <w:p w:rsidR="00C36904" w:rsidP="00C36904" w:rsidRDefault="00C36904" w14:paraId="229432A7" w14:textId="2A67F3BB"/>
    <w:p w:rsidR="00C36904" w:rsidP="00C36904" w:rsidRDefault="00C36904" w14:paraId="70FE1636" w14:textId="5EA7082E"/>
    <w:p w:rsidR="00C36904" w:rsidP="00C36904" w:rsidRDefault="00C36904" w14:paraId="48F1C293" w14:textId="7DC25086"/>
    <w:p w:rsidR="00C36904" w:rsidP="00C36904" w:rsidRDefault="00C36904" w14:paraId="22981DB1" w14:textId="40B7D044"/>
    <w:p w:rsidR="00C36904" w:rsidP="00C36904" w:rsidRDefault="00C36904" w14:paraId="66BD86AF" w14:textId="0FE4DA71"/>
    <w:p w:rsidR="00C36904" w:rsidP="00C36904" w:rsidRDefault="00C36904" w14:paraId="599CE5FC" w14:textId="732FD294"/>
    <w:p w:rsidR="00C36904" w:rsidP="00C36904" w:rsidRDefault="00C36904" w14:paraId="0CAE7666" w14:textId="1C00D9A2"/>
    <w:p w:rsidR="00C36904" w:rsidP="00C36904" w:rsidRDefault="00C36904" w14:paraId="67A9E6A1" w14:textId="7C0192F7"/>
    <w:p w:rsidRPr="00C36904" w:rsidR="00C36904" w:rsidP="00C36904" w:rsidRDefault="00C36904" w14:paraId="636FFDD2" w14:textId="77777777"/>
    <w:p w:rsidR="00E4105A" w:rsidRDefault="00E4105A" w14:paraId="4F679F7A" w14:textId="77777777">
      <w:r>
        <w:br w:type="page"/>
      </w:r>
    </w:p>
    <w:p w:rsidR="0068589C" w:rsidP="0068589C" w:rsidRDefault="0068589C" w14:paraId="7D2C4224" w14:textId="3C9D5185">
      <w:pPr>
        <w:pStyle w:val="Heading3"/>
      </w:pPr>
      <w:bookmarkStart w:name="_Toc79481402" w:id="17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EC4875">
        <w:rPr>
          <w:b/>
        </w:rPr>
        <w:t>1</w:t>
      </w:r>
      <w:r w:rsidR="008278EE">
        <w:rPr>
          <w:b/>
        </w:rPr>
        <w:t>4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Reading</w:t>
      </w:r>
      <w:bookmarkEnd w:id="17"/>
    </w:p>
    <w:p w:rsidRPr="00074F1B" w:rsidR="00074F1B" w:rsidP="00074F1B" w:rsidRDefault="002F4C97" w14:paraId="7A4D365A" w14:textId="3508C946">
      <w:r>
        <w:rPr>
          <w:noProof/>
        </w:rPr>
        <w:drawing>
          <wp:inline distT="0" distB="0" distL="0" distR="0" wp14:anchorId="55D445F0" wp14:editId="4B8BF881">
            <wp:extent cx="5943600" cy="6359525"/>
            <wp:effectExtent l="0" t="0" r="0" b="317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B4A">
        <w:rPr>
          <w:noProof/>
        </w:rPr>
        <w:lastRenderedPageBreak/>
        <w:drawing>
          <wp:inline distT="0" distB="0" distL="0" distR="0" wp14:anchorId="187B1187" wp14:editId="445C2689">
            <wp:extent cx="5943600" cy="6583680"/>
            <wp:effectExtent l="0" t="0" r="0" b="762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2E3">
        <w:rPr>
          <w:noProof/>
        </w:rPr>
        <w:lastRenderedPageBreak/>
        <w:drawing>
          <wp:inline distT="0" distB="0" distL="0" distR="0" wp14:anchorId="6BD7CC2B" wp14:editId="50C07B04">
            <wp:extent cx="5943600" cy="6443345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0B">
        <w:rPr>
          <w:noProof/>
        </w:rPr>
        <w:lastRenderedPageBreak/>
        <w:drawing>
          <wp:inline distT="0" distB="0" distL="0" distR="0" wp14:anchorId="2D1E6556" wp14:editId="02226518">
            <wp:extent cx="5943600" cy="6017895"/>
            <wp:effectExtent l="0" t="0" r="0" b="190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04" w:rsidP="00C36904" w:rsidRDefault="00C36904" w14:paraId="16470209" w14:textId="3D25DDAC"/>
    <w:p w:rsidR="00C36904" w:rsidP="00C36904" w:rsidRDefault="00C36904" w14:paraId="70B5F77B" w14:textId="0FE42E63"/>
    <w:p w:rsidR="00C36904" w:rsidP="00C36904" w:rsidRDefault="00C36904" w14:paraId="3FD43374" w14:textId="4AC6B86A"/>
    <w:p w:rsidR="00C36904" w:rsidP="00C36904" w:rsidRDefault="00C36904" w14:paraId="449D9B17" w14:textId="6D53A05D"/>
    <w:p w:rsidR="00C36904" w:rsidP="00C36904" w:rsidRDefault="00C36904" w14:paraId="3C3BF5EA" w14:textId="6355DBA9"/>
    <w:p w:rsidR="00C36904" w:rsidP="00C36904" w:rsidRDefault="00C36904" w14:paraId="6FD8D170" w14:textId="6BE796DE"/>
    <w:p w:rsidR="00C36904" w:rsidP="00C36904" w:rsidRDefault="00C36904" w14:paraId="2E93B31E" w14:textId="734B5219"/>
    <w:p w:rsidR="00C36904" w:rsidP="00C36904" w:rsidRDefault="00C36904" w14:paraId="2B997EDF" w14:textId="3AA4F92B"/>
    <w:p w:rsidR="00C36904" w:rsidP="00C36904" w:rsidRDefault="00C36904" w14:paraId="65F7BD63" w14:textId="6C2965D7"/>
    <w:p w:rsidR="00E11B4E" w:rsidP="00E11B4E" w:rsidRDefault="00E11B4E" w14:paraId="0BE40883" w14:textId="78556C73">
      <w:pPr>
        <w:pStyle w:val="Heading3"/>
        <w:spacing w:after="240"/>
      </w:pPr>
      <w:r>
        <w:rPr>
          <w:b/>
        </w:rPr>
        <w:br w:type="page"/>
      </w:r>
      <w:bookmarkStart w:name="_Toc79481403" w:id="18"/>
      <w:r w:rsidRPr="009973E2">
        <w:rPr>
          <w:b/>
        </w:rPr>
        <w:lastRenderedPageBreak/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5</w:t>
      </w:r>
      <w:r w:rsidRPr="009973E2">
        <w:t xml:space="preserve">: </w:t>
      </w:r>
      <w:r w:rsidR="00345A14">
        <w:t xml:space="preserve">Summary of </w:t>
      </w:r>
      <w:r>
        <w:t xml:space="preserve">Operational Grade </w:t>
      </w:r>
      <w:r w:rsidR="00561E43">
        <w:t>8</w:t>
      </w:r>
      <w:r>
        <w:t xml:space="preserve"> Social Studies School Items</w:t>
      </w:r>
      <w:bookmarkEnd w:id="18"/>
      <w:r>
        <w:t xml:space="preserve"> 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22"/>
        <w:gridCol w:w="4472"/>
        <w:gridCol w:w="744"/>
        <w:gridCol w:w="1262"/>
      </w:tblGrid>
      <w:tr w:rsidR="00345A14" w:rsidTr="00345A14" w14:paraId="0DEAEA6A" w14:textId="77777777">
        <w:trPr>
          <w:tblHeader/>
        </w:trPr>
        <w:tc>
          <w:tcPr>
            <w:tcW w:w="14215" w:type="dxa"/>
            <w:gridSpan w:val="4"/>
          </w:tcPr>
          <w:p w:rsidR="00345A14" w:rsidP="006C3308" w:rsidRDefault="00345A14" w14:paraId="379C9AC9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ocial Studies School</w:t>
            </w:r>
          </w:p>
        </w:tc>
      </w:tr>
      <w:tr w:rsidRPr="00DB62FC" w:rsidR="00345A14" w:rsidTr="00345A14" w14:paraId="0F736151" w14:textId="77777777">
        <w:trPr>
          <w:tblHeader/>
        </w:trPr>
        <w:tc>
          <w:tcPr>
            <w:tcW w:w="5738" w:type="dxa"/>
          </w:tcPr>
          <w:p w:rsidRPr="00DB62FC" w:rsidR="00345A14" w:rsidP="006C3308" w:rsidRDefault="00345A14" w14:paraId="082F8C6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345A14" w:rsidP="006C3308" w:rsidRDefault="00345A14" w14:paraId="2328E444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345A14" w:rsidP="006C3308" w:rsidRDefault="00345A14" w14:paraId="72C9D0AD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DB62FC" w:rsidR="00345A14" w:rsidP="006C3308" w:rsidRDefault="00345A14" w14:paraId="4357841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Pr="004E2FB3" w:rsidR="00345A14" w:rsidTr="00345A14" w14:paraId="63446F84" w14:textId="77777777">
        <w:tc>
          <w:tcPr>
            <w:tcW w:w="5738" w:type="dxa"/>
          </w:tcPr>
          <w:p w:rsidR="00345A14" w:rsidP="006C3308" w:rsidRDefault="00345A14" w14:paraId="586916AC" w14:textId="77777777">
            <w:r>
              <w:rPr>
                <w:noProof/>
              </w:rPr>
              <w:drawing>
                <wp:inline distT="0" distB="0" distL="0" distR="0" wp14:anchorId="496D6B02" wp14:editId="4B9CFDEF">
                  <wp:extent cx="2638425" cy="2548890"/>
                  <wp:effectExtent l="0" t="0" r="9525" b="381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:rsidRDefault="00345A14" w14:paraId="5297B1CE" w14:textId="77777777">
            <w:r>
              <w:t>(2018 Grade 8)</w:t>
            </w:r>
          </w:p>
        </w:tc>
        <w:tc>
          <w:tcPr>
            <w:tcW w:w="5940" w:type="dxa"/>
          </w:tcPr>
          <w:p w:rsidR="00345A14" w:rsidP="006C3308" w:rsidRDefault="00345A14" w14:paraId="208D063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16819E" wp14:editId="4749B518">
                  <wp:extent cx="2771775" cy="2548890"/>
                  <wp:effectExtent l="0" t="0" r="9525" b="381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:rsidRDefault="00345A14" w14:paraId="5D33AE9D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345A14" w:rsidP="006C3308" w:rsidRDefault="00345A14" w14:paraId="22BE9FF1" w14:textId="77777777">
            <w:r>
              <w:t>NC</w:t>
            </w:r>
          </w:p>
        </w:tc>
        <w:tc>
          <w:tcPr>
            <w:tcW w:w="1617" w:type="dxa"/>
          </w:tcPr>
          <w:p w:rsidRPr="004E2FB3" w:rsidR="00345A14" w:rsidP="006C3308" w:rsidRDefault="00345A14" w14:paraId="060AB16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Pr="004E2FB3" w:rsidR="00345A14" w:rsidTr="00345A14" w14:paraId="50914151" w14:textId="77777777">
        <w:tc>
          <w:tcPr>
            <w:tcW w:w="5738" w:type="dxa"/>
          </w:tcPr>
          <w:p w:rsidR="00345A14" w:rsidP="006C3308" w:rsidRDefault="00345A14" w14:paraId="53771682" w14:textId="77777777">
            <w:r>
              <w:rPr>
                <w:noProof/>
              </w:rPr>
              <w:drawing>
                <wp:inline distT="0" distB="0" distL="0" distR="0" wp14:anchorId="249E48BE" wp14:editId="57CEB7E7">
                  <wp:extent cx="2638425" cy="1800860"/>
                  <wp:effectExtent l="0" t="0" r="9525" b="889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:rsidRDefault="00345A14" w14:paraId="1AA76739" w14:textId="77777777"/>
          <w:p w:rsidR="00345A14" w:rsidP="006C3308" w:rsidRDefault="00345A14" w14:paraId="232FC210" w14:textId="77777777">
            <w:r>
              <w:t>(2018 Grade 8)</w:t>
            </w:r>
          </w:p>
        </w:tc>
        <w:tc>
          <w:tcPr>
            <w:tcW w:w="5940" w:type="dxa"/>
          </w:tcPr>
          <w:p w:rsidR="00345A14" w:rsidP="006C3308" w:rsidRDefault="00345A14" w14:paraId="7A3496CF" w14:textId="77777777">
            <w:r>
              <w:rPr>
                <w:noProof/>
              </w:rPr>
              <w:drawing>
                <wp:inline distT="0" distB="0" distL="0" distR="0" wp14:anchorId="6CD9F854" wp14:editId="1D4A23DE">
                  <wp:extent cx="2781300" cy="1800860"/>
                  <wp:effectExtent l="0" t="0" r="0" b="889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:rsidRDefault="00345A14" w14:paraId="4E8A697A" w14:textId="77777777">
            <w:pPr>
              <w:rPr>
                <w:b/>
              </w:rPr>
            </w:pPr>
          </w:p>
          <w:p w:rsidR="00345A14" w:rsidP="006C3308" w:rsidRDefault="00345A14" w14:paraId="2EFD44EA" w14:textId="77777777">
            <w:r w:rsidRPr="00DE7ED9">
              <w:rPr>
                <w:b/>
              </w:rPr>
              <w:t>Issue</w:t>
            </w:r>
            <w:r>
              <w:t>: Teacher Preparation</w:t>
            </w:r>
          </w:p>
        </w:tc>
        <w:tc>
          <w:tcPr>
            <w:tcW w:w="920" w:type="dxa"/>
          </w:tcPr>
          <w:p w:rsidRPr="005A4394" w:rsidR="00345A14" w:rsidP="006C3308" w:rsidRDefault="00345A14" w14:paraId="45498572" w14:textId="77777777">
            <w:r>
              <w:t>NC</w:t>
            </w:r>
          </w:p>
        </w:tc>
        <w:tc>
          <w:tcPr>
            <w:tcW w:w="1617" w:type="dxa"/>
          </w:tcPr>
          <w:p w:rsidRPr="004E2FB3" w:rsidR="00345A14" w:rsidP="006C3308" w:rsidRDefault="00345A14" w14:paraId="30914859" w14:textId="77777777">
            <w:pPr>
              <w:pStyle w:val="CommentText"/>
            </w:pPr>
            <w:r>
              <w:t>N/A</w:t>
            </w:r>
          </w:p>
        </w:tc>
      </w:tr>
      <w:tr w:rsidRPr="004E2FB3" w:rsidR="00345A14" w:rsidTr="00345A14" w14:paraId="0B22F3F2" w14:textId="77777777">
        <w:tc>
          <w:tcPr>
            <w:tcW w:w="5738" w:type="dxa"/>
          </w:tcPr>
          <w:p w:rsidR="00345A14" w:rsidP="006C3308" w:rsidRDefault="00345A14" w14:paraId="6F83A919" w14:textId="77777777">
            <w:r>
              <w:rPr>
                <w:noProof/>
              </w:rPr>
              <w:lastRenderedPageBreak/>
              <w:drawing>
                <wp:inline distT="0" distB="0" distL="0" distR="0" wp14:anchorId="287E16D7" wp14:editId="7903D52E">
                  <wp:extent cx="2667000" cy="2717800"/>
                  <wp:effectExtent l="0" t="0" r="0" b="635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:rsidRDefault="00345A14" w14:paraId="28FB1AC5" w14:textId="77777777"/>
          <w:p w:rsidR="00345A14" w:rsidP="006C3308" w:rsidRDefault="00345A14" w14:paraId="443EC69E" w14:textId="77777777"/>
          <w:p w:rsidR="00345A14" w:rsidP="006C3308" w:rsidRDefault="00345A14" w14:paraId="37566714" w14:textId="77777777">
            <w:r>
              <w:t>(2018 Grade 8)</w:t>
            </w:r>
          </w:p>
        </w:tc>
        <w:tc>
          <w:tcPr>
            <w:tcW w:w="5940" w:type="dxa"/>
          </w:tcPr>
          <w:p w:rsidR="00345A14" w:rsidP="006C3308" w:rsidRDefault="00345A14" w14:paraId="08BD2F47" w14:textId="77777777">
            <w:r>
              <w:rPr>
                <w:noProof/>
              </w:rPr>
              <w:drawing>
                <wp:inline distT="0" distB="0" distL="0" distR="0" wp14:anchorId="7387D449" wp14:editId="4D5F5BD9">
                  <wp:extent cx="2752725" cy="2717800"/>
                  <wp:effectExtent l="0" t="0" r="9525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:rsidRDefault="00345A14" w14:paraId="5CCB756E" w14:textId="77777777">
            <w:pPr>
              <w:rPr>
                <w:b/>
              </w:rPr>
            </w:pPr>
          </w:p>
          <w:p w:rsidR="00345A14" w:rsidP="006C3308" w:rsidRDefault="00345A14" w14:paraId="0464F779" w14:textId="77777777">
            <w:pPr>
              <w:rPr>
                <w:b/>
              </w:rPr>
            </w:pPr>
          </w:p>
          <w:p w:rsidR="00345A14" w:rsidP="006C3308" w:rsidRDefault="00345A14" w14:paraId="30768FC2" w14:textId="77777777"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345A14" w:rsidP="006C3308" w:rsidRDefault="00345A14" w14:paraId="4F75E529" w14:textId="77777777">
            <w:r>
              <w:t>NC</w:t>
            </w:r>
          </w:p>
        </w:tc>
        <w:tc>
          <w:tcPr>
            <w:tcW w:w="1617" w:type="dxa"/>
          </w:tcPr>
          <w:p w:rsidRPr="004E2FB3" w:rsidR="00345A14" w:rsidP="006C3308" w:rsidRDefault="00345A14" w14:paraId="78E52E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Pr="004E2FB3" w:rsidR="00345A14" w:rsidTr="00345A14" w14:paraId="104B03DF" w14:textId="77777777">
        <w:tc>
          <w:tcPr>
            <w:tcW w:w="5738" w:type="dxa"/>
          </w:tcPr>
          <w:p w:rsidR="00345A14" w:rsidP="006C3308" w:rsidRDefault="00345A14" w14:paraId="56F55012" w14:textId="77777777">
            <w:r>
              <w:rPr>
                <w:noProof/>
              </w:rPr>
              <w:drawing>
                <wp:inline distT="0" distB="0" distL="0" distR="0" wp14:anchorId="2A521718" wp14:editId="4D52D277">
                  <wp:extent cx="2705100" cy="1115695"/>
                  <wp:effectExtent l="0" t="0" r="0" b="8255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:rsidRDefault="00345A14" w14:paraId="1C0DB57B" w14:textId="77777777"/>
          <w:p w:rsidR="00345A14" w:rsidP="006C3308" w:rsidRDefault="00345A14" w14:paraId="54F7FB96" w14:textId="77777777">
            <w:r>
              <w:t>(2018 Grade 8)</w:t>
            </w:r>
          </w:p>
        </w:tc>
        <w:tc>
          <w:tcPr>
            <w:tcW w:w="5940" w:type="dxa"/>
          </w:tcPr>
          <w:p w:rsidR="00345A14" w:rsidP="006C3308" w:rsidRDefault="00345A14" w14:paraId="487B836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CB46D" wp14:editId="14969F4F">
                  <wp:extent cx="2762250" cy="1115695"/>
                  <wp:effectExtent l="0" t="0" r="0" b="825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:rsidRDefault="00345A14" w14:paraId="456D056C" w14:textId="77777777">
            <w:pPr>
              <w:rPr>
                <w:b/>
              </w:rPr>
            </w:pPr>
          </w:p>
          <w:p w:rsidR="00345A14" w:rsidP="006C3308" w:rsidRDefault="00345A14" w14:paraId="0275D582" w14:textId="77777777">
            <w:r w:rsidRPr="00DE7ED9">
              <w:rPr>
                <w:b/>
              </w:rPr>
              <w:t>Issue</w:t>
            </w:r>
            <w:r>
              <w:t xml:space="preserve">:  Organization of Instruction </w:t>
            </w:r>
          </w:p>
        </w:tc>
        <w:tc>
          <w:tcPr>
            <w:tcW w:w="920" w:type="dxa"/>
          </w:tcPr>
          <w:p w:rsidR="00345A14" w:rsidP="006C3308" w:rsidRDefault="00345A14" w14:paraId="7D8C8476" w14:textId="77777777">
            <w:r>
              <w:t>NC</w:t>
            </w:r>
          </w:p>
        </w:tc>
        <w:tc>
          <w:tcPr>
            <w:tcW w:w="1617" w:type="dxa"/>
          </w:tcPr>
          <w:p w:rsidR="00345A14" w:rsidP="006C3308" w:rsidRDefault="00345A14" w14:paraId="12C2917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Pr="004E2FB3" w:rsidR="00345A14" w:rsidP="006C3308" w:rsidRDefault="00345A14" w14:paraId="4D5350AE" w14:textId="77777777">
            <w:pPr>
              <w:rPr>
                <w:sz w:val="20"/>
                <w:szCs w:val="20"/>
              </w:rPr>
            </w:pPr>
          </w:p>
        </w:tc>
      </w:tr>
      <w:tr w:rsidRPr="00634E91" w:rsidR="00345A14" w:rsidTr="00345A14" w14:paraId="766C4B48" w14:textId="77777777">
        <w:tc>
          <w:tcPr>
            <w:tcW w:w="5738" w:type="dxa"/>
          </w:tcPr>
          <w:p w:rsidR="00345A14" w:rsidP="006C3308" w:rsidRDefault="00345A14" w14:paraId="28E041A1" w14:textId="77777777">
            <w:r>
              <w:rPr>
                <w:noProof/>
              </w:rPr>
              <w:drawing>
                <wp:inline distT="0" distB="0" distL="0" distR="0" wp14:anchorId="060A9BCD" wp14:editId="5F863083">
                  <wp:extent cx="2657475" cy="1528445"/>
                  <wp:effectExtent l="0" t="0" r="9525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:rsidRDefault="00345A14" w14:paraId="3E427922" w14:textId="77777777"/>
          <w:p w:rsidR="00345A14" w:rsidP="006C3308" w:rsidRDefault="00345A14" w14:paraId="172DD74F" w14:textId="77777777">
            <w:r>
              <w:lastRenderedPageBreak/>
              <w:t>(2018 Grade 8)</w:t>
            </w:r>
          </w:p>
        </w:tc>
        <w:tc>
          <w:tcPr>
            <w:tcW w:w="5940" w:type="dxa"/>
          </w:tcPr>
          <w:p w:rsidR="00345A14" w:rsidP="006C3308" w:rsidRDefault="00345A14" w14:paraId="54A9AFE4" w14:textId="77777777">
            <w:r>
              <w:rPr>
                <w:noProof/>
              </w:rPr>
              <w:lastRenderedPageBreak/>
              <w:drawing>
                <wp:inline distT="0" distB="0" distL="0" distR="0" wp14:anchorId="25BB1582" wp14:editId="45E89A48">
                  <wp:extent cx="2733675" cy="1528445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:rsidRDefault="00345A14" w14:paraId="0CCD8E88" w14:textId="77777777">
            <w:pPr>
              <w:rPr>
                <w:b/>
              </w:rPr>
            </w:pPr>
          </w:p>
          <w:p w:rsidR="00345A14" w:rsidP="006C3308" w:rsidRDefault="00345A14" w14:paraId="44E19C92" w14:textId="77777777">
            <w:r w:rsidRPr="00DE7ED9">
              <w:rPr>
                <w:b/>
              </w:rPr>
              <w:lastRenderedPageBreak/>
              <w:t>Issue</w:t>
            </w:r>
            <w:r>
              <w:t xml:space="preserve">: </w:t>
            </w:r>
            <w:r w:rsidRPr="00137B68">
              <w:t>Resources for Learning and Instruction</w:t>
            </w:r>
          </w:p>
        </w:tc>
        <w:tc>
          <w:tcPr>
            <w:tcW w:w="920" w:type="dxa"/>
          </w:tcPr>
          <w:p w:rsidR="00345A14" w:rsidP="006C3308" w:rsidRDefault="00345A14" w14:paraId="1E406A7A" w14:textId="77777777">
            <w:r>
              <w:lastRenderedPageBreak/>
              <w:t>NC</w:t>
            </w:r>
          </w:p>
        </w:tc>
        <w:tc>
          <w:tcPr>
            <w:tcW w:w="1617" w:type="dxa"/>
          </w:tcPr>
          <w:p w:rsidRPr="00634E91" w:rsidR="00345A14" w:rsidP="006C3308" w:rsidRDefault="00345A14" w14:paraId="28419134" w14:textId="7777777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Pr="004E2FB3" w:rsidR="00345A14" w:rsidTr="00345A14" w14:paraId="37FB941A" w14:textId="77777777">
        <w:tc>
          <w:tcPr>
            <w:tcW w:w="5738" w:type="dxa"/>
          </w:tcPr>
          <w:p w:rsidR="00345A14" w:rsidP="006C3308" w:rsidRDefault="00345A14" w14:paraId="33910FBB" w14:textId="77777777">
            <w:r>
              <w:rPr>
                <w:noProof/>
              </w:rPr>
              <w:drawing>
                <wp:inline distT="0" distB="0" distL="0" distR="0" wp14:anchorId="2A01F0AC" wp14:editId="33ADEC74">
                  <wp:extent cx="2667000" cy="1386205"/>
                  <wp:effectExtent l="0" t="0" r="0" b="4445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:rsidRDefault="00345A14" w14:paraId="5F153519" w14:textId="77777777"/>
          <w:p w:rsidR="00345A14" w:rsidP="006C3308" w:rsidRDefault="00345A14" w14:paraId="4BA2FAD0" w14:textId="77777777">
            <w:r>
              <w:t>(2018 Grade 8)</w:t>
            </w:r>
          </w:p>
        </w:tc>
        <w:tc>
          <w:tcPr>
            <w:tcW w:w="5940" w:type="dxa"/>
          </w:tcPr>
          <w:p w:rsidR="00345A14" w:rsidP="006C3308" w:rsidRDefault="00345A14" w14:paraId="467CEBA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7E14A" wp14:editId="59A05F22">
                  <wp:extent cx="2743200" cy="1386205"/>
                  <wp:effectExtent l="0" t="0" r="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345A14" w:rsidP="006C3308" w:rsidRDefault="00345A14" w14:paraId="4168792C" w14:textId="77777777">
            <w:pPr>
              <w:rPr>
                <w:b/>
                <w:noProof/>
              </w:rPr>
            </w:pPr>
          </w:p>
          <w:p w:rsidRPr="002B5030" w:rsidR="00345A14" w:rsidP="006C3308" w:rsidRDefault="00345A14" w14:paraId="5FFD6639" w14:textId="77777777">
            <w:pPr>
              <w:rPr>
                <w:b/>
                <w:noProof/>
              </w:rPr>
            </w:pPr>
            <w:r w:rsidRPr="002B5030">
              <w:rPr>
                <w:b/>
                <w:noProof/>
              </w:rPr>
              <w:t>Issue:</w:t>
            </w:r>
            <w:r w:rsidRPr="00341D84">
              <w:rPr>
                <w:noProof/>
              </w:rPr>
              <w:t xml:space="preserve"> Student Factors</w:t>
            </w:r>
          </w:p>
        </w:tc>
        <w:tc>
          <w:tcPr>
            <w:tcW w:w="920" w:type="dxa"/>
          </w:tcPr>
          <w:p w:rsidR="00345A14" w:rsidP="006C3308" w:rsidRDefault="00345A14" w14:paraId="17477F5D" w14:textId="77777777">
            <w:r>
              <w:t>NC</w:t>
            </w:r>
          </w:p>
        </w:tc>
        <w:tc>
          <w:tcPr>
            <w:tcW w:w="1617" w:type="dxa"/>
          </w:tcPr>
          <w:p w:rsidRPr="004E2FB3" w:rsidR="00345A14" w:rsidP="006C3308" w:rsidRDefault="00345A14" w14:paraId="2CEDC06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Pr="00345A14" w:rsidR="00345A14" w:rsidP="00345A14" w:rsidRDefault="00345A14" w14:paraId="7C8C90D1" w14:textId="77777777"/>
    <w:p w:rsidR="00E11B4E" w:rsidRDefault="00E11B4E" w14:paraId="0AB6B6D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345A14" w:rsidP="00345A14" w:rsidRDefault="00345A14" w14:paraId="2082A8A0" w14:textId="293805BA">
      <w:pPr>
        <w:pStyle w:val="Heading3"/>
      </w:pPr>
      <w:r>
        <w:rPr>
          <w:b/>
        </w:rPr>
        <w:lastRenderedPageBreak/>
        <w:tab/>
      </w:r>
      <w:bookmarkStart w:name="_Toc79481404" w:id="19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6</w:t>
      </w:r>
      <w:r w:rsidRPr="009973E2">
        <w:t xml:space="preserve">: </w:t>
      </w:r>
      <w:r>
        <w:t xml:space="preserve">Operational Grade </w:t>
      </w:r>
      <w:r w:rsidR="00561E43">
        <w:t>8</w:t>
      </w:r>
      <w:r>
        <w:t xml:space="preserve"> Social Studies School Items</w:t>
      </w:r>
      <w:bookmarkEnd w:id="19"/>
    </w:p>
    <w:p w:rsidRPr="00345A14" w:rsidR="00345A14" w:rsidP="00345A14" w:rsidRDefault="001A78C3" w14:paraId="06CD6E08" w14:textId="545CA3F7">
      <w:r>
        <w:rPr>
          <w:noProof/>
        </w:rPr>
        <w:drawing>
          <wp:inline distT="0" distB="0" distL="0" distR="0" wp14:anchorId="372EB469" wp14:editId="15CC01A1">
            <wp:extent cx="5943417" cy="4133088"/>
            <wp:effectExtent l="0" t="0" r="635" b="127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417" cy="41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0F2">
        <w:rPr>
          <w:noProof/>
        </w:rPr>
        <w:drawing>
          <wp:inline distT="0" distB="0" distL="0" distR="0" wp14:anchorId="638C833D" wp14:editId="2093AAE1">
            <wp:extent cx="5943600" cy="3026664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084">
        <w:rPr>
          <w:noProof/>
        </w:rPr>
        <w:lastRenderedPageBreak/>
        <w:drawing>
          <wp:inline distT="0" distB="0" distL="0" distR="0" wp14:anchorId="6982A438" wp14:editId="53E2DEFF">
            <wp:extent cx="5943933" cy="4535424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933" cy="45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5F7">
        <w:rPr>
          <w:noProof/>
        </w:rPr>
        <w:lastRenderedPageBreak/>
        <w:drawing>
          <wp:inline distT="0" distB="0" distL="0" distR="0" wp14:anchorId="741996CB" wp14:editId="14BAED06">
            <wp:extent cx="5940281" cy="4773168"/>
            <wp:effectExtent l="0" t="0" r="3810" b="889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281" cy="47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AA5">
        <w:rPr>
          <w:noProof/>
        </w:rPr>
        <w:drawing>
          <wp:inline distT="0" distB="0" distL="0" distR="0" wp14:anchorId="010B1985" wp14:editId="21DEAE2D">
            <wp:extent cx="5943600" cy="2112264"/>
            <wp:effectExtent l="0" t="0" r="0" b="254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14" w:rsidRDefault="00345A14" w14:paraId="05AC2D5F" w14:textId="39553788">
      <w:pPr>
        <w:widowControl/>
        <w:spacing w:after="160" w:line="259" w:lineRule="auto"/>
      </w:pPr>
      <w:r>
        <w:br w:type="page"/>
      </w:r>
    </w:p>
    <w:p w:rsidR="008E0805" w:rsidP="000C06B1" w:rsidRDefault="006209DD" w14:paraId="37A7CF46" w14:textId="7E6DAC48">
      <w:pPr>
        <w:pStyle w:val="Heading3"/>
        <w:spacing w:after="240"/>
      </w:pPr>
      <w:bookmarkStart w:name="_Toc79481405" w:id="20"/>
      <w:r w:rsidRPr="009973E2">
        <w:rPr>
          <w:b/>
        </w:rPr>
        <w:lastRenderedPageBreak/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</w:t>
      </w:r>
      <w:r w:rsidR="00345A14">
        <w:rPr>
          <w:b/>
        </w:rPr>
        <w:t>7</w:t>
      </w:r>
      <w:r w:rsidRPr="009973E2">
        <w:t xml:space="preserve">: </w:t>
      </w:r>
      <w:r w:rsidR="0090351F">
        <w:t xml:space="preserve">Summary of </w:t>
      </w:r>
      <w:r>
        <w:t xml:space="preserve">Operational Grade </w:t>
      </w:r>
      <w:r w:rsidR="008E0805">
        <w:t>4</w:t>
      </w:r>
      <w:r>
        <w:t xml:space="preserve"> </w:t>
      </w:r>
      <w:r w:rsidR="008E0805">
        <w:t>COVID-19 School Items</w:t>
      </w:r>
      <w:bookmarkEnd w:id="20"/>
      <w:r w:rsidR="00464822">
        <w:t xml:space="preserve"> 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09"/>
        <w:gridCol w:w="4459"/>
        <w:gridCol w:w="743"/>
        <w:gridCol w:w="1289"/>
      </w:tblGrid>
      <w:tr w:rsidR="001E16D0" w:rsidTr="00F00DDD" w14:paraId="7072A440" w14:textId="77777777">
        <w:trPr>
          <w:cantSplit/>
          <w:trHeight w:val="195"/>
          <w:tblHeader/>
        </w:trPr>
        <w:tc>
          <w:tcPr>
            <w:tcW w:w="14305" w:type="dxa"/>
            <w:gridSpan w:val="4"/>
          </w:tcPr>
          <w:p w:rsidR="001E16D0" w:rsidP="001D4B7E" w:rsidRDefault="001E16D0" w14:paraId="49128E46" w14:textId="77777777">
            <w:pPr>
              <w:jc w:val="center"/>
              <w:rPr>
                <w:b/>
                <w:sz w:val="28"/>
                <w:szCs w:val="28"/>
              </w:rPr>
            </w:pPr>
            <w:r w:rsidRPr="00A32FF3">
              <w:rPr>
                <w:b/>
                <w:sz w:val="28"/>
                <w:szCs w:val="28"/>
              </w:rPr>
              <w:t xml:space="preserve">2022 Operational Grade </w:t>
            </w:r>
            <w:r>
              <w:rPr>
                <w:b/>
                <w:sz w:val="28"/>
                <w:szCs w:val="28"/>
              </w:rPr>
              <w:t>4</w:t>
            </w:r>
            <w:r w:rsidRPr="00A32FF3">
              <w:rPr>
                <w:b/>
                <w:sz w:val="28"/>
                <w:szCs w:val="28"/>
              </w:rPr>
              <w:t xml:space="preserve"> COVID-19 School Items</w:t>
            </w:r>
          </w:p>
          <w:p w:rsidR="001E16D0" w:rsidP="001D4B7E" w:rsidRDefault="001E16D0" w14:paraId="67E8FE5A" w14:textId="77777777">
            <w:pPr>
              <w:jc w:val="center"/>
              <w:rPr>
                <w:b/>
              </w:rPr>
            </w:pPr>
          </w:p>
        </w:tc>
      </w:tr>
      <w:tr w:rsidRPr="00132B15" w:rsidR="001E16D0" w:rsidTr="00F00DDD" w14:paraId="6341214B" w14:textId="77777777">
        <w:trPr>
          <w:cantSplit/>
          <w:trHeight w:val="167"/>
          <w:tblHeader/>
        </w:trPr>
        <w:tc>
          <w:tcPr>
            <w:tcW w:w="5758" w:type="dxa"/>
          </w:tcPr>
          <w:p w:rsidRPr="00132B15" w:rsidR="001E16D0" w:rsidP="001D4B7E" w:rsidRDefault="001E16D0" w14:paraId="7914181E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Previous item</w:t>
            </w:r>
          </w:p>
        </w:tc>
        <w:tc>
          <w:tcPr>
            <w:tcW w:w="5961" w:type="dxa"/>
          </w:tcPr>
          <w:p w:rsidRPr="00132B15" w:rsidR="001E16D0" w:rsidP="001D4B7E" w:rsidRDefault="001E16D0" w14:paraId="12EE3442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2022 item</w:t>
            </w:r>
          </w:p>
        </w:tc>
        <w:tc>
          <w:tcPr>
            <w:tcW w:w="923" w:type="dxa"/>
          </w:tcPr>
          <w:p w:rsidRPr="00132B15" w:rsidR="001E16D0" w:rsidP="001D4B7E" w:rsidRDefault="001E16D0" w14:paraId="5757771B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D/A/ R/NC+</w:t>
            </w:r>
          </w:p>
        </w:tc>
        <w:tc>
          <w:tcPr>
            <w:tcW w:w="1663" w:type="dxa"/>
          </w:tcPr>
          <w:p w:rsidRPr="00132B15" w:rsidR="001E16D0" w:rsidP="001D4B7E" w:rsidRDefault="001E16D0" w14:paraId="51812A50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Rationale</w:t>
            </w:r>
          </w:p>
        </w:tc>
      </w:tr>
      <w:tr w:rsidRPr="00132B15" w:rsidR="001E16D0" w:rsidTr="00F00DDD" w14:paraId="33F4424A" w14:textId="77777777">
        <w:trPr>
          <w:cantSplit/>
          <w:trHeight w:val="627"/>
        </w:trPr>
        <w:tc>
          <w:tcPr>
            <w:tcW w:w="5758" w:type="dxa"/>
          </w:tcPr>
          <w:p w:rsidRPr="00132B15" w:rsidR="001E16D0" w:rsidP="001D4B7E" w:rsidRDefault="001E16D0" w14:paraId="54A7191B" w14:textId="77777777">
            <w:pPr>
              <w:jc w:val="center"/>
              <w:rPr>
                <w:rFonts w:cstheme="minorHAnsi"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0026C1B3" wp14:editId="256E79C1">
                  <wp:extent cx="2667000" cy="3821902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419" cy="383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297AF900" w14:textId="77777777">
            <w:pPr>
              <w:rPr>
                <w:rFonts w:cstheme="minorHAnsi"/>
              </w:rPr>
            </w:pPr>
          </w:p>
          <w:p w:rsidRPr="00132B15" w:rsidR="001E16D0" w:rsidP="001D4B7E" w:rsidRDefault="001E16D0" w14:paraId="6DAF46D2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P="001D4B7E" w:rsidRDefault="001E16D0" w14:paraId="783CCD9D" w14:textId="77777777">
            <w:pPr>
              <w:jc w:val="center"/>
              <w:rPr>
                <w:rFonts w:cstheme="minorHAnsi"/>
                <w:b/>
                <w:bCs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0EE02DD6" wp14:editId="55A26EA5">
                  <wp:extent cx="2743200" cy="3821902"/>
                  <wp:effectExtent l="0" t="0" r="0" b="762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551" cy="383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P="001D4B7E" w:rsidRDefault="001E16D0" w14:paraId="4FA8EC75" w14:textId="77777777">
            <w:pPr>
              <w:rPr>
                <w:rFonts w:cstheme="minorHAnsi"/>
                <w:b/>
                <w:bCs/>
              </w:rPr>
            </w:pPr>
          </w:p>
          <w:p w:rsidRPr="00132B15" w:rsidR="001E16D0" w:rsidP="001D4B7E" w:rsidRDefault="001E16D0" w14:paraId="1E84180D" w14:textId="77777777">
            <w:pPr>
              <w:rPr>
                <w:rFonts w:cstheme="minorHAnsi"/>
                <w:b/>
                <w:bCs/>
              </w:rPr>
            </w:pPr>
            <w:r w:rsidRPr="00D128E3">
              <w:rPr>
                <w:rFonts w:cstheme="minorHAnsi"/>
                <w:b/>
              </w:rPr>
              <w:t xml:space="preserve">Issue: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Pr="00132B15" w:rsidR="001E16D0" w:rsidP="001D4B7E" w:rsidRDefault="001E16D0" w14:paraId="4C9B7281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Pr="00132B15" w:rsidR="001E16D0" w:rsidP="001D4B7E" w:rsidRDefault="001E16D0" w14:paraId="02849928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:rsidRPr="00132B15" w:rsidR="001E16D0" w:rsidTr="00F00DDD" w14:paraId="6FEE875D" w14:textId="77777777">
        <w:trPr>
          <w:cantSplit/>
          <w:trHeight w:val="627"/>
        </w:trPr>
        <w:tc>
          <w:tcPr>
            <w:tcW w:w="5758" w:type="dxa"/>
          </w:tcPr>
          <w:p w:rsidRPr="00132B15" w:rsidR="001E16D0" w:rsidP="001D4B7E" w:rsidRDefault="001E16D0" w14:paraId="3C9FD18C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613DA2BD" wp14:editId="1A29910C">
                  <wp:extent cx="2621280" cy="1233805"/>
                  <wp:effectExtent l="0" t="0" r="7620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91" cy="123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5A36CF56" w14:textId="77777777">
            <w:pPr>
              <w:rPr>
                <w:rFonts w:cstheme="minorHAnsi"/>
              </w:rPr>
            </w:pPr>
          </w:p>
          <w:p w:rsidRPr="00132B15" w:rsidR="001E16D0" w:rsidP="001D4B7E" w:rsidRDefault="001E16D0" w14:paraId="03BCEA2A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Pr="00132B15" w:rsidR="001E16D0" w:rsidP="001D4B7E" w:rsidRDefault="001E16D0" w14:paraId="01701186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50E84826" wp14:editId="272B1337">
                  <wp:extent cx="2735580" cy="1234290"/>
                  <wp:effectExtent l="0" t="0" r="762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606" cy="123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435CE100" w14:textId="77777777">
            <w:pPr>
              <w:rPr>
                <w:rFonts w:cstheme="minorHAnsi"/>
                <w:bCs/>
                <w:noProof/>
              </w:rPr>
            </w:pPr>
          </w:p>
          <w:p w:rsidRPr="00132B15" w:rsidR="001E16D0" w:rsidP="001D4B7E" w:rsidRDefault="001E16D0" w14:paraId="5D3093FE" w14:textId="77777777">
            <w:pPr>
              <w:rPr>
                <w:rFonts w:cstheme="minorHAnsi"/>
                <w:b/>
                <w:bCs/>
                <w:noProof/>
              </w:rPr>
            </w:pPr>
            <w:r w:rsidRPr="00132B15">
              <w:rPr>
                <w:rFonts w:cstheme="minorHAnsi"/>
                <w:b/>
                <w:bCs/>
                <w:noProof/>
              </w:rPr>
              <w:t>Issue:</w:t>
            </w:r>
            <w:r w:rsidRPr="00132B15">
              <w:rPr>
                <w:rFonts w:cstheme="minorHAnsi"/>
                <w:bCs/>
                <w:noProof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Pr="00132B15" w:rsidR="001E16D0" w:rsidP="001D4B7E" w:rsidRDefault="001E16D0" w14:paraId="2BAA5828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Pr="00132B15" w:rsidR="001E16D0" w:rsidP="001D4B7E" w:rsidRDefault="001E16D0" w14:paraId="4104CB0D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:rsidRPr="00132B15" w:rsidR="001E16D0" w:rsidTr="00F00DDD" w14:paraId="78517094" w14:textId="77777777">
        <w:trPr>
          <w:cantSplit/>
          <w:trHeight w:val="627"/>
        </w:trPr>
        <w:tc>
          <w:tcPr>
            <w:tcW w:w="5758" w:type="dxa"/>
          </w:tcPr>
          <w:p w:rsidRPr="00132B15" w:rsidR="001E16D0" w:rsidP="001D4B7E" w:rsidRDefault="001E16D0" w14:paraId="2CCBEC3A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6277B6" wp14:editId="6185AE8C">
                  <wp:extent cx="2628900" cy="139446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28" cy="139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26324736" w14:textId="77777777">
            <w:pPr>
              <w:rPr>
                <w:rFonts w:cstheme="minorHAnsi"/>
              </w:rPr>
            </w:pPr>
          </w:p>
          <w:p w:rsidRPr="00132B15" w:rsidR="001E16D0" w:rsidP="001D4B7E" w:rsidRDefault="001E16D0" w14:paraId="71E2A9CC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Pr="00132B15" w:rsidR="001E16D0" w:rsidP="001D4B7E" w:rsidRDefault="001E16D0" w14:paraId="1F98E661" w14:textId="77777777">
            <w:pPr>
              <w:jc w:val="center"/>
              <w:rPr>
                <w:rFonts w:cstheme="minorHAnsi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0438FD0" wp14:editId="58A1E2C1">
                  <wp:extent cx="2697480" cy="1280160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14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47CAE709" w14:textId="77777777">
            <w:pPr>
              <w:rPr>
                <w:rFonts w:cstheme="minorHAnsi"/>
                <w:bCs/>
                <w:noProof/>
              </w:rPr>
            </w:pPr>
          </w:p>
          <w:p w:rsidRPr="00132B15" w:rsidR="001E16D0" w:rsidP="001D4B7E" w:rsidRDefault="001E16D0" w14:paraId="4E0E2F44" w14:textId="77777777">
            <w:pPr>
              <w:rPr>
                <w:rFonts w:cstheme="minorHAnsi"/>
                <w:b/>
                <w:bCs/>
                <w:noProof/>
              </w:rPr>
            </w:pPr>
            <w:r w:rsidRPr="00132B15">
              <w:rPr>
                <w:rFonts w:cstheme="minorHAnsi"/>
                <w:b/>
                <w:bCs/>
                <w:noProof/>
              </w:rPr>
              <w:t>Issue:</w:t>
            </w:r>
            <w:r w:rsidRPr="00132B15">
              <w:rPr>
                <w:rFonts w:cstheme="minorHAnsi"/>
                <w:bCs/>
                <w:noProof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Pr="00132B15" w:rsidR="001E16D0" w:rsidP="001D4B7E" w:rsidRDefault="001E16D0" w14:paraId="11382C3B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Pr="00132B15" w:rsidR="001E16D0" w:rsidP="001D4B7E" w:rsidRDefault="001E16D0" w14:paraId="330595D2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:rsidRPr="00132B15" w:rsidR="001E16D0" w:rsidTr="00F00DDD" w14:paraId="2B38FBA0" w14:textId="77777777">
        <w:trPr>
          <w:cantSplit/>
          <w:trHeight w:val="627"/>
        </w:trPr>
        <w:tc>
          <w:tcPr>
            <w:tcW w:w="5758" w:type="dxa"/>
          </w:tcPr>
          <w:p w:rsidRPr="00132B15" w:rsidR="001E16D0" w:rsidP="001D4B7E" w:rsidRDefault="001E16D0" w14:paraId="6758CF0E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C5ED799" wp14:editId="33E1D8FD">
                  <wp:extent cx="2651760" cy="253746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3" cy="253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550C3E80" w14:textId="77777777">
            <w:pPr>
              <w:rPr>
                <w:rFonts w:cstheme="minorHAnsi"/>
              </w:rPr>
            </w:pPr>
          </w:p>
          <w:p w:rsidRPr="00132B15" w:rsidR="001E16D0" w:rsidP="001D4B7E" w:rsidRDefault="001E16D0" w14:paraId="51C69C5A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Pr="00132B15" w:rsidR="001E16D0" w:rsidP="001D4B7E" w:rsidRDefault="001E16D0" w14:paraId="4B68F918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60CB222" wp14:editId="05E7599F">
                  <wp:extent cx="2727960" cy="2545080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200" cy="254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1528E3BD" w14:textId="77777777">
            <w:pPr>
              <w:rPr>
                <w:rFonts w:cstheme="minorHAnsi"/>
                <w:bCs/>
              </w:rPr>
            </w:pPr>
          </w:p>
          <w:p w:rsidRPr="00132B15" w:rsidR="001E16D0" w:rsidP="001D4B7E" w:rsidRDefault="001E16D0" w14:paraId="5CB59137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Pr="00132B15" w:rsidR="001E16D0" w:rsidP="001D4B7E" w:rsidRDefault="001E16D0" w14:paraId="3C90D6BA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Pr="00132B15" w:rsidR="001E16D0" w:rsidP="001D4B7E" w:rsidRDefault="001E16D0" w14:paraId="1B8A7F0E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:rsidRPr="00132B15" w:rsidR="001E16D0" w:rsidTr="00F00DDD" w14:paraId="772E36E3" w14:textId="77777777">
        <w:trPr>
          <w:cantSplit/>
          <w:trHeight w:val="627"/>
        </w:trPr>
        <w:tc>
          <w:tcPr>
            <w:tcW w:w="5758" w:type="dxa"/>
          </w:tcPr>
          <w:p w:rsidRPr="00132B15" w:rsidR="001E16D0" w:rsidP="001D4B7E" w:rsidRDefault="001E16D0" w14:paraId="441A042A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554122" wp14:editId="75A34E8C">
                  <wp:extent cx="2651760" cy="168402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6" cy="168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351E8D56" w14:textId="77777777">
            <w:pPr>
              <w:rPr>
                <w:rFonts w:cstheme="minorHAnsi"/>
              </w:rPr>
            </w:pPr>
          </w:p>
          <w:p w:rsidRPr="00132B15" w:rsidR="001E16D0" w:rsidP="001D4B7E" w:rsidRDefault="001E16D0" w14:paraId="7020DA0E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Pr="00132B15" w:rsidR="001E16D0" w:rsidP="001D4B7E" w:rsidRDefault="001E16D0" w14:paraId="375A45AB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FB849F1" wp14:editId="7ECAB0FA">
                  <wp:extent cx="2735580" cy="1684020"/>
                  <wp:effectExtent l="0" t="0" r="762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1D2F9142" w14:textId="77777777">
            <w:pPr>
              <w:rPr>
                <w:rFonts w:cstheme="minorHAnsi"/>
                <w:bCs/>
              </w:rPr>
            </w:pPr>
          </w:p>
          <w:p w:rsidRPr="00132B15" w:rsidR="001E16D0" w:rsidP="001D4B7E" w:rsidRDefault="001E16D0" w14:paraId="44E4462D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Pr="00132B15" w:rsidR="001E16D0" w:rsidP="001D4B7E" w:rsidRDefault="001E16D0" w14:paraId="046504D8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Pr="00132B15" w:rsidR="001E16D0" w:rsidP="001D4B7E" w:rsidRDefault="001E16D0" w14:paraId="32777370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  <w:p w:rsidRPr="00132B15" w:rsidR="001E16D0" w:rsidP="001D4B7E" w:rsidRDefault="001E16D0" w14:paraId="2B946688" w14:textId="77777777">
            <w:pPr>
              <w:jc w:val="center"/>
              <w:rPr>
                <w:rFonts w:cstheme="minorHAnsi"/>
              </w:rPr>
            </w:pPr>
          </w:p>
        </w:tc>
      </w:tr>
      <w:tr w:rsidRPr="00132B15" w:rsidR="001E16D0" w:rsidTr="00F00DDD" w14:paraId="112D2861" w14:textId="77777777">
        <w:trPr>
          <w:cantSplit/>
          <w:trHeight w:val="627"/>
        </w:trPr>
        <w:tc>
          <w:tcPr>
            <w:tcW w:w="5758" w:type="dxa"/>
          </w:tcPr>
          <w:p w:rsidRPr="00132B15" w:rsidR="001E16D0" w:rsidP="001D4B7E" w:rsidRDefault="001E16D0" w14:paraId="42FC873E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1B097251" wp14:editId="07E259BA">
                  <wp:extent cx="2621280" cy="183642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887" cy="184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6CDD3B33" w14:textId="77777777">
            <w:pPr>
              <w:rPr>
                <w:rFonts w:cstheme="minorHAnsi"/>
                <w:noProof/>
              </w:rPr>
            </w:pPr>
          </w:p>
          <w:p w:rsidRPr="00132B15" w:rsidR="001E16D0" w:rsidP="001D4B7E" w:rsidRDefault="001E16D0" w14:paraId="7E350005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Pr="00132B15" w:rsidR="001E16D0" w:rsidP="001D4B7E" w:rsidRDefault="001E16D0" w14:paraId="524EC09E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659BE36E" wp14:editId="188441FB">
                  <wp:extent cx="2735580" cy="1883410"/>
                  <wp:effectExtent l="0" t="0" r="762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951" cy="18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32405088" w14:textId="77777777">
            <w:pPr>
              <w:rPr>
                <w:rFonts w:cstheme="minorHAnsi"/>
                <w:bCs/>
              </w:rPr>
            </w:pPr>
          </w:p>
          <w:p w:rsidRPr="00132B15" w:rsidR="001E16D0" w:rsidP="001D4B7E" w:rsidRDefault="001E16D0" w14:paraId="685E30CB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Pr="00132B15" w:rsidR="001E16D0" w:rsidP="001D4B7E" w:rsidRDefault="001E16D0" w14:paraId="0082CF37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Pr="00132B15" w:rsidR="001E16D0" w:rsidP="001D4B7E" w:rsidRDefault="001E16D0" w14:paraId="355420F0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  <w:p w:rsidRPr="00132B15" w:rsidR="001E16D0" w:rsidP="001D4B7E" w:rsidRDefault="001E16D0" w14:paraId="77805441" w14:textId="77777777">
            <w:pPr>
              <w:rPr>
                <w:rFonts w:cstheme="minorHAnsi"/>
              </w:rPr>
            </w:pPr>
          </w:p>
        </w:tc>
      </w:tr>
      <w:tr w:rsidRPr="00132B15" w:rsidR="001E16D0" w:rsidTr="00F00DDD" w14:paraId="662D037D" w14:textId="77777777">
        <w:trPr>
          <w:cantSplit/>
          <w:trHeight w:val="627"/>
        </w:trPr>
        <w:tc>
          <w:tcPr>
            <w:tcW w:w="5758" w:type="dxa"/>
          </w:tcPr>
          <w:p w:rsidRPr="00132B15" w:rsidR="001E16D0" w:rsidP="001D4B7E" w:rsidRDefault="001E16D0" w14:paraId="0C72DC8B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F8C6B2D" wp14:editId="5B35493A">
                  <wp:extent cx="2613660" cy="67056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886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P="001D4B7E" w:rsidRDefault="001E16D0" w14:paraId="2D838907" w14:textId="77777777">
            <w:pPr>
              <w:rPr>
                <w:rFonts w:cstheme="minorHAnsi"/>
                <w:noProof/>
              </w:rPr>
            </w:pPr>
          </w:p>
          <w:p w:rsidR="001E16D0" w:rsidP="001D4B7E" w:rsidRDefault="001E16D0" w14:paraId="2A2CA4CA" w14:textId="77777777">
            <w:pPr>
              <w:rPr>
                <w:rFonts w:cstheme="minorHAnsi"/>
                <w:noProof/>
              </w:rPr>
            </w:pPr>
          </w:p>
          <w:p w:rsidRPr="00132B15" w:rsidR="001E16D0" w:rsidP="001D4B7E" w:rsidRDefault="001E16D0" w14:paraId="0DBAABA8" w14:textId="77777777">
            <w:pPr>
              <w:rPr>
                <w:rFonts w:cstheme="minorHAnsi"/>
                <w:noProof/>
              </w:rPr>
            </w:pPr>
          </w:p>
          <w:p w:rsidRPr="00132B15" w:rsidR="001E16D0" w:rsidP="001D4B7E" w:rsidRDefault="001E16D0" w14:paraId="4D581071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Pr="00132B15" w:rsidR="001E16D0" w:rsidP="001D4B7E" w:rsidRDefault="001E16D0" w14:paraId="467B92AC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9474012" wp14:editId="7090ED79">
                  <wp:extent cx="2743200" cy="662940"/>
                  <wp:effectExtent l="0" t="0" r="0" b="381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6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P="001D4B7E" w:rsidRDefault="001E16D0" w14:paraId="0DB69F3D" w14:textId="77777777">
            <w:pPr>
              <w:rPr>
                <w:rFonts w:cstheme="minorHAnsi"/>
                <w:noProof/>
              </w:rPr>
            </w:pPr>
          </w:p>
          <w:p w:rsidR="001E16D0" w:rsidP="001D4B7E" w:rsidRDefault="001E16D0" w14:paraId="320796F7" w14:textId="77777777">
            <w:pPr>
              <w:rPr>
                <w:rFonts w:cstheme="minorHAnsi"/>
                <w:noProof/>
              </w:rPr>
            </w:pPr>
          </w:p>
          <w:p w:rsidRPr="00132B15" w:rsidR="001E16D0" w:rsidP="001D4B7E" w:rsidRDefault="001E16D0" w14:paraId="68375739" w14:textId="77777777">
            <w:pPr>
              <w:rPr>
                <w:rFonts w:cstheme="minorHAnsi"/>
                <w:noProof/>
              </w:rPr>
            </w:pPr>
          </w:p>
          <w:p w:rsidRPr="00132B15" w:rsidR="001E16D0" w:rsidP="001D4B7E" w:rsidRDefault="001E16D0" w14:paraId="2E1A0937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Pr="00132B15" w:rsidR="001E16D0" w:rsidP="001D4B7E" w:rsidRDefault="001E16D0" w14:paraId="37E03ED9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Pr="00132B15" w:rsidR="001E16D0" w:rsidP="001D4B7E" w:rsidRDefault="001E16D0" w14:paraId="30D7E9B1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 xml:space="preserve">This item was </w:t>
            </w:r>
            <w:r>
              <w:rPr>
                <w:rFonts w:cstheme="minorHAnsi"/>
              </w:rPr>
              <w:t>revised</w:t>
            </w:r>
            <w:r w:rsidRPr="00132B15">
              <w:rPr>
                <w:rFonts w:cstheme="minorHAnsi"/>
              </w:rPr>
              <w:t xml:space="preserve"> to reference the correct academic year for the 2022 administration.</w:t>
            </w:r>
          </w:p>
        </w:tc>
      </w:tr>
      <w:tr w:rsidRPr="00132B15" w:rsidR="001E16D0" w:rsidTr="00F00DDD" w14:paraId="369ED662" w14:textId="77777777">
        <w:trPr>
          <w:cantSplit/>
          <w:trHeight w:val="627"/>
        </w:trPr>
        <w:tc>
          <w:tcPr>
            <w:tcW w:w="5758" w:type="dxa"/>
          </w:tcPr>
          <w:p w:rsidRPr="00132B15" w:rsidR="001E16D0" w:rsidP="001D4B7E" w:rsidRDefault="001E16D0" w14:paraId="5BC8108B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AD4820" wp14:editId="4D238588">
                  <wp:extent cx="2613160" cy="38100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233" cy="383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0251455E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P="001D4B7E" w:rsidRDefault="001E16D0" w14:paraId="02DED921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69D04228" wp14:editId="726BF986">
                  <wp:extent cx="2651760" cy="379222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120" cy="37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3E1625AF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Pr="00132B15" w:rsidR="001E16D0" w:rsidP="001D4B7E" w:rsidRDefault="001E16D0" w14:paraId="72B086F5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Pr="00132B15" w:rsidR="001E16D0" w:rsidP="001D4B7E" w:rsidRDefault="001E16D0" w14:paraId="793663C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The last response option (i.e. “Distance learning was not offered.”) was also added.</w:t>
            </w:r>
          </w:p>
        </w:tc>
      </w:tr>
      <w:tr w:rsidRPr="00132B15" w:rsidR="001E16D0" w:rsidTr="00F00DDD" w14:paraId="5541D4C0" w14:textId="77777777">
        <w:trPr>
          <w:cantSplit/>
          <w:trHeight w:val="627"/>
        </w:trPr>
        <w:tc>
          <w:tcPr>
            <w:tcW w:w="5758" w:type="dxa"/>
          </w:tcPr>
          <w:p w:rsidRPr="00132B15" w:rsidR="001E16D0" w:rsidP="001D4B7E" w:rsidRDefault="001E16D0" w14:paraId="069348A5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51DF458F" wp14:editId="7D700D07">
                  <wp:extent cx="2613660" cy="1750695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5B5689A7" w14:textId="77777777">
            <w:pPr>
              <w:rPr>
                <w:rFonts w:cstheme="minorHAnsi"/>
              </w:rPr>
            </w:pPr>
          </w:p>
          <w:p w:rsidRPr="00132B15" w:rsidR="001E16D0" w:rsidP="001D4B7E" w:rsidRDefault="001E16D0" w14:paraId="21EBAFD9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Pr="00132B15" w:rsidR="001E16D0" w:rsidP="001D4B7E" w:rsidRDefault="001E16D0" w14:paraId="69C5EC0D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Cs/>
              </w:rPr>
              <w:t>N/A</w:t>
            </w:r>
          </w:p>
        </w:tc>
        <w:tc>
          <w:tcPr>
            <w:tcW w:w="923" w:type="dxa"/>
          </w:tcPr>
          <w:p w:rsidRPr="00132B15" w:rsidR="001E16D0" w:rsidP="001D4B7E" w:rsidRDefault="001E16D0" w14:paraId="68FD8EDA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D</w:t>
            </w:r>
          </w:p>
        </w:tc>
        <w:tc>
          <w:tcPr>
            <w:tcW w:w="1663" w:type="dxa"/>
          </w:tcPr>
          <w:p w:rsidRPr="00132B15" w:rsidR="001E16D0" w:rsidP="001D4B7E" w:rsidRDefault="001E16D0" w14:paraId="625E431F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  <w:color w:val="000000"/>
              </w:rPr>
              <w:t>This item was dropped.</w:t>
            </w:r>
          </w:p>
        </w:tc>
      </w:tr>
      <w:tr w:rsidRPr="00132B15" w:rsidR="001E16D0" w:rsidTr="00F00DDD" w14:paraId="6DB3A383" w14:textId="77777777">
        <w:trPr>
          <w:cantSplit/>
          <w:trHeight w:val="627"/>
        </w:trPr>
        <w:tc>
          <w:tcPr>
            <w:tcW w:w="5758" w:type="dxa"/>
          </w:tcPr>
          <w:p w:rsidRPr="00132B15" w:rsidR="001E16D0" w:rsidP="001D4B7E" w:rsidRDefault="001E16D0" w14:paraId="598BB772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696C66" wp14:editId="274C67EB">
                  <wp:extent cx="2628900" cy="1363980"/>
                  <wp:effectExtent l="0" t="0" r="0" b="762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27" cy="136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01296B49" w14:textId="77777777">
            <w:pPr>
              <w:rPr>
                <w:rFonts w:cstheme="minorHAnsi"/>
              </w:rPr>
            </w:pPr>
          </w:p>
          <w:p w:rsidRPr="00132B15" w:rsidR="001E16D0" w:rsidP="001D4B7E" w:rsidRDefault="001E16D0" w14:paraId="2D058EC3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Pr="00132B15" w:rsidR="001E16D0" w:rsidP="001D4B7E" w:rsidRDefault="001E16D0" w14:paraId="49428E01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09607DA2" wp14:editId="2C851474">
                  <wp:extent cx="2743200" cy="1305493"/>
                  <wp:effectExtent l="0" t="0" r="0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598" cy="137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10C3FD19" w14:textId="77777777">
            <w:pPr>
              <w:rPr>
                <w:rFonts w:cstheme="minorHAnsi"/>
                <w:bCs/>
              </w:rPr>
            </w:pPr>
          </w:p>
          <w:p w:rsidRPr="00132B15" w:rsidR="001E16D0" w:rsidP="001D4B7E" w:rsidRDefault="001E16D0" w14:paraId="49D169A5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Pr="00132B15" w:rsidR="001E16D0" w:rsidP="001D4B7E" w:rsidRDefault="001E16D0" w14:paraId="01CEB65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Pr="00132B15" w:rsidR="001E16D0" w:rsidP="001D4B7E" w:rsidRDefault="001E16D0" w14:paraId="7234C69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</w:p>
        </w:tc>
      </w:tr>
      <w:tr w:rsidRPr="00132B15" w:rsidR="001E16D0" w:rsidTr="00F00DDD" w14:paraId="5D19DBAB" w14:textId="77777777">
        <w:trPr>
          <w:cantSplit/>
          <w:trHeight w:val="627"/>
        </w:trPr>
        <w:tc>
          <w:tcPr>
            <w:tcW w:w="5758" w:type="dxa"/>
          </w:tcPr>
          <w:p w:rsidRPr="00132B15" w:rsidR="001E16D0" w:rsidP="001D4B7E" w:rsidRDefault="001E16D0" w14:paraId="1F94D7E5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FA12B58" wp14:editId="7DBC096C">
                  <wp:extent cx="2628900" cy="143256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30" cy="1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P="001D4B7E" w:rsidRDefault="001E16D0" w14:paraId="2C2B370C" w14:textId="77777777">
            <w:pPr>
              <w:rPr>
                <w:rFonts w:cstheme="minorHAnsi"/>
              </w:rPr>
            </w:pPr>
          </w:p>
          <w:p w:rsidRPr="00132B15" w:rsidR="001E16D0" w:rsidP="001D4B7E" w:rsidRDefault="001E16D0" w14:paraId="3777B706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Pr="00132B15" w:rsidR="001E16D0" w:rsidP="001D4B7E" w:rsidRDefault="001E16D0" w14:paraId="06B53135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8BF592E" wp14:editId="5FD668DC">
                  <wp:extent cx="2712720" cy="1560830"/>
                  <wp:effectExtent l="0" t="0" r="0" b="127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F4108" w:rsidR="001E16D0" w:rsidP="001D4B7E" w:rsidRDefault="001E16D0" w14:paraId="702D716D" w14:textId="77777777">
            <w:pPr>
              <w:rPr>
                <w:rFonts w:cstheme="minorHAnsi"/>
                <w:bCs/>
                <w:sz w:val="10"/>
                <w:szCs w:val="10"/>
              </w:rPr>
            </w:pPr>
          </w:p>
          <w:p w:rsidRPr="00132B15" w:rsidR="001E16D0" w:rsidP="001D4B7E" w:rsidRDefault="001E16D0" w14:paraId="1A656520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Pr="00132B15" w:rsidR="001E16D0" w:rsidP="001D4B7E" w:rsidRDefault="001E16D0" w14:paraId="3EE5404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Pr="00132B15" w:rsidR="001E16D0" w:rsidP="001D4B7E" w:rsidRDefault="001E16D0" w14:paraId="7BE00B2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</w:p>
        </w:tc>
      </w:tr>
      <w:tr w:rsidRPr="00132B15" w:rsidR="001E16D0" w:rsidTr="00F00DDD" w14:paraId="69D50241" w14:textId="77777777">
        <w:trPr>
          <w:cantSplit/>
          <w:trHeight w:val="627"/>
        </w:trPr>
        <w:tc>
          <w:tcPr>
            <w:tcW w:w="5758" w:type="dxa"/>
          </w:tcPr>
          <w:p w:rsidRPr="00132B15" w:rsidR="001E16D0" w:rsidP="001D4B7E" w:rsidRDefault="001E16D0" w14:paraId="47C3A17F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FAC84E" wp14:editId="237971F6">
                  <wp:extent cx="2620579" cy="2552700"/>
                  <wp:effectExtent l="0" t="0" r="889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71" cy="257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P="001D4B7E" w:rsidRDefault="001E16D0" w14:paraId="371772C2" w14:textId="77777777">
            <w:pPr>
              <w:rPr>
                <w:rFonts w:cstheme="minorHAnsi"/>
              </w:rPr>
            </w:pPr>
          </w:p>
          <w:p w:rsidRPr="00132B15" w:rsidR="001E16D0" w:rsidP="001D4B7E" w:rsidRDefault="001E16D0" w14:paraId="199A4C5A" w14:textId="77777777">
            <w:pPr>
              <w:rPr>
                <w:rFonts w:cstheme="minorHAnsi"/>
              </w:rPr>
            </w:pPr>
          </w:p>
          <w:p w:rsidRPr="00132B15" w:rsidR="001E16D0" w:rsidP="001D4B7E" w:rsidRDefault="001E16D0" w14:paraId="4F6FE44C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Pr="00132B15" w:rsidR="001E16D0" w:rsidP="001D4B7E" w:rsidRDefault="001E16D0" w14:paraId="12961C04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63660EE" wp14:editId="6E425686">
                  <wp:extent cx="2682240" cy="2563430"/>
                  <wp:effectExtent l="0" t="0" r="3810" b="889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82" cy="259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P="001D4B7E" w:rsidRDefault="001E16D0" w14:paraId="23BD8837" w14:textId="77777777">
            <w:pPr>
              <w:rPr>
                <w:rFonts w:cstheme="minorHAnsi"/>
                <w:bCs/>
              </w:rPr>
            </w:pPr>
          </w:p>
          <w:p w:rsidRPr="00132B15" w:rsidR="001E16D0" w:rsidP="001D4B7E" w:rsidRDefault="001E16D0" w14:paraId="391F79C0" w14:textId="77777777">
            <w:pPr>
              <w:rPr>
                <w:rFonts w:cstheme="minorHAnsi"/>
                <w:bCs/>
              </w:rPr>
            </w:pPr>
          </w:p>
          <w:p w:rsidRPr="00132B15" w:rsidR="001E16D0" w:rsidP="001D4B7E" w:rsidRDefault="001E16D0" w14:paraId="078E9771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Pr="00132B15" w:rsidR="001E16D0" w:rsidP="001D4B7E" w:rsidRDefault="001E16D0" w14:paraId="0454719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Pr="00132B15" w:rsidR="001E16D0" w:rsidP="001D4B7E" w:rsidRDefault="001E16D0" w14:paraId="36976A4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The first response option (i.e. “Not applicable”) was added.</w:t>
            </w:r>
          </w:p>
        </w:tc>
      </w:tr>
      <w:tr w:rsidRPr="00132B15" w:rsidR="001E16D0" w:rsidTr="00F00DDD" w14:paraId="1E88FD8F" w14:textId="77777777">
        <w:trPr>
          <w:cantSplit/>
          <w:trHeight w:val="627"/>
        </w:trPr>
        <w:tc>
          <w:tcPr>
            <w:tcW w:w="5758" w:type="dxa"/>
          </w:tcPr>
          <w:p w:rsidR="001E16D0" w:rsidP="001D4B7E" w:rsidRDefault="001E16D0" w14:paraId="264A573F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lastRenderedPageBreak/>
              <w:drawing>
                <wp:inline distT="0" distB="0" distL="0" distR="0" wp14:anchorId="25BC25D1" wp14:editId="4E687E20">
                  <wp:extent cx="2644140" cy="1867535"/>
                  <wp:effectExtent l="0" t="0" r="381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71" cy="187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4970C801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Pr="00132B15" w:rsidR="001E16D0" w:rsidP="001D4B7E" w:rsidRDefault="001E16D0" w14:paraId="06B5A43C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AA4E842" wp14:editId="5462E529">
                  <wp:extent cx="2674620" cy="1867535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30" cy="189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2C083669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Pr="00132B15" w:rsidR="001E16D0" w:rsidP="001D4B7E" w:rsidRDefault="001E16D0" w14:paraId="521C27C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Pr="00132B15" w:rsidR="001E16D0" w:rsidP="001D4B7E" w:rsidRDefault="001E16D0" w14:paraId="1D2E914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The first response option (i.e. “Not applicable”) was added.</w:t>
            </w:r>
          </w:p>
        </w:tc>
      </w:tr>
      <w:tr w:rsidRPr="00132B15" w:rsidR="001E16D0" w:rsidTr="00F00DDD" w14:paraId="784E4742" w14:textId="77777777">
        <w:trPr>
          <w:cantSplit/>
          <w:trHeight w:val="627"/>
        </w:trPr>
        <w:tc>
          <w:tcPr>
            <w:tcW w:w="5758" w:type="dxa"/>
          </w:tcPr>
          <w:p w:rsidRPr="00132B15" w:rsidR="001E16D0" w:rsidP="001D4B7E" w:rsidRDefault="001E16D0" w14:paraId="08740E7A" w14:textId="7777777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N/A</w:t>
            </w:r>
          </w:p>
        </w:tc>
        <w:tc>
          <w:tcPr>
            <w:tcW w:w="5961" w:type="dxa"/>
          </w:tcPr>
          <w:p w:rsidR="001E16D0" w:rsidP="001D4B7E" w:rsidRDefault="001E16D0" w14:paraId="675C0249" w14:textId="77777777">
            <w:pPr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2208D996" wp14:editId="0B92C06E">
                  <wp:extent cx="2720340" cy="1851660"/>
                  <wp:effectExtent l="0" t="0" r="381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P="001D4B7E" w:rsidRDefault="001E16D0" w14:paraId="4FD08B8D" w14:textId="77777777">
            <w:pPr>
              <w:rPr>
                <w:rFonts w:cstheme="minorHAnsi"/>
                <w:bCs/>
              </w:rPr>
            </w:pPr>
          </w:p>
          <w:p w:rsidR="001E16D0" w:rsidP="001D4B7E" w:rsidRDefault="001E16D0" w14:paraId="0E8682AF" w14:textId="77777777">
            <w:pPr>
              <w:rPr>
                <w:rFonts w:cstheme="minorHAnsi"/>
                <w:bCs/>
              </w:rPr>
            </w:pPr>
          </w:p>
          <w:p w:rsidR="001E16D0" w:rsidP="001D4B7E" w:rsidRDefault="001E16D0" w14:paraId="59501A9C" w14:textId="77777777">
            <w:pPr>
              <w:rPr>
                <w:rFonts w:cstheme="minorHAnsi"/>
                <w:bCs/>
              </w:rPr>
            </w:pPr>
          </w:p>
          <w:p w:rsidR="001E16D0" w:rsidP="001D4B7E" w:rsidRDefault="001E16D0" w14:paraId="7119C4DC" w14:textId="77777777">
            <w:pPr>
              <w:rPr>
                <w:rFonts w:cstheme="minorHAnsi"/>
                <w:bCs/>
              </w:rPr>
            </w:pPr>
          </w:p>
          <w:p w:rsidR="001E16D0" w:rsidP="001D4B7E" w:rsidRDefault="001E16D0" w14:paraId="04A2253C" w14:textId="77777777">
            <w:pPr>
              <w:rPr>
                <w:rFonts w:cstheme="minorHAnsi"/>
                <w:bCs/>
              </w:rPr>
            </w:pPr>
          </w:p>
          <w:p w:rsidR="001E16D0" w:rsidP="001D4B7E" w:rsidRDefault="001E16D0" w14:paraId="5B7B2545" w14:textId="77777777">
            <w:pPr>
              <w:rPr>
                <w:rFonts w:cstheme="minorHAnsi"/>
                <w:bCs/>
              </w:rPr>
            </w:pPr>
          </w:p>
          <w:p w:rsidR="001E16D0" w:rsidP="001D4B7E" w:rsidRDefault="001E16D0" w14:paraId="1E51A3EE" w14:textId="77777777">
            <w:pPr>
              <w:rPr>
                <w:rFonts w:cstheme="minorHAnsi"/>
                <w:bCs/>
              </w:rPr>
            </w:pPr>
          </w:p>
          <w:p w:rsidR="001E16D0" w:rsidP="001D4B7E" w:rsidRDefault="001E16D0" w14:paraId="3D0AAF76" w14:textId="77777777">
            <w:pPr>
              <w:rPr>
                <w:rFonts w:cstheme="minorHAnsi"/>
                <w:bCs/>
              </w:rPr>
            </w:pPr>
          </w:p>
          <w:p w:rsidRPr="00132B15" w:rsidR="001E16D0" w:rsidP="001D4B7E" w:rsidRDefault="001E16D0" w14:paraId="5DFA1F14" w14:textId="77777777">
            <w:pPr>
              <w:rPr>
                <w:rFonts w:cstheme="minorHAnsi"/>
                <w:bCs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Pr="00132B15" w:rsidR="001E16D0" w:rsidP="001D4B7E" w:rsidRDefault="001E16D0" w14:paraId="5F871A9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663" w:type="dxa"/>
          </w:tcPr>
          <w:p w:rsidRPr="00132B15" w:rsidR="001E16D0" w:rsidP="001D4B7E" w:rsidRDefault="001E16D0" w14:paraId="5D148C11" w14:textId="7777777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is item is based on Question 6 above and was added to understand school structures in distance learning format.  The stem is revised from “h</w:t>
            </w:r>
            <w:r w:rsidRPr="007A242B">
              <w:rPr>
                <w:rFonts w:cstheme="minorHAnsi"/>
                <w:color w:val="000000"/>
              </w:rPr>
              <w:t>as the structure of this school year been modified</w:t>
            </w:r>
            <w:r>
              <w:rPr>
                <w:rFonts w:cstheme="minorHAnsi"/>
                <w:color w:val="000000"/>
              </w:rPr>
              <w:t>” to “w</w:t>
            </w:r>
            <w:r w:rsidRPr="007A242B">
              <w:rPr>
                <w:rFonts w:cstheme="minorHAnsi"/>
                <w:color w:val="000000"/>
              </w:rPr>
              <w:t>as the structure of last school year modified</w:t>
            </w:r>
            <w:r>
              <w:rPr>
                <w:rFonts w:cstheme="minorHAnsi"/>
                <w:color w:val="000000"/>
              </w:rPr>
              <w:t>”.</w:t>
            </w:r>
          </w:p>
        </w:tc>
      </w:tr>
      <w:tr w:rsidRPr="00132B15" w:rsidR="001E16D0" w:rsidTr="00F00DDD" w14:paraId="11A4F3B9" w14:textId="77777777">
        <w:trPr>
          <w:cantSplit/>
          <w:trHeight w:val="627"/>
        </w:trPr>
        <w:tc>
          <w:tcPr>
            <w:tcW w:w="5758" w:type="dxa"/>
          </w:tcPr>
          <w:p w:rsidRPr="00132B15" w:rsidR="001E16D0" w:rsidP="001D4B7E" w:rsidRDefault="001E16D0" w14:paraId="6E109C12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BE506B1" wp14:editId="28AC0CE3">
                  <wp:extent cx="2621280" cy="1470659"/>
                  <wp:effectExtent l="0" t="0" r="762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37" cy="148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1E16D0" w:rsidP="001D4B7E" w:rsidRDefault="001E16D0" w14:paraId="0E404A5D" w14:textId="77777777">
            <w:pPr>
              <w:rPr>
                <w:rFonts w:cstheme="minorHAnsi"/>
              </w:rPr>
            </w:pPr>
          </w:p>
          <w:p w:rsidRPr="00132B15" w:rsidR="001E16D0" w:rsidP="001D4B7E" w:rsidRDefault="001E16D0" w14:paraId="537193F2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Pr="00132B15" w:rsidR="001E16D0" w:rsidP="001D4B7E" w:rsidRDefault="001E16D0" w14:paraId="474593AA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Cs/>
              </w:rPr>
              <w:t>N/A</w:t>
            </w:r>
          </w:p>
        </w:tc>
        <w:tc>
          <w:tcPr>
            <w:tcW w:w="923" w:type="dxa"/>
          </w:tcPr>
          <w:p w:rsidRPr="00132B15" w:rsidR="001E16D0" w:rsidP="001D4B7E" w:rsidRDefault="001E16D0" w14:paraId="533EB80C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D</w:t>
            </w:r>
          </w:p>
        </w:tc>
        <w:tc>
          <w:tcPr>
            <w:tcW w:w="1663" w:type="dxa"/>
          </w:tcPr>
          <w:p w:rsidRPr="00132B15" w:rsidR="001E16D0" w:rsidP="001D4B7E" w:rsidRDefault="001E16D0" w14:paraId="282795A7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  <w:color w:val="000000"/>
              </w:rPr>
              <w:t>This item was dropped.</w:t>
            </w:r>
          </w:p>
        </w:tc>
      </w:tr>
    </w:tbl>
    <w:p w:rsidR="008E0805" w:rsidP="008E0805" w:rsidRDefault="008E0805" w14:paraId="6FA05B4A" w14:textId="054DF71D"/>
    <w:p w:rsidR="0090351F" w:rsidP="0090351F" w:rsidRDefault="0090351F" w14:paraId="23C4F8E7" w14:textId="20869EBE">
      <w:pPr>
        <w:pStyle w:val="Heading3"/>
        <w:spacing w:after="240"/>
      </w:pPr>
      <w:bookmarkStart w:name="_Toc79481406" w:id="21"/>
      <w:r w:rsidRPr="009973E2">
        <w:rPr>
          <w:b/>
        </w:rPr>
        <w:lastRenderedPageBreak/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8</w:t>
      </w:r>
      <w:r w:rsidRPr="009973E2">
        <w:t xml:space="preserve">: </w:t>
      </w:r>
      <w:r>
        <w:t>Operational Grade 4 COVID-19 School Items</w:t>
      </w:r>
      <w:bookmarkEnd w:id="21"/>
      <w:r>
        <w:t xml:space="preserve"> </w:t>
      </w:r>
    </w:p>
    <w:p w:rsidR="005A1557" w:rsidP="005A1557" w:rsidRDefault="005A1557" w14:paraId="7C5D469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F8BA3" wp14:editId="0CECBE31">
            <wp:extent cx="5943600" cy="7141464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:rsidRDefault="005A1557" w14:paraId="216A85A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:rsidRDefault="005A1557" w14:paraId="0E96D78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490656" wp14:editId="1984F559">
            <wp:extent cx="5943600" cy="535838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:rsidRDefault="005A1557" w14:paraId="4BD7FB5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:rsidRDefault="005A1557" w14:paraId="37D103A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C52496" wp14:editId="52194C62">
            <wp:extent cx="5943600" cy="4645152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:rsidRDefault="005A1557" w14:paraId="6886047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:rsidRDefault="005A1557" w14:paraId="7866518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9426CA" wp14:editId="61A0EF65">
            <wp:extent cx="5943600" cy="6912864"/>
            <wp:effectExtent l="0" t="0" r="0" b="25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:rsidRDefault="005A1557" w14:paraId="08526B0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:rsidRDefault="005A1557" w14:paraId="5CE0D45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0CD1A0" wp14:editId="64D2E274">
            <wp:extent cx="5943600" cy="1060704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:rsidRDefault="005A1557" w14:paraId="383FF86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557" w:rsidP="005A1557" w:rsidRDefault="005A1557" w14:paraId="09299AF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:rsidRDefault="005A1557" w14:paraId="1C2A4F1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467BBF" wp14:editId="70060EAC">
            <wp:extent cx="5943600" cy="7205472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:rsidRDefault="005A1557" w14:paraId="1E28238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:rsidRDefault="005A1557" w14:paraId="04E6EE0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6DD6D8" wp14:editId="17D7E7C6">
            <wp:extent cx="5943600" cy="5367528"/>
            <wp:effectExtent l="0" t="0" r="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:rsidRDefault="005A1557" w14:paraId="2A460DB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:rsidRDefault="005A1557" w14:paraId="5C88B51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E35F76" wp14:editId="3DD2051D">
            <wp:extent cx="5943600" cy="4654296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:rsidRDefault="005A1557" w14:paraId="03971EA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557" w:rsidP="005A1557" w:rsidRDefault="005A1557" w14:paraId="577EA49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:rsidRDefault="005A1557" w14:paraId="307DCF4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1AFBCF" wp14:editId="4F3AF89C">
            <wp:extent cx="5943600" cy="6858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04CF" w:rsidR="005A1557" w:rsidP="005A1557" w:rsidRDefault="005A1557" w14:paraId="658507F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0351F" w:rsidR="0090351F" w:rsidP="0090351F" w:rsidRDefault="0090351F" w14:paraId="67849472" w14:textId="036CFE4E"/>
    <w:p w:rsidR="0090351F" w:rsidRDefault="0090351F" w14:paraId="286C33B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0351F" w:rsidP="0090351F" w:rsidRDefault="0090351F" w14:paraId="6B0F0604" w14:textId="60FAC181">
      <w:pPr>
        <w:pStyle w:val="Heading3"/>
        <w:spacing w:after="240"/>
      </w:pPr>
      <w:bookmarkStart w:name="_Toc79481407" w:id="22"/>
      <w:r w:rsidRPr="009973E2">
        <w:rPr>
          <w:b/>
        </w:rPr>
        <w:lastRenderedPageBreak/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9</w:t>
      </w:r>
      <w:r w:rsidRPr="009973E2">
        <w:t xml:space="preserve">: </w:t>
      </w:r>
      <w:r>
        <w:t>Summary of Operational Grade 8 COVID-19 School Items</w:t>
      </w:r>
      <w:bookmarkEnd w:id="22"/>
      <w:r>
        <w:t xml:space="preserve"> 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09"/>
        <w:gridCol w:w="4459"/>
        <w:gridCol w:w="743"/>
        <w:gridCol w:w="1289"/>
      </w:tblGrid>
      <w:tr w:rsidR="00E44E0A" w:rsidTr="009A59C8" w14:paraId="45A0FE29" w14:textId="77777777">
        <w:trPr>
          <w:cantSplit/>
          <w:trHeight w:val="195"/>
          <w:tblHeader/>
        </w:trPr>
        <w:tc>
          <w:tcPr>
            <w:tcW w:w="14305" w:type="dxa"/>
            <w:gridSpan w:val="4"/>
          </w:tcPr>
          <w:p w:rsidR="00E44E0A" w:rsidP="001D4B7E" w:rsidRDefault="00E44E0A" w14:paraId="6ECF168B" w14:textId="77777777">
            <w:pPr>
              <w:jc w:val="center"/>
              <w:rPr>
                <w:b/>
                <w:sz w:val="28"/>
                <w:szCs w:val="28"/>
              </w:rPr>
            </w:pPr>
            <w:r w:rsidRPr="00A32FF3">
              <w:rPr>
                <w:b/>
                <w:sz w:val="28"/>
                <w:szCs w:val="28"/>
              </w:rPr>
              <w:t xml:space="preserve">2022 Operational Grade </w:t>
            </w:r>
            <w:r>
              <w:rPr>
                <w:b/>
                <w:sz w:val="28"/>
                <w:szCs w:val="28"/>
              </w:rPr>
              <w:t>8</w:t>
            </w:r>
            <w:r w:rsidRPr="00A32FF3">
              <w:rPr>
                <w:b/>
                <w:sz w:val="28"/>
                <w:szCs w:val="28"/>
              </w:rPr>
              <w:t xml:space="preserve"> COVID-19 School Items</w:t>
            </w:r>
          </w:p>
          <w:p w:rsidR="00E44E0A" w:rsidP="001D4B7E" w:rsidRDefault="00E44E0A" w14:paraId="19A0B734" w14:textId="77777777">
            <w:pPr>
              <w:jc w:val="center"/>
              <w:rPr>
                <w:b/>
              </w:rPr>
            </w:pPr>
          </w:p>
        </w:tc>
      </w:tr>
      <w:tr w:rsidRPr="00132B15" w:rsidR="00E44E0A" w:rsidTr="009A59C8" w14:paraId="7FF89309" w14:textId="77777777">
        <w:trPr>
          <w:cantSplit/>
          <w:trHeight w:val="167"/>
          <w:tblHeader/>
        </w:trPr>
        <w:tc>
          <w:tcPr>
            <w:tcW w:w="5758" w:type="dxa"/>
          </w:tcPr>
          <w:p w:rsidRPr="00132B15" w:rsidR="00E44E0A" w:rsidP="001D4B7E" w:rsidRDefault="00E44E0A" w14:paraId="4C43548B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Previous item</w:t>
            </w:r>
          </w:p>
        </w:tc>
        <w:tc>
          <w:tcPr>
            <w:tcW w:w="5961" w:type="dxa"/>
          </w:tcPr>
          <w:p w:rsidRPr="00132B15" w:rsidR="00E44E0A" w:rsidP="001D4B7E" w:rsidRDefault="00E44E0A" w14:paraId="4E0F36AE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2022 item</w:t>
            </w:r>
          </w:p>
        </w:tc>
        <w:tc>
          <w:tcPr>
            <w:tcW w:w="923" w:type="dxa"/>
          </w:tcPr>
          <w:p w:rsidRPr="00132B15" w:rsidR="00E44E0A" w:rsidP="001D4B7E" w:rsidRDefault="00E44E0A" w14:paraId="38B1976A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D/A/ R/NC+</w:t>
            </w:r>
          </w:p>
        </w:tc>
        <w:tc>
          <w:tcPr>
            <w:tcW w:w="1663" w:type="dxa"/>
          </w:tcPr>
          <w:p w:rsidRPr="00132B15" w:rsidR="00E44E0A" w:rsidP="001D4B7E" w:rsidRDefault="00E44E0A" w14:paraId="100A8E0F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Rationale</w:t>
            </w:r>
          </w:p>
        </w:tc>
      </w:tr>
      <w:tr w:rsidRPr="00132B15" w:rsidR="00E44E0A" w:rsidTr="009A59C8" w14:paraId="43C229A8" w14:textId="77777777">
        <w:trPr>
          <w:cantSplit/>
          <w:trHeight w:val="627"/>
        </w:trPr>
        <w:tc>
          <w:tcPr>
            <w:tcW w:w="5758" w:type="dxa"/>
          </w:tcPr>
          <w:p w:rsidRPr="00132B15" w:rsidR="00E44E0A" w:rsidP="001D4B7E" w:rsidRDefault="00E44E0A" w14:paraId="7E2DCC4F" w14:textId="77777777">
            <w:pPr>
              <w:jc w:val="center"/>
              <w:rPr>
                <w:rFonts w:cstheme="minorHAnsi"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1FD35189" wp14:editId="5A47B330">
                  <wp:extent cx="2650066" cy="3821902"/>
                  <wp:effectExtent l="0" t="0" r="0" b="762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791" cy="382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3E03DF45" w14:textId="77777777">
            <w:pPr>
              <w:rPr>
                <w:rFonts w:cstheme="minorHAnsi"/>
              </w:rPr>
            </w:pPr>
          </w:p>
          <w:p w:rsidRPr="00132B15" w:rsidR="00E44E0A" w:rsidP="001D4B7E" w:rsidRDefault="00E44E0A" w14:paraId="35993B8D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P="001D4B7E" w:rsidRDefault="00E44E0A" w14:paraId="528E4FC3" w14:textId="77777777">
            <w:pPr>
              <w:jc w:val="center"/>
              <w:rPr>
                <w:rFonts w:cstheme="minorHAnsi"/>
                <w:b/>
                <w:bCs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53A24A8F" wp14:editId="46F32D53">
                  <wp:extent cx="2734733" cy="3821902"/>
                  <wp:effectExtent l="0" t="0" r="8890" b="762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052" cy="382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06771" w:rsidR="00E44E0A" w:rsidP="001D4B7E" w:rsidRDefault="00E44E0A" w14:paraId="3896C6E1" w14:textId="77777777">
            <w:pPr>
              <w:rPr>
                <w:rFonts w:cstheme="minorHAnsi"/>
                <w:bCs/>
              </w:rPr>
            </w:pPr>
          </w:p>
          <w:p w:rsidRPr="00132B15" w:rsidR="00E44E0A" w:rsidP="001D4B7E" w:rsidRDefault="00E44E0A" w14:paraId="0B5873D1" w14:textId="77777777">
            <w:pPr>
              <w:rPr>
                <w:rFonts w:cstheme="minorHAnsi"/>
                <w:b/>
                <w:bCs/>
              </w:rPr>
            </w:pPr>
            <w:r w:rsidRPr="00D128E3">
              <w:rPr>
                <w:rFonts w:cstheme="minorHAnsi"/>
                <w:b/>
              </w:rPr>
              <w:t xml:space="preserve">Issue: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Pr="00132B15" w:rsidR="00E44E0A" w:rsidP="001D4B7E" w:rsidRDefault="00E44E0A" w14:paraId="5B5FD6BE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Pr="00132B15" w:rsidR="00E44E0A" w:rsidP="001D4B7E" w:rsidRDefault="00E44E0A" w14:paraId="06BE0B3F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:rsidRPr="00132B15" w:rsidR="00E44E0A" w:rsidTr="009A59C8" w14:paraId="1367C064" w14:textId="77777777">
        <w:trPr>
          <w:cantSplit/>
          <w:trHeight w:val="627"/>
        </w:trPr>
        <w:tc>
          <w:tcPr>
            <w:tcW w:w="5758" w:type="dxa"/>
          </w:tcPr>
          <w:p w:rsidRPr="00132B15" w:rsidR="00E44E0A" w:rsidP="001D4B7E" w:rsidRDefault="00E44E0A" w14:paraId="0AC4ED99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3E25BCD5" wp14:editId="792B63F7">
                  <wp:extent cx="2556933" cy="1234290"/>
                  <wp:effectExtent l="0" t="0" r="0" b="444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81" cy="123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3FDBB8B6" w14:textId="77777777">
            <w:pPr>
              <w:rPr>
                <w:rFonts w:cstheme="minorHAnsi"/>
              </w:rPr>
            </w:pPr>
          </w:p>
          <w:p w:rsidRPr="00132B15" w:rsidR="00E44E0A" w:rsidP="001D4B7E" w:rsidRDefault="00E44E0A" w14:paraId="6B49E572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Pr="00132B15" w:rsidR="00E44E0A" w:rsidP="001D4B7E" w:rsidRDefault="00E44E0A" w14:paraId="0CF4439F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08E6FB55" wp14:editId="5DB9BE42">
                  <wp:extent cx="2683933" cy="1234290"/>
                  <wp:effectExtent l="0" t="0" r="2540" b="444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653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11D2F252" w14:textId="77777777">
            <w:pPr>
              <w:rPr>
                <w:rFonts w:cstheme="minorHAnsi"/>
                <w:bCs/>
                <w:noProof/>
              </w:rPr>
            </w:pPr>
          </w:p>
          <w:p w:rsidRPr="00132B15" w:rsidR="00E44E0A" w:rsidP="001D4B7E" w:rsidRDefault="00E44E0A" w14:paraId="64A6F92C" w14:textId="77777777">
            <w:pPr>
              <w:rPr>
                <w:rFonts w:cstheme="minorHAnsi"/>
                <w:b/>
                <w:bCs/>
                <w:noProof/>
              </w:rPr>
            </w:pPr>
            <w:r w:rsidRPr="00132B15">
              <w:rPr>
                <w:rFonts w:cstheme="minorHAnsi"/>
                <w:b/>
                <w:bCs/>
                <w:noProof/>
              </w:rPr>
              <w:t>Issue:</w:t>
            </w:r>
            <w:r w:rsidRPr="00132B15">
              <w:rPr>
                <w:rFonts w:cstheme="minorHAnsi"/>
                <w:bCs/>
                <w:noProof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Pr="00132B15" w:rsidR="00E44E0A" w:rsidP="001D4B7E" w:rsidRDefault="00E44E0A" w14:paraId="74B1EE77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Pr="00132B15" w:rsidR="00E44E0A" w:rsidP="001D4B7E" w:rsidRDefault="00E44E0A" w14:paraId="69163121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:rsidRPr="00132B15" w:rsidR="00E44E0A" w:rsidTr="009A59C8" w14:paraId="722CD8F7" w14:textId="77777777">
        <w:trPr>
          <w:cantSplit/>
          <w:trHeight w:val="627"/>
        </w:trPr>
        <w:tc>
          <w:tcPr>
            <w:tcW w:w="5758" w:type="dxa"/>
          </w:tcPr>
          <w:p w:rsidRPr="00132B15" w:rsidR="00E44E0A" w:rsidP="001D4B7E" w:rsidRDefault="00E44E0A" w14:paraId="0E4C8A68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B06B94" wp14:editId="4D6271F8">
                  <wp:extent cx="2607733" cy="1287780"/>
                  <wp:effectExtent l="0" t="0" r="2540" b="762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31" cy="128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29667599" w14:textId="77777777">
            <w:pPr>
              <w:rPr>
                <w:rFonts w:cstheme="minorHAnsi"/>
              </w:rPr>
            </w:pPr>
          </w:p>
          <w:p w:rsidRPr="00132B15" w:rsidR="00E44E0A" w:rsidP="001D4B7E" w:rsidRDefault="00E44E0A" w14:paraId="5ABA42CD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Pr="00132B15" w:rsidR="00E44E0A" w:rsidP="001D4B7E" w:rsidRDefault="00E44E0A" w14:paraId="36A1929B" w14:textId="77777777">
            <w:pPr>
              <w:jc w:val="center"/>
              <w:rPr>
                <w:rFonts w:cstheme="minorHAnsi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609E36F" wp14:editId="6911950A">
                  <wp:extent cx="2734733" cy="1310640"/>
                  <wp:effectExtent l="0" t="0" r="8890" b="381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16" cy="131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6F821FDE" w14:textId="77777777">
            <w:pPr>
              <w:rPr>
                <w:rFonts w:cstheme="minorHAnsi"/>
                <w:bCs/>
                <w:noProof/>
              </w:rPr>
            </w:pPr>
          </w:p>
          <w:p w:rsidRPr="00132B15" w:rsidR="00E44E0A" w:rsidP="001D4B7E" w:rsidRDefault="00E44E0A" w14:paraId="6E0D8680" w14:textId="77777777">
            <w:pPr>
              <w:rPr>
                <w:rFonts w:cstheme="minorHAnsi"/>
                <w:b/>
                <w:bCs/>
                <w:noProof/>
              </w:rPr>
            </w:pPr>
            <w:r w:rsidRPr="00132B15">
              <w:rPr>
                <w:rFonts w:cstheme="minorHAnsi"/>
                <w:b/>
                <w:bCs/>
                <w:noProof/>
              </w:rPr>
              <w:t>Issue:</w:t>
            </w:r>
            <w:r w:rsidRPr="00132B15">
              <w:rPr>
                <w:rFonts w:cstheme="minorHAnsi"/>
                <w:bCs/>
                <w:noProof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Pr="00132B15" w:rsidR="00E44E0A" w:rsidP="001D4B7E" w:rsidRDefault="00E44E0A" w14:paraId="17EDCA46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Pr="00132B15" w:rsidR="00E44E0A" w:rsidP="001D4B7E" w:rsidRDefault="00E44E0A" w14:paraId="187596F4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:rsidRPr="00132B15" w:rsidR="00E44E0A" w:rsidTr="009A59C8" w14:paraId="20F33740" w14:textId="77777777">
        <w:trPr>
          <w:cantSplit/>
          <w:trHeight w:val="627"/>
        </w:trPr>
        <w:tc>
          <w:tcPr>
            <w:tcW w:w="5758" w:type="dxa"/>
          </w:tcPr>
          <w:p w:rsidRPr="00132B15" w:rsidR="00E44E0A" w:rsidP="001D4B7E" w:rsidRDefault="00E44E0A" w14:paraId="3D8C8320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56A133" wp14:editId="571C8244">
                  <wp:extent cx="2633133" cy="257556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72" cy="257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528F4528" w14:textId="77777777">
            <w:pPr>
              <w:rPr>
                <w:rFonts w:cstheme="minorHAnsi"/>
              </w:rPr>
            </w:pPr>
          </w:p>
          <w:p w:rsidRPr="00132B15" w:rsidR="00E44E0A" w:rsidP="001D4B7E" w:rsidRDefault="00E44E0A" w14:paraId="5D5CE3E6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Pr="00132B15" w:rsidR="00E44E0A" w:rsidP="001D4B7E" w:rsidRDefault="00E44E0A" w14:paraId="4F9FDCA0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398740D" wp14:editId="51D6ECBA">
                  <wp:extent cx="2700867" cy="2552700"/>
                  <wp:effectExtent l="0" t="0" r="4445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880" cy="255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42DFB972" w14:textId="77777777">
            <w:pPr>
              <w:rPr>
                <w:rFonts w:cstheme="minorHAnsi"/>
                <w:bCs/>
              </w:rPr>
            </w:pPr>
          </w:p>
          <w:p w:rsidRPr="00132B15" w:rsidR="00E44E0A" w:rsidP="001D4B7E" w:rsidRDefault="00E44E0A" w14:paraId="1BDA23A8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Pr="00132B15" w:rsidR="00E44E0A" w:rsidP="001D4B7E" w:rsidRDefault="00E44E0A" w14:paraId="1A96A453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Pr="00132B15" w:rsidR="00E44E0A" w:rsidP="001D4B7E" w:rsidRDefault="00E44E0A" w14:paraId="202AB1C9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:rsidRPr="00132B15" w:rsidR="00E44E0A" w:rsidTr="009A59C8" w14:paraId="2E3DF9E0" w14:textId="77777777">
        <w:trPr>
          <w:cantSplit/>
          <w:trHeight w:val="627"/>
        </w:trPr>
        <w:tc>
          <w:tcPr>
            <w:tcW w:w="5758" w:type="dxa"/>
          </w:tcPr>
          <w:p w:rsidRPr="00132B15" w:rsidR="00E44E0A" w:rsidP="001D4B7E" w:rsidRDefault="00E44E0A" w14:paraId="2D9B53D0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E8C69D" wp14:editId="518D2D63">
                  <wp:extent cx="2658533" cy="1729740"/>
                  <wp:effectExtent l="0" t="0" r="8890" b="381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16" cy="173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3AEB29EE" w14:textId="77777777">
            <w:pPr>
              <w:rPr>
                <w:rFonts w:cstheme="minorHAnsi"/>
              </w:rPr>
            </w:pPr>
          </w:p>
          <w:p w:rsidRPr="00132B15" w:rsidR="00E44E0A" w:rsidP="001D4B7E" w:rsidRDefault="00E44E0A" w14:paraId="6AB4615B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Pr="00132B15" w:rsidR="00E44E0A" w:rsidP="001D4B7E" w:rsidRDefault="00E44E0A" w14:paraId="2507CE5B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604A22C" wp14:editId="3BF370E0">
                  <wp:extent cx="2683933" cy="1722120"/>
                  <wp:effectExtent l="0" t="0" r="254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817" cy="17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37843AEC" w14:textId="77777777">
            <w:pPr>
              <w:rPr>
                <w:rFonts w:cstheme="minorHAnsi"/>
                <w:bCs/>
              </w:rPr>
            </w:pPr>
          </w:p>
          <w:p w:rsidRPr="00132B15" w:rsidR="00E44E0A" w:rsidP="001D4B7E" w:rsidRDefault="00E44E0A" w14:paraId="66D53C9C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Pr="00132B15" w:rsidR="00E44E0A" w:rsidP="001D4B7E" w:rsidRDefault="00E44E0A" w14:paraId="1D831473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Pr="00132B15" w:rsidR="00E44E0A" w:rsidP="001D4B7E" w:rsidRDefault="00E44E0A" w14:paraId="48B44935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  <w:p w:rsidRPr="00132B15" w:rsidR="00E44E0A" w:rsidP="001D4B7E" w:rsidRDefault="00E44E0A" w14:paraId="47695064" w14:textId="77777777">
            <w:pPr>
              <w:jc w:val="center"/>
              <w:rPr>
                <w:rFonts w:cstheme="minorHAnsi"/>
              </w:rPr>
            </w:pPr>
          </w:p>
        </w:tc>
      </w:tr>
      <w:tr w:rsidRPr="00132B15" w:rsidR="00E44E0A" w:rsidTr="009A59C8" w14:paraId="486ACB9B" w14:textId="77777777">
        <w:trPr>
          <w:cantSplit/>
          <w:trHeight w:val="627"/>
        </w:trPr>
        <w:tc>
          <w:tcPr>
            <w:tcW w:w="5758" w:type="dxa"/>
          </w:tcPr>
          <w:p w:rsidRPr="00132B15" w:rsidR="00E44E0A" w:rsidP="001D4B7E" w:rsidRDefault="00E44E0A" w14:paraId="1AA7CF48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81A2580" wp14:editId="6E7F4C96">
                  <wp:extent cx="2683933" cy="2005330"/>
                  <wp:effectExtent l="0" t="0" r="254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084" cy="201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32C7CCE2" w14:textId="77777777">
            <w:pPr>
              <w:rPr>
                <w:rFonts w:cstheme="minorHAnsi"/>
                <w:noProof/>
              </w:rPr>
            </w:pPr>
          </w:p>
          <w:p w:rsidRPr="00132B15" w:rsidR="00E44E0A" w:rsidP="001D4B7E" w:rsidRDefault="00E44E0A" w14:paraId="360BB7C5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Pr="00132B15" w:rsidR="00E44E0A" w:rsidP="001D4B7E" w:rsidRDefault="00E44E0A" w14:paraId="7A95C6D9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5081DDF" wp14:editId="1909351E">
                  <wp:extent cx="2734733" cy="1972945"/>
                  <wp:effectExtent l="0" t="0" r="8890" b="825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273" cy="198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5EFA5B35" w14:textId="77777777">
            <w:pPr>
              <w:rPr>
                <w:rFonts w:cstheme="minorHAnsi"/>
                <w:bCs/>
              </w:rPr>
            </w:pPr>
          </w:p>
          <w:p w:rsidRPr="00132B15" w:rsidR="00E44E0A" w:rsidP="001D4B7E" w:rsidRDefault="00E44E0A" w14:paraId="4589DB24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Pr="00132B15" w:rsidR="00E44E0A" w:rsidP="001D4B7E" w:rsidRDefault="00E44E0A" w14:paraId="54A8DA94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Pr="00132B15" w:rsidR="00E44E0A" w:rsidP="001D4B7E" w:rsidRDefault="00E44E0A" w14:paraId="6CD64C2F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  <w:p w:rsidRPr="00132B15" w:rsidR="00E44E0A" w:rsidP="001D4B7E" w:rsidRDefault="00E44E0A" w14:paraId="7435A0E8" w14:textId="77777777">
            <w:pPr>
              <w:rPr>
                <w:rFonts w:cstheme="minorHAnsi"/>
              </w:rPr>
            </w:pPr>
          </w:p>
        </w:tc>
      </w:tr>
      <w:tr w:rsidRPr="00132B15" w:rsidR="00E44E0A" w:rsidTr="009A59C8" w14:paraId="79C91E79" w14:textId="77777777">
        <w:trPr>
          <w:cantSplit/>
          <w:trHeight w:val="627"/>
        </w:trPr>
        <w:tc>
          <w:tcPr>
            <w:tcW w:w="5758" w:type="dxa"/>
          </w:tcPr>
          <w:p w:rsidRPr="00132B15" w:rsidR="00E44E0A" w:rsidP="001D4B7E" w:rsidRDefault="00E44E0A" w14:paraId="4411E5BB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F6B5874" wp14:editId="3101FF3B">
                  <wp:extent cx="2641600" cy="617220"/>
                  <wp:effectExtent l="0" t="0" r="635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079" cy="61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:rsidRDefault="00E44E0A" w14:paraId="7DA70A66" w14:textId="77777777">
            <w:pPr>
              <w:rPr>
                <w:rFonts w:cstheme="minorHAnsi"/>
                <w:noProof/>
              </w:rPr>
            </w:pPr>
          </w:p>
          <w:p w:rsidR="00E44E0A" w:rsidP="001D4B7E" w:rsidRDefault="00E44E0A" w14:paraId="0C46F899" w14:textId="77777777">
            <w:pPr>
              <w:rPr>
                <w:rFonts w:cstheme="minorHAnsi"/>
                <w:noProof/>
              </w:rPr>
            </w:pPr>
          </w:p>
          <w:p w:rsidRPr="00132B15" w:rsidR="00E44E0A" w:rsidP="001D4B7E" w:rsidRDefault="00E44E0A" w14:paraId="19BBBDB5" w14:textId="77777777">
            <w:pPr>
              <w:rPr>
                <w:rFonts w:cstheme="minorHAnsi"/>
                <w:noProof/>
              </w:rPr>
            </w:pPr>
          </w:p>
          <w:p w:rsidRPr="00132B15" w:rsidR="00E44E0A" w:rsidP="001D4B7E" w:rsidRDefault="00E44E0A" w14:paraId="52697E1A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Pr="00132B15" w:rsidR="00E44E0A" w:rsidP="001D4B7E" w:rsidRDefault="00E44E0A" w14:paraId="341791E0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91568FB" wp14:editId="5A2ACE82">
                  <wp:extent cx="2743200" cy="63246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78" cy="63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:rsidRDefault="00E44E0A" w14:paraId="0743FD78" w14:textId="77777777">
            <w:pPr>
              <w:rPr>
                <w:rFonts w:cstheme="minorHAnsi"/>
                <w:noProof/>
              </w:rPr>
            </w:pPr>
          </w:p>
          <w:p w:rsidR="00E44E0A" w:rsidP="001D4B7E" w:rsidRDefault="00E44E0A" w14:paraId="565F95D2" w14:textId="77777777">
            <w:pPr>
              <w:rPr>
                <w:rFonts w:cstheme="minorHAnsi"/>
                <w:noProof/>
              </w:rPr>
            </w:pPr>
          </w:p>
          <w:p w:rsidRPr="00132B15" w:rsidR="00E44E0A" w:rsidP="001D4B7E" w:rsidRDefault="00E44E0A" w14:paraId="2C038018" w14:textId="77777777">
            <w:pPr>
              <w:rPr>
                <w:rFonts w:cstheme="minorHAnsi"/>
                <w:noProof/>
              </w:rPr>
            </w:pPr>
          </w:p>
          <w:p w:rsidRPr="00132B15" w:rsidR="00E44E0A" w:rsidP="001D4B7E" w:rsidRDefault="00E44E0A" w14:paraId="1D55D44A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Pr="00132B15" w:rsidR="00E44E0A" w:rsidP="001D4B7E" w:rsidRDefault="00E44E0A" w14:paraId="00BDDDDF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Pr="00132B15" w:rsidR="00E44E0A" w:rsidP="001D4B7E" w:rsidRDefault="00E44E0A" w14:paraId="0EF57654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 xml:space="preserve">This item was </w:t>
            </w:r>
            <w:r>
              <w:rPr>
                <w:rFonts w:cstheme="minorHAnsi"/>
              </w:rPr>
              <w:t>revised</w:t>
            </w:r>
            <w:r w:rsidRPr="00132B15">
              <w:rPr>
                <w:rFonts w:cstheme="minorHAnsi"/>
              </w:rPr>
              <w:t xml:space="preserve"> to reference the correct academic year for the 2022 administration.</w:t>
            </w:r>
          </w:p>
        </w:tc>
      </w:tr>
      <w:tr w:rsidRPr="00132B15" w:rsidR="00E44E0A" w:rsidTr="009A59C8" w14:paraId="4EAB664D" w14:textId="77777777">
        <w:trPr>
          <w:cantSplit/>
          <w:trHeight w:val="627"/>
        </w:trPr>
        <w:tc>
          <w:tcPr>
            <w:tcW w:w="5758" w:type="dxa"/>
          </w:tcPr>
          <w:p w:rsidRPr="00132B15" w:rsidR="00E44E0A" w:rsidP="001D4B7E" w:rsidRDefault="00E44E0A" w14:paraId="10982D74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FD0DDD" wp14:editId="37F31099">
                  <wp:extent cx="2641314" cy="3835400"/>
                  <wp:effectExtent l="0" t="0" r="6985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48" cy="384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4089A" w:rsidR="00E44E0A" w:rsidP="001D4B7E" w:rsidRDefault="00E44E0A" w14:paraId="391477D5" w14:textId="77777777">
            <w:pPr>
              <w:rPr>
                <w:rFonts w:cstheme="minorHAnsi"/>
                <w:sz w:val="14"/>
                <w:szCs w:val="14"/>
              </w:rPr>
            </w:pPr>
          </w:p>
          <w:p w:rsidRPr="00132B15" w:rsidR="00E44E0A" w:rsidP="001D4B7E" w:rsidRDefault="00E44E0A" w14:paraId="13E35DA1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P="001D4B7E" w:rsidRDefault="00E44E0A" w14:paraId="148BAA14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0F9818EA" wp14:editId="3A9E4702">
                  <wp:extent cx="2650067" cy="379222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27" cy="379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4D088AC5" w14:textId="77777777">
            <w:pPr>
              <w:rPr>
                <w:rFonts w:cstheme="minorHAnsi"/>
                <w:noProof/>
              </w:rPr>
            </w:pPr>
          </w:p>
          <w:p w:rsidRPr="00132B15" w:rsidR="00E44E0A" w:rsidP="001D4B7E" w:rsidRDefault="00E44E0A" w14:paraId="5BC088AC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Pr="00132B15" w:rsidR="00E44E0A" w:rsidP="001D4B7E" w:rsidRDefault="00E44E0A" w14:paraId="044817EA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Pr="00132B15" w:rsidR="00E44E0A" w:rsidP="001D4B7E" w:rsidRDefault="00E44E0A" w14:paraId="5CCA0EE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The last response option (i.e. “Distance learning was not offered.”) was also added.</w:t>
            </w:r>
          </w:p>
        </w:tc>
      </w:tr>
      <w:tr w:rsidRPr="00132B15" w:rsidR="00E44E0A" w:rsidTr="009A59C8" w14:paraId="483B707E" w14:textId="77777777">
        <w:trPr>
          <w:cantSplit/>
          <w:trHeight w:val="627"/>
        </w:trPr>
        <w:tc>
          <w:tcPr>
            <w:tcW w:w="5758" w:type="dxa"/>
          </w:tcPr>
          <w:p w:rsidRPr="00132B15" w:rsidR="00E44E0A" w:rsidP="001D4B7E" w:rsidRDefault="00E44E0A" w14:paraId="20806766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036F4A51" wp14:editId="36EFAF92">
                  <wp:extent cx="2624666" cy="1750695"/>
                  <wp:effectExtent l="0" t="0" r="4445" b="190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587" cy="175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790B7C35" w14:textId="77777777">
            <w:pPr>
              <w:rPr>
                <w:rFonts w:cstheme="minorHAnsi"/>
              </w:rPr>
            </w:pPr>
          </w:p>
          <w:p w:rsidRPr="00132B15" w:rsidR="00E44E0A" w:rsidP="001D4B7E" w:rsidRDefault="00E44E0A" w14:paraId="48A8FA62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Pr="00132B15" w:rsidR="00E44E0A" w:rsidP="001D4B7E" w:rsidRDefault="00E44E0A" w14:paraId="159A68A2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Cs/>
              </w:rPr>
              <w:t>N/A</w:t>
            </w:r>
          </w:p>
        </w:tc>
        <w:tc>
          <w:tcPr>
            <w:tcW w:w="923" w:type="dxa"/>
          </w:tcPr>
          <w:p w:rsidRPr="00132B15" w:rsidR="00E44E0A" w:rsidP="001D4B7E" w:rsidRDefault="00E44E0A" w14:paraId="5FACB8F6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D</w:t>
            </w:r>
          </w:p>
        </w:tc>
        <w:tc>
          <w:tcPr>
            <w:tcW w:w="1663" w:type="dxa"/>
          </w:tcPr>
          <w:p w:rsidRPr="00132B15" w:rsidR="00E44E0A" w:rsidP="001D4B7E" w:rsidRDefault="00E44E0A" w14:paraId="0040925B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  <w:color w:val="000000"/>
              </w:rPr>
              <w:t>This item was dropped.</w:t>
            </w:r>
          </w:p>
        </w:tc>
      </w:tr>
      <w:tr w:rsidRPr="00132B15" w:rsidR="00E44E0A" w:rsidTr="009A59C8" w14:paraId="25080073" w14:textId="77777777">
        <w:trPr>
          <w:cantSplit/>
          <w:trHeight w:val="627"/>
        </w:trPr>
        <w:tc>
          <w:tcPr>
            <w:tcW w:w="5758" w:type="dxa"/>
          </w:tcPr>
          <w:p w:rsidRPr="00132B15" w:rsidR="00E44E0A" w:rsidP="001D4B7E" w:rsidRDefault="00E44E0A" w14:paraId="2B577DE6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04E734" wp14:editId="5C6C7B1E">
                  <wp:extent cx="2624666" cy="1455420"/>
                  <wp:effectExtent l="0" t="0" r="4445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48" cy="145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:rsidRDefault="00E44E0A" w14:paraId="5685A689" w14:textId="77777777">
            <w:pPr>
              <w:rPr>
                <w:rFonts w:cstheme="minorHAnsi"/>
              </w:rPr>
            </w:pPr>
          </w:p>
          <w:p w:rsidRPr="00584292" w:rsidR="00E44E0A" w:rsidP="001D4B7E" w:rsidRDefault="00E44E0A" w14:paraId="6052C8A2" w14:textId="77777777">
            <w:pPr>
              <w:rPr>
                <w:rFonts w:cstheme="minorHAnsi"/>
                <w:sz w:val="4"/>
                <w:szCs w:val="4"/>
              </w:rPr>
            </w:pPr>
          </w:p>
          <w:p w:rsidRPr="00132B15" w:rsidR="00E44E0A" w:rsidP="001D4B7E" w:rsidRDefault="00E44E0A" w14:paraId="62E7DA26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Pr="00132B15" w:rsidR="00E44E0A" w:rsidP="001D4B7E" w:rsidRDefault="00E44E0A" w14:paraId="73A8C1D6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 wp14:anchorId="187940B9" wp14:editId="21742015">
                  <wp:extent cx="2726267" cy="1305493"/>
                  <wp:effectExtent l="0" t="0" r="0" b="952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532" cy="137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:rsidRDefault="00E44E0A" w14:paraId="2C212D5F" w14:textId="77777777">
            <w:pPr>
              <w:rPr>
                <w:rFonts w:cstheme="minorHAnsi"/>
                <w:bCs/>
              </w:rPr>
            </w:pPr>
          </w:p>
          <w:p w:rsidR="00E44E0A" w:rsidP="001D4B7E" w:rsidRDefault="00E44E0A" w14:paraId="0FD66E74" w14:textId="77777777">
            <w:pPr>
              <w:rPr>
                <w:rFonts w:cstheme="minorHAnsi"/>
                <w:bCs/>
              </w:rPr>
            </w:pPr>
          </w:p>
          <w:p w:rsidRPr="00132B15" w:rsidR="00E44E0A" w:rsidP="001D4B7E" w:rsidRDefault="00E44E0A" w14:paraId="404075DA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Pr="00132B15" w:rsidR="00E44E0A" w:rsidP="001D4B7E" w:rsidRDefault="00E44E0A" w14:paraId="03F5F5E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Pr="00132B15" w:rsidR="00E44E0A" w:rsidP="001D4B7E" w:rsidRDefault="00E44E0A" w14:paraId="0DE854C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</w:p>
        </w:tc>
      </w:tr>
      <w:tr w:rsidRPr="00132B15" w:rsidR="00E44E0A" w:rsidTr="009A59C8" w14:paraId="6F2DDDD4" w14:textId="77777777">
        <w:trPr>
          <w:cantSplit/>
          <w:trHeight w:val="627"/>
        </w:trPr>
        <w:tc>
          <w:tcPr>
            <w:tcW w:w="5758" w:type="dxa"/>
          </w:tcPr>
          <w:p w:rsidRPr="00132B15" w:rsidR="00E44E0A" w:rsidP="001D4B7E" w:rsidRDefault="00E44E0A" w14:paraId="3F06062E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65F8F94" wp14:editId="1EEB0368">
                  <wp:extent cx="2633133" cy="1386840"/>
                  <wp:effectExtent l="0" t="0" r="0" b="381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880" cy="138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:rsidRDefault="00E44E0A" w14:paraId="6527FAB6" w14:textId="77777777">
            <w:pPr>
              <w:rPr>
                <w:rFonts w:cstheme="minorHAnsi"/>
              </w:rPr>
            </w:pPr>
          </w:p>
          <w:p w:rsidR="00E44E0A" w:rsidP="001D4B7E" w:rsidRDefault="00E44E0A" w14:paraId="49C9F674" w14:textId="77777777">
            <w:pPr>
              <w:rPr>
                <w:rFonts w:cstheme="minorHAnsi"/>
              </w:rPr>
            </w:pPr>
          </w:p>
          <w:p w:rsidRPr="00132B15" w:rsidR="00E44E0A" w:rsidP="001D4B7E" w:rsidRDefault="00E44E0A" w14:paraId="64008DEA" w14:textId="77777777">
            <w:pPr>
              <w:rPr>
                <w:rFonts w:cstheme="minorHAnsi"/>
              </w:rPr>
            </w:pPr>
          </w:p>
          <w:p w:rsidRPr="00132B15" w:rsidR="00E44E0A" w:rsidP="001D4B7E" w:rsidRDefault="00E44E0A" w14:paraId="045138AE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Pr="00132B15" w:rsidR="00E44E0A" w:rsidP="001D4B7E" w:rsidRDefault="00E44E0A" w14:paraId="3AF8298D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A6A8812" wp14:editId="2FC93AF3">
                  <wp:extent cx="2692400" cy="1560830"/>
                  <wp:effectExtent l="0" t="0" r="0" b="127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601" cy="156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:rsidRDefault="00E44E0A" w14:paraId="5D5EE4DB" w14:textId="77777777">
            <w:pPr>
              <w:rPr>
                <w:rFonts w:cstheme="minorHAnsi"/>
                <w:bCs/>
              </w:rPr>
            </w:pPr>
          </w:p>
          <w:p w:rsidRPr="00132B15" w:rsidR="00E44E0A" w:rsidP="001D4B7E" w:rsidRDefault="00E44E0A" w14:paraId="1C7E8F36" w14:textId="77777777">
            <w:pPr>
              <w:rPr>
                <w:rFonts w:cstheme="minorHAnsi"/>
                <w:bCs/>
              </w:rPr>
            </w:pPr>
          </w:p>
          <w:p w:rsidRPr="00132B15" w:rsidR="00E44E0A" w:rsidP="001D4B7E" w:rsidRDefault="00E44E0A" w14:paraId="3E48C270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Pr="00132B15" w:rsidR="00E44E0A" w:rsidP="001D4B7E" w:rsidRDefault="00E44E0A" w14:paraId="085828E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Pr="00132B15" w:rsidR="00E44E0A" w:rsidP="001D4B7E" w:rsidRDefault="00E44E0A" w14:paraId="3925836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</w:p>
        </w:tc>
      </w:tr>
      <w:tr w:rsidRPr="00132B15" w:rsidR="00E44E0A" w:rsidTr="009A59C8" w14:paraId="58D23925" w14:textId="77777777">
        <w:trPr>
          <w:cantSplit/>
          <w:trHeight w:val="627"/>
        </w:trPr>
        <w:tc>
          <w:tcPr>
            <w:tcW w:w="5758" w:type="dxa"/>
          </w:tcPr>
          <w:p w:rsidRPr="00132B15" w:rsidR="00E44E0A" w:rsidP="001D4B7E" w:rsidRDefault="00E44E0A" w14:paraId="4DA3F3B1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0EE4FD" wp14:editId="398F55D3">
                  <wp:extent cx="2649641" cy="2562860"/>
                  <wp:effectExtent l="0" t="0" r="0" b="889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881" cy="257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208F816C" w14:textId="77777777">
            <w:pPr>
              <w:rPr>
                <w:rFonts w:cstheme="minorHAnsi"/>
              </w:rPr>
            </w:pPr>
          </w:p>
          <w:p w:rsidRPr="00132B15" w:rsidR="00E44E0A" w:rsidP="001D4B7E" w:rsidRDefault="00E44E0A" w14:paraId="3C64C4CE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Pr="00132B15" w:rsidR="00E44E0A" w:rsidP="001D4B7E" w:rsidRDefault="00E44E0A" w14:paraId="00DEF200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5C80FF7" wp14:editId="44CAF9D4">
                  <wp:extent cx="2675467" cy="2563430"/>
                  <wp:effectExtent l="0" t="0" r="0" b="889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925" cy="259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03F69157" w14:textId="77777777">
            <w:pPr>
              <w:rPr>
                <w:rFonts w:cstheme="minorHAnsi"/>
                <w:bCs/>
              </w:rPr>
            </w:pPr>
          </w:p>
          <w:p w:rsidRPr="00132B15" w:rsidR="00E44E0A" w:rsidP="001D4B7E" w:rsidRDefault="00E44E0A" w14:paraId="253277F2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Pr="00132B15" w:rsidR="00E44E0A" w:rsidP="001D4B7E" w:rsidRDefault="00E44E0A" w14:paraId="1C304CE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Pr="00132B15" w:rsidR="00E44E0A" w:rsidP="001D4B7E" w:rsidRDefault="00E44E0A" w14:paraId="0401EC4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The first response option (i.e. “Not applicable”) was added.</w:t>
            </w:r>
          </w:p>
        </w:tc>
      </w:tr>
      <w:tr w:rsidRPr="00132B15" w:rsidR="00E44E0A" w:rsidTr="009A59C8" w14:paraId="39295352" w14:textId="77777777">
        <w:trPr>
          <w:cantSplit/>
          <w:trHeight w:val="627"/>
        </w:trPr>
        <w:tc>
          <w:tcPr>
            <w:tcW w:w="5758" w:type="dxa"/>
          </w:tcPr>
          <w:p w:rsidR="00E44E0A" w:rsidP="001D4B7E" w:rsidRDefault="00E44E0A" w14:paraId="2484B6BF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lastRenderedPageBreak/>
              <w:drawing>
                <wp:inline distT="0" distB="0" distL="0" distR="0" wp14:anchorId="20E72634" wp14:editId="50F1AD91">
                  <wp:extent cx="2641599" cy="1905000"/>
                  <wp:effectExtent l="0" t="0" r="6985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88" cy="192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:rsidRDefault="00E44E0A" w14:paraId="12637284" w14:textId="77777777">
            <w:pPr>
              <w:rPr>
                <w:rFonts w:cstheme="minorHAnsi"/>
                <w:noProof/>
              </w:rPr>
            </w:pPr>
          </w:p>
          <w:p w:rsidR="00E44E0A" w:rsidP="001D4B7E" w:rsidRDefault="00E44E0A" w14:paraId="0C2CDD1E" w14:textId="77777777">
            <w:pPr>
              <w:rPr>
                <w:rFonts w:cstheme="minorHAnsi"/>
                <w:noProof/>
              </w:rPr>
            </w:pPr>
          </w:p>
          <w:p w:rsidR="00E44E0A" w:rsidP="001D4B7E" w:rsidRDefault="00E44E0A" w14:paraId="302B6CFD" w14:textId="77777777">
            <w:pPr>
              <w:rPr>
                <w:rFonts w:cstheme="minorHAnsi"/>
                <w:noProof/>
              </w:rPr>
            </w:pPr>
          </w:p>
          <w:p w:rsidRPr="00132B15" w:rsidR="00E44E0A" w:rsidP="001D4B7E" w:rsidRDefault="00E44E0A" w14:paraId="0D00FC61" w14:textId="77777777">
            <w:pPr>
              <w:rPr>
                <w:rFonts w:cstheme="minorHAnsi"/>
                <w:noProof/>
              </w:rPr>
            </w:pPr>
          </w:p>
          <w:p w:rsidRPr="00132B15" w:rsidR="00E44E0A" w:rsidP="001D4B7E" w:rsidRDefault="00E44E0A" w14:paraId="79DEE03D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Pr="00132B15" w:rsidR="00E44E0A" w:rsidP="001D4B7E" w:rsidRDefault="00E44E0A" w14:paraId="764D7D8A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7EA48D9" wp14:editId="62EC9D42">
                  <wp:extent cx="2726267" cy="1867535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402" cy="189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:rsidRDefault="00E44E0A" w14:paraId="15D6213B" w14:textId="77777777">
            <w:pPr>
              <w:rPr>
                <w:rFonts w:cstheme="minorHAnsi"/>
                <w:bCs/>
              </w:rPr>
            </w:pPr>
          </w:p>
          <w:p w:rsidR="00E44E0A" w:rsidP="001D4B7E" w:rsidRDefault="00E44E0A" w14:paraId="52C57EEB" w14:textId="77777777">
            <w:pPr>
              <w:rPr>
                <w:rFonts w:cstheme="minorHAnsi"/>
                <w:bCs/>
              </w:rPr>
            </w:pPr>
          </w:p>
          <w:p w:rsidR="00E44E0A" w:rsidP="001D4B7E" w:rsidRDefault="00E44E0A" w14:paraId="7DA2D6D5" w14:textId="77777777">
            <w:pPr>
              <w:rPr>
                <w:rFonts w:cstheme="minorHAnsi"/>
                <w:bCs/>
              </w:rPr>
            </w:pPr>
          </w:p>
          <w:p w:rsidRPr="00006771" w:rsidR="00E44E0A" w:rsidP="001D4B7E" w:rsidRDefault="00E44E0A" w14:paraId="2B7C52E5" w14:textId="77777777">
            <w:pPr>
              <w:rPr>
                <w:rFonts w:cstheme="minorHAnsi"/>
                <w:bCs/>
              </w:rPr>
            </w:pPr>
          </w:p>
          <w:p w:rsidRPr="00132B15" w:rsidR="00E44E0A" w:rsidP="001D4B7E" w:rsidRDefault="00E44E0A" w14:paraId="5B84EE96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Pr="00132B15" w:rsidR="00E44E0A" w:rsidP="001D4B7E" w:rsidRDefault="00E44E0A" w14:paraId="15C1D0B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Pr="00132B15" w:rsidR="00E44E0A" w:rsidP="001D4B7E" w:rsidRDefault="00E44E0A" w14:paraId="4770458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The first response option (i.e. “Not applicable”) was added.</w:t>
            </w:r>
          </w:p>
        </w:tc>
      </w:tr>
      <w:tr w:rsidRPr="00132B15" w:rsidR="00E44E0A" w:rsidTr="009A59C8" w14:paraId="61DC204A" w14:textId="77777777">
        <w:trPr>
          <w:cantSplit/>
          <w:trHeight w:val="627"/>
        </w:trPr>
        <w:tc>
          <w:tcPr>
            <w:tcW w:w="5758" w:type="dxa"/>
          </w:tcPr>
          <w:p w:rsidRPr="00132B15" w:rsidR="00E44E0A" w:rsidP="001D4B7E" w:rsidRDefault="00E44E0A" w14:paraId="016E3880" w14:textId="7777777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N/A</w:t>
            </w:r>
          </w:p>
        </w:tc>
        <w:tc>
          <w:tcPr>
            <w:tcW w:w="5961" w:type="dxa"/>
          </w:tcPr>
          <w:p w:rsidR="00E44E0A" w:rsidP="001D4B7E" w:rsidRDefault="00E44E0A" w14:paraId="7C7A3374" w14:textId="77777777">
            <w:pPr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6CB605E5" wp14:editId="16A1107A">
                  <wp:extent cx="2709333" cy="2071370"/>
                  <wp:effectExtent l="0" t="0" r="0" b="508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046" cy="207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:rsidRDefault="00E44E0A" w14:paraId="7714E8BE" w14:textId="77777777">
            <w:pPr>
              <w:rPr>
                <w:rFonts w:cstheme="minorHAnsi"/>
                <w:bCs/>
              </w:rPr>
            </w:pPr>
          </w:p>
          <w:p w:rsidR="00E44E0A" w:rsidP="001D4B7E" w:rsidRDefault="00E44E0A" w14:paraId="7831B349" w14:textId="77777777">
            <w:pPr>
              <w:rPr>
                <w:rFonts w:cstheme="minorHAnsi"/>
                <w:bCs/>
              </w:rPr>
            </w:pPr>
          </w:p>
          <w:p w:rsidR="00E44E0A" w:rsidP="001D4B7E" w:rsidRDefault="00E44E0A" w14:paraId="25B7F7E0" w14:textId="77777777">
            <w:pPr>
              <w:rPr>
                <w:rFonts w:cstheme="minorHAnsi"/>
                <w:bCs/>
              </w:rPr>
            </w:pPr>
          </w:p>
          <w:p w:rsidR="00E44E0A" w:rsidP="001D4B7E" w:rsidRDefault="00E44E0A" w14:paraId="1DAD05B3" w14:textId="77777777">
            <w:pPr>
              <w:rPr>
                <w:rFonts w:cstheme="minorHAnsi"/>
                <w:bCs/>
              </w:rPr>
            </w:pPr>
          </w:p>
          <w:p w:rsidR="00E44E0A" w:rsidP="001D4B7E" w:rsidRDefault="00E44E0A" w14:paraId="11C055C8" w14:textId="77777777">
            <w:pPr>
              <w:rPr>
                <w:rFonts w:cstheme="minorHAnsi"/>
                <w:bCs/>
              </w:rPr>
            </w:pPr>
          </w:p>
          <w:p w:rsidR="00E44E0A" w:rsidP="001D4B7E" w:rsidRDefault="00E44E0A" w14:paraId="1AA7A483" w14:textId="77777777">
            <w:pPr>
              <w:rPr>
                <w:rFonts w:cstheme="minorHAnsi"/>
                <w:bCs/>
              </w:rPr>
            </w:pPr>
          </w:p>
          <w:p w:rsidR="00E44E0A" w:rsidP="001D4B7E" w:rsidRDefault="00E44E0A" w14:paraId="2C5EFAAD" w14:textId="77777777">
            <w:pPr>
              <w:rPr>
                <w:rFonts w:cstheme="minorHAnsi"/>
                <w:bCs/>
              </w:rPr>
            </w:pPr>
          </w:p>
          <w:p w:rsidRPr="00132B15" w:rsidR="00E44E0A" w:rsidP="001D4B7E" w:rsidRDefault="00E44E0A" w14:paraId="52C38475" w14:textId="77777777">
            <w:pPr>
              <w:rPr>
                <w:rFonts w:cstheme="minorHAnsi"/>
                <w:bCs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Pr="00132B15" w:rsidR="00E44E0A" w:rsidP="001D4B7E" w:rsidRDefault="00E44E0A" w14:paraId="31BD4C8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663" w:type="dxa"/>
          </w:tcPr>
          <w:p w:rsidRPr="00132B15" w:rsidR="00E44E0A" w:rsidP="001D4B7E" w:rsidRDefault="00E44E0A" w14:paraId="462DB095" w14:textId="7777777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is item is based on Question 6 above and was added to understand school structures in distance learning format.  The stem is revised from “h</w:t>
            </w:r>
            <w:r w:rsidRPr="007A242B">
              <w:rPr>
                <w:rFonts w:cstheme="minorHAnsi"/>
                <w:color w:val="000000"/>
              </w:rPr>
              <w:t>as the structure of this school year been modified</w:t>
            </w:r>
            <w:r>
              <w:rPr>
                <w:rFonts w:cstheme="minorHAnsi"/>
                <w:color w:val="000000"/>
              </w:rPr>
              <w:t>” to “w</w:t>
            </w:r>
            <w:r w:rsidRPr="007A242B">
              <w:rPr>
                <w:rFonts w:cstheme="minorHAnsi"/>
                <w:color w:val="000000"/>
              </w:rPr>
              <w:t>as the structure of last school year modified</w:t>
            </w:r>
            <w:r>
              <w:rPr>
                <w:rFonts w:cstheme="minorHAnsi"/>
                <w:color w:val="000000"/>
              </w:rPr>
              <w:t>”.</w:t>
            </w:r>
          </w:p>
        </w:tc>
      </w:tr>
      <w:tr w:rsidRPr="00132B15" w:rsidR="00E44E0A" w:rsidTr="009A59C8" w14:paraId="75B0EF25" w14:textId="77777777">
        <w:trPr>
          <w:cantSplit/>
          <w:trHeight w:val="627"/>
        </w:trPr>
        <w:tc>
          <w:tcPr>
            <w:tcW w:w="5758" w:type="dxa"/>
          </w:tcPr>
          <w:p w:rsidRPr="00132B15" w:rsidR="00E44E0A" w:rsidP="001D4B7E" w:rsidRDefault="00E44E0A" w14:paraId="54CFA0C1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79FDD70" wp14:editId="59ABC55F">
                  <wp:extent cx="2616200" cy="14859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178" cy="148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B15" w:rsidR="00E44E0A" w:rsidP="001D4B7E" w:rsidRDefault="00E44E0A" w14:paraId="3C56FF34" w14:textId="77777777">
            <w:pPr>
              <w:rPr>
                <w:rFonts w:cstheme="minorHAnsi"/>
              </w:rPr>
            </w:pPr>
          </w:p>
          <w:p w:rsidRPr="00132B15" w:rsidR="00E44E0A" w:rsidP="001D4B7E" w:rsidRDefault="00E44E0A" w14:paraId="708947BA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Pr="00132B15" w:rsidR="00E44E0A" w:rsidP="001D4B7E" w:rsidRDefault="00E44E0A" w14:paraId="5D91A29B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Cs/>
              </w:rPr>
              <w:t>N/A</w:t>
            </w:r>
          </w:p>
        </w:tc>
        <w:tc>
          <w:tcPr>
            <w:tcW w:w="923" w:type="dxa"/>
          </w:tcPr>
          <w:p w:rsidRPr="00132B15" w:rsidR="00E44E0A" w:rsidP="001D4B7E" w:rsidRDefault="00E44E0A" w14:paraId="3717EDD9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D</w:t>
            </w:r>
          </w:p>
        </w:tc>
        <w:tc>
          <w:tcPr>
            <w:tcW w:w="1663" w:type="dxa"/>
          </w:tcPr>
          <w:p w:rsidRPr="00132B15" w:rsidR="00E44E0A" w:rsidP="001D4B7E" w:rsidRDefault="00E44E0A" w14:paraId="2C0C79FF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  <w:color w:val="000000"/>
              </w:rPr>
              <w:t>This item was dropped.</w:t>
            </w:r>
          </w:p>
        </w:tc>
      </w:tr>
    </w:tbl>
    <w:p w:rsidR="00996736" w:rsidP="00996736" w:rsidRDefault="00996736" w14:paraId="0EDE63C2" w14:textId="096FE6B3"/>
    <w:p w:rsidR="009A37CB" w:rsidP="00996736" w:rsidRDefault="009A37CB" w14:paraId="24F22823" w14:textId="0C45D066"/>
    <w:p w:rsidR="008E0805" w:rsidP="000C06B1" w:rsidRDefault="008E0805" w14:paraId="7A7F0AD6" w14:textId="11AC42AA">
      <w:pPr>
        <w:pStyle w:val="Heading3"/>
        <w:spacing w:after="240"/>
      </w:pPr>
      <w:bookmarkStart w:name="_Toc79481408" w:id="23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90351F">
        <w:rPr>
          <w:b/>
        </w:rPr>
        <w:t>20</w:t>
      </w:r>
      <w:r w:rsidRPr="009973E2">
        <w:t xml:space="preserve">: </w:t>
      </w:r>
      <w:r>
        <w:t>Operational Grade 8 COVID-19 School Items</w:t>
      </w:r>
      <w:bookmarkEnd w:id="23"/>
      <w:r w:rsidR="00464822">
        <w:t xml:space="preserve"> </w:t>
      </w:r>
    </w:p>
    <w:p w:rsidR="00D378A2" w:rsidP="00D378A2" w:rsidRDefault="00D378A2" w14:paraId="58772FE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B6BD69" wp14:editId="148D0478">
            <wp:extent cx="5943600" cy="7196328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:rsidRDefault="00D378A2" w14:paraId="6F75EB6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:rsidRDefault="00D378A2" w14:paraId="19D51F5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F1203A" wp14:editId="3D6E0020">
            <wp:extent cx="5943600" cy="5385816"/>
            <wp:effectExtent l="0" t="0" r="0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:rsidRDefault="00D378A2" w14:paraId="201F502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:rsidRDefault="00D378A2" w14:paraId="6C52A6F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07A82A" wp14:editId="00CB1EB7">
            <wp:extent cx="5943600" cy="4626864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:rsidRDefault="00D378A2" w14:paraId="39DBE71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:rsidRDefault="00D378A2" w14:paraId="443D07F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60297" wp14:editId="637DFF7F">
            <wp:extent cx="5943600" cy="3538728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:rsidRDefault="00D378A2" w14:paraId="74685C4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:rsidRDefault="00D378A2" w14:paraId="62AA360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BF89A8" wp14:editId="1610E460">
            <wp:extent cx="5943600" cy="4754880"/>
            <wp:effectExtent l="0" t="0" r="0" b="762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:rsidRDefault="00D378A2" w14:paraId="36E6FFE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8A2" w:rsidP="00D378A2" w:rsidRDefault="00D378A2" w14:paraId="56F459E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:rsidRDefault="00D378A2" w14:paraId="772A892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15F18C" wp14:editId="61E043F3">
            <wp:extent cx="5943600" cy="7168896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:rsidRDefault="00D378A2" w14:paraId="35DB7B0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:rsidRDefault="00D378A2" w14:paraId="400B6C5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9BB50A" wp14:editId="377D32D3">
            <wp:extent cx="5943600" cy="5385816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:rsidRDefault="00D378A2" w14:paraId="1147692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:rsidRDefault="00D378A2" w14:paraId="7B9984B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139B99" wp14:editId="60451957">
            <wp:extent cx="5943600" cy="4636008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:rsidRDefault="00D378A2" w14:paraId="4B86076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8A2" w:rsidP="00D378A2" w:rsidRDefault="00D378A2" w14:paraId="6FD6AB7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:rsidRDefault="00D378A2" w14:paraId="197E000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A19DD" wp14:editId="10EF0569">
            <wp:extent cx="5943600" cy="3511296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:rsidRDefault="00D378A2" w14:paraId="11D2EA5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8A2" w:rsidP="00D378A2" w:rsidRDefault="00D378A2" w14:paraId="6374425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8A2" w:rsidP="00D378A2" w:rsidRDefault="00D378A2" w14:paraId="7E2151A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AF439E" wp14:editId="2AC1E043">
            <wp:extent cx="5943600" cy="3346704"/>
            <wp:effectExtent l="0" t="0" r="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04CF" w:rsidR="00D378A2" w:rsidP="00D378A2" w:rsidRDefault="00D378A2" w14:paraId="5F45616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805" w:rsidP="00170BD3" w:rsidRDefault="00170BD3" w14:paraId="3302E57B" w14:textId="1A4716D4">
      <w:pPr>
        <w:tabs>
          <w:tab w:val="left" w:pos="4890"/>
        </w:tabs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tab/>
      </w:r>
    </w:p>
    <w:p w:rsidRPr="008E0805" w:rsidR="008E0805" w:rsidP="008E0805" w:rsidRDefault="008E0805" w14:paraId="112A5CE7" w14:textId="73328DD2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213ACCC2" w14:textId="03DC3428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</w:p>
    <w:sectPr w:rsidRPr="008E0805" w:rsidR="008E0805" w:rsidSect="008E0805">
      <w:footerReference w:type="default" r:id="rId298"/>
      <w:pgSz w:w="12240" w:h="15840" w:code="1"/>
      <w:pgMar w:top="864" w:right="540" w:bottom="72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C02F" w14:textId="77777777" w:rsidR="00AF3656" w:rsidRDefault="00AF3656" w:rsidP="00F00382">
      <w:pPr>
        <w:spacing w:after="0" w:line="240" w:lineRule="auto"/>
      </w:pPr>
      <w:r>
        <w:separator/>
      </w:r>
    </w:p>
  </w:endnote>
  <w:endnote w:type="continuationSeparator" w:id="0">
    <w:p w14:paraId="08FBB911" w14:textId="77777777" w:rsidR="00AF3656" w:rsidRDefault="00AF3656" w:rsidP="00F00382">
      <w:pPr>
        <w:spacing w:after="0" w:line="240" w:lineRule="auto"/>
      </w:pPr>
      <w:r>
        <w:continuationSeparator/>
      </w:r>
    </w:p>
  </w:endnote>
  <w:endnote w:type="continuationNotice" w:id="1">
    <w:p w14:paraId="217F029B" w14:textId="77777777" w:rsidR="00AF3656" w:rsidRDefault="00AF3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464822" w:rsidRDefault="00464822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5DCB" w14:textId="77777777" w:rsidR="00AF3656" w:rsidRDefault="00AF3656" w:rsidP="00F00382">
      <w:pPr>
        <w:spacing w:after="0" w:line="240" w:lineRule="auto"/>
      </w:pPr>
      <w:r>
        <w:separator/>
      </w:r>
    </w:p>
  </w:footnote>
  <w:footnote w:type="continuationSeparator" w:id="0">
    <w:p w14:paraId="7154C184" w14:textId="77777777" w:rsidR="00AF3656" w:rsidRDefault="00AF3656" w:rsidP="00F00382">
      <w:pPr>
        <w:spacing w:after="0" w:line="240" w:lineRule="auto"/>
      </w:pPr>
      <w:r>
        <w:continuationSeparator/>
      </w:r>
    </w:p>
  </w:footnote>
  <w:footnote w:type="continuationNotice" w:id="1">
    <w:p w14:paraId="5D8C45B1" w14:textId="77777777" w:rsidR="00AF3656" w:rsidRDefault="00AF36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714"/>
    <w:rsid w:val="0000217D"/>
    <w:rsid w:val="00002251"/>
    <w:rsid w:val="000022C6"/>
    <w:rsid w:val="000102E3"/>
    <w:rsid w:val="00011C59"/>
    <w:rsid w:val="000149BE"/>
    <w:rsid w:val="000166EA"/>
    <w:rsid w:val="000223DC"/>
    <w:rsid w:val="00022408"/>
    <w:rsid w:val="000234BD"/>
    <w:rsid w:val="000303B6"/>
    <w:rsid w:val="0003076C"/>
    <w:rsid w:val="000314F4"/>
    <w:rsid w:val="00033DCE"/>
    <w:rsid w:val="00041757"/>
    <w:rsid w:val="00045452"/>
    <w:rsid w:val="00046CD7"/>
    <w:rsid w:val="00047075"/>
    <w:rsid w:val="00050993"/>
    <w:rsid w:val="00050A8A"/>
    <w:rsid w:val="00061171"/>
    <w:rsid w:val="0006141B"/>
    <w:rsid w:val="0007150D"/>
    <w:rsid w:val="00074F1B"/>
    <w:rsid w:val="000768BB"/>
    <w:rsid w:val="00086ABE"/>
    <w:rsid w:val="00091947"/>
    <w:rsid w:val="00095C76"/>
    <w:rsid w:val="000A6A3B"/>
    <w:rsid w:val="000A7DF4"/>
    <w:rsid w:val="000B1F41"/>
    <w:rsid w:val="000B2402"/>
    <w:rsid w:val="000B65FD"/>
    <w:rsid w:val="000C06B1"/>
    <w:rsid w:val="000D79DE"/>
    <w:rsid w:val="000E48C9"/>
    <w:rsid w:val="000E610B"/>
    <w:rsid w:val="000E765E"/>
    <w:rsid w:val="000F0C66"/>
    <w:rsid w:val="000F3BC1"/>
    <w:rsid w:val="00102E9F"/>
    <w:rsid w:val="001036ED"/>
    <w:rsid w:val="0011298F"/>
    <w:rsid w:val="00116DE8"/>
    <w:rsid w:val="00131EDD"/>
    <w:rsid w:val="00135473"/>
    <w:rsid w:val="001378E7"/>
    <w:rsid w:val="00141043"/>
    <w:rsid w:val="00141B90"/>
    <w:rsid w:val="001479FE"/>
    <w:rsid w:val="00147AF4"/>
    <w:rsid w:val="00151CD6"/>
    <w:rsid w:val="0015244F"/>
    <w:rsid w:val="0015658C"/>
    <w:rsid w:val="0016055A"/>
    <w:rsid w:val="001610AC"/>
    <w:rsid w:val="00170BD3"/>
    <w:rsid w:val="00171982"/>
    <w:rsid w:val="00174292"/>
    <w:rsid w:val="001760F2"/>
    <w:rsid w:val="0018164F"/>
    <w:rsid w:val="0018629B"/>
    <w:rsid w:val="001870EB"/>
    <w:rsid w:val="00192DFA"/>
    <w:rsid w:val="00192F9B"/>
    <w:rsid w:val="00193C01"/>
    <w:rsid w:val="001A6817"/>
    <w:rsid w:val="001A78C3"/>
    <w:rsid w:val="001A7EC9"/>
    <w:rsid w:val="001B2D11"/>
    <w:rsid w:val="001B2E4D"/>
    <w:rsid w:val="001B35EC"/>
    <w:rsid w:val="001B4C11"/>
    <w:rsid w:val="001B5890"/>
    <w:rsid w:val="001C43E1"/>
    <w:rsid w:val="001C5E4D"/>
    <w:rsid w:val="001D0A00"/>
    <w:rsid w:val="001D0B2E"/>
    <w:rsid w:val="001D5568"/>
    <w:rsid w:val="001E16D0"/>
    <w:rsid w:val="001E4A12"/>
    <w:rsid w:val="001F2721"/>
    <w:rsid w:val="001F57FB"/>
    <w:rsid w:val="002009AA"/>
    <w:rsid w:val="002064D7"/>
    <w:rsid w:val="002111F2"/>
    <w:rsid w:val="0021773A"/>
    <w:rsid w:val="00224763"/>
    <w:rsid w:val="00231411"/>
    <w:rsid w:val="002409A1"/>
    <w:rsid w:val="00240AC2"/>
    <w:rsid w:val="00252013"/>
    <w:rsid w:val="002542D4"/>
    <w:rsid w:val="002562EF"/>
    <w:rsid w:val="002624D9"/>
    <w:rsid w:val="00264E76"/>
    <w:rsid w:val="002704D1"/>
    <w:rsid w:val="00270E97"/>
    <w:rsid w:val="00275427"/>
    <w:rsid w:val="00275D8D"/>
    <w:rsid w:val="00280F05"/>
    <w:rsid w:val="002839DE"/>
    <w:rsid w:val="0028691B"/>
    <w:rsid w:val="00287269"/>
    <w:rsid w:val="002920E6"/>
    <w:rsid w:val="002A4265"/>
    <w:rsid w:val="002B5B6C"/>
    <w:rsid w:val="002C4259"/>
    <w:rsid w:val="002C4D79"/>
    <w:rsid w:val="002C5BE2"/>
    <w:rsid w:val="002C60E6"/>
    <w:rsid w:val="002D00D0"/>
    <w:rsid w:val="002D068F"/>
    <w:rsid w:val="002D355D"/>
    <w:rsid w:val="002D36A9"/>
    <w:rsid w:val="002D5021"/>
    <w:rsid w:val="002D710A"/>
    <w:rsid w:val="002D73C6"/>
    <w:rsid w:val="002D7F86"/>
    <w:rsid w:val="002F0157"/>
    <w:rsid w:val="002F4C97"/>
    <w:rsid w:val="002F4DE9"/>
    <w:rsid w:val="0030030E"/>
    <w:rsid w:val="00311DD4"/>
    <w:rsid w:val="003157AA"/>
    <w:rsid w:val="0032274A"/>
    <w:rsid w:val="00322BA9"/>
    <w:rsid w:val="00324BB8"/>
    <w:rsid w:val="00325BBC"/>
    <w:rsid w:val="00325ED4"/>
    <w:rsid w:val="00330685"/>
    <w:rsid w:val="0033528F"/>
    <w:rsid w:val="00336D37"/>
    <w:rsid w:val="00345A14"/>
    <w:rsid w:val="00347D91"/>
    <w:rsid w:val="00350A10"/>
    <w:rsid w:val="0035758A"/>
    <w:rsid w:val="0036389D"/>
    <w:rsid w:val="003855B0"/>
    <w:rsid w:val="0039056E"/>
    <w:rsid w:val="00395656"/>
    <w:rsid w:val="003B220B"/>
    <w:rsid w:val="003B5BE4"/>
    <w:rsid w:val="003B74A7"/>
    <w:rsid w:val="003C44DA"/>
    <w:rsid w:val="003D1B46"/>
    <w:rsid w:val="003D25A4"/>
    <w:rsid w:val="003D7D3F"/>
    <w:rsid w:val="003E22FC"/>
    <w:rsid w:val="003E5A11"/>
    <w:rsid w:val="003E64B7"/>
    <w:rsid w:val="003E7D39"/>
    <w:rsid w:val="003F6C15"/>
    <w:rsid w:val="00403D7B"/>
    <w:rsid w:val="004071EB"/>
    <w:rsid w:val="0041044A"/>
    <w:rsid w:val="00410B69"/>
    <w:rsid w:val="00420072"/>
    <w:rsid w:val="00420C6C"/>
    <w:rsid w:val="0042232F"/>
    <w:rsid w:val="0042315D"/>
    <w:rsid w:val="004251C5"/>
    <w:rsid w:val="00425BAC"/>
    <w:rsid w:val="00426B91"/>
    <w:rsid w:val="00427349"/>
    <w:rsid w:val="00431019"/>
    <w:rsid w:val="004315E1"/>
    <w:rsid w:val="004330DA"/>
    <w:rsid w:val="00436571"/>
    <w:rsid w:val="0044089A"/>
    <w:rsid w:val="00447005"/>
    <w:rsid w:val="004474B6"/>
    <w:rsid w:val="00455D33"/>
    <w:rsid w:val="0046009D"/>
    <w:rsid w:val="00460707"/>
    <w:rsid w:val="004607AA"/>
    <w:rsid w:val="00461A18"/>
    <w:rsid w:val="00464822"/>
    <w:rsid w:val="00465B97"/>
    <w:rsid w:val="00473CDA"/>
    <w:rsid w:val="0047770A"/>
    <w:rsid w:val="004811CD"/>
    <w:rsid w:val="00485D84"/>
    <w:rsid w:val="00486118"/>
    <w:rsid w:val="00492F25"/>
    <w:rsid w:val="00497161"/>
    <w:rsid w:val="004A20B8"/>
    <w:rsid w:val="004A72AF"/>
    <w:rsid w:val="004A74BE"/>
    <w:rsid w:val="004B1E0B"/>
    <w:rsid w:val="004B3E80"/>
    <w:rsid w:val="004C1C03"/>
    <w:rsid w:val="004C217D"/>
    <w:rsid w:val="004C36EB"/>
    <w:rsid w:val="004C5518"/>
    <w:rsid w:val="004D1D77"/>
    <w:rsid w:val="004D6288"/>
    <w:rsid w:val="004E0EEB"/>
    <w:rsid w:val="004E5521"/>
    <w:rsid w:val="004F2443"/>
    <w:rsid w:val="004F28A3"/>
    <w:rsid w:val="004F2993"/>
    <w:rsid w:val="004F3F75"/>
    <w:rsid w:val="00501074"/>
    <w:rsid w:val="0050282E"/>
    <w:rsid w:val="00505A4E"/>
    <w:rsid w:val="00521DAF"/>
    <w:rsid w:val="00525231"/>
    <w:rsid w:val="0053262E"/>
    <w:rsid w:val="00533EB8"/>
    <w:rsid w:val="0054013A"/>
    <w:rsid w:val="00540653"/>
    <w:rsid w:val="00551C75"/>
    <w:rsid w:val="00554A3A"/>
    <w:rsid w:val="00555A68"/>
    <w:rsid w:val="00555CCC"/>
    <w:rsid w:val="0056000E"/>
    <w:rsid w:val="00561243"/>
    <w:rsid w:val="00561E43"/>
    <w:rsid w:val="0056706A"/>
    <w:rsid w:val="00572CC6"/>
    <w:rsid w:val="00584292"/>
    <w:rsid w:val="005A1557"/>
    <w:rsid w:val="005A308A"/>
    <w:rsid w:val="005A46BF"/>
    <w:rsid w:val="005A4C84"/>
    <w:rsid w:val="005A5DBE"/>
    <w:rsid w:val="005B133B"/>
    <w:rsid w:val="005B189B"/>
    <w:rsid w:val="005B1920"/>
    <w:rsid w:val="005C3229"/>
    <w:rsid w:val="005C7294"/>
    <w:rsid w:val="005D26E7"/>
    <w:rsid w:val="005D2D09"/>
    <w:rsid w:val="005D3163"/>
    <w:rsid w:val="005D5C5F"/>
    <w:rsid w:val="005E1145"/>
    <w:rsid w:val="005E3529"/>
    <w:rsid w:val="005E4E38"/>
    <w:rsid w:val="005E6C57"/>
    <w:rsid w:val="005F5408"/>
    <w:rsid w:val="005F55A7"/>
    <w:rsid w:val="006022B0"/>
    <w:rsid w:val="00607184"/>
    <w:rsid w:val="00610B7E"/>
    <w:rsid w:val="0061315F"/>
    <w:rsid w:val="0061534A"/>
    <w:rsid w:val="006156CB"/>
    <w:rsid w:val="00617C24"/>
    <w:rsid w:val="006209DD"/>
    <w:rsid w:val="0062463E"/>
    <w:rsid w:val="006265DE"/>
    <w:rsid w:val="0065772F"/>
    <w:rsid w:val="00657D34"/>
    <w:rsid w:val="00663143"/>
    <w:rsid w:val="0066428D"/>
    <w:rsid w:val="006715EF"/>
    <w:rsid w:val="00680CDC"/>
    <w:rsid w:val="0068589C"/>
    <w:rsid w:val="00690482"/>
    <w:rsid w:val="00690F20"/>
    <w:rsid w:val="00691BA9"/>
    <w:rsid w:val="006933D6"/>
    <w:rsid w:val="00694A69"/>
    <w:rsid w:val="00696750"/>
    <w:rsid w:val="006A1695"/>
    <w:rsid w:val="006A5D79"/>
    <w:rsid w:val="006B79EF"/>
    <w:rsid w:val="006C009B"/>
    <w:rsid w:val="006C0F61"/>
    <w:rsid w:val="006C6A91"/>
    <w:rsid w:val="006D5B35"/>
    <w:rsid w:val="006E5FF3"/>
    <w:rsid w:val="006F2D61"/>
    <w:rsid w:val="006F2F6C"/>
    <w:rsid w:val="006F46A9"/>
    <w:rsid w:val="006F6F08"/>
    <w:rsid w:val="00701430"/>
    <w:rsid w:val="00702A23"/>
    <w:rsid w:val="00702E49"/>
    <w:rsid w:val="007107B9"/>
    <w:rsid w:val="0071302B"/>
    <w:rsid w:val="00717286"/>
    <w:rsid w:val="00721909"/>
    <w:rsid w:val="007265AA"/>
    <w:rsid w:val="00726F09"/>
    <w:rsid w:val="0072767D"/>
    <w:rsid w:val="007328F5"/>
    <w:rsid w:val="00736649"/>
    <w:rsid w:val="00737DF1"/>
    <w:rsid w:val="0074025A"/>
    <w:rsid w:val="00747AC1"/>
    <w:rsid w:val="007528FD"/>
    <w:rsid w:val="0075633A"/>
    <w:rsid w:val="0076052C"/>
    <w:rsid w:val="007700B3"/>
    <w:rsid w:val="00777594"/>
    <w:rsid w:val="00794425"/>
    <w:rsid w:val="007A10B7"/>
    <w:rsid w:val="007A2438"/>
    <w:rsid w:val="007A3A38"/>
    <w:rsid w:val="007A4DAF"/>
    <w:rsid w:val="007A5EEC"/>
    <w:rsid w:val="007A7B19"/>
    <w:rsid w:val="007A7F64"/>
    <w:rsid w:val="007B0A46"/>
    <w:rsid w:val="007B0A57"/>
    <w:rsid w:val="007B69FD"/>
    <w:rsid w:val="007C140F"/>
    <w:rsid w:val="007C50E0"/>
    <w:rsid w:val="007D0170"/>
    <w:rsid w:val="007D39DE"/>
    <w:rsid w:val="007E3F62"/>
    <w:rsid w:val="007E6FF9"/>
    <w:rsid w:val="007F097E"/>
    <w:rsid w:val="007F13ED"/>
    <w:rsid w:val="007F7365"/>
    <w:rsid w:val="00801ECE"/>
    <w:rsid w:val="00802AC5"/>
    <w:rsid w:val="008142FD"/>
    <w:rsid w:val="008168D9"/>
    <w:rsid w:val="00820C17"/>
    <w:rsid w:val="00822CAD"/>
    <w:rsid w:val="00824285"/>
    <w:rsid w:val="00825F41"/>
    <w:rsid w:val="008278EE"/>
    <w:rsid w:val="00851AF8"/>
    <w:rsid w:val="00853654"/>
    <w:rsid w:val="00865D86"/>
    <w:rsid w:val="0086784C"/>
    <w:rsid w:val="00871AFD"/>
    <w:rsid w:val="008739B2"/>
    <w:rsid w:val="008740F8"/>
    <w:rsid w:val="008741B6"/>
    <w:rsid w:val="008756C8"/>
    <w:rsid w:val="00882140"/>
    <w:rsid w:val="00884D56"/>
    <w:rsid w:val="00891105"/>
    <w:rsid w:val="0089603E"/>
    <w:rsid w:val="008A617C"/>
    <w:rsid w:val="008A7F4C"/>
    <w:rsid w:val="008B2084"/>
    <w:rsid w:val="008B2904"/>
    <w:rsid w:val="008B4689"/>
    <w:rsid w:val="008B578D"/>
    <w:rsid w:val="008B5A47"/>
    <w:rsid w:val="008B6FFC"/>
    <w:rsid w:val="008C596E"/>
    <w:rsid w:val="008D0862"/>
    <w:rsid w:val="008D6E1C"/>
    <w:rsid w:val="008D6FC9"/>
    <w:rsid w:val="008D740D"/>
    <w:rsid w:val="008E0805"/>
    <w:rsid w:val="008E3A84"/>
    <w:rsid w:val="008F397E"/>
    <w:rsid w:val="009006ED"/>
    <w:rsid w:val="00900787"/>
    <w:rsid w:val="00900BDF"/>
    <w:rsid w:val="0090351F"/>
    <w:rsid w:val="00904ACB"/>
    <w:rsid w:val="009079B7"/>
    <w:rsid w:val="0091774E"/>
    <w:rsid w:val="00922863"/>
    <w:rsid w:val="009247CD"/>
    <w:rsid w:val="009256DB"/>
    <w:rsid w:val="00933EFB"/>
    <w:rsid w:val="00935CEF"/>
    <w:rsid w:val="00936218"/>
    <w:rsid w:val="009612EA"/>
    <w:rsid w:val="0096203F"/>
    <w:rsid w:val="0096531C"/>
    <w:rsid w:val="00971055"/>
    <w:rsid w:val="00982D03"/>
    <w:rsid w:val="009845A6"/>
    <w:rsid w:val="00984791"/>
    <w:rsid w:val="00995BC4"/>
    <w:rsid w:val="00996736"/>
    <w:rsid w:val="009A340B"/>
    <w:rsid w:val="009A37CB"/>
    <w:rsid w:val="009A59C8"/>
    <w:rsid w:val="009A6510"/>
    <w:rsid w:val="009B0EAC"/>
    <w:rsid w:val="009B1A59"/>
    <w:rsid w:val="009B4A5B"/>
    <w:rsid w:val="009C1108"/>
    <w:rsid w:val="009C4F36"/>
    <w:rsid w:val="009C7D68"/>
    <w:rsid w:val="009E3255"/>
    <w:rsid w:val="009F0825"/>
    <w:rsid w:val="009F1DDC"/>
    <w:rsid w:val="00A01C82"/>
    <w:rsid w:val="00A10E76"/>
    <w:rsid w:val="00A261D6"/>
    <w:rsid w:val="00A37F84"/>
    <w:rsid w:val="00A42D29"/>
    <w:rsid w:val="00A532B9"/>
    <w:rsid w:val="00A54B4A"/>
    <w:rsid w:val="00A56B3B"/>
    <w:rsid w:val="00A650C7"/>
    <w:rsid w:val="00A66973"/>
    <w:rsid w:val="00A71DFF"/>
    <w:rsid w:val="00A72285"/>
    <w:rsid w:val="00A75B19"/>
    <w:rsid w:val="00A81BF4"/>
    <w:rsid w:val="00A828DB"/>
    <w:rsid w:val="00A87AE5"/>
    <w:rsid w:val="00A912E4"/>
    <w:rsid w:val="00A91B58"/>
    <w:rsid w:val="00A931E0"/>
    <w:rsid w:val="00A941DC"/>
    <w:rsid w:val="00A95480"/>
    <w:rsid w:val="00A976E8"/>
    <w:rsid w:val="00AA201C"/>
    <w:rsid w:val="00AA251A"/>
    <w:rsid w:val="00AB2A07"/>
    <w:rsid w:val="00AB4C1A"/>
    <w:rsid w:val="00AC1621"/>
    <w:rsid w:val="00AC799B"/>
    <w:rsid w:val="00AD64D4"/>
    <w:rsid w:val="00AD7BBB"/>
    <w:rsid w:val="00AE02E5"/>
    <w:rsid w:val="00AE4FB8"/>
    <w:rsid w:val="00AE5F29"/>
    <w:rsid w:val="00AE606F"/>
    <w:rsid w:val="00AF2392"/>
    <w:rsid w:val="00AF3656"/>
    <w:rsid w:val="00B02E71"/>
    <w:rsid w:val="00B114C4"/>
    <w:rsid w:val="00B126FE"/>
    <w:rsid w:val="00B12AD5"/>
    <w:rsid w:val="00B17D0F"/>
    <w:rsid w:val="00B211CF"/>
    <w:rsid w:val="00B232AB"/>
    <w:rsid w:val="00B238AD"/>
    <w:rsid w:val="00B258D5"/>
    <w:rsid w:val="00B26CF9"/>
    <w:rsid w:val="00B31145"/>
    <w:rsid w:val="00B35870"/>
    <w:rsid w:val="00B4262E"/>
    <w:rsid w:val="00B432DF"/>
    <w:rsid w:val="00B54035"/>
    <w:rsid w:val="00B61191"/>
    <w:rsid w:val="00B662FC"/>
    <w:rsid w:val="00B73506"/>
    <w:rsid w:val="00B74A46"/>
    <w:rsid w:val="00B75DD4"/>
    <w:rsid w:val="00B82A20"/>
    <w:rsid w:val="00B90219"/>
    <w:rsid w:val="00B90EEE"/>
    <w:rsid w:val="00B93A82"/>
    <w:rsid w:val="00B97A51"/>
    <w:rsid w:val="00BA2B82"/>
    <w:rsid w:val="00BA5416"/>
    <w:rsid w:val="00BD0839"/>
    <w:rsid w:val="00BD427F"/>
    <w:rsid w:val="00BE4D6E"/>
    <w:rsid w:val="00BF1D8A"/>
    <w:rsid w:val="00BF4B33"/>
    <w:rsid w:val="00C00A19"/>
    <w:rsid w:val="00C03D5E"/>
    <w:rsid w:val="00C051AC"/>
    <w:rsid w:val="00C11231"/>
    <w:rsid w:val="00C151A3"/>
    <w:rsid w:val="00C16E9D"/>
    <w:rsid w:val="00C35729"/>
    <w:rsid w:val="00C36904"/>
    <w:rsid w:val="00C376AC"/>
    <w:rsid w:val="00C500A1"/>
    <w:rsid w:val="00C504E2"/>
    <w:rsid w:val="00C55CBC"/>
    <w:rsid w:val="00C5718C"/>
    <w:rsid w:val="00C612E4"/>
    <w:rsid w:val="00C62985"/>
    <w:rsid w:val="00C6337B"/>
    <w:rsid w:val="00C70B03"/>
    <w:rsid w:val="00C73086"/>
    <w:rsid w:val="00C768D4"/>
    <w:rsid w:val="00C873C2"/>
    <w:rsid w:val="00C87C73"/>
    <w:rsid w:val="00C93156"/>
    <w:rsid w:val="00C9361E"/>
    <w:rsid w:val="00C9736A"/>
    <w:rsid w:val="00C97BA0"/>
    <w:rsid w:val="00CA0D7F"/>
    <w:rsid w:val="00CA11AD"/>
    <w:rsid w:val="00CA30F2"/>
    <w:rsid w:val="00CB3A9D"/>
    <w:rsid w:val="00CC15F7"/>
    <w:rsid w:val="00CC5F10"/>
    <w:rsid w:val="00CC611A"/>
    <w:rsid w:val="00CC7598"/>
    <w:rsid w:val="00CD2BF8"/>
    <w:rsid w:val="00CE1277"/>
    <w:rsid w:val="00CE307D"/>
    <w:rsid w:val="00CE48AD"/>
    <w:rsid w:val="00CF212B"/>
    <w:rsid w:val="00CF331F"/>
    <w:rsid w:val="00CF5BE5"/>
    <w:rsid w:val="00D11C94"/>
    <w:rsid w:val="00D120CF"/>
    <w:rsid w:val="00D1431C"/>
    <w:rsid w:val="00D16C0D"/>
    <w:rsid w:val="00D209ED"/>
    <w:rsid w:val="00D33A4A"/>
    <w:rsid w:val="00D378A2"/>
    <w:rsid w:val="00D44F65"/>
    <w:rsid w:val="00D45EF5"/>
    <w:rsid w:val="00D4667F"/>
    <w:rsid w:val="00D5042C"/>
    <w:rsid w:val="00D54559"/>
    <w:rsid w:val="00D6056C"/>
    <w:rsid w:val="00D65C9D"/>
    <w:rsid w:val="00D723FC"/>
    <w:rsid w:val="00D7438C"/>
    <w:rsid w:val="00D77211"/>
    <w:rsid w:val="00D83E76"/>
    <w:rsid w:val="00D857FF"/>
    <w:rsid w:val="00DA3939"/>
    <w:rsid w:val="00DB2089"/>
    <w:rsid w:val="00DB3A6D"/>
    <w:rsid w:val="00DB60E1"/>
    <w:rsid w:val="00DB6984"/>
    <w:rsid w:val="00DC1BB8"/>
    <w:rsid w:val="00DC223C"/>
    <w:rsid w:val="00DC2625"/>
    <w:rsid w:val="00DD1C8B"/>
    <w:rsid w:val="00DD1F21"/>
    <w:rsid w:val="00DD4CF8"/>
    <w:rsid w:val="00DD5923"/>
    <w:rsid w:val="00DE34C2"/>
    <w:rsid w:val="00DE53A7"/>
    <w:rsid w:val="00DF0316"/>
    <w:rsid w:val="00DF2AF9"/>
    <w:rsid w:val="00DF4108"/>
    <w:rsid w:val="00DF7381"/>
    <w:rsid w:val="00E02D24"/>
    <w:rsid w:val="00E041E4"/>
    <w:rsid w:val="00E11B4E"/>
    <w:rsid w:val="00E13A82"/>
    <w:rsid w:val="00E14529"/>
    <w:rsid w:val="00E165DC"/>
    <w:rsid w:val="00E3035A"/>
    <w:rsid w:val="00E30BC0"/>
    <w:rsid w:val="00E34AA5"/>
    <w:rsid w:val="00E4105A"/>
    <w:rsid w:val="00E418D7"/>
    <w:rsid w:val="00E44E0A"/>
    <w:rsid w:val="00E55429"/>
    <w:rsid w:val="00E64DDD"/>
    <w:rsid w:val="00E71692"/>
    <w:rsid w:val="00E82006"/>
    <w:rsid w:val="00E84EBE"/>
    <w:rsid w:val="00E87FD1"/>
    <w:rsid w:val="00E9191F"/>
    <w:rsid w:val="00EA0961"/>
    <w:rsid w:val="00EA1D68"/>
    <w:rsid w:val="00EA72DD"/>
    <w:rsid w:val="00EB3AA3"/>
    <w:rsid w:val="00EB6EDD"/>
    <w:rsid w:val="00EB6FC8"/>
    <w:rsid w:val="00EC12AA"/>
    <w:rsid w:val="00EC1BCE"/>
    <w:rsid w:val="00EC4875"/>
    <w:rsid w:val="00EC69E4"/>
    <w:rsid w:val="00ED2AD8"/>
    <w:rsid w:val="00ED7B1E"/>
    <w:rsid w:val="00EE1BE1"/>
    <w:rsid w:val="00EE2AB1"/>
    <w:rsid w:val="00EE50FB"/>
    <w:rsid w:val="00EF0869"/>
    <w:rsid w:val="00EF5F56"/>
    <w:rsid w:val="00F00382"/>
    <w:rsid w:val="00F00DDD"/>
    <w:rsid w:val="00F13B69"/>
    <w:rsid w:val="00F15730"/>
    <w:rsid w:val="00F21E38"/>
    <w:rsid w:val="00F33C53"/>
    <w:rsid w:val="00F34DB9"/>
    <w:rsid w:val="00F37A0F"/>
    <w:rsid w:val="00F43B7E"/>
    <w:rsid w:val="00F448A6"/>
    <w:rsid w:val="00F529F6"/>
    <w:rsid w:val="00F573FA"/>
    <w:rsid w:val="00F6767C"/>
    <w:rsid w:val="00F72F77"/>
    <w:rsid w:val="00F73843"/>
    <w:rsid w:val="00F75E07"/>
    <w:rsid w:val="00F82BD0"/>
    <w:rsid w:val="00F904A1"/>
    <w:rsid w:val="00F91805"/>
    <w:rsid w:val="00F94872"/>
    <w:rsid w:val="00F94FDF"/>
    <w:rsid w:val="00F97C04"/>
    <w:rsid w:val="00FA6643"/>
    <w:rsid w:val="00FB0D61"/>
    <w:rsid w:val="00FB3ABC"/>
    <w:rsid w:val="00FB7BB4"/>
    <w:rsid w:val="00FC0C92"/>
    <w:rsid w:val="00FC12B9"/>
    <w:rsid w:val="00FC3B54"/>
    <w:rsid w:val="00FD0581"/>
    <w:rsid w:val="00FD1540"/>
    <w:rsid w:val="00FD2CFA"/>
    <w:rsid w:val="00FD4F5E"/>
    <w:rsid w:val="00FD6199"/>
    <w:rsid w:val="00FD7A13"/>
    <w:rsid w:val="00FE363B"/>
    <w:rsid w:val="00FE7022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0839"/>
    <w:rPr>
      <w:color w:val="808080"/>
    </w:rPr>
  </w:style>
  <w:style w:type="paragraph" w:customStyle="1" w:styleId="bluetext1">
    <w:name w:val="bluetext1"/>
    <w:basedOn w:val="Normal"/>
    <w:rsid w:val="00E87FD1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E87FD1"/>
  </w:style>
  <w:style w:type="paragraph" w:styleId="NormalWeb">
    <w:name w:val="Normal (Web)"/>
    <w:basedOn w:val="Normal"/>
    <w:uiPriority w:val="99"/>
    <w:semiHidden/>
    <w:unhideWhenUsed/>
    <w:rsid w:val="00FD61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0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fontTable" Target="fontTable.xml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jpe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theme" Target="theme/theme1.xml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footer" Target="footer1.xml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11" Type="http://schemas.openxmlformats.org/officeDocument/2006/relationships/image" Target="media/image1.jpe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8AAB0-DD91-4DE9-BD0D-BB913E1A8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BFB8F-83EF-476D-BA1C-EAC54E68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3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, Ed C</dc:creator>
  <cp:lastModifiedBy>Carrie Clarady</cp:lastModifiedBy>
  <cp:revision>218</cp:revision>
  <dcterms:created xsi:type="dcterms:W3CDTF">2021-05-05T20:58:00Z</dcterms:created>
  <dcterms:modified xsi:type="dcterms:W3CDTF">2021-09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3F7682DE4DFE40B9F8426B2B585ACF</vt:lpwstr>
  </property>
</Properties>
</file>